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9E82C" w14:textId="77777777" w:rsidR="001A6E83" w:rsidRPr="00215991" w:rsidRDefault="001A6E83" w:rsidP="001A6E83">
      <w:pPr>
        <w:pStyle w:val="ThnVnban"/>
        <w:spacing w:before="5" w:line="360" w:lineRule="auto"/>
        <w:jc w:val="center"/>
        <w:rPr>
          <w:b/>
          <w:lang w:val="vi-VN"/>
        </w:rPr>
      </w:pPr>
      <w:r w:rsidRPr="00215991">
        <w:rPr>
          <w:b/>
          <w:lang w:val="vi-VN"/>
        </w:rPr>
        <w:t>TRƯỜNG ĐẠI HỌC PHENIKAA</w:t>
      </w:r>
    </w:p>
    <w:p w14:paraId="231CEA14" w14:textId="77777777" w:rsidR="001A6E83" w:rsidRPr="00215991" w:rsidRDefault="001A6E83" w:rsidP="001A6E83">
      <w:pPr>
        <w:pStyle w:val="ThnVnban"/>
        <w:spacing w:before="5" w:line="360" w:lineRule="auto"/>
        <w:jc w:val="center"/>
        <w:rPr>
          <w:b/>
          <w:lang w:val="vi-VN"/>
        </w:rPr>
      </w:pPr>
      <w:r w:rsidRPr="00215991">
        <w:rPr>
          <w:b/>
          <w:lang w:val="vi-VN"/>
        </w:rPr>
        <w:t>KHOA CÔNG NGHỆ THÔNG TIN</w:t>
      </w:r>
    </w:p>
    <w:p w14:paraId="274CD21D" w14:textId="77777777" w:rsidR="001A6E83" w:rsidRPr="00215991" w:rsidRDefault="001A6E83" w:rsidP="001A6E83">
      <w:pPr>
        <w:pStyle w:val="ThnVnban"/>
        <w:spacing w:before="5" w:line="360" w:lineRule="auto"/>
        <w:rPr>
          <w:b/>
        </w:rPr>
      </w:pPr>
      <w:r w:rsidRPr="00215991">
        <w:rPr>
          <w:b/>
          <w:noProof/>
        </w:rPr>
        <w:drawing>
          <wp:anchor distT="0" distB="0" distL="0" distR="0" simplePos="0" relativeHeight="251659264" behindDoc="1" locked="0" layoutInCell="1" allowOverlap="1" wp14:anchorId="7D85A4BF" wp14:editId="0B0E36E4">
            <wp:simplePos x="0" y="0"/>
            <wp:positionH relativeFrom="page">
              <wp:posOffset>2737192</wp:posOffset>
            </wp:positionH>
            <wp:positionV relativeFrom="paragraph">
              <wp:posOffset>62532</wp:posOffset>
            </wp:positionV>
            <wp:extent cx="2347106" cy="2288286"/>
            <wp:effectExtent l="0" t="0" r="2540" b="0"/>
            <wp:wrapTopAndBottom/>
            <wp:docPr id="1" name="Image 1" descr="A logo for a university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A logo for a university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7106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257C00" w14:textId="2DDD44D4" w:rsidR="001A6E83" w:rsidRDefault="001A6E83" w:rsidP="001A6E83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BÁO CÁO </w:t>
      </w:r>
      <w:r>
        <w:rPr>
          <w:sz w:val="28"/>
          <w:szCs w:val="28"/>
        </w:rPr>
        <w:t>KIỂM THỬ</w:t>
      </w:r>
      <w:r>
        <w:rPr>
          <w:sz w:val="28"/>
          <w:szCs w:val="28"/>
          <w:lang w:val="vi-VN"/>
        </w:rPr>
        <w:t xml:space="preserve"> PHẦN MỀM TÍNH TIỀN DẠY</w:t>
      </w:r>
    </w:p>
    <w:p w14:paraId="3E12E132" w14:textId="77777777" w:rsidR="001A6E83" w:rsidRDefault="001A6E83" w:rsidP="001A6E83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HỌC PHẦN ĐÁNH GIÁ VÀ KIỂM ĐỊNH </w:t>
      </w:r>
    </w:p>
    <w:p w14:paraId="755602CB" w14:textId="77777777" w:rsidR="001A6E83" w:rsidRPr="00215991" w:rsidRDefault="001A6E83" w:rsidP="001A6E83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CHẤT LƯỢNG PHẦN MỀM_N01</w:t>
      </w:r>
    </w:p>
    <w:p w14:paraId="7FB61875" w14:textId="77777777" w:rsidR="001A6E83" w:rsidRDefault="001A6E83" w:rsidP="001A6E83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>NHÓM 9</w:t>
      </w:r>
    </w:p>
    <w:p w14:paraId="07D5444E" w14:textId="77777777" w:rsidR="001A6E83" w:rsidRPr="00D2390E" w:rsidRDefault="001A6E83" w:rsidP="001A6E83">
      <w:pPr>
        <w:spacing w:line="360" w:lineRule="auto"/>
        <w:rPr>
          <w:sz w:val="28"/>
          <w:szCs w:val="28"/>
        </w:rPr>
      </w:pPr>
    </w:p>
    <w:p w14:paraId="1BAA2B4C" w14:textId="77777777" w:rsidR="001A6E83" w:rsidRPr="00D2390E" w:rsidRDefault="001A6E83" w:rsidP="001A6E8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vi-VN"/>
        </w:rPr>
        <w:t>Giảng viên hướng dẫn: TS. Mai Thúy Ng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6E83" w14:paraId="43212B73" w14:textId="77777777" w:rsidTr="001F580F">
        <w:tc>
          <w:tcPr>
            <w:tcW w:w="3116" w:type="dxa"/>
          </w:tcPr>
          <w:p w14:paraId="6A4BB69B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Họ và tên</w:t>
            </w:r>
          </w:p>
        </w:tc>
        <w:tc>
          <w:tcPr>
            <w:tcW w:w="3117" w:type="dxa"/>
          </w:tcPr>
          <w:p w14:paraId="75A95AC1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SSV</w:t>
            </w:r>
          </w:p>
        </w:tc>
        <w:tc>
          <w:tcPr>
            <w:tcW w:w="3117" w:type="dxa"/>
          </w:tcPr>
          <w:p w14:paraId="7D0BA761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ớp</w:t>
            </w:r>
          </w:p>
        </w:tc>
      </w:tr>
      <w:tr w:rsidR="001A6E83" w14:paraId="1110F1E1" w14:textId="77777777" w:rsidTr="001F580F">
        <w:tc>
          <w:tcPr>
            <w:tcW w:w="3116" w:type="dxa"/>
          </w:tcPr>
          <w:p w14:paraId="6A8CB450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Duy Hùng</w:t>
            </w:r>
          </w:p>
        </w:tc>
        <w:tc>
          <w:tcPr>
            <w:tcW w:w="3117" w:type="dxa"/>
          </w:tcPr>
          <w:p w14:paraId="32EE6397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2010007</w:t>
            </w:r>
          </w:p>
        </w:tc>
        <w:tc>
          <w:tcPr>
            <w:tcW w:w="3117" w:type="dxa"/>
          </w:tcPr>
          <w:p w14:paraId="7E6F5B5D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NTT_5</w:t>
            </w:r>
          </w:p>
        </w:tc>
      </w:tr>
      <w:tr w:rsidR="001A6E83" w14:paraId="73F90CAC" w14:textId="77777777" w:rsidTr="001F580F">
        <w:tc>
          <w:tcPr>
            <w:tcW w:w="3116" w:type="dxa"/>
          </w:tcPr>
          <w:p w14:paraId="521BF837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Thị Mến</w:t>
            </w:r>
          </w:p>
        </w:tc>
        <w:tc>
          <w:tcPr>
            <w:tcW w:w="3117" w:type="dxa"/>
          </w:tcPr>
          <w:p w14:paraId="160E27A8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2010328</w:t>
            </w:r>
          </w:p>
        </w:tc>
        <w:tc>
          <w:tcPr>
            <w:tcW w:w="3117" w:type="dxa"/>
          </w:tcPr>
          <w:p w14:paraId="38140B0F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NTT_1</w:t>
            </w:r>
          </w:p>
        </w:tc>
      </w:tr>
      <w:tr w:rsidR="001A6E83" w14:paraId="109AECD0" w14:textId="77777777" w:rsidTr="001F580F">
        <w:tc>
          <w:tcPr>
            <w:tcW w:w="3116" w:type="dxa"/>
          </w:tcPr>
          <w:p w14:paraId="3468149A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Huyền Trang</w:t>
            </w:r>
          </w:p>
        </w:tc>
        <w:tc>
          <w:tcPr>
            <w:tcW w:w="3117" w:type="dxa"/>
          </w:tcPr>
          <w:p w14:paraId="17EB2400" w14:textId="1FF8F327" w:rsidR="001A6E83" w:rsidRDefault="001C5DBB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1C5DBB">
              <w:rPr>
                <w:sz w:val="28"/>
                <w:szCs w:val="28"/>
              </w:rPr>
              <w:t>22012614</w:t>
            </w:r>
          </w:p>
        </w:tc>
        <w:tc>
          <w:tcPr>
            <w:tcW w:w="3117" w:type="dxa"/>
          </w:tcPr>
          <w:p w14:paraId="32D0D57D" w14:textId="77777777" w:rsidR="001A6E83" w:rsidRDefault="001A6E83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</w:p>
        </w:tc>
      </w:tr>
      <w:tr w:rsidR="001A6E83" w14:paraId="2CC1189B" w14:textId="77777777" w:rsidTr="001F580F">
        <w:tc>
          <w:tcPr>
            <w:tcW w:w="3116" w:type="dxa"/>
          </w:tcPr>
          <w:p w14:paraId="227B9738" w14:textId="590FFC21" w:rsidR="001A6E83" w:rsidRPr="00DA2824" w:rsidRDefault="00DA2824" w:rsidP="001F5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ch Gia Bảo</w:t>
            </w:r>
          </w:p>
        </w:tc>
        <w:tc>
          <w:tcPr>
            <w:tcW w:w="3117" w:type="dxa"/>
          </w:tcPr>
          <w:p w14:paraId="7A6506E6" w14:textId="6A9B61CA" w:rsidR="001A6E83" w:rsidRDefault="001C5DBB" w:rsidP="001F580F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 w:rsidRPr="001C5DBB">
              <w:rPr>
                <w:sz w:val="28"/>
                <w:szCs w:val="28"/>
              </w:rPr>
              <w:t>22010039</w:t>
            </w:r>
          </w:p>
        </w:tc>
        <w:tc>
          <w:tcPr>
            <w:tcW w:w="3117" w:type="dxa"/>
          </w:tcPr>
          <w:p w14:paraId="10C6914E" w14:textId="7125C388" w:rsidR="001A6E83" w:rsidRPr="00A36CB5" w:rsidRDefault="00A36CB5" w:rsidP="001F580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TT_4</w:t>
            </w:r>
          </w:p>
        </w:tc>
      </w:tr>
    </w:tbl>
    <w:p w14:paraId="06D9BFCA" w14:textId="77777777" w:rsidR="001A6E83" w:rsidRPr="00D2390E" w:rsidRDefault="001A6E83" w:rsidP="001A6E83">
      <w:pPr>
        <w:spacing w:line="360" w:lineRule="auto"/>
        <w:rPr>
          <w:sz w:val="28"/>
          <w:szCs w:val="28"/>
        </w:rPr>
      </w:pPr>
    </w:p>
    <w:p w14:paraId="6A9F54D0" w14:textId="77777777" w:rsidR="001A6E83" w:rsidRDefault="001A6E83" w:rsidP="001A6E83">
      <w:pPr>
        <w:jc w:val="center"/>
        <w:rPr>
          <w:b/>
          <w:bCs/>
        </w:rPr>
      </w:pPr>
      <w:r>
        <w:rPr>
          <w:sz w:val="28"/>
          <w:szCs w:val="28"/>
          <w:lang w:val="vi-VN"/>
        </w:rPr>
        <w:t>Hà Nội, 23/06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451832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5CE206" w14:textId="11324D6E" w:rsidR="00467C5A" w:rsidRPr="00467C5A" w:rsidRDefault="00467C5A" w:rsidP="00467C5A">
          <w:pPr>
            <w:pStyle w:val="uMucluc"/>
            <w:jc w:val="center"/>
            <w:rPr>
              <w:color w:val="auto"/>
            </w:rPr>
          </w:pPr>
          <w:r w:rsidRPr="00467C5A">
            <w:rPr>
              <w:color w:val="auto"/>
            </w:rPr>
            <w:t>MỤC LỤC</w:t>
          </w:r>
        </w:p>
        <w:p w14:paraId="77D95CBE" w14:textId="21617DAE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18271" w:history="1">
            <w:r w:rsidRPr="003D1276">
              <w:rPr>
                <w:rStyle w:val="Siuktni"/>
                <w:b/>
                <w:bCs/>
                <w:noProof/>
              </w:rPr>
              <w:t>PHẦN I. 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EE37" w14:textId="2CDF7451" w:rsidR="00467C5A" w:rsidRDefault="00467C5A">
          <w:pPr>
            <w:pStyle w:val="Mucluc2"/>
            <w:tabs>
              <w:tab w:val="right" w:leader="dot" w:pos="9350"/>
            </w:tabs>
            <w:rPr>
              <w:noProof/>
            </w:rPr>
          </w:pPr>
          <w:hyperlink w:anchor="_Toc201618272" w:history="1">
            <w:r w:rsidRPr="003D1276">
              <w:rPr>
                <w:rStyle w:val="Siuktni"/>
                <w:b/>
                <w:bCs/>
                <w:noProof/>
              </w:rPr>
              <w:t>1. QUẢN LÍ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A44C" w14:textId="65AA2396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3" w:history="1">
            <w:r w:rsidRPr="003D1276">
              <w:rPr>
                <w:rStyle w:val="Siuktni"/>
                <w:noProof/>
              </w:rPr>
              <w:t>1.1 Thêm mới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DC2B" w14:textId="41354927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4" w:history="1">
            <w:r w:rsidRPr="003D1276">
              <w:rPr>
                <w:rStyle w:val="Siuktni"/>
                <w:noProof/>
              </w:rPr>
              <w:t>1.2 Chỉnh sửa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07F5" w14:textId="39ED8328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5" w:history="1">
            <w:r w:rsidRPr="003D1276">
              <w:rPr>
                <w:rStyle w:val="Siuktni"/>
                <w:noProof/>
              </w:rPr>
              <w:t>1.3 Xóa bằ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0D87" w14:textId="4C67C184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76" w:history="1">
            <w:r w:rsidRPr="003D1276">
              <w:rPr>
                <w:rStyle w:val="Siuktni"/>
                <w:b/>
                <w:bCs/>
                <w:noProof/>
              </w:rPr>
              <w:t>2. QUẢN LÍ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F7D8" w14:textId="62F94DC3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7" w:history="1">
            <w:r w:rsidRPr="003D1276">
              <w:rPr>
                <w:rStyle w:val="Siuktni"/>
                <w:noProof/>
              </w:rPr>
              <w:t>2.1 Thêm mới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E06E" w14:textId="720A7D57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8" w:history="1">
            <w:r w:rsidRPr="003D1276">
              <w:rPr>
                <w:rStyle w:val="Siuktni"/>
                <w:noProof/>
              </w:rPr>
              <w:t>2.2 Chỉnh sửa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8FF6" w14:textId="5C59C27F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79" w:history="1">
            <w:r w:rsidRPr="003D1276">
              <w:rPr>
                <w:rStyle w:val="Siuktni"/>
                <w:noProof/>
              </w:rPr>
              <w:t>2.3 Xóa kh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AC74" w14:textId="3883D91A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80" w:history="1">
            <w:r w:rsidRPr="003D1276">
              <w:rPr>
                <w:rStyle w:val="Siuktni"/>
                <w:b/>
                <w:bCs/>
                <w:noProof/>
              </w:rPr>
              <w:t>3. QUẢN LÍ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2C10C" w14:textId="08CBD702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1" w:history="1">
            <w:r w:rsidRPr="003D1276">
              <w:rPr>
                <w:rStyle w:val="Siuktni"/>
                <w:noProof/>
              </w:rPr>
              <w:t>3.1 Thêm mới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BA35" w14:textId="2B4F6EAB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2" w:history="1">
            <w:r w:rsidRPr="003D1276">
              <w:rPr>
                <w:rStyle w:val="Siuktni"/>
                <w:noProof/>
              </w:rPr>
              <w:t>3.2 Chỉnh sử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5CB7" w14:textId="6336DEBF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3" w:history="1">
            <w:r w:rsidRPr="003D1276">
              <w:rPr>
                <w:rStyle w:val="Siuktni"/>
                <w:noProof/>
              </w:rPr>
              <w:t>3.3 Xóa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D40A" w14:textId="2FE50E64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84" w:history="1">
            <w:r w:rsidRPr="003D1276">
              <w:rPr>
                <w:rStyle w:val="Siuktni"/>
                <w:b/>
                <w:bCs/>
                <w:noProof/>
              </w:rPr>
              <w:t>PHẦN II. QUẢN LÍ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4B57" w14:textId="3E333E84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85" w:history="1">
            <w:r w:rsidRPr="003D1276">
              <w:rPr>
                <w:rStyle w:val="Siuktni"/>
                <w:b/>
                <w:bCs/>
                <w:noProof/>
              </w:rPr>
              <w:t>1. QUẢN LÍ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F1BED" w14:textId="3CE75D1F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6" w:history="1">
            <w:r w:rsidRPr="003D1276">
              <w:rPr>
                <w:rStyle w:val="Siuktni"/>
                <w:noProof/>
              </w:rPr>
              <w:t>1.1 Thêm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2C56" w14:textId="0CDC0787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7" w:history="1">
            <w:r w:rsidRPr="003D1276">
              <w:rPr>
                <w:rStyle w:val="Siuktni"/>
                <w:noProof/>
              </w:rPr>
              <w:t>1.2 Sửa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C5E5" w14:textId="1C2C96EE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88" w:history="1">
            <w:r w:rsidRPr="003D1276">
              <w:rPr>
                <w:rStyle w:val="Siuktni"/>
                <w:noProof/>
              </w:rPr>
              <w:t>1.3 Xóa kì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B630" w14:textId="20C5B007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89" w:history="1">
            <w:r w:rsidRPr="003D1276">
              <w:rPr>
                <w:rStyle w:val="Siuktni"/>
                <w:b/>
                <w:bCs/>
                <w:noProof/>
              </w:rPr>
              <w:t>2. QUẢN LÍ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1AAB" w14:textId="7CE9457A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90" w:history="1">
            <w:r w:rsidRPr="003D1276">
              <w:rPr>
                <w:rStyle w:val="Siuktni"/>
                <w:noProof/>
              </w:rPr>
              <w:t>2.1 Thêm mới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D3AF" w14:textId="611AF1DB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91" w:history="1">
            <w:r w:rsidRPr="003D1276">
              <w:rPr>
                <w:rStyle w:val="Siuktni"/>
                <w:noProof/>
              </w:rPr>
              <w:t>2.2 Chỉnh sử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6B7F0" w14:textId="346E441D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92" w:history="1">
            <w:r w:rsidRPr="003D1276">
              <w:rPr>
                <w:rStyle w:val="Siuktni"/>
                <w:noProof/>
              </w:rPr>
              <w:t>2.3 Xóa môn họ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6A73" w14:textId="4BB06C81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93" w:history="1">
            <w:r w:rsidRPr="003D1276">
              <w:rPr>
                <w:rStyle w:val="Siuktni"/>
                <w:b/>
                <w:bCs/>
                <w:noProof/>
              </w:rPr>
              <w:t>3. QUẢN LÍ LỚP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5C9" w14:textId="7F6B9BDC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94" w:history="1">
            <w:r w:rsidRPr="003D1276">
              <w:rPr>
                <w:rStyle w:val="Siuktni"/>
                <w:noProof/>
              </w:rPr>
              <w:t>3.1 Tạo lớp học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38DA" w14:textId="6DC89C3B" w:rsidR="00467C5A" w:rsidRDefault="00467C5A">
          <w:pPr>
            <w:pStyle w:val="Mucluc3"/>
            <w:tabs>
              <w:tab w:val="right" w:leader="dot" w:pos="9350"/>
            </w:tabs>
            <w:rPr>
              <w:noProof/>
            </w:rPr>
          </w:pPr>
          <w:hyperlink w:anchor="_Toc201618295" w:history="1">
            <w:r w:rsidRPr="003D1276">
              <w:rPr>
                <w:rStyle w:val="Siuktni"/>
                <w:noProof/>
              </w:rPr>
              <w:t>3.2 Phân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CBF3" w14:textId="60738422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96" w:history="1">
            <w:r w:rsidRPr="003D1276">
              <w:rPr>
                <w:rStyle w:val="Siuktni"/>
                <w:b/>
                <w:bCs/>
                <w:noProof/>
              </w:rPr>
              <w:t>PHẦN III. TÍNH TIỀN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116D" w14:textId="1A04D377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97" w:history="1">
            <w:r w:rsidRPr="003D1276">
              <w:rPr>
                <w:rStyle w:val="Siuktni"/>
                <w:noProof/>
              </w:rPr>
              <w:t>1. THIẾT LẬP ĐỊNH MỨC TÍNH TIỀN THEO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76EDE" w14:textId="6BC8B8D7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98" w:history="1">
            <w:r w:rsidRPr="003D1276">
              <w:rPr>
                <w:rStyle w:val="Siuktni"/>
                <w:noProof/>
              </w:rPr>
              <w:t>2. THIẾT LẬP HỆ SỐ GIÁO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268C" w14:textId="480D269E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299" w:history="1">
            <w:r w:rsidRPr="003D1276">
              <w:rPr>
                <w:rStyle w:val="Siuktni"/>
                <w:noProof/>
              </w:rPr>
              <w:t>3. THIẾT LẬP HỆ SỐ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1EA" w14:textId="051EF2D4" w:rsidR="00467C5A" w:rsidRDefault="00467C5A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201618300" w:history="1">
            <w:r w:rsidRPr="003D1276">
              <w:rPr>
                <w:rStyle w:val="Siuktni"/>
                <w:noProof/>
              </w:rPr>
              <w:t>4. HỆ THỐNG TỰ ĐỘNG TÍNH TIỀN D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1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B1C8" w14:textId="0F565562" w:rsidR="00467C5A" w:rsidRDefault="00467C5A">
          <w:r>
            <w:rPr>
              <w:b/>
              <w:bCs/>
              <w:noProof/>
            </w:rPr>
            <w:fldChar w:fldCharType="end"/>
          </w:r>
        </w:p>
      </w:sdtContent>
    </w:sdt>
    <w:p w14:paraId="4115C42A" w14:textId="77777777" w:rsidR="001A6E83" w:rsidRDefault="001A6E83">
      <w:pPr>
        <w:rPr>
          <w:b/>
          <w:bCs/>
          <w:sz w:val="32"/>
          <w:szCs w:val="32"/>
        </w:rPr>
      </w:pPr>
    </w:p>
    <w:p w14:paraId="2D656740" w14:textId="77777777" w:rsidR="001A6E83" w:rsidRDefault="001A6E83">
      <w:pPr>
        <w:rPr>
          <w:b/>
          <w:bCs/>
          <w:sz w:val="32"/>
          <w:szCs w:val="32"/>
        </w:rPr>
      </w:pPr>
    </w:p>
    <w:p w14:paraId="20923C72" w14:textId="77777777" w:rsidR="001A6E83" w:rsidRDefault="001A6E83">
      <w:pPr>
        <w:rPr>
          <w:b/>
          <w:bCs/>
          <w:sz w:val="32"/>
          <w:szCs w:val="32"/>
        </w:rPr>
      </w:pPr>
    </w:p>
    <w:p w14:paraId="2F886C96" w14:textId="77777777" w:rsidR="001A6E83" w:rsidRDefault="001A6E83">
      <w:pPr>
        <w:rPr>
          <w:b/>
          <w:bCs/>
          <w:sz w:val="32"/>
          <w:szCs w:val="32"/>
        </w:rPr>
      </w:pPr>
    </w:p>
    <w:p w14:paraId="500F8347" w14:textId="77777777" w:rsidR="001A6E83" w:rsidRDefault="001A6E83">
      <w:pPr>
        <w:rPr>
          <w:b/>
          <w:bCs/>
          <w:sz w:val="32"/>
          <w:szCs w:val="32"/>
        </w:rPr>
      </w:pPr>
    </w:p>
    <w:p w14:paraId="7EFA7BAC" w14:textId="77777777" w:rsidR="001A6E83" w:rsidRDefault="001A6E83">
      <w:pPr>
        <w:rPr>
          <w:b/>
          <w:bCs/>
          <w:sz w:val="32"/>
          <w:szCs w:val="32"/>
        </w:rPr>
      </w:pPr>
    </w:p>
    <w:p w14:paraId="1C65C658" w14:textId="77777777" w:rsidR="001A6E83" w:rsidRDefault="001A6E83">
      <w:pPr>
        <w:rPr>
          <w:b/>
          <w:bCs/>
          <w:sz w:val="32"/>
          <w:szCs w:val="32"/>
        </w:rPr>
      </w:pPr>
    </w:p>
    <w:p w14:paraId="772AD31B" w14:textId="77777777" w:rsidR="001A6E83" w:rsidRDefault="001A6E83">
      <w:pPr>
        <w:rPr>
          <w:b/>
          <w:bCs/>
          <w:sz w:val="32"/>
          <w:szCs w:val="32"/>
        </w:rPr>
      </w:pPr>
    </w:p>
    <w:p w14:paraId="111A4689" w14:textId="77777777" w:rsidR="001A6E83" w:rsidRDefault="001A6E83">
      <w:pPr>
        <w:rPr>
          <w:b/>
          <w:bCs/>
          <w:sz w:val="32"/>
          <w:szCs w:val="32"/>
        </w:rPr>
      </w:pPr>
    </w:p>
    <w:p w14:paraId="738438AF" w14:textId="77777777" w:rsidR="001A6E83" w:rsidRDefault="001A6E83">
      <w:pPr>
        <w:rPr>
          <w:b/>
          <w:bCs/>
          <w:sz w:val="32"/>
          <w:szCs w:val="32"/>
        </w:rPr>
      </w:pPr>
    </w:p>
    <w:p w14:paraId="60EEC926" w14:textId="77777777" w:rsidR="001A6E83" w:rsidRDefault="001A6E83">
      <w:pPr>
        <w:rPr>
          <w:b/>
          <w:bCs/>
          <w:sz w:val="32"/>
          <w:szCs w:val="32"/>
        </w:rPr>
      </w:pPr>
    </w:p>
    <w:p w14:paraId="0ED4F693" w14:textId="77777777" w:rsidR="001A6E83" w:rsidRDefault="001A6E83">
      <w:pPr>
        <w:rPr>
          <w:b/>
          <w:bCs/>
          <w:sz w:val="32"/>
          <w:szCs w:val="32"/>
        </w:rPr>
      </w:pPr>
    </w:p>
    <w:p w14:paraId="06132EBC" w14:textId="77777777" w:rsidR="001A6E83" w:rsidRDefault="001A6E83">
      <w:pPr>
        <w:rPr>
          <w:b/>
          <w:bCs/>
          <w:sz w:val="32"/>
          <w:szCs w:val="32"/>
        </w:rPr>
      </w:pPr>
    </w:p>
    <w:p w14:paraId="4A703B1C" w14:textId="77777777" w:rsidR="001A6E83" w:rsidRDefault="001A6E83">
      <w:pPr>
        <w:rPr>
          <w:b/>
          <w:bCs/>
          <w:sz w:val="32"/>
          <w:szCs w:val="32"/>
        </w:rPr>
      </w:pPr>
    </w:p>
    <w:p w14:paraId="4B354DF1" w14:textId="77777777" w:rsidR="001A6E83" w:rsidRDefault="001A6E83">
      <w:pPr>
        <w:rPr>
          <w:b/>
          <w:bCs/>
          <w:sz w:val="32"/>
          <w:szCs w:val="32"/>
        </w:rPr>
      </w:pPr>
    </w:p>
    <w:p w14:paraId="1B2513C9" w14:textId="77777777" w:rsidR="001A6E83" w:rsidRDefault="001A6E83">
      <w:pPr>
        <w:rPr>
          <w:b/>
          <w:bCs/>
          <w:sz w:val="32"/>
          <w:szCs w:val="32"/>
        </w:rPr>
      </w:pPr>
    </w:p>
    <w:p w14:paraId="33DFCD93" w14:textId="77777777" w:rsidR="001A6E83" w:rsidRDefault="001A6E83">
      <w:pPr>
        <w:rPr>
          <w:b/>
          <w:bCs/>
          <w:sz w:val="32"/>
          <w:szCs w:val="32"/>
        </w:rPr>
      </w:pPr>
    </w:p>
    <w:p w14:paraId="08AC7711" w14:textId="77777777" w:rsidR="001A6E83" w:rsidRDefault="001A6E83">
      <w:pPr>
        <w:rPr>
          <w:b/>
          <w:bCs/>
          <w:sz w:val="32"/>
          <w:szCs w:val="32"/>
        </w:rPr>
      </w:pPr>
    </w:p>
    <w:p w14:paraId="1EEC6EBD" w14:textId="77777777" w:rsidR="001A6E83" w:rsidRDefault="001A6E83">
      <w:pPr>
        <w:rPr>
          <w:b/>
          <w:bCs/>
          <w:sz w:val="32"/>
          <w:szCs w:val="32"/>
        </w:rPr>
      </w:pPr>
    </w:p>
    <w:p w14:paraId="576D2548" w14:textId="7A8A2559" w:rsidR="00690601" w:rsidRDefault="00690601" w:rsidP="009E1B1A">
      <w:pPr>
        <w:spacing w:line="360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lastRenderedPageBreak/>
        <w:t>TỶ LỆ THAM GIA CÔNG VIỆC</w:t>
      </w:r>
      <w:r>
        <w:rPr>
          <w:sz w:val="28"/>
          <w:szCs w:val="28"/>
          <w:lang w:val="vi-VN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90601" w14:paraId="60E7FA75" w14:textId="77777777" w:rsidTr="00334830">
        <w:tc>
          <w:tcPr>
            <w:tcW w:w="1870" w:type="dxa"/>
          </w:tcPr>
          <w:p w14:paraId="113C1719" w14:textId="77777777" w:rsid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Công việc</w:t>
            </w:r>
          </w:p>
        </w:tc>
        <w:tc>
          <w:tcPr>
            <w:tcW w:w="1870" w:type="dxa"/>
          </w:tcPr>
          <w:p w14:paraId="494EC8B0" w14:textId="77777777" w:rsid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Nguyễn Duy Hùng</w:t>
            </w:r>
          </w:p>
        </w:tc>
        <w:tc>
          <w:tcPr>
            <w:tcW w:w="1870" w:type="dxa"/>
          </w:tcPr>
          <w:p w14:paraId="6E75E106" w14:textId="77777777" w:rsid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Thị Mến</w:t>
            </w:r>
          </w:p>
        </w:tc>
        <w:tc>
          <w:tcPr>
            <w:tcW w:w="1870" w:type="dxa"/>
          </w:tcPr>
          <w:p w14:paraId="3B46A242" w14:textId="77777777" w:rsid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Trần Huyền Trang</w:t>
            </w:r>
          </w:p>
        </w:tc>
        <w:tc>
          <w:tcPr>
            <w:tcW w:w="1870" w:type="dxa"/>
          </w:tcPr>
          <w:p w14:paraId="1FCB9A37" w14:textId="76D394D9" w:rsidR="00690601" w:rsidRP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ách Gia Bảo</w:t>
            </w:r>
          </w:p>
        </w:tc>
      </w:tr>
      <w:tr w:rsidR="00690601" w14:paraId="0CF2BE18" w14:textId="77777777" w:rsidTr="00334830">
        <w:tc>
          <w:tcPr>
            <w:tcW w:w="1870" w:type="dxa"/>
          </w:tcPr>
          <w:p w14:paraId="3E804979" w14:textId="4CE35F51" w:rsidR="00690601" w:rsidRP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ây dựng phần mề</w:t>
            </w:r>
            <w:r w:rsidR="005E1041">
              <w:rPr>
                <w:sz w:val="28"/>
                <w:szCs w:val="28"/>
              </w:rPr>
              <w:t>m</w:t>
            </w:r>
          </w:p>
        </w:tc>
        <w:tc>
          <w:tcPr>
            <w:tcW w:w="1870" w:type="dxa"/>
          </w:tcPr>
          <w:p w14:paraId="5A8F812B" w14:textId="44CD36BD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%</w:t>
            </w:r>
          </w:p>
        </w:tc>
        <w:tc>
          <w:tcPr>
            <w:tcW w:w="1870" w:type="dxa"/>
          </w:tcPr>
          <w:p w14:paraId="4E5B4322" w14:textId="67F8E6E2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%</w:t>
            </w:r>
          </w:p>
        </w:tc>
        <w:tc>
          <w:tcPr>
            <w:tcW w:w="1870" w:type="dxa"/>
          </w:tcPr>
          <w:p w14:paraId="1E2B5A80" w14:textId="42E139E0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003BB09A" w14:textId="6A684AE2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</w:tr>
      <w:tr w:rsidR="00690601" w14:paraId="5EB8B747" w14:textId="77777777" w:rsidTr="00334830">
        <w:tc>
          <w:tcPr>
            <w:tcW w:w="1870" w:type="dxa"/>
          </w:tcPr>
          <w:p w14:paraId="57735066" w14:textId="1FF836AB" w:rsidR="00690601" w:rsidRP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iểm thử</w:t>
            </w:r>
          </w:p>
        </w:tc>
        <w:tc>
          <w:tcPr>
            <w:tcW w:w="1870" w:type="dxa"/>
          </w:tcPr>
          <w:p w14:paraId="7DE02B50" w14:textId="2C5B92C4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1BEA9DEA" w14:textId="1796D0AF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12B8EB9C" w14:textId="366135A2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%</w:t>
            </w:r>
          </w:p>
        </w:tc>
        <w:tc>
          <w:tcPr>
            <w:tcW w:w="1870" w:type="dxa"/>
          </w:tcPr>
          <w:p w14:paraId="5B336BBA" w14:textId="322D6B88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</w:tr>
      <w:tr w:rsidR="00690601" w14:paraId="5AEDCA6A" w14:textId="77777777" w:rsidTr="00334830">
        <w:tc>
          <w:tcPr>
            <w:tcW w:w="1870" w:type="dxa"/>
          </w:tcPr>
          <w:p w14:paraId="6F5C1088" w14:textId="32D77894" w:rsidR="00690601" w:rsidRPr="00690601" w:rsidRDefault="00690601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m báo cáo</w:t>
            </w:r>
          </w:p>
        </w:tc>
        <w:tc>
          <w:tcPr>
            <w:tcW w:w="1870" w:type="dxa"/>
          </w:tcPr>
          <w:p w14:paraId="39F32745" w14:textId="3F9D9B7C" w:rsidR="00690601" w:rsidRPr="00D41CD2" w:rsidRDefault="00BA2CCD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CD2"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40365144" w14:textId="0D589B78" w:rsidR="00690601" w:rsidRPr="00D41CD2" w:rsidRDefault="00D41CD2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1870" w:type="dxa"/>
          </w:tcPr>
          <w:p w14:paraId="7ED87750" w14:textId="6C2205BB" w:rsidR="00690601" w:rsidRPr="00D41CD2" w:rsidRDefault="00BA2CCD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1CD2">
              <w:rPr>
                <w:sz w:val="28"/>
                <w:szCs w:val="28"/>
              </w:rPr>
              <w:t>0%</w:t>
            </w:r>
          </w:p>
        </w:tc>
        <w:tc>
          <w:tcPr>
            <w:tcW w:w="1870" w:type="dxa"/>
          </w:tcPr>
          <w:p w14:paraId="5166418E" w14:textId="10443FDC" w:rsidR="00690601" w:rsidRPr="00D41CD2" w:rsidRDefault="00BA2CCD" w:rsidP="003348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41CD2">
              <w:rPr>
                <w:sz w:val="28"/>
                <w:szCs w:val="28"/>
              </w:rPr>
              <w:t>0%</w:t>
            </w:r>
          </w:p>
        </w:tc>
      </w:tr>
    </w:tbl>
    <w:p w14:paraId="7A6471F7" w14:textId="77777777" w:rsidR="001A6E83" w:rsidRDefault="001A6E83">
      <w:pPr>
        <w:rPr>
          <w:b/>
          <w:bCs/>
          <w:sz w:val="32"/>
          <w:szCs w:val="32"/>
        </w:rPr>
      </w:pPr>
    </w:p>
    <w:p w14:paraId="76B3029B" w14:textId="77777777" w:rsidR="001A6E83" w:rsidRDefault="001A6E83">
      <w:pPr>
        <w:rPr>
          <w:b/>
          <w:bCs/>
          <w:sz w:val="32"/>
          <w:szCs w:val="32"/>
        </w:rPr>
      </w:pPr>
    </w:p>
    <w:p w14:paraId="2E00B8F6" w14:textId="77777777" w:rsidR="001A6E83" w:rsidRDefault="001A6E83">
      <w:pPr>
        <w:rPr>
          <w:b/>
          <w:bCs/>
          <w:sz w:val="32"/>
          <w:szCs w:val="32"/>
        </w:rPr>
      </w:pPr>
    </w:p>
    <w:p w14:paraId="4C494F54" w14:textId="77777777" w:rsidR="001A6E83" w:rsidRDefault="001A6E83">
      <w:pPr>
        <w:rPr>
          <w:b/>
          <w:bCs/>
          <w:sz w:val="32"/>
          <w:szCs w:val="32"/>
        </w:rPr>
      </w:pPr>
    </w:p>
    <w:p w14:paraId="32CB49D9" w14:textId="77777777" w:rsidR="001A6E83" w:rsidRDefault="001A6E83">
      <w:pPr>
        <w:rPr>
          <w:b/>
          <w:bCs/>
          <w:sz w:val="32"/>
          <w:szCs w:val="32"/>
        </w:rPr>
      </w:pPr>
    </w:p>
    <w:p w14:paraId="23311981" w14:textId="77777777" w:rsidR="001A6E83" w:rsidRDefault="001A6E83">
      <w:pPr>
        <w:rPr>
          <w:b/>
          <w:bCs/>
          <w:sz w:val="32"/>
          <w:szCs w:val="32"/>
        </w:rPr>
      </w:pPr>
    </w:p>
    <w:p w14:paraId="4246FDBD" w14:textId="77777777" w:rsidR="001A6E83" w:rsidRDefault="001A6E83">
      <w:pPr>
        <w:rPr>
          <w:b/>
          <w:bCs/>
          <w:sz w:val="32"/>
          <w:szCs w:val="32"/>
        </w:rPr>
      </w:pPr>
    </w:p>
    <w:p w14:paraId="4B0022B9" w14:textId="77777777" w:rsidR="001A6E83" w:rsidRDefault="001A6E83">
      <w:pPr>
        <w:rPr>
          <w:b/>
          <w:bCs/>
          <w:sz w:val="32"/>
          <w:szCs w:val="32"/>
        </w:rPr>
      </w:pPr>
    </w:p>
    <w:p w14:paraId="5A6AE4AA" w14:textId="77777777" w:rsidR="001A6E83" w:rsidRDefault="001A6E83">
      <w:pPr>
        <w:rPr>
          <w:b/>
          <w:bCs/>
          <w:sz w:val="32"/>
          <w:szCs w:val="32"/>
        </w:rPr>
      </w:pPr>
    </w:p>
    <w:p w14:paraId="30DBB9A1" w14:textId="77777777" w:rsidR="001A6E83" w:rsidRDefault="001A6E83">
      <w:pPr>
        <w:rPr>
          <w:b/>
          <w:bCs/>
          <w:sz w:val="32"/>
          <w:szCs w:val="32"/>
        </w:rPr>
      </w:pPr>
    </w:p>
    <w:p w14:paraId="0D6D55D5" w14:textId="77777777" w:rsidR="001A6E83" w:rsidRDefault="001A6E83">
      <w:pPr>
        <w:rPr>
          <w:b/>
          <w:bCs/>
          <w:sz w:val="32"/>
          <w:szCs w:val="32"/>
        </w:rPr>
      </w:pPr>
    </w:p>
    <w:p w14:paraId="481C3E79" w14:textId="77777777" w:rsidR="001A6E83" w:rsidRDefault="001A6E83">
      <w:pPr>
        <w:rPr>
          <w:b/>
          <w:bCs/>
          <w:sz w:val="32"/>
          <w:szCs w:val="32"/>
        </w:rPr>
      </w:pPr>
    </w:p>
    <w:p w14:paraId="46009F0B" w14:textId="77777777" w:rsidR="001A6E83" w:rsidRDefault="001A6E83">
      <w:pPr>
        <w:rPr>
          <w:b/>
          <w:bCs/>
          <w:sz w:val="32"/>
          <w:szCs w:val="32"/>
        </w:rPr>
      </w:pPr>
    </w:p>
    <w:p w14:paraId="23E2D524" w14:textId="77777777" w:rsidR="001A6E83" w:rsidRDefault="001A6E83">
      <w:pPr>
        <w:rPr>
          <w:b/>
          <w:bCs/>
          <w:sz w:val="32"/>
          <w:szCs w:val="32"/>
        </w:rPr>
      </w:pPr>
    </w:p>
    <w:p w14:paraId="5DA0C747" w14:textId="77777777" w:rsidR="001A6E83" w:rsidRDefault="001A6E83">
      <w:pPr>
        <w:rPr>
          <w:b/>
          <w:bCs/>
          <w:sz w:val="32"/>
          <w:szCs w:val="32"/>
        </w:rPr>
      </w:pPr>
    </w:p>
    <w:p w14:paraId="4D1FB58F" w14:textId="37D0BAF3" w:rsidR="00611E88" w:rsidRPr="00EB5A2E" w:rsidRDefault="00CB5784" w:rsidP="005C0475">
      <w:pPr>
        <w:pStyle w:val="u1"/>
        <w:rPr>
          <w:b/>
          <w:bCs/>
          <w:color w:val="auto"/>
          <w:sz w:val="32"/>
          <w:szCs w:val="32"/>
        </w:rPr>
      </w:pPr>
      <w:bookmarkStart w:id="0" w:name="_Toc201618271"/>
      <w:r w:rsidRPr="00EB5A2E">
        <w:rPr>
          <w:b/>
          <w:bCs/>
          <w:color w:val="auto"/>
          <w:sz w:val="32"/>
          <w:szCs w:val="32"/>
        </w:rPr>
        <w:lastRenderedPageBreak/>
        <w:t>PHẦN I. QUẢN LÍ GIÁO VIÊN</w:t>
      </w:r>
      <w:bookmarkEnd w:id="0"/>
    </w:p>
    <w:p w14:paraId="1F0D34B4" w14:textId="21692AD5" w:rsidR="00CB5784" w:rsidRPr="00EB5A2E" w:rsidRDefault="00CB5784" w:rsidP="005C0475">
      <w:pPr>
        <w:pStyle w:val="u2"/>
        <w:rPr>
          <w:b/>
          <w:bCs/>
          <w:color w:val="auto"/>
          <w:sz w:val="24"/>
          <w:szCs w:val="24"/>
        </w:rPr>
      </w:pPr>
      <w:bookmarkStart w:id="1" w:name="_Toc201618272"/>
      <w:r w:rsidRPr="00EB5A2E">
        <w:rPr>
          <w:b/>
          <w:bCs/>
          <w:color w:val="auto"/>
          <w:sz w:val="24"/>
          <w:szCs w:val="24"/>
        </w:rPr>
        <w:t>1. QUẢN LÍ BẰNG CẤP</w:t>
      </w:r>
      <w:bookmarkEnd w:id="1"/>
    </w:p>
    <w:p w14:paraId="54C90569" w14:textId="4F5EEFC2" w:rsidR="00CB5784" w:rsidRPr="00EB5A2E" w:rsidRDefault="00CB5784" w:rsidP="005C0475">
      <w:pPr>
        <w:pStyle w:val="u3"/>
        <w:rPr>
          <w:color w:val="auto"/>
        </w:rPr>
      </w:pPr>
      <w:bookmarkStart w:id="2" w:name="_Toc201618273"/>
      <w:r w:rsidRPr="00EB5A2E">
        <w:rPr>
          <w:color w:val="auto"/>
        </w:rPr>
        <w:t>1.1 Thêm mới bằng cấp</w:t>
      </w:r>
      <w:bookmarkEnd w:id="2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535"/>
        <w:gridCol w:w="1397"/>
        <w:gridCol w:w="2410"/>
        <w:gridCol w:w="2977"/>
      </w:tblGrid>
      <w:tr w:rsidR="00CB5784" w:rsidRPr="00CB5784" w14:paraId="2F19BD45" w14:textId="77777777" w:rsidTr="00CB5784">
        <w:trPr>
          <w:trHeight w:val="576"/>
        </w:trPr>
        <w:tc>
          <w:tcPr>
            <w:tcW w:w="599" w:type="dxa"/>
            <w:hideMark/>
          </w:tcPr>
          <w:p w14:paraId="474DFD57" w14:textId="77777777" w:rsidR="00CB5784" w:rsidRPr="00CB5784" w:rsidRDefault="00CB5784" w:rsidP="00CB5784">
            <w:pPr>
              <w:rPr>
                <w:b/>
                <w:bCs/>
              </w:rPr>
            </w:pPr>
            <w:r w:rsidRPr="00CB5784">
              <w:rPr>
                <w:b/>
                <w:bCs/>
              </w:rPr>
              <w:t>STT</w:t>
            </w:r>
          </w:p>
        </w:tc>
        <w:tc>
          <w:tcPr>
            <w:tcW w:w="2535" w:type="dxa"/>
            <w:hideMark/>
          </w:tcPr>
          <w:p w14:paraId="15FCDD9B" w14:textId="77777777" w:rsidR="00CB5784" w:rsidRPr="00CB5784" w:rsidRDefault="00CB5784" w:rsidP="00CB5784">
            <w:pPr>
              <w:rPr>
                <w:b/>
                <w:bCs/>
              </w:rPr>
            </w:pPr>
            <w:r w:rsidRPr="00CB5784">
              <w:rPr>
                <w:b/>
                <w:bCs/>
              </w:rPr>
              <w:t>Test Case ID</w:t>
            </w:r>
          </w:p>
        </w:tc>
        <w:tc>
          <w:tcPr>
            <w:tcW w:w="1397" w:type="dxa"/>
            <w:hideMark/>
          </w:tcPr>
          <w:p w14:paraId="20CE4579" w14:textId="77777777" w:rsidR="00CB5784" w:rsidRPr="00CB5784" w:rsidRDefault="00CB5784" w:rsidP="00CB5784">
            <w:pPr>
              <w:rPr>
                <w:b/>
                <w:bCs/>
              </w:rPr>
            </w:pPr>
            <w:r w:rsidRPr="00CB5784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244BF558" w14:textId="77777777" w:rsidR="00CB5784" w:rsidRPr="00CB5784" w:rsidRDefault="00CB5784" w:rsidP="00CB5784">
            <w:pPr>
              <w:rPr>
                <w:b/>
                <w:bCs/>
              </w:rPr>
            </w:pPr>
            <w:r w:rsidRPr="00CB5784">
              <w:rPr>
                <w:b/>
                <w:bCs/>
              </w:rPr>
              <w:t>Dữ liệu đầu vào</w:t>
            </w:r>
          </w:p>
        </w:tc>
        <w:tc>
          <w:tcPr>
            <w:tcW w:w="2977" w:type="dxa"/>
            <w:hideMark/>
          </w:tcPr>
          <w:p w14:paraId="11100843" w14:textId="77777777" w:rsidR="00CB5784" w:rsidRPr="00CB5784" w:rsidRDefault="00CB5784" w:rsidP="00CB5784">
            <w:pPr>
              <w:rPr>
                <w:b/>
                <w:bCs/>
              </w:rPr>
            </w:pPr>
            <w:r w:rsidRPr="00CB5784">
              <w:rPr>
                <w:b/>
                <w:bCs/>
              </w:rPr>
              <w:t>Kết quả mong đợi</w:t>
            </w:r>
          </w:p>
        </w:tc>
      </w:tr>
      <w:tr w:rsidR="00CB5784" w:rsidRPr="00CB5784" w14:paraId="4A01FA00" w14:textId="77777777" w:rsidTr="00CB5784">
        <w:trPr>
          <w:trHeight w:val="2016"/>
        </w:trPr>
        <w:tc>
          <w:tcPr>
            <w:tcW w:w="599" w:type="dxa"/>
            <w:hideMark/>
          </w:tcPr>
          <w:p w14:paraId="097ECC1F" w14:textId="77777777" w:rsidR="00CB5784" w:rsidRPr="00CB5784" w:rsidRDefault="00CB5784" w:rsidP="00CB5784">
            <w:r w:rsidRPr="00CB5784">
              <w:t>1</w:t>
            </w:r>
          </w:p>
        </w:tc>
        <w:tc>
          <w:tcPr>
            <w:tcW w:w="2535" w:type="dxa"/>
            <w:hideMark/>
          </w:tcPr>
          <w:p w14:paraId="606982BF" w14:textId="77777777" w:rsidR="00CB5784" w:rsidRPr="00CB5784" w:rsidRDefault="00CB5784">
            <w:r w:rsidRPr="00CB5784">
              <w:t>TC_ADD_DIPLOMA_01</w:t>
            </w:r>
          </w:p>
        </w:tc>
        <w:tc>
          <w:tcPr>
            <w:tcW w:w="1397" w:type="dxa"/>
            <w:hideMark/>
          </w:tcPr>
          <w:p w14:paraId="4AC9D026" w14:textId="77777777" w:rsidR="00CB5784" w:rsidRPr="00CB5784" w:rsidRDefault="00CB5784">
            <w:r w:rsidRPr="00CB5784">
              <w:t>Thêm bằng cấp hợp lệ</w:t>
            </w:r>
          </w:p>
        </w:tc>
        <w:tc>
          <w:tcPr>
            <w:tcW w:w="2410" w:type="dxa"/>
            <w:hideMark/>
          </w:tcPr>
          <w:p w14:paraId="3B4317D3" w14:textId="77777777" w:rsidR="00CB5784" w:rsidRPr="00CB5784" w:rsidRDefault="00CB5784">
            <w:r w:rsidRPr="00CB5784">
              <w:t>name: "Thạc sĩ", code: "MSC", description: "..."</w:t>
            </w:r>
          </w:p>
        </w:tc>
        <w:tc>
          <w:tcPr>
            <w:tcW w:w="2977" w:type="dxa"/>
            <w:hideMark/>
          </w:tcPr>
          <w:p w14:paraId="17F5C136" w14:textId="77777777" w:rsidR="00CB5784" w:rsidRPr="00CB5784" w:rsidRDefault="00CB5784">
            <w:r w:rsidRPr="00CB5784">
              <w:t>Bằng cấp được thêm mới và hiển thị trong danh sách</w:t>
            </w:r>
          </w:p>
        </w:tc>
      </w:tr>
      <w:tr w:rsidR="00CB5784" w:rsidRPr="00CB5784" w14:paraId="7DB40164" w14:textId="77777777" w:rsidTr="00CB5784">
        <w:trPr>
          <w:trHeight w:val="1728"/>
        </w:trPr>
        <w:tc>
          <w:tcPr>
            <w:tcW w:w="599" w:type="dxa"/>
            <w:hideMark/>
          </w:tcPr>
          <w:p w14:paraId="48E0B37B" w14:textId="77777777" w:rsidR="00CB5784" w:rsidRPr="00CB5784" w:rsidRDefault="00CB5784" w:rsidP="00CB5784">
            <w:r w:rsidRPr="00CB5784">
              <w:t>2</w:t>
            </w:r>
          </w:p>
        </w:tc>
        <w:tc>
          <w:tcPr>
            <w:tcW w:w="2535" w:type="dxa"/>
            <w:hideMark/>
          </w:tcPr>
          <w:p w14:paraId="6F525B95" w14:textId="77777777" w:rsidR="00CB5784" w:rsidRPr="00CB5784" w:rsidRDefault="00CB5784">
            <w:r w:rsidRPr="00CB5784">
              <w:t>TC_ADD_DIPLOMA_02</w:t>
            </w:r>
          </w:p>
        </w:tc>
        <w:tc>
          <w:tcPr>
            <w:tcW w:w="1397" w:type="dxa"/>
            <w:hideMark/>
          </w:tcPr>
          <w:p w14:paraId="45906488" w14:textId="77777777" w:rsidR="00CB5784" w:rsidRPr="00CB5784" w:rsidRDefault="00CB5784">
            <w:r w:rsidRPr="00CB5784">
              <w:t>Thiếu tên bằng cấp</w:t>
            </w:r>
          </w:p>
        </w:tc>
        <w:tc>
          <w:tcPr>
            <w:tcW w:w="2410" w:type="dxa"/>
            <w:hideMark/>
          </w:tcPr>
          <w:p w14:paraId="796CF274" w14:textId="77777777" w:rsidR="00263307" w:rsidRDefault="00CB5784">
            <w:r w:rsidRPr="00CB5784">
              <w:t xml:space="preserve">name: "", </w:t>
            </w:r>
          </w:p>
          <w:p w14:paraId="4F6D838E" w14:textId="4CC33FA1" w:rsidR="00CB5784" w:rsidRPr="00CB5784" w:rsidRDefault="00CB5784">
            <w:r w:rsidRPr="00CB5784">
              <w:t>code: "MSC", description: "..."</w:t>
            </w:r>
          </w:p>
        </w:tc>
        <w:tc>
          <w:tcPr>
            <w:tcW w:w="2977" w:type="dxa"/>
            <w:hideMark/>
          </w:tcPr>
          <w:p w14:paraId="375CC9BC" w14:textId="77777777" w:rsidR="00CB5784" w:rsidRPr="00CB5784" w:rsidRDefault="00CB5784">
            <w:r w:rsidRPr="00CB5784">
              <w:t>Thông báo lỗi: “Tên không được để trống”</w:t>
            </w:r>
          </w:p>
        </w:tc>
      </w:tr>
      <w:tr w:rsidR="00CB5784" w:rsidRPr="00CB5784" w14:paraId="59ACB4AD" w14:textId="77777777" w:rsidTr="00CB5784">
        <w:trPr>
          <w:trHeight w:val="1728"/>
        </w:trPr>
        <w:tc>
          <w:tcPr>
            <w:tcW w:w="599" w:type="dxa"/>
            <w:hideMark/>
          </w:tcPr>
          <w:p w14:paraId="7DA66032" w14:textId="77777777" w:rsidR="00CB5784" w:rsidRPr="00CB5784" w:rsidRDefault="00CB5784" w:rsidP="00CB5784">
            <w:r w:rsidRPr="00CB5784">
              <w:t>3</w:t>
            </w:r>
          </w:p>
        </w:tc>
        <w:tc>
          <w:tcPr>
            <w:tcW w:w="2535" w:type="dxa"/>
            <w:hideMark/>
          </w:tcPr>
          <w:p w14:paraId="72C55C91" w14:textId="77777777" w:rsidR="00CB5784" w:rsidRPr="00CB5784" w:rsidRDefault="00CB5784">
            <w:r w:rsidRPr="00CB5784">
              <w:t>TC_ADD_DIPLOMA_03</w:t>
            </w:r>
          </w:p>
        </w:tc>
        <w:tc>
          <w:tcPr>
            <w:tcW w:w="1397" w:type="dxa"/>
            <w:hideMark/>
          </w:tcPr>
          <w:p w14:paraId="187D1100" w14:textId="77777777" w:rsidR="00CB5784" w:rsidRPr="00CB5784" w:rsidRDefault="00CB5784">
            <w:r w:rsidRPr="00CB5784">
              <w:t>Trùng mã bằng cấp đã tồn tại</w:t>
            </w:r>
          </w:p>
        </w:tc>
        <w:tc>
          <w:tcPr>
            <w:tcW w:w="2410" w:type="dxa"/>
            <w:hideMark/>
          </w:tcPr>
          <w:p w14:paraId="1101FD40" w14:textId="77777777" w:rsidR="00CB5784" w:rsidRPr="00CB5784" w:rsidRDefault="00CB5784">
            <w:r w:rsidRPr="00CB5784">
              <w:t>name: "Tiến sĩ", code: "MSC", description: "..."</w:t>
            </w:r>
          </w:p>
        </w:tc>
        <w:tc>
          <w:tcPr>
            <w:tcW w:w="2977" w:type="dxa"/>
            <w:hideMark/>
          </w:tcPr>
          <w:p w14:paraId="145D4856" w14:textId="77777777" w:rsidR="00CB5784" w:rsidRPr="00CB5784" w:rsidRDefault="00CB5784">
            <w:r w:rsidRPr="00CB5784">
              <w:t>Thông báo lỗi: “Mã đã tồn tại”</w:t>
            </w:r>
          </w:p>
        </w:tc>
      </w:tr>
      <w:tr w:rsidR="00CB5784" w:rsidRPr="00CB5784" w14:paraId="6DEF674C" w14:textId="77777777" w:rsidTr="00CB5784">
        <w:trPr>
          <w:trHeight w:val="1728"/>
        </w:trPr>
        <w:tc>
          <w:tcPr>
            <w:tcW w:w="599" w:type="dxa"/>
            <w:hideMark/>
          </w:tcPr>
          <w:p w14:paraId="519C3BD8" w14:textId="77777777" w:rsidR="00CB5784" w:rsidRPr="00CB5784" w:rsidRDefault="00CB5784" w:rsidP="00CB5784">
            <w:r w:rsidRPr="00CB5784">
              <w:t>4</w:t>
            </w:r>
          </w:p>
        </w:tc>
        <w:tc>
          <w:tcPr>
            <w:tcW w:w="2535" w:type="dxa"/>
            <w:hideMark/>
          </w:tcPr>
          <w:p w14:paraId="71B0B5FE" w14:textId="77777777" w:rsidR="00CB5784" w:rsidRPr="00CB5784" w:rsidRDefault="00CB5784">
            <w:r w:rsidRPr="00CB5784">
              <w:t>TC_ADD_DIPLOMA_04</w:t>
            </w:r>
          </w:p>
        </w:tc>
        <w:tc>
          <w:tcPr>
            <w:tcW w:w="1397" w:type="dxa"/>
            <w:hideMark/>
          </w:tcPr>
          <w:p w14:paraId="2342BA06" w14:textId="77777777" w:rsidR="00CB5784" w:rsidRPr="00CB5784" w:rsidRDefault="00CB5784">
            <w:r w:rsidRPr="00CB5784">
              <w:t>Thiếu mã bằng cấp</w:t>
            </w:r>
          </w:p>
        </w:tc>
        <w:tc>
          <w:tcPr>
            <w:tcW w:w="2410" w:type="dxa"/>
            <w:hideMark/>
          </w:tcPr>
          <w:p w14:paraId="4AF1FCFE" w14:textId="77777777" w:rsidR="00263307" w:rsidRDefault="00CB5784">
            <w:r w:rsidRPr="00CB5784">
              <w:t xml:space="preserve">name: "Cử nhân", code: "", </w:t>
            </w:r>
          </w:p>
          <w:p w14:paraId="51E74F9F" w14:textId="639E4CB7" w:rsidR="00CB5784" w:rsidRPr="00CB5784" w:rsidRDefault="00CB5784">
            <w:r w:rsidRPr="00CB5784">
              <w:t>description: "..."</w:t>
            </w:r>
          </w:p>
        </w:tc>
        <w:tc>
          <w:tcPr>
            <w:tcW w:w="2977" w:type="dxa"/>
            <w:hideMark/>
          </w:tcPr>
          <w:p w14:paraId="31E65FA1" w14:textId="77777777" w:rsidR="00CB5784" w:rsidRPr="00CB5784" w:rsidRDefault="00CB5784">
            <w:r w:rsidRPr="00CB5784">
              <w:t>Thông báo lỗi: “Mã không được để trống”</w:t>
            </w:r>
          </w:p>
        </w:tc>
      </w:tr>
      <w:tr w:rsidR="00CB5784" w:rsidRPr="00CB5784" w14:paraId="0D66ABD3" w14:textId="77777777" w:rsidTr="00CB5784">
        <w:trPr>
          <w:trHeight w:val="1152"/>
        </w:trPr>
        <w:tc>
          <w:tcPr>
            <w:tcW w:w="599" w:type="dxa"/>
            <w:hideMark/>
          </w:tcPr>
          <w:p w14:paraId="145AB736" w14:textId="77777777" w:rsidR="00CB5784" w:rsidRPr="00CB5784" w:rsidRDefault="00CB5784" w:rsidP="00CB5784">
            <w:r w:rsidRPr="00CB5784">
              <w:t>5</w:t>
            </w:r>
          </w:p>
        </w:tc>
        <w:tc>
          <w:tcPr>
            <w:tcW w:w="2535" w:type="dxa"/>
            <w:hideMark/>
          </w:tcPr>
          <w:p w14:paraId="77335BF8" w14:textId="77777777" w:rsidR="00CB5784" w:rsidRPr="00CB5784" w:rsidRDefault="00CB5784">
            <w:r w:rsidRPr="00CB5784">
              <w:t>TC_ADD_DIPLOMA_05</w:t>
            </w:r>
          </w:p>
        </w:tc>
        <w:tc>
          <w:tcPr>
            <w:tcW w:w="1397" w:type="dxa"/>
            <w:hideMark/>
          </w:tcPr>
          <w:p w14:paraId="085C32A2" w14:textId="77777777" w:rsidR="00CB5784" w:rsidRPr="00CB5784" w:rsidRDefault="00CB5784">
            <w:r w:rsidRPr="00CB5784">
              <w:t>Không có quyền admin</w:t>
            </w:r>
          </w:p>
        </w:tc>
        <w:tc>
          <w:tcPr>
            <w:tcW w:w="2410" w:type="dxa"/>
            <w:hideMark/>
          </w:tcPr>
          <w:p w14:paraId="540F15F1" w14:textId="77777777" w:rsidR="00CB5784" w:rsidRPr="00CB5784" w:rsidRDefault="00CB5784">
            <w:r w:rsidRPr="00CB5784">
              <w:t>Gửi request không có quyền</w:t>
            </w:r>
          </w:p>
        </w:tc>
        <w:tc>
          <w:tcPr>
            <w:tcW w:w="2977" w:type="dxa"/>
            <w:hideMark/>
          </w:tcPr>
          <w:p w14:paraId="61C99504" w14:textId="77777777" w:rsidR="00CB5784" w:rsidRPr="00CB5784" w:rsidRDefault="00CB5784">
            <w:r w:rsidRPr="00CB5784">
              <w:t>Trả về lỗi 403 Forbidden</w:t>
            </w:r>
          </w:p>
        </w:tc>
      </w:tr>
    </w:tbl>
    <w:p w14:paraId="6E15B88A" w14:textId="77777777" w:rsidR="00CB5784" w:rsidRDefault="00CB5784"/>
    <w:p w14:paraId="5171447F" w14:textId="77777777" w:rsidR="00C7356F" w:rsidRDefault="00C7356F"/>
    <w:p w14:paraId="01E1805F" w14:textId="77777777" w:rsidR="00C7356F" w:rsidRDefault="00C7356F"/>
    <w:p w14:paraId="68062576" w14:textId="77777777" w:rsidR="00C7356F" w:rsidRDefault="00C7356F"/>
    <w:p w14:paraId="4FDDF78D" w14:textId="77777777" w:rsidR="00C7356F" w:rsidRDefault="00C7356F"/>
    <w:p w14:paraId="62F18B74" w14:textId="6B341798" w:rsidR="00C7356F" w:rsidRPr="00FA7890" w:rsidRDefault="00C7356F" w:rsidP="005C0475">
      <w:pPr>
        <w:pStyle w:val="u3"/>
        <w:rPr>
          <w:color w:val="auto"/>
          <w:sz w:val="24"/>
          <w:szCs w:val="24"/>
        </w:rPr>
      </w:pPr>
      <w:bookmarkStart w:id="3" w:name="_Toc201618274"/>
      <w:r w:rsidRPr="00FA7890">
        <w:rPr>
          <w:color w:val="auto"/>
          <w:sz w:val="24"/>
          <w:szCs w:val="24"/>
        </w:rPr>
        <w:lastRenderedPageBreak/>
        <w:t>1.2 Chỉnh sửa bằng cấp</w:t>
      </w:r>
      <w:bookmarkEnd w:id="3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05"/>
        <w:gridCol w:w="1736"/>
        <w:gridCol w:w="1985"/>
        <w:gridCol w:w="2693"/>
      </w:tblGrid>
      <w:tr w:rsidR="00C7356F" w:rsidRPr="00C7356F" w14:paraId="726509FD" w14:textId="77777777" w:rsidTr="00955AD9">
        <w:trPr>
          <w:trHeight w:val="576"/>
        </w:trPr>
        <w:tc>
          <w:tcPr>
            <w:tcW w:w="599" w:type="dxa"/>
            <w:hideMark/>
          </w:tcPr>
          <w:p w14:paraId="3903B0B0" w14:textId="77777777" w:rsidR="00C7356F" w:rsidRPr="00C7356F" w:rsidRDefault="00C7356F" w:rsidP="00C7356F">
            <w:pPr>
              <w:rPr>
                <w:b/>
                <w:bCs/>
              </w:rPr>
            </w:pPr>
            <w:r w:rsidRPr="00C7356F">
              <w:rPr>
                <w:b/>
                <w:bCs/>
              </w:rPr>
              <w:t>STT</w:t>
            </w:r>
          </w:p>
        </w:tc>
        <w:tc>
          <w:tcPr>
            <w:tcW w:w="2905" w:type="dxa"/>
            <w:hideMark/>
          </w:tcPr>
          <w:p w14:paraId="5D9E3550" w14:textId="77777777" w:rsidR="00C7356F" w:rsidRPr="00C7356F" w:rsidRDefault="00C7356F" w:rsidP="00C7356F">
            <w:pPr>
              <w:rPr>
                <w:b/>
                <w:bCs/>
              </w:rPr>
            </w:pPr>
            <w:r w:rsidRPr="00C7356F">
              <w:rPr>
                <w:b/>
                <w:bCs/>
              </w:rPr>
              <w:t>Test Case ID</w:t>
            </w:r>
          </w:p>
        </w:tc>
        <w:tc>
          <w:tcPr>
            <w:tcW w:w="1736" w:type="dxa"/>
            <w:hideMark/>
          </w:tcPr>
          <w:p w14:paraId="1970350D" w14:textId="77777777" w:rsidR="00C7356F" w:rsidRPr="00C7356F" w:rsidRDefault="00C7356F" w:rsidP="00C7356F">
            <w:pPr>
              <w:rPr>
                <w:b/>
                <w:bCs/>
              </w:rPr>
            </w:pPr>
            <w:r w:rsidRPr="00C7356F">
              <w:rPr>
                <w:b/>
                <w:bCs/>
              </w:rPr>
              <w:t>Mô tả</w:t>
            </w:r>
          </w:p>
        </w:tc>
        <w:tc>
          <w:tcPr>
            <w:tcW w:w="1985" w:type="dxa"/>
            <w:hideMark/>
          </w:tcPr>
          <w:p w14:paraId="00AFF849" w14:textId="77777777" w:rsidR="00C7356F" w:rsidRPr="00C7356F" w:rsidRDefault="00C7356F" w:rsidP="00C7356F">
            <w:pPr>
              <w:rPr>
                <w:b/>
                <w:bCs/>
              </w:rPr>
            </w:pPr>
            <w:r w:rsidRPr="00C7356F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79D4C3B6" w14:textId="77777777" w:rsidR="00C7356F" w:rsidRPr="00C7356F" w:rsidRDefault="00C7356F" w:rsidP="00C7356F">
            <w:pPr>
              <w:rPr>
                <w:b/>
                <w:bCs/>
              </w:rPr>
            </w:pPr>
            <w:r w:rsidRPr="00C7356F">
              <w:rPr>
                <w:b/>
                <w:bCs/>
              </w:rPr>
              <w:t>Kết quả mong đợi</w:t>
            </w:r>
          </w:p>
        </w:tc>
      </w:tr>
      <w:tr w:rsidR="00C7356F" w:rsidRPr="00C7356F" w14:paraId="64C13745" w14:textId="77777777" w:rsidTr="00955AD9">
        <w:trPr>
          <w:trHeight w:val="2016"/>
        </w:trPr>
        <w:tc>
          <w:tcPr>
            <w:tcW w:w="599" w:type="dxa"/>
            <w:hideMark/>
          </w:tcPr>
          <w:p w14:paraId="293D1171" w14:textId="77777777" w:rsidR="00C7356F" w:rsidRPr="00C7356F" w:rsidRDefault="00C7356F" w:rsidP="00C7356F">
            <w:r w:rsidRPr="00C7356F">
              <w:t>1</w:t>
            </w:r>
          </w:p>
        </w:tc>
        <w:tc>
          <w:tcPr>
            <w:tcW w:w="2905" w:type="dxa"/>
            <w:hideMark/>
          </w:tcPr>
          <w:p w14:paraId="26D2F07F" w14:textId="77777777" w:rsidR="00C7356F" w:rsidRPr="00C7356F" w:rsidRDefault="00C7356F">
            <w:r w:rsidRPr="00C7356F">
              <w:t>TC_UPDATE_DIPLOMA_01</w:t>
            </w:r>
          </w:p>
        </w:tc>
        <w:tc>
          <w:tcPr>
            <w:tcW w:w="1736" w:type="dxa"/>
            <w:hideMark/>
          </w:tcPr>
          <w:p w14:paraId="056106D1" w14:textId="77777777" w:rsidR="00C7356F" w:rsidRPr="00C7356F" w:rsidRDefault="00C7356F">
            <w:r w:rsidRPr="00C7356F">
              <w:t>Cập nhật thông tin hợp lệ</w:t>
            </w:r>
          </w:p>
        </w:tc>
        <w:tc>
          <w:tcPr>
            <w:tcW w:w="1985" w:type="dxa"/>
            <w:hideMark/>
          </w:tcPr>
          <w:p w14:paraId="764F28C2" w14:textId="77777777" w:rsidR="00C7356F" w:rsidRPr="00C7356F" w:rsidRDefault="00C7356F">
            <w:r w:rsidRPr="00C7356F">
              <w:t>id: 1, name: "Tiến sĩ", code: "PHD", description: "..."</w:t>
            </w:r>
          </w:p>
        </w:tc>
        <w:tc>
          <w:tcPr>
            <w:tcW w:w="2693" w:type="dxa"/>
            <w:hideMark/>
          </w:tcPr>
          <w:p w14:paraId="55DB9A74" w14:textId="77777777" w:rsidR="00C7356F" w:rsidRPr="00C7356F" w:rsidRDefault="00C7356F">
            <w:r w:rsidRPr="00C7356F">
              <w:t>Cập nhật thành công và hiển thị đúng dữ liệu mới</w:t>
            </w:r>
          </w:p>
        </w:tc>
      </w:tr>
      <w:tr w:rsidR="00C7356F" w:rsidRPr="00C7356F" w14:paraId="7D8368C7" w14:textId="77777777" w:rsidTr="00955AD9">
        <w:trPr>
          <w:trHeight w:val="1440"/>
        </w:trPr>
        <w:tc>
          <w:tcPr>
            <w:tcW w:w="599" w:type="dxa"/>
            <w:hideMark/>
          </w:tcPr>
          <w:p w14:paraId="637237D1" w14:textId="77777777" w:rsidR="00C7356F" w:rsidRPr="00C7356F" w:rsidRDefault="00C7356F" w:rsidP="00C7356F">
            <w:r w:rsidRPr="00C7356F">
              <w:t>2</w:t>
            </w:r>
          </w:p>
        </w:tc>
        <w:tc>
          <w:tcPr>
            <w:tcW w:w="2905" w:type="dxa"/>
            <w:hideMark/>
          </w:tcPr>
          <w:p w14:paraId="2FD44064" w14:textId="77777777" w:rsidR="00C7356F" w:rsidRPr="00C7356F" w:rsidRDefault="00C7356F">
            <w:r w:rsidRPr="00C7356F">
              <w:t>TC_UPDATE_DIPLOMA_02</w:t>
            </w:r>
          </w:p>
        </w:tc>
        <w:tc>
          <w:tcPr>
            <w:tcW w:w="1736" w:type="dxa"/>
            <w:hideMark/>
          </w:tcPr>
          <w:p w14:paraId="7CB712A4" w14:textId="77777777" w:rsidR="00C7356F" w:rsidRPr="00C7356F" w:rsidRDefault="00C7356F">
            <w:r w:rsidRPr="00C7356F">
              <w:t>Cập nhật mã trùng với mã của bằng cấp khác</w:t>
            </w:r>
          </w:p>
        </w:tc>
        <w:tc>
          <w:tcPr>
            <w:tcW w:w="1985" w:type="dxa"/>
            <w:hideMark/>
          </w:tcPr>
          <w:p w14:paraId="16532760" w14:textId="77777777" w:rsidR="00C7356F" w:rsidRPr="00C7356F" w:rsidRDefault="00C7356F">
            <w:r w:rsidRPr="00C7356F">
              <w:t>id: 1, code: "MSC" (đã có ở id khác)</w:t>
            </w:r>
          </w:p>
        </w:tc>
        <w:tc>
          <w:tcPr>
            <w:tcW w:w="2693" w:type="dxa"/>
            <w:hideMark/>
          </w:tcPr>
          <w:p w14:paraId="0F1A42DA" w14:textId="77777777" w:rsidR="00C7356F" w:rsidRPr="00C7356F" w:rsidRDefault="00C7356F">
            <w:r w:rsidRPr="00C7356F">
              <w:t>Thông báo lỗi: “Mã đã tồn tại”</w:t>
            </w:r>
          </w:p>
        </w:tc>
      </w:tr>
      <w:tr w:rsidR="00C7356F" w:rsidRPr="00C7356F" w14:paraId="2C1CA9C5" w14:textId="77777777" w:rsidTr="00955AD9">
        <w:trPr>
          <w:trHeight w:val="1440"/>
        </w:trPr>
        <w:tc>
          <w:tcPr>
            <w:tcW w:w="599" w:type="dxa"/>
            <w:hideMark/>
          </w:tcPr>
          <w:p w14:paraId="3557945A" w14:textId="77777777" w:rsidR="00C7356F" w:rsidRPr="00C7356F" w:rsidRDefault="00C7356F" w:rsidP="00C7356F">
            <w:r w:rsidRPr="00C7356F">
              <w:t>3</w:t>
            </w:r>
          </w:p>
        </w:tc>
        <w:tc>
          <w:tcPr>
            <w:tcW w:w="2905" w:type="dxa"/>
            <w:hideMark/>
          </w:tcPr>
          <w:p w14:paraId="7BE3167C" w14:textId="77777777" w:rsidR="00C7356F" w:rsidRPr="00C7356F" w:rsidRDefault="00C7356F">
            <w:r w:rsidRPr="00C7356F">
              <w:t>TC_UPDATE_DIPLOMA_03</w:t>
            </w:r>
          </w:p>
        </w:tc>
        <w:tc>
          <w:tcPr>
            <w:tcW w:w="1736" w:type="dxa"/>
            <w:hideMark/>
          </w:tcPr>
          <w:p w14:paraId="51E2926D" w14:textId="77777777" w:rsidR="00C7356F" w:rsidRPr="00C7356F" w:rsidRDefault="00C7356F">
            <w:r w:rsidRPr="00C7356F">
              <w:t>Xóa hết thông tin rồi cập nhật</w:t>
            </w:r>
          </w:p>
        </w:tc>
        <w:tc>
          <w:tcPr>
            <w:tcW w:w="1985" w:type="dxa"/>
            <w:hideMark/>
          </w:tcPr>
          <w:p w14:paraId="7C183157" w14:textId="77777777" w:rsidR="00C7356F" w:rsidRPr="00C7356F" w:rsidRDefault="00C7356F">
            <w:r w:rsidRPr="00C7356F">
              <w:t>name: "", code: "", description: ""</w:t>
            </w:r>
          </w:p>
        </w:tc>
        <w:tc>
          <w:tcPr>
            <w:tcW w:w="2693" w:type="dxa"/>
            <w:hideMark/>
          </w:tcPr>
          <w:p w14:paraId="4729DD54" w14:textId="77777777" w:rsidR="00C7356F" w:rsidRPr="00C7356F" w:rsidRDefault="00C7356F">
            <w:r w:rsidRPr="00C7356F">
              <w:t>Thông báo lỗi các trường bắt buộc</w:t>
            </w:r>
          </w:p>
        </w:tc>
      </w:tr>
      <w:tr w:rsidR="00C7356F" w:rsidRPr="00C7356F" w14:paraId="20A8D1E1" w14:textId="77777777" w:rsidTr="00955AD9">
        <w:trPr>
          <w:trHeight w:val="1728"/>
        </w:trPr>
        <w:tc>
          <w:tcPr>
            <w:tcW w:w="599" w:type="dxa"/>
            <w:hideMark/>
          </w:tcPr>
          <w:p w14:paraId="62A9C4A1" w14:textId="77777777" w:rsidR="00C7356F" w:rsidRPr="00C7356F" w:rsidRDefault="00C7356F" w:rsidP="00C7356F">
            <w:r w:rsidRPr="00C7356F">
              <w:t>4</w:t>
            </w:r>
          </w:p>
        </w:tc>
        <w:tc>
          <w:tcPr>
            <w:tcW w:w="2905" w:type="dxa"/>
            <w:hideMark/>
          </w:tcPr>
          <w:p w14:paraId="25E93B11" w14:textId="77777777" w:rsidR="00C7356F" w:rsidRPr="00C7356F" w:rsidRDefault="00C7356F">
            <w:r w:rsidRPr="00C7356F">
              <w:t>TC_UPDATE_DIPLOMA_04</w:t>
            </w:r>
          </w:p>
        </w:tc>
        <w:tc>
          <w:tcPr>
            <w:tcW w:w="1736" w:type="dxa"/>
            <w:hideMark/>
          </w:tcPr>
          <w:p w14:paraId="7F8BC833" w14:textId="77777777" w:rsidR="00C7356F" w:rsidRPr="00C7356F" w:rsidRDefault="00C7356F">
            <w:r w:rsidRPr="00C7356F">
              <w:t>Cập nhật khi không có quyền admin</w:t>
            </w:r>
          </w:p>
        </w:tc>
        <w:tc>
          <w:tcPr>
            <w:tcW w:w="1985" w:type="dxa"/>
            <w:hideMark/>
          </w:tcPr>
          <w:p w14:paraId="308C423E" w14:textId="77777777" w:rsidR="00C7356F" w:rsidRPr="00C7356F" w:rsidRDefault="00C7356F">
            <w:r w:rsidRPr="00C7356F">
              <w:t>Gửi request với token không phải admin</w:t>
            </w:r>
          </w:p>
        </w:tc>
        <w:tc>
          <w:tcPr>
            <w:tcW w:w="2693" w:type="dxa"/>
            <w:hideMark/>
          </w:tcPr>
          <w:p w14:paraId="0FD605CA" w14:textId="77777777" w:rsidR="00C7356F" w:rsidRPr="00C7356F" w:rsidRDefault="00C7356F">
            <w:r w:rsidRPr="00C7356F">
              <w:t>Trả về lỗi 403 Forbidden</w:t>
            </w:r>
          </w:p>
        </w:tc>
      </w:tr>
      <w:tr w:rsidR="00C7356F" w:rsidRPr="00C7356F" w14:paraId="2149CF42" w14:textId="77777777" w:rsidTr="00955AD9">
        <w:trPr>
          <w:trHeight w:val="1728"/>
        </w:trPr>
        <w:tc>
          <w:tcPr>
            <w:tcW w:w="599" w:type="dxa"/>
            <w:hideMark/>
          </w:tcPr>
          <w:p w14:paraId="078860C2" w14:textId="77777777" w:rsidR="00C7356F" w:rsidRPr="00C7356F" w:rsidRDefault="00C7356F" w:rsidP="00C7356F">
            <w:r w:rsidRPr="00C7356F">
              <w:t>5</w:t>
            </w:r>
          </w:p>
        </w:tc>
        <w:tc>
          <w:tcPr>
            <w:tcW w:w="2905" w:type="dxa"/>
            <w:hideMark/>
          </w:tcPr>
          <w:p w14:paraId="15F4B8E9" w14:textId="77777777" w:rsidR="00C7356F" w:rsidRPr="00C7356F" w:rsidRDefault="00C7356F">
            <w:r w:rsidRPr="00C7356F">
              <w:t>TC_UPDATE_DIPLOMA_05</w:t>
            </w:r>
          </w:p>
        </w:tc>
        <w:tc>
          <w:tcPr>
            <w:tcW w:w="1736" w:type="dxa"/>
            <w:hideMark/>
          </w:tcPr>
          <w:p w14:paraId="68669297" w14:textId="77777777" w:rsidR="00C7356F" w:rsidRPr="00C7356F" w:rsidRDefault="00C7356F">
            <w:r w:rsidRPr="00C7356F">
              <w:t>Cập nhật bằng cấp không tồn tại</w:t>
            </w:r>
          </w:p>
        </w:tc>
        <w:tc>
          <w:tcPr>
            <w:tcW w:w="1985" w:type="dxa"/>
            <w:hideMark/>
          </w:tcPr>
          <w:p w14:paraId="4212A3CA" w14:textId="77777777" w:rsidR="00C7356F" w:rsidRPr="00C7356F" w:rsidRDefault="00C7356F">
            <w:r w:rsidRPr="00C7356F">
              <w:t>id: 999 (không có)</w:t>
            </w:r>
          </w:p>
        </w:tc>
        <w:tc>
          <w:tcPr>
            <w:tcW w:w="2693" w:type="dxa"/>
            <w:hideMark/>
          </w:tcPr>
          <w:p w14:paraId="60225CAA" w14:textId="77777777" w:rsidR="00C7356F" w:rsidRPr="00C7356F" w:rsidRDefault="00C7356F">
            <w:r w:rsidRPr="00C7356F">
              <w:t>Trả về lỗi: “Không tìm thấy bằng cấp” hoặc 404</w:t>
            </w:r>
          </w:p>
        </w:tc>
      </w:tr>
    </w:tbl>
    <w:p w14:paraId="10EBF688" w14:textId="77777777" w:rsidR="00C7356F" w:rsidRDefault="00C7356F"/>
    <w:p w14:paraId="552CE293" w14:textId="77777777" w:rsidR="00A9586D" w:rsidRDefault="00A9586D"/>
    <w:p w14:paraId="49445CE5" w14:textId="77777777" w:rsidR="00A9586D" w:rsidRDefault="00A9586D"/>
    <w:p w14:paraId="2138BC67" w14:textId="77777777" w:rsidR="00A9586D" w:rsidRDefault="00A9586D"/>
    <w:p w14:paraId="6237A5E8" w14:textId="77777777" w:rsidR="00A9586D" w:rsidRDefault="00A9586D"/>
    <w:p w14:paraId="5E24BDF6" w14:textId="77777777" w:rsidR="00A9586D" w:rsidRDefault="00A9586D"/>
    <w:p w14:paraId="01756F92" w14:textId="77777777" w:rsidR="00A9586D" w:rsidRDefault="00A9586D"/>
    <w:p w14:paraId="40205806" w14:textId="20E8D384" w:rsidR="00A9586D" w:rsidRPr="00FA7890" w:rsidRDefault="00A9586D" w:rsidP="005C0475">
      <w:pPr>
        <w:pStyle w:val="u3"/>
        <w:rPr>
          <w:color w:val="auto"/>
          <w:sz w:val="24"/>
          <w:szCs w:val="24"/>
        </w:rPr>
      </w:pPr>
      <w:bookmarkStart w:id="4" w:name="_Toc201618275"/>
      <w:r w:rsidRPr="00FA7890">
        <w:rPr>
          <w:color w:val="auto"/>
          <w:sz w:val="24"/>
          <w:szCs w:val="24"/>
        </w:rPr>
        <w:lastRenderedPageBreak/>
        <w:t>1.3 Xóa bằng cấp</w:t>
      </w:r>
      <w:bookmarkEnd w:id="4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863"/>
        <w:gridCol w:w="1778"/>
        <w:gridCol w:w="1985"/>
        <w:gridCol w:w="2693"/>
      </w:tblGrid>
      <w:tr w:rsidR="006D65BA" w:rsidRPr="006D65BA" w14:paraId="1B84790B" w14:textId="77777777" w:rsidTr="006D65BA">
        <w:trPr>
          <w:trHeight w:val="576"/>
        </w:trPr>
        <w:tc>
          <w:tcPr>
            <w:tcW w:w="599" w:type="dxa"/>
            <w:hideMark/>
          </w:tcPr>
          <w:p w14:paraId="59452E1E" w14:textId="77777777" w:rsidR="006D65BA" w:rsidRPr="006D65BA" w:rsidRDefault="006D65BA" w:rsidP="006D65BA">
            <w:pPr>
              <w:rPr>
                <w:b/>
                <w:bCs/>
              </w:rPr>
            </w:pPr>
            <w:r w:rsidRPr="006D65BA">
              <w:rPr>
                <w:b/>
                <w:bCs/>
              </w:rPr>
              <w:t>STT</w:t>
            </w:r>
          </w:p>
        </w:tc>
        <w:tc>
          <w:tcPr>
            <w:tcW w:w="2863" w:type="dxa"/>
            <w:hideMark/>
          </w:tcPr>
          <w:p w14:paraId="4E070DAB" w14:textId="77777777" w:rsidR="006D65BA" w:rsidRPr="006D65BA" w:rsidRDefault="006D65BA" w:rsidP="006D65BA">
            <w:pPr>
              <w:rPr>
                <w:b/>
                <w:bCs/>
              </w:rPr>
            </w:pPr>
            <w:r w:rsidRPr="006D65BA">
              <w:rPr>
                <w:b/>
                <w:bCs/>
              </w:rPr>
              <w:t>Test Case ID</w:t>
            </w:r>
          </w:p>
        </w:tc>
        <w:tc>
          <w:tcPr>
            <w:tcW w:w="1778" w:type="dxa"/>
            <w:hideMark/>
          </w:tcPr>
          <w:p w14:paraId="7FA44431" w14:textId="77777777" w:rsidR="006D65BA" w:rsidRPr="006D65BA" w:rsidRDefault="006D65BA" w:rsidP="006D65BA">
            <w:pPr>
              <w:rPr>
                <w:b/>
                <w:bCs/>
              </w:rPr>
            </w:pPr>
            <w:r w:rsidRPr="006D65BA">
              <w:rPr>
                <w:b/>
                <w:bCs/>
              </w:rPr>
              <w:t>Mô tả</w:t>
            </w:r>
          </w:p>
        </w:tc>
        <w:tc>
          <w:tcPr>
            <w:tcW w:w="1985" w:type="dxa"/>
            <w:hideMark/>
          </w:tcPr>
          <w:p w14:paraId="5BD8FB4B" w14:textId="77777777" w:rsidR="006D65BA" w:rsidRPr="006D65BA" w:rsidRDefault="006D65BA" w:rsidP="006D65BA">
            <w:pPr>
              <w:rPr>
                <w:b/>
                <w:bCs/>
              </w:rPr>
            </w:pPr>
            <w:r w:rsidRPr="006D65BA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2E2D50E0" w14:textId="77777777" w:rsidR="006D65BA" w:rsidRPr="006D65BA" w:rsidRDefault="006D65BA" w:rsidP="006D65BA">
            <w:pPr>
              <w:rPr>
                <w:b/>
                <w:bCs/>
              </w:rPr>
            </w:pPr>
            <w:r w:rsidRPr="006D65BA">
              <w:rPr>
                <w:b/>
                <w:bCs/>
              </w:rPr>
              <w:t>Kết quả mong đợi</w:t>
            </w:r>
          </w:p>
        </w:tc>
      </w:tr>
      <w:tr w:rsidR="006D65BA" w:rsidRPr="006D65BA" w14:paraId="6618FC23" w14:textId="77777777" w:rsidTr="006D65BA">
        <w:trPr>
          <w:trHeight w:val="2304"/>
        </w:trPr>
        <w:tc>
          <w:tcPr>
            <w:tcW w:w="599" w:type="dxa"/>
            <w:hideMark/>
          </w:tcPr>
          <w:p w14:paraId="44246267" w14:textId="77777777" w:rsidR="006D65BA" w:rsidRPr="006D65BA" w:rsidRDefault="006D65BA" w:rsidP="006D65BA">
            <w:r w:rsidRPr="006D65BA">
              <w:t>1</w:t>
            </w:r>
          </w:p>
        </w:tc>
        <w:tc>
          <w:tcPr>
            <w:tcW w:w="2863" w:type="dxa"/>
            <w:hideMark/>
          </w:tcPr>
          <w:p w14:paraId="42DFE73A" w14:textId="77777777" w:rsidR="006D65BA" w:rsidRPr="006D65BA" w:rsidRDefault="006D65BA">
            <w:r w:rsidRPr="006D65BA">
              <w:t>TC_DELETE_DIPLOMA_01</w:t>
            </w:r>
          </w:p>
        </w:tc>
        <w:tc>
          <w:tcPr>
            <w:tcW w:w="1778" w:type="dxa"/>
            <w:hideMark/>
          </w:tcPr>
          <w:p w14:paraId="22B685CC" w14:textId="77777777" w:rsidR="006D65BA" w:rsidRPr="006D65BA" w:rsidRDefault="006D65BA">
            <w:r w:rsidRPr="006D65BA">
              <w:t>Xóa bằng cấp hợp lệ</w:t>
            </w:r>
          </w:p>
        </w:tc>
        <w:tc>
          <w:tcPr>
            <w:tcW w:w="1985" w:type="dxa"/>
            <w:hideMark/>
          </w:tcPr>
          <w:p w14:paraId="4F37A1E6" w14:textId="77777777" w:rsidR="006D65BA" w:rsidRPr="006D65BA" w:rsidRDefault="006D65BA">
            <w:r w:rsidRPr="006D65BA">
              <w:t>id: 1</w:t>
            </w:r>
          </w:p>
        </w:tc>
        <w:tc>
          <w:tcPr>
            <w:tcW w:w="2693" w:type="dxa"/>
            <w:hideMark/>
          </w:tcPr>
          <w:p w14:paraId="244AD6A3" w14:textId="77777777" w:rsidR="006D65BA" w:rsidRPr="006D65BA" w:rsidRDefault="006D65BA">
            <w:r w:rsidRPr="006D65BA">
              <w:t>Bằng cấp bị xóa khỏi hệ thống, không còn trong danh sách</w:t>
            </w:r>
          </w:p>
        </w:tc>
      </w:tr>
      <w:tr w:rsidR="006D65BA" w:rsidRPr="006D65BA" w14:paraId="0A009450" w14:textId="77777777" w:rsidTr="006D65BA">
        <w:trPr>
          <w:trHeight w:val="1728"/>
        </w:trPr>
        <w:tc>
          <w:tcPr>
            <w:tcW w:w="599" w:type="dxa"/>
            <w:hideMark/>
          </w:tcPr>
          <w:p w14:paraId="678DAB25" w14:textId="77777777" w:rsidR="006D65BA" w:rsidRPr="006D65BA" w:rsidRDefault="006D65BA" w:rsidP="006D65BA">
            <w:r w:rsidRPr="006D65BA">
              <w:t>2</w:t>
            </w:r>
          </w:p>
        </w:tc>
        <w:tc>
          <w:tcPr>
            <w:tcW w:w="2863" w:type="dxa"/>
            <w:hideMark/>
          </w:tcPr>
          <w:p w14:paraId="40EBA1E1" w14:textId="77777777" w:rsidR="006D65BA" w:rsidRPr="006D65BA" w:rsidRDefault="006D65BA">
            <w:r w:rsidRPr="006D65BA">
              <w:t>TC_DELETE_DIPLOMA_02</w:t>
            </w:r>
          </w:p>
        </w:tc>
        <w:tc>
          <w:tcPr>
            <w:tcW w:w="1778" w:type="dxa"/>
            <w:hideMark/>
          </w:tcPr>
          <w:p w14:paraId="2AADFCBF" w14:textId="77777777" w:rsidR="006D65BA" w:rsidRPr="006D65BA" w:rsidRDefault="006D65BA">
            <w:r w:rsidRPr="006D65BA">
              <w:t>Xóa bằng cấp không tồn tại</w:t>
            </w:r>
          </w:p>
        </w:tc>
        <w:tc>
          <w:tcPr>
            <w:tcW w:w="1985" w:type="dxa"/>
            <w:hideMark/>
          </w:tcPr>
          <w:p w14:paraId="6FC5F437" w14:textId="77777777" w:rsidR="006D65BA" w:rsidRPr="006D65BA" w:rsidRDefault="006D65BA">
            <w:r w:rsidRPr="006D65BA">
              <w:t>id: 999</w:t>
            </w:r>
          </w:p>
        </w:tc>
        <w:tc>
          <w:tcPr>
            <w:tcW w:w="2693" w:type="dxa"/>
            <w:hideMark/>
          </w:tcPr>
          <w:p w14:paraId="1836D11A" w14:textId="77777777" w:rsidR="006D65BA" w:rsidRPr="006D65BA" w:rsidRDefault="006D65BA">
            <w:r w:rsidRPr="006D65BA">
              <w:t>Trả về lỗi: “Không tìm thấy bằng cấp” hoặc 404</w:t>
            </w:r>
          </w:p>
        </w:tc>
      </w:tr>
      <w:tr w:rsidR="006D65BA" w:rsidRPr="006D65BA" w14:paraId="05DBF9F4" w14:textId="77777777" w:rsidTr="006D65BA">
        <w:trPr>
          <w:trHeight w:val="1440"/>
        </w:trPr>
        <w:tc>
          <w:tcPr>
            <w:tcW w:w="599" w:type="dxa"/>
            <w:hideMark/>
          </w:tcPr>
          <w:p w14:paraId="53466793" w14:textId="77777777" w:rsidR="006D65BA" w:rsidRPr="006D65BA" w:rsidRDefault="006D65BA" w:rsidP="006D65BA">
            <w:r w:rsidRPr="006D65BA">
              <w:t>3</w:t>
            </w:r>
          </w:p>
        </w:tc>
        <w:tc>
          <w:tcPr>
            <w:tcW w:w="2863" w:type="dxa"/>
            <w:hideMark/>
          </w:tcPr>
          <w:p w14:paraId="4F005A2D" w14:textId="77777777" w:rsidR="006D65BA" w:rsidRPr="006D65BA" w:rsidRDefault="006D65BA">
            <w:r w:rsidRPr="006D65BA">
              <w:t>TC_DELETE_DIPLOMA_03</w:t>
            </w:r>
          </w:p>
        </w:tc>
        <w:tc>
          <w:tcPr>
            <w:tcW w:w="1778" w:type="dxa"/>
            <w:hideMark/>
          </w:tcPr>
          <w:p w14:paraId="5B906024" w14:textId="77777777" w:rsidR="006D65BA" w:rsidRPr="006D65BA" w:rsidRDefault="006D65BA">
            <w:r w:rsidRPr="006D65BA">
              <w:t>Xóa bằng cấp khi không có quyền admin</w:t>
            </w:r>
          </w:p>
        </w:tc>
        <w:tc>
          <w:tcPr>
            <w:tcW w:w="1985" w:type="dxa"/>
            <w:hideMark/>
          </w:tcPr>
          <w:p w14:paraId="4CC51F37" w14:textId="77777777" w:rsidR="006D65BA" w:rsidRPr="006D65BA" w:rsidRDefault="006D65BA">
            <w:r w:rsidRPr="006D65BA">
              <w:t>Token user thường</w:t>
            </w:r>
          </w:p>
        </w:tc>
        <w:tc>
          <w:tcPr>
            <w:tcW w:w="2693" w:type="dxa"/>
            <w:hideMark/>
          </w:tcPr>
          <w:p w14:paraId="414B6E87" w14:textId="77777777" w:rsidR="006D65BA" w:rsidRPr="006D65BA" w:rsidRDefault="006D65BA">
            <w:r w:rsidRPr="006D65BA">
              <w:t>Trả về lỗi 403 Forbidden</w:t>
            </w:r>
          </w:p>
        </w:tc>
      </w:tr>
      <w:tr w:rsidR="006D65BA" w:rsidRPr="006D65BA" w14:paraId="1E402C6A" w14:textId="77777777" w:rsidTr="006D65BA">
        <w:trPr>
          <w:trHeight w:val="1440"/>
        </w:trPr>
        <w:tc>
          <w:tcPr>
            <w:tcW w:w="599" w:type="dxa"/>
            <w:hideMark/>
          </w:tcPr>
          <w:p w14:paraId="6310AF00" w14:textId="77777777" w:rsidR="006D65BA" w:rsidRPr="006D65BA" w:rsidRDefault="006D65BA" w:rsidP="006D65BA">
            <w:r w:rsidRPr="006D65BA">
              <w:t>4</w:t>
            </w:r>
          </w:p>
        </w:tc>
        <w:tc>
          <w:tcPr>
            <w:tcW w:w="2863" w:type="dxa"/>
            <w:hideMark/>
          </w:tcPr>
          <w:p w14:paraId="12167708" w14:textId="77777777" w:rsidR="006D65BA" w:rsidRPr="006D65BA" w:rsidRDefault="006D65BA">
            <w:r w:rsidRPr="006D65BA">
              <w:t>TC_DELETE_DIPLOMA_04</w:t>
            </w:r>
          </w:p>
        </w:tc>
        <w:tc>
          <w:tcPr>
            <w:tcW w:w="1778" w:type="dxa"/>
            <w:hideMark/>
          </w:tcPr>
          <w:p w14:paraId="02E13431" w14:textId="77777777" w:rsidR="006D65BA" w:rsidRPr="006D65BA" w:rsidRDefault="006D65BA">
            <w:r w:rsidRPr="006D65BA">
              <w:t>Gọi API xóa nhưng không gửi token</w:t>
            </w:r>
          </w:p>
        </w:tc>
        <w:tc>
          <w:tcPr>
            <w:tcW w:w="1985" w:type="dxa"/>
            <w:hideMark/>
          </w:tcPr>
          <w:p w14:paraId="149BFDD1" w14:textId="77777777" w:rsidR="006D65BA" w:rsidRPr="006D65BA" w:rsidRDefault="006D65BA">
            <w:r w:rsidRPr="006D65BA">
              <w:t>Không có token</w:t>
            </w:r>
          </w:p>
        </w:tc>
        <w:tc>
          <w:tcPr>
            <w:tcW w:w="2693" w:type="dxa"/>
            <w:hideMark/>
          </w:tcPr>
          <w:p w14:paraId="3F64EF61" w14:textId="77777777" w:rsidR="006D65BA" w:rsidRPr="006D65BA" w:rsidRDefault="006D65BA">
            <w:r w:rsidRPr="006D65BA">
              <w:t>Trả về lỗi 401 Unauthorized</w:t>
            </w:r>
          </w:p>
        </w:tc>
      </w:tr>
      <w:tr w:rsidR="006D65BA" w:rsidRPr="006D65BA" w14:paraId="4EFD7C17" w14:textId="77777777" w:rsidTr="006D65BA">
        <w:trPr>
          <w:trHeight w:val="2304"/>
        </w:trPr>
        <w:tc>
          <w:tcPr>
            <w:tcW w:w="599" w:type="dxa"/>
            <w:hideMark/>
          </w:tcPr>
          <w:p w14:paraId="1EF49F9F" w14:textId="77777777" w:rsidR="006D65BA" w:rsidRPr="006D65BA" w:rsidRDefault="006D65BA" w:rsidP="006D65BA">
            <w:r w:rsidRPr="006D65BA">
              <w:t>5</w:t>
            </w:r>
          </w:p>
        </w:tc>
        <w:tc>
          <w:tcPr>
            <w:tcW w:w="2863" w:type="dxa"/>
            <w:hideMark/>
          </w:tcPr>
          <w:p w14:paraId="299C6AAF" w14:textId="77777777" w:rsidR="006D65BA" w:rsidRPr="006D65BA" w:rsidRDefault="006D65BA">
            <w:r w:rsidRPr="006D65BA">
              <w:t>TC_DELETE_DIPLOMA_05</w:t>
            </w:r>
          </w:p>
        </w:tc>
        <w:tc>
          <w:tcPr>
            <w:tcW w:w="1778" w:type="dxa"/>
            <w:hideMark/>
          </w:tcPr>
          <w:p w14:paraId="70B57FD5" w14:textId="77777777" w:rsidR="006D65BA" w:rsidRPr="006D65BA" w:rsidRDefault="006D65BA">
            <w:r w:rsidRPr="006D65BA">
              <w:t>Xóa bằng cấp đang được liên kết với giáo viên (nếu có ràng buộc)</w:t>
            </w:r>
          </w:p>
        </w:tc>
        <w:tc>
          <w:tcPr>
            <w:tcW w:w="1985" w:type="dxa"/>
            <w:hideMark/>
          </w:tcPr>
          <w:p w14:paraId="7DF5FA6C" w14:textId="77777777" w:rsidR="006D65BA" w:rsidRPr="006D65BA" w:rsidRDefault="006D65BA">
            <w:r w:rsidRPr="006D65BA">
              <w:t>id có liên kết</w:t>
            </w:r>
          </w:p>
        </w:tc>
        <w:tc>
          <w:tcPr>
            <w:tcW w:w="2693" w:type="dxa"/>
            <w:hideMark/>
          </w:tcPr>
          <w:p w14:paraId="6094FEBD" w14:textId="77777777" w:rsidR="006D65BA" w:rsidRPr="006D65BA" w:rsidRDefault="006D65BA">
            <w:r w:rsidRPr="006D65BA">
              <w:t>Thông báo lỗi hoặc không cho xóa, tùy thiết kế hệ thống</w:t>
            </w:r>
          </w:p>
        </w:tc>
      </w:tr>
    </w:tbl>
    <w:p w14:paraId="067A2142" w14:textId="77777777" w:rsidR="006D65BA" w:rsidRDefault="006D65BA"/>
    <w:p w14:paraId="2E1045A9" w14:textId="77777777" w:rsidR="00C015B6" w:rsidRDefault="00C015B6"/>
    <w:p w14:paraId="4A4B21A0" w14:textId="77777777" w:rsidR="00C015B6" w:rsidRDefault="00C015B6"/>
    <w:p w14:paraId="5ABCDFB6" w14:textId="77777777" w:rsidR="00C015B6" w:rsidRDefault="00C015B6"/>
    <w:p w14:paraId="7ECE1158" w14:textId="77777777" w:rsidR="00C015B6" w:rsidRDefault="00C015B6"/>
    <w:p w14:paraId="35B94DA2" w14:textId="7817519F" w:rsidR="00C015B6" w:rsidRPr="00FA7890" w:rsidRDefault="00C015B6" w:rsidP="00A62A98">
      <w:pPr>
        <w:pStyle w:val="u1"/>
        <w:rPr>
          <w:b/>
          <w:bCs/>
          <w:color w:val="auto"/>
          <w:sz w:val="24"/>
          <w:szCs w:val="24"/>
        </w:rPr>
      </w:pPr>
      <w:bookmarkStart w:id="5" w:name="_Toc201618276"/>
      <w:r w:rsidRPr="00FA7890">
        <w:rPr>
          <w:b/>
          <w:bCs/>
          <w:color w:val="auto"/>
          <w:sz w:val="24"/>
          <w:szCs w:val="24"/>
        </w:rPr>
        <w:lastRenderedPageBreak/>
        <w:t>2. QUẢN LÍ KHOA</w:t>
      </w:r>
      <w:bookmarkEnd w:id="5"/>
    </w:p>
    <w:p w14:paraId="21A770D2" w14:textId="63FCE633" w:rsidR="00160DB9" w:rsidRPr="00FA7890" w:rsidRDefault="00160DB9" w:rsidP="005C0475">
      <w:pPr>
        <w:pStyle w:val="u3"/>
        <w:rPr>
          <w:color w:val="auto"/>
          <w:sz w:val="24"/>
          <w:szCs w:val="24"/>
        </w:rPr>
      </w:pPr>
      <w:bookmarkStart w:id="6" w:name="_Toc201618277"/>
      <w:r w:rsidRPr="00FA7890">
        <w:rPr>
          <w:color w:val="auto"/>
          <w:sz w:val="24"/>
          <w:szCs w:val="24"/>
        </w:rPr>
        <w:t>2.1 Thêm mới khoa</w:t>
      </w:r>
      <w:bookmarkEnd w:id="6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615"/>
        <w:gridCol w:w="2924"/>
        <w:gridCol w:w="1617"/>
        <w:gridCol w:w="2132"/>
        <w:gridCol w:w="2630"/>
      </w:tblGrid>
      <w:tr w:rsidR="00160DB9" w:rsidRPr="00160DB9" w14:paraId="4B17B19D" w14:textId="77777777" w:rsidTr="00160DB9">
        <w:trPr>
          <w:trHeight w:val="576"/>
        </w:trPr>
        <w:tc>
          <w:tcPr>
            <w:tcW w:w="615" w:type="dxa"/>
            <w:hideMark/>
          </w:tcPr>
          <w:p w14:paraId="1FCF96F1" w14:textId="77777777" w:rsidR="00160DB9" w:rsidRPr="00160DB9" w:rsidRDefault="00160DB9" w:rsidP="00160DB9">
            <w:pPr>
              <w:rPr>
                <w:b/>
                <w:bCs/>
              </w:rPr>
            </w:pPr>
            <w:r w:rsidRPr="00160DB9">
              <w:rPr>
                <w:b/>
                <w:bCs/>
              </w:rPr>
              <w:t>STT</w:t>
            </w:r>
          </w:p>
        </w:tc>
        <w:tc>
          <w:tcPr>
            <w:tcW w:w="2924" w:type="dxa"/>
            <w:hideMark/>
          </w:tcPr>
          <w:p w14:paraId="79DE625B" w14:textId="77777777" w:rsidR="00160DB9" w:rsidRPr="00160DB9" w:rsidRDefault="00160DB9" w:rsidP="00160DB9">
            <w:pPr>
              <w:rPr>
                <w:b/>
                <w:bCs/>
              </w:rPr>
            </w:pPr>
            <w:r w:rsidRPr="00160DB9">
              <w:rPr>
                <w:b/>
                <w:bCs/>
              </w:rPr>
              <w:t>Test Case ID</w:t>
            </w:r>
          </w:p>
        </w:tc>
        <w:tc>
          <w:tcPr>
            <w:tcW w:w="1617" w:type="dxa"/>
            <w:hideMark/>
          </w:tcPr>
          <w:p w14:paraId="63702FD9" w14:textId="77777777" w:rsidR="00160DB9" w:rsidRPr="00160DB9" w:rsidRDefault="00160DB9" w:rsidP="00160DB9">
            <w:pPr>
              <w:rPr>
                <w:b/>
                <w:bCs/>
              </w:rPr>
            </w:pPr>
            <w:r w:rsidRPr="00160DB9">
              <w:rPr>
                <w:b/>
                <w:bCs/>
              </w:rPr>
              <w:t>Mô tả</w:t>
            </w:r>
          </w:p>
        </w:tc>
        <w:tc>
          <w:tcPr>
            <w:tcW w:w="2132" w:type="dxa"/>
            <w:hideMark/>
          </w:tcPr>
          <w:p w14:paraId="61E87C29" w14:textId="77777777" w:rsidR="00160DB9" w:rsidRPr="00160DB9" w:rsidRDefault="00160DB9" w:rsidP="00160DB9">
            <w:pPr>
              <w:rPr>
                <w:b/>
                <w:bCs/>
              </w:rPr>
            </w:pPr>
            <w:r w:rsidRPr="00160DB9">
              <w:rPr>
                <w:b/>
                <w:bCs/>
              </w:rPr>
              <w:t>Dữ liệu đầu vào</w:t>
            </w:r>
          </w:p>
        </w:tc>
        <w:tc>
          <w:tcPr>
            <w:tcW w:w="2630" w:type="dxa"/>
            <w:hideMark/>
          </w:tcPr>
          <w:p w14:paraId="2EF0130D" w14:textId="77777777" w:rsidR="00160DB9" w:rsidRPr="00160DB9" w:rsidRDefault="00160DB9" w:rsidP="00160DB9">
            <w:pPr>
              <w:rPr>
                <w:b/>
                <w:bCs/>
              </w:rPr>
            </w:pPr>
            <w:r w:rsidRPr="00160DB9">
              <w:rPr>
                <w:b/>
                <w:bCs/>
              </w:rPr>
              <w:t>Kết quả mong đợi</w:t>
            </w:r>
          </w:p>
        </w:tc>
      </w:tr>
      <w:tr w:rsidR="00160DB9" w:rsidRPr="00160DB9" w14:paraId="4CBD0D4B" w14:textId="77777777" w:rsidTr="00160DB9">
        <w:trPr>
          <w:trHeight w:val="3168"/>
        </w:trPr>
        <w:tc>
          <w:tcPr>
            <w:tcW w:w="615" w:type="dxa"/>
            <w:hideMark/>
          </w:tcPr>
          <w:p w14:paraId="6705B058" w14:textId="77777777" w:rsidR="00160DB9" w:rsidRPr="00160DB9" w:rsidRDefault="00160DB9" w:rsidP="00160DB9">
            <w:r w:rsidRPr="00160DB9">
              <w:t>1</w:t>
            </w:r>
          </w:p>
        </w:tc>
        <w:tc>
          <w:tcPr>
            <w:tcW w:w="2924" w:type="dxa"/>
            <w:hideMark/>
          </w:tcPr>
          <w:p w14:paraId="604B17C7" w14:textId="77777777" w:rsidR="00160DB9" w:rsidRPr="00160DB9" w:rsidRDefault="00160DB9">
            <w:r w:rsidRPr="00160DB9">
              <w:t>TC_ADD_01</w:t>
            </w:r>
          </w:p>
        </w:tc>
        <w:tc>
          <w:tcPr>
            <w:tcW w:w="1617" w:type="dxa"/>
            <w:hideMark/>
          </w:tcPr>
          <w:p w14:paraId="3BDC1824" w14:textId="77777777" w:rsidR="00160DB9" w:rsidRPr="00160DB9" w:rsidRDefault="00160DB9">
            <w:r w:rsidRPr="00160DB9">
              <w:t>Thêm khoa hợp lệ</w:t>
            </w:r>
          </w:p>
        </w:tc>
        <w:tc>
          <w:tcPr>
            <w:tcW w:w="2132" w:type="dxa"/>
            <w:hideMark/>
          </w:tcPr>
          <w:p w14:paraId="0596F7AC" w14:textId="77777777" w:rsidR="00160DB9" w:rsidRPr="00160DB9" w:rsidRDefault="00160DB9">
            <w:r w:rsidRPr="00160DB9">
              <w:t>name="Công nghệ", code="CN01", description="Khoa công nghệ", profile_id=1</w:t>
            </w:r>
          </w:p>
        </w:tc>
        <w:tc>
          <w:tcPr>
            <w:tcW w:w="2630" w:type="dxa"/>
            <w:hideMark/>
          </w:tcPr>
          <w:p w14:paraId="0BA825C1" w14:textId="77777777" w:rsidR="00160DB9" w:rsidRPr="00160DB9" w:rsidRDefault="00160DB9">
            <w:r w:rsidRPr="00160DB9">
              <w:t>Thêm thành công. Hiển thị trong danh sách</w:t>
            </w:r>
          </w:p>
        </w:tc>
      </w:tr>
      <w:tr w:rsidR="00160DB9" w:rsidRPr="00160DB9" w14:paraId="12A65033" w14:textId="77777777" w:rsidTr="00160DB9">
        <w:trPr>
          <w:trHeight w:val="2592"/>
        </w:trPr>
        <w:tc>
          <w:tcPr>
            <w:tcW w:w="615" w:type="dxa"/>
            <w:hideMark/>
          </w:tcPr>
          <w:p w14:paraId="0BB3C839" w14:textId="77777777" w:rsidR="00160DB9" w:rsidRPr="00160DB9" w:rsidRDefault="00160DB9" w:rsidP="00160DB9">
            <w:r w:rsidRPr="00160DB9">
              <w:t>2</w:t>
            </w:r>
          </w:p>
        </w:tc>
        <w:tc>
          <w:tcPr>
            <w:tcW w:w="2924" w:type="dxa"/>
            <w:hideMark/>
          </w:tcPr>
          <w:p w14:paraId="0B14DB3F" w14:textId="77777777" w:rsidR="00160DB9" w:rsidRPr="00160DB9" w:rsidRDefault="00160DB9">
            <w:r w:rsidRPr="00160DB9">
              <w:t>TC_ADD_02</w:t>
            </w:r>
          </w:p>
        </w:tc>
        <w:tc>
          <w:tcPr>
            <w:tcW w:w="1617" w:type="dxa"/>
            <w:hideMark/>
          </w:tcPr>
          <w:p w14:paraId="3A2BBDA1" w14:textId="77777777" w:rsidR="00160DB9" w:rsidRPr="00160DB9" w:rsidRDefault="00160DB9">
            <w:r w:rsidRPr="00160DB9">
              <w:t>Trùng mã khoa đã tồn tại</w:t>
            </w:r>
          </w:p>
        </w:tc>
        <w:tc>
          <w:tcPr>
            <w:tcW w:w="2132" w:type="dxa"/>
            <w:hideMark/>
          </w:tcPr>
          <w:p w14:paraId="3B1696BD" w14:textId="77777777" w:rsidR="00160DB9" w:rsidRPr="00160DB9" w:rsidRDefault="00160DB9">
            <w:r w:rsidRPr="00160DB9">
              <w:t>name="Công nghệ mới", code="CN01", description="...", profile_id=2</w:t>
            </w:r>
          </w:p>
        </w:tc>
        <w:tc>
          <w:tcPr>
            <w:tcW w:w="2630" w:type="dxa"/>
            <w:hideMark/>
          </w:tcPr>
          <w:p w14:paraId="6CA1B4E9" w14:textId="77777777" w:rsidR="00160DB9" w:rsidRPr="00160DB9" w:rsidRDefault="00160DB9">
            <w:r w:rsidRPr="00160DB9">
              <w:t>Hiển thị lỗi "Mã khoa đã tồn tại"</w:t>
            </w:r>
          </w:p>
        </w:tc>
      </w:tr>
      <w:tr w:rsidR="00160DB9" w:rsidRPr="00160DB9" w14:paraId="70BF90DD" w14:textId="77777777" w:rsidTr="00160DB9">
        <w:trPr>
          <w:trHeight w:val="2016"/>
        </w:trPr>
        <w:tc>
          <w:tcPr>
            <w:tcW w:w="615" w:type="dxa"/>
            <w:hideMark/>
          </w:tcPr>
          <w:p w14:paraId="115F6A41" w14:textId="77777777" w:rsidR="00160DB9" w:rsidRPr="00160DB9" w:rsidRDefault="00160DB9" w:rsidP="00160DB9">
            <w:r w:rsidRPr="00160DB9">
              <w:t>3</w:t>
            </w:r>
          </w:p>
        </w:tc>
        <w:tc>
          <w:tcPr>
            <w:tcW w:w="2924" w:type="dxa"/>
            <w:hideMark/>
          </w:tcPr>
          <w:p w14:paraId="147BFC29" w14:textId="77777777" w:rsidR="00160DB9" w:rsidRPr="00160DB9" w:rsidRDefault="00160DB9">
            <w:r w:rsidRPr="00160DB9">
              <w:t>TC_ADD_03</w:t>
            </w:r>
          </w:p>
        </w:tc>
        <w:tc>
          <w:tcPr>
            <w:tcW w:w="1617" w:type="dxa"/>
            <w:hideMark/>
          </w:tcPr>
          <w:p w14:paraId="73855B60" w14:textId="77777777" w:rsidR="00160DB9" w:rsidRPr="00160DB9" w:rsidRDefault="00160DB9">
            <w:r w:rsidRPr="00160DB9">
              <w:t>Thiếu tên khoa</w:t>
            </w:r>
          </w:p>
        </w:tc>
        <w:tc>
          <w:tcPr>
            <w:tcW w:w="2132" w:type="dxa"/>
            <w:hideMark/>
          </w:tcPr>
          <w:p w14:paraId="5E0F71B3" w14:textId="77777777" w:rsidR="00160DB9" w:rsidRPr="00160DB9" w:rsidRDefault="00160DB9">
            <w:r w:rsidRPr="00160DB9">
              <w:t>name="", code="CN02", description="...", profile_id=1</w:t>
            </w:r>
          </w:p>
        </w:tc>
        <w:tc>
          <w:tcPr>
            <w:tcW w:w="2630" w:type="dxa"/>
            <w:hideMark/>
          </w:tcPr>
          <w:p w14:paraId="1189DBBD" w14:textId="77777777" w:rsidR="00160DB9" w:rsidRPr="00160DB9" w:rsidRDefault="00160DB9">
            <w:r w:rsidRPr="00160DB9">
              <w:t>Hiển thị lỗi "Vui lòng nhập tên khoa"</w:t>
            </w:r>
          </w:p>
        </w:tc>
      </w:tr>
      <w:tr w:rsidR="00160DB9" w:rsidRPr="00160DB9" w14:paraId="0AB5823D" w14:textId="77777777" w:rsidTr="00160DB9">
        <w:trPr>
          <w:trHeight w:val="2016"/>
        </w:trPr>
        <w:tc>
          <w:tcPr>
            <w:tcW w:w="615" w:type="dxa"/>
            <w:hideMark/>
          </w:tcPr>
          <w:p w14:paraId="002558C3" w14:textId="77777777" w:rsidR="00160DB9" w:rsidRPr="00160DB9" w:rsidRDefault="00160DB9" w:rsidP="00160DB9">
            <w:r w:rsidRPr="00160DB9">
              <w:t>4</w:t>
            </w:r>
          </w:p>
        </w:tc>
        <w:tc>
          <w:tcPr>
            <w:tcW w:w="2924" w:type="dxa"/>
            <w:hideMark/>
          </w:tcPr>
          <w:p w14:paraId="33CAE8AA" w14:textId="77777777" w:rsidR="00160DB9" w:rsidRPr="00160DB9" w:rsidRDefault="00160DB9">
            <w:r w:rsidRPr="00160DB9">
              <w:t>TC_ADD_04</w:t>
            </w:r>
          </w:p>
        </w:tc>
        <w:tc>
          <w:tcPr>
            <w:tcW w:w="1617" w:type="dxa"/>
            <w:hideMark/>
          </w:tcPr>
          <w:p w14:paraId="0A4C819A" w14:textId="77777777" w:rsidR="00160DB9" w:rsidRPr="00160DB9" w:rsidRDefault="00160DB9">
            <w:r w:rsidRPr="00160DB9">
              <w:t>Thiếu mã khoa</w:t>
            </w:r>
          </w:p>
        </w:tc>
        <w:tc>
          <w:tcPr>
            <w:tcW w:w="2132" w:type="dxa"/>
            <w:hideMark/>
          </w:tcPr>
          <w:p w14:paraId="3414A984" w14:textId="77777777" w:rsidR="00160DB9" w:rsidRPr="00160DB9" w:rsidRDefault="00160DB9">
            <w:r w:rsidRPr="00160DB9">
              <w:t>name="Kinh tế", code="", description="...", profile_id=1</w:t>
            </w:r>
          </w:p>
        </w:tc>
        <w:tc>
          <w:tcPr>
            <w:tcW w:w="2630" w:type="dxa"/>
            <w:hideMark/>
          </w:tcPr>
          <w:p w14:paraId="17B80C1D" w14:textId="77777777" w:rsidR="00160DB9" w:rsidRPr="00160DB9" w:rsidRDefault="00160DB9">
            <w:r w:rsidRPr="00160DB9">
              <w:t>Hiển thị lỗi "Vui lòng nhập mã khoa"</w:t>
            </w:r>
          </w:p>
        </w:tc>
      </w:tr>
      <w:tr w:rsidR="00160DB9" w:rsidRPr="00160DB9" w14:paraId="5346A6CD" w14:textId="77777777" w:rsidTr="00160DB9">
        <w:trPr>
          <w:trHeight w:val="1728"/>
        </w:trPr>
        <w:tc>
          <w:tcPr>
            <w:tcW w:w="615" w:type="dxa"/>
            <w:hideMark/>
          </w:tcPr>
          <w:p w14:paraId="70521F7F" w14:textId="77777777" w:rsidR="00160DB9" w:rsidRPr="00160DB9" w:rsidRDefault="00160DB9" w:rsidP="00160DB9">
            <w:r w:rsidRPr="00160DB9">
              <w:lastRenderedPageBreak/>
              <w:t>5</w:t>
            </w:r>
          </w:p>
        </w:tc>
        <w:tc>
          <w:tcPr>
            <w:tcW w:w="2924" w:type="dxa"/>
            <w:hideMark/>
          </w:tcPr>
          <w:p w14:paraId="198F33F7" w14:textId="77777777" w:rsidR="00160DB9" w:rsidRPr="00160DB9" w:rsidRDefault="00160DB9">
            <w:r w:rsidRPr="00160DB9">
              <w:t>TC_ADD_05</w:t>
            </w:r>
          </w:p>
        </w:tc>
        <w:tc>
          <w:tcPr>
            <w:tcW w:w="1617" w:type="dxa"/>
            <w:hideMark/>
          </w:tcPr>
          <w:p w14:paraId="25C942B4" w14:textId="77777777" w:rsidR="00160DB9" w:rsidRPr="00160DB9" w:rsidRDefault="00160DB9">
            <w:r w:rsidRPr="00160DB9">
              <w:t>Thiếu người quản lý</w:t>
            </w:r>
          </w:p>
        </w:tc>
        <w:tc>
          <w:tcPr>
            <w:tcW w:w="2132" w:type="dxa"/>
            <w:hideMark/>
          </w:tcPr>
          <w:p w14:paraId="3510C12B" w14:textId="77777777" w:rsidR="00160DB9" w:rsidRPr="00160DB9" w:rsidRDefault="00160DB9">
            <w:r w:rsidRPr="00160DB9">
              <w:t>name="Sinh học", code="BIO01", description="..."</w:t>
            </w:r>
          </w:p>
        </w:tc>
        <w:tc>
          <w:tcPr>
            <w:tcW w:w="2630" w:type="dxa"/>
            <w:hideMark/>
          </w:tcPr>
          <w:p w14:paraId="5ECF56ED" w14:textId="77777777" w:rsidR="00160DB9" w:rsidRPr="00160DB9" w:rsidRDefault="00160DB9">
            <w:r w:rsidRPr="00160DB9">
              <w:t>Hiển thị lỗi "Chưa chọn người quản lý"</w:t>
            </w:r>
          </w:p>
        </w:tc>
      </w:tr>
      <w:tr w:rsidR="00160DB9" w:rsidRPr="00160DB9" w14:paraId="26DC1915" w14:textId="77777777" w:rsidTr="00160DB9">
        <w:trPr>
          <w:trHeight w:val="2304"/>
        </w:trPr>
        <w:tc>
          <w:tcPr>
            <w:tcW w:w="615" w:type="dxa"/>
            <w:hideMark/>
          </w:tcPr>
          <w:p w14:paraId="5879E51B" w14:textId="77777777" w:rsidR="00160DB9" w:rsidRPr="00160DB9" w:rsidRDefault="00160DB9" w:rsidP="00160DB9">
            <w:r w:rsidRPr="00160DB9">
              <w:t>6</w:t>
            </w:r>
          </w:p>
        </w:tc>
        <w:tc>
          <w:tcPr>
            <w:tcW w:w="2924" w:type="dxa"/>
            <w:hideMark/>
          </w:tcPr>
          <w:p w14:paraId="57572675" w14:textId="77777777" w:rsidR="00160DB9" w:rsidRPr="00160DB9" w:rsidRDefault="00160DB9">
            <w:r w:rsidRPr="00160DB9">
              <w:t>TC_ADD_06</w:t>
            </w:r>
          </w:p>
        </w:tc>
        <w:tc>
          <w:tcPr>
            <w:tcW w:w="1617" w:type="dxa"/>
            <w:hideMark/>
          </w:tcPr>
          <w:p w14:paraId="456B34B0" w14:textId="77777777" w:rsidR="00160DB9" w:rsidRPr="00160DB9" w:rsidRDefault="00160DB9">
            <w:r w:rsidRPr="00160DB9">
              <w:t>Dữ liệu có ký tự đặc biệt</w:t>
            </w:r>
          </w:p>
        </w:tc>
        <w:tc>
          <w:tcPr>
            <w:tcW w:w="2132" w:type="dxa"/>
            <w:hideMark/>
          </w:tcPr>
          <w:p w14:paraId="3CD12A24" w14:textId="77777777" w:rsidR="00160DB9" w:rsidRPr="00160DB9" w:rsidRDefault="00160DB9">
            <w:r w:rsidRPr="00160DB9">
              <w:t>name="Toán!", code="MATH#", description="*", profile_id=1</w:t>
            </w:r>
          </w:p>
        </w:tc>
        <w:tc>
          <w:tcPr>
            <w:tcW w:w="2630" w:type="dxa"/>
            <w:hideMark/>
          </w:tcPr>
          <w:p w14:paraId="3F4A77A0" w14:textId="77777777" w:rsidR="00160DB9" w:rsidRPr="00160DB9" w:rsidRDefault="00160DB9">
            <w:r w:rsidRPr="00160DB9">
              <w:t>Thêm thành công hoặc hiển thị lỗi nếu hệ thống không cho phép</w:t>
            </w:r>
          </w:p>
        </w:tc>
      </w:tr>
    </w:tbl>
    <w:p w14:paraId="4D8B24BA" w14:textId="77777777" w:rsidR="00160DB9" w:rsidRDefault="00160DB9"/>
    <w:p w14:paraId="0807E846" w14:textId="3C43AB89" w:rsidR="00976A70" w:rsidRPr="00FA7890" w:rsidRDefault="00976A70" w:rsidP="005C0475">
      <w:pPr>
        <w:pStyle w:val="u3"/>
        <w:rPr>
          <w:color w:val="auto"/>
          <w:sz w:val="24"/>
          <w:szCs w:val="24"/>
        </w:rPr>
      </w:pPr>
      <w:bookmarkStart w:id="7" w:name="_Toc201618278"/>
      <w:r w:rsidRPr="00FA7890">
        <w:rPr>
          <w:color w:val="auto"/>
          <w:sz w:val="24"/>
          <w:szCs w:val="24"/>
        </w:rPr>
        <w:t>2.2 Chỉnh sửa khoa</w:t>
      </w:r>
      <w:bookmarkEnd w:id="7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64"/>
        <w:gridCol w:w="1553"/>
        <w:gridCol w:w="2109"/>
        <w:gridCol w:w="2693"/>
      </w:tblGrid>
      <w:tr w:rsidR="00976A70" w:rsidRPr="00976A70" w14:paraId="6C38C2B8" w14:textId="77777777" w:rsidTr="0035228A">
        <w:trPr>
          <w:trHeight w:val="576"/>
        </w:trPr>
        <w:tc>
          <w:tcPr>
            <w:tcW w:w="599" w:type="dxa"/>
            <w:hideMark/>
          </w:tcPr>
          <w:p w14:paraId="56A33374" w14:textId="77777777" w:rsidR="00976A70" w:rsidRPr="00976A70" w:rsidRDefault="00976A70" w:rsidP="00976A70">
            <w:pPr>
              <w:rPr>
                <w:b/>
                <w:bCs/>
              </w:rPr>
            </w:pPr>
            <w:r w:rsidRPr="00976A70">
              <w:rPr>
                <w:b/>
                <w:bCs/>
              </w:rPr>
              <w:t>STT</w:t>
            </w:r>
          </w:p>
        </w:tc>
        <w:tc>
          <w:tcPr>
            <w:tcW w:w="2964" w:type="dxa"/>
            <w:hideMark/>
          </w:tcPr>
          <w:p w14:paraId="4DF9C97F" w14:textId="77777777" w:rsidR="00976A70" w:rsidRPr="00976A70" w:rsidRDefault="00976A70" w:rsidP="00976A70">
            <w:pPr>
              <w:rPr>
                <w:b/>
                <w:bCs/>
              </w:rPr>
            </w:pPr>
            <w:r w:rsidRPr="00976A70">
              <w:rPr>
                <w:b/>
                <w:bCs/>
              </w:rPr>
              <w:t>Test Case ID</w:t>
            </w:r>
          </w:p>
        </w:tc>
        <w:tc>
          <w:tcPr>
            <w:tcW w:w="1553" w:type="dxa"/>
            <w:hideMark/>
          </w:tcPr>
          <w:p w14:paraId="02B3FD9C" w14:textId="77777777" w:rsidR="00976A70" w:rsidRPr="00976A70" w:rsidRDefault="00976A70" w:rsidP="00976A70">
            <w:pPr>
              <w:rPr>
                <w:b/>
                <w:bCs/>
              </w:rPr>
            </w:pPr>
            <w:r w:rsidRPr="00976A70">
              <w:rPr>
                <w:b/>
                <w:bCs/>
              </w:rPr>
              <w:t>Mô tả</w:t>
            </w:r>
          </w:p>
        </w:tc>
        <w:tc>
          <w:tcPr>
            <w:tcW w:w="2109" w:type="dxa"/>
            <w:hideMark/>
          </w:tcPr>
          <w:p w14:paraId="4E14EF6F" w14:textId="77777777" w:rsidR="00976A70" w:rsidRPr="00976A70" w:rsidRDefault="00976A70" w:rsidP="00976A70">
            <w:pPr>
              <w:rPr>
                <w:b/>
                <w:bCs/>
              </w:rPr>
            </w:pPr>
            <w:r w:rsidRPr="00976A70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14326426" w14:textId="77777777" w:rsidR="00976A70" w:rsidRPr="00976A70" w:rsidRDefault="00976A70" w:rsidP="00976A70">
            <w:pPr>
              <w:rPr>
                <w:b/>
                <w:bCs/>
              </w:rPr>
            </w:pPr>
            <w:r w:rsidRPr="00976A70">
              <w:rPr>
                <w:b/>
                <w:bCs/>
              </w:rPr>
              <w:t>Kết quả mong đợi</w:t>
            </w:r>
          </w:p>
        </w:tc>
      </w:tr>
      <w:tr w:rsidR="00976A70" w:rsidRPr="00976A70" w14:paraId="0A89139D" w14:textId="77777777" w:rsidTr="0035228A">
        <w:trPr>
          <w:trHeight w:val="2016"/>
        </w:trPr>
        <w:tc>
          <w:tcPr>
            <w:tcW w:w="599" w:type="dxa"/>
            <w:hideMark/>
          </w:tcPr>
          <w:p w14:paraId="58930088" w14:textId="77777777" w:rsidR="00976A70" w:rsidRPr="00976A70" w:rsidRDefault="00976A70" w:rsidP="00976A70">
            <w:r w:rsidRPr="00976A70">
              <w:t>1</w:t>
            </w:r>
          </w:p>
        </w:tc>
        <w:tc>
          <w:tcPr>
            <w:tcW w:w="2964" w:type="dxa"/>
            <w:hideMark/>
          </w:tcPr>
          <w:p w14:paraId="1A884CA2" w14:textId="77777777" w:rsidR="00976A70" w:rsidRPr="00976A70" w:rsidRDefault="00976A70">
            <w:r w:rsidRPr="00976A70">
              <w:t>TC_EDIT_01</w:t>
            </w:r>
          </w:p>
        </w:tc>
        <w:tc>
          <w:tcPr>
            <w:tcW w:w="1553" w:type="dxa"/>
            <w:hideMark/>
          </w:tcPr>
          <w:p w14:paraId="79F0938D" w14:textId="77777777" w:rsidR="00976A70" w:rsidRPr="00976A70" w:rsidRDefault="00976A70">
            <w:r w:rsidRPr="00976A70">
              <w:t>Sửa tên khoa</w:t>
            </w:r>
          </w:p>
        </w:tc>
        <w:tc>
          <w:tcPr>
            <w:tcW w:w="2109" w:type="dxa"/>
            <w:hideMark/>
          </w:tcPr>
          <w:p w14:paraId="1D598AFA" w14:textId="77777777" w:rsidR="00976A70" w:rsidRPr="00976A70" w:rsidRDefault="00976A70">
            <w:r w:rsidRPr="00976A70">
              <w:t>ID=CN01, name="CNTT", giữ nguyên các trường khác</w:t>
            </w:r>
          </w:p>
        </w:tc>
        <w:tc>
          <w:tcPr>
            <w:tcW w:w="2693" w:type="dxa"/>
            <w:hideMark/>
          </w:tcPr>
          <w:p w14:paraId="0F354AF3" w14:textId="77777777" w:rsidR="00976A70" w:rsidRPr="00976A70" w:rsidRDefault="00976A70">
            <w:r w:rsidRPr="00976A70">
              <w:t>Sửa thành công, hiển thị tên mới</w:t>
            </w:r>
          </w:p>
        </w:tc>
      </w:tr>
      <w:tr w:rsidR="00976A70" w:rsidRPr="00976A70" w14:paraId="050724EB" w14:textId="77777777" w:rsidTr="0035228A">
        <w:trPr>
          <w:trHeight w:val="2304"/>
        </w:trPr>
        <w:tc>
          <w:tcPr>
            <w:tcW w:w="599" w:type="dxa"/>
            <w:hideMark/>
          </w:tcPr>
          <w:p w14:paraId="47C21E83" w14:textId="77777777" w:rsidR="00976A70" w:rsidRPr="00976A70" w:rsidRDefault="00976A70" w:rsidP="00976A70">
            <w:r w:rsidRPr="00976A70">
              <w:t>2</w:t>
            </w:r>
          </w:p>
        </w:tc>
        <w:tc>
          <w:tcPr>
            <w:tcW w:w="2964" w:type="dxa"/>
            <w:hideMark/>
          </w:tcPr>
          <w:p w14:paraId="7D19756E" w14:textId="77777777" w:rsidR="00976A70" w:rsidRPr="00976A70" w:rsidRDefault="00976A70">
            <w:r w:rsidRPr="00976A70">
              <w:t>TC_EDIT_02</w:t>
            </w:r>
          </w:p>
        </w:tc>
        <w:tc>
          <w:tcPr>
            <w:tcW w:w="1553" w:type="dxa"/>
            <w:hideMark/>
          </w:tcPr>
          <w:p w14:paraId="54BB081A" w14:textId="77777777" w:rsidR="00976A70" w:rsidRPr="00976A70" w:rsidRDefault="00976A70">
            <w:r w:rsidRPr="00976A70">
              <w:t>Sửa mã khoa thành mã đã tồn tại</w:t>
            </w:r>
          </w:p>
        </w:tc>
        <w:tc>
          <w:tcPr>
            <w:tcW w:w="2109" w:type="dxa"/>
            <w:hideMark/>
          </w:tcPr>
          <w:p w14:paraId="2632B320" w14:textId="77777777" w:rsidR="00976A70" w:rsidRPr="00976A70" w:rsidRDefault="00976A70">
            <w:r w:rsidRPr="00976A70">
              <w:t>ID=CN01, code="CN02" (đã có), giữ nguyên các trường khác</w:t>
            </w:r>
          </w:p>
        </w:tc>
        <w:tc>
          <w:tcPr>
            <w:tcW w:w="2693" w:type="dxa"/>
            <w:hideMark/>
          </w:tcPr>
          <w:p w14:paraId="020E98C3" w14:textId="77777777" w:rsidR="00976A70" w:rsidRPr="00976A70" w:rsidRDefault="00976A70">
            <w:r w:rsidRPr="00976A70">
              <w:t>Hiển thị lỗi "Mã khoa đã tồn tại"</w:t>
            </w:r>
          </w:p>
        </w:tc>
      </w:tr>
      <w:tr w:rsidR="00976A70" w:rsidRPr="00976A70" w14:paraId="612C9314" w14:textId="77777777" w:rsidTr="0035228A">
        <w:trPr>
          <w:trHeight w:val="1440"/>
        </w:trPr>
        <w:tc>
          <w:tcPr>
            <w:tcW w:w="599" w:type="dxa"/>
            <w:hideMark/>
          </w:tcPr>
          <w:p w14:paraId="7E200810" w14:textId="77777777" w:rsidR="00976A70" w:rsidRPr="00976A70" w:rsidRDefault="00976A70" w:rsidP="00976A70">
            <w:r w:rsidRPr="00976A70">
              <w:t>3</w:t>
            </w:r>
          </w:p>
        </w:tc>
        <w:tc>
          <w:tcPr>
            <w:tcW w:w="2964" w:type="dxa"/>
            <w:hideMark/>
          </w:tcPr>
          <w:p w14:paraId="2DE24398" w14:textId="77777777" w:rsidR="00976A70" w:rsidRPr="00976A70" w:rsidRDefault="00976A70">
            <w:r w:rsidRPr="00976A70">
              <w:t>TC_EDIT_03</w:t>
            </w:r>
          </w:p>
        </w:tc>
        <w:tc>
          <w:tcPr>
            <w:tcW w:w="1553" w:type="dxa"/>
            <w:hideMark/>
          </w:tcPr>
          <w:p w14:paraId="5C47D73D" w14:textId="77777777" w:rsidR="00976A70" w:rsidRPr="00976A70" w:rsidRDefault="00976A70">
            <w:r w:rsidRPr="00976A70">
              <w:t>Xóa nội dung tên và mã khi sửa</w:t>
            </w:r>
          </w:p>
        </w:tc>
        <w:tc>
          <w:tcPr>
            <w:tcW w:w="2109" w:type="dxa"/>
            <w:hideMark/>
          </w:tcPr>
          <w:p w14:paraId="4B1921C4" w14:textId="77777777" w:rsidR="00976A70" w:rsidRPr="00976A70" w:rsidRDefault="00976A70">
            <w:r w:rsidRPr="00976A70">
              <w:t>ID=CN01, name="", code=""</w:t>
            </w:r>
          </w:p>
        </w:tc>
        <w:tc>
          <w:tcPr>
            <w:tcW w:w="2693" w:type="dxa"/>
            <w:hideMark/>
          </w:tcPr>
          <w:p w14:paraId="1E31378B" w14:textId="77777777" w:rsidR="00976A70" w:rsidRPr="00976A70" w:rsidRDefault="00976A70">
            <w:r w:rsidRPr="00976A70">
              <w:t>Hiển thị lỗi "Vui lòng nhập đầy đủ thông tin"</w:t>
            </w:r>
          </w:p>
        </w:tc>
      </w:tr>
    </w:tbl>
    <w:p w14:paraId="44A64261" w14:textId="77777777" w:rsidR="00976A70" w:rsidRDefault="00976A70"/>
    <w:p w14:paraId="346C4419" w14:textId="77777777" w:rsidR="00FE26CB" w:rsidRDefault="00FE26CB"/>
    <w:p w14:paraId="76E92B7B" w14:textId="77777777" w:rsidR="00FE26CB" w:rsidRDefault="00FE26CB"/>
    <w:p w14:paraId="380A206A" w14:textId="007D8026" w:rsidR="00FE26CB" w:rsidRPr="00FA7890" w:rsidRDefault="00FE26CB" w:rsidP="005C0475">
      <w:pPr>
        <w:pStyle w:val="u3"/>
        <w:rPr>
          <w:color w:val="auto"/>
          <w:sz w:val="24"/>
          <w:szCs w:val="24"/>
        </w:rPr>
      </w:pPr>
      <w:bookmarkStart w:id="8" w:name="_Toc201618279"/>
      <w:r w:rsidRPr="00FA7890">
        <w:rPr>
          <w:color w:val="auto"/>
          <w:sz w:val="24"/>
          <w:szCs w:val="24"/>
        </w:rPr>
        <w:lastRenderedPageBreak/>
        <w:t>2.3 Xóa khoa</w:t>
      </w:r>
      <w:bookmarkEnd w:id="8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606"/>
        <w:gridCol w:w="2933"/>
        <w:gridCol w:w="1559"/>
        <w:gridCol w:w="2127"/>
        <w:gridCol w:w="2693"/>
      </w:tblGrid>
      <w:tr w:rsidR="00AD570A" w:rsidRPr="00AD570A" w14:paraId="5458EB81" w14:textId="77777777" w:rsidTr="00AD570A">
        <w:trPr>
          <w:trHeight w:val="576"/>
        </w:trPr>
        <w:tc>
          <w:tcPr>
            <w:tcW w:w="606" w:type="dxa"/>
            <w:hideMark/>
          </w:tcPr>
          <w:p w14:paraId="64CEC493" w14:textId="77777777" w:rsidR="00AD570A" w:rsidRPr="00AD570A" w:rsidRDefault="00AD570A" w:rsidP="00AD570A">
            <w:pPr>
              <w:rPr>
                <w:b/>
                <w:bCs/>
              </w:rPr>
            </w:pPr>
            <w:r w:rsidRPr="00AD570A">
              <w:rPr>
                <w:b/>
                <w:bCs/>
              </w:rPr>
              <w:t>STT</w:t>
            </w:r>
          </w:p>
        </w:tc>
        <w:tc>
          <w:tcPr>
            <w:tcW w:w="2933" w:type="dxa"/>
            <w:hideMark/>
          </w:tcPr>
          <w:p w14:paraId="6B583562" w14:textId="77777777" w:rsidR="00AD570A" w:rsidRPr="00AD570A" w:rsidRDefault="00AD570A" w:rsidP="00AD570A">
            <w:pPr>
              <w:rPr>
                <w:b/>
                <w:bCs/>
              </w:rPr>
            </w:pPr>
            <w:r w:rsidRPr="00AD570A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3204E5B7" w14:textId="77777777" w:rsidR="00AD570A" w:rsidRPr="00AD570A" w:rsidRDefault="00AD570A" w:rsidP="00AD570A">
            <w:pPr>
              <w:rPr>
                <w:b/>
                <w:bCs/>
              </w:rPr>
            </w:pPr>
            <w:r w:rsidRPr="00AD570A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00ED73BA" w14:textId="77777777" w:rsidR="00AD570A" w:rsidRPr="00AD570A" w:rsidRDefault="00AD570A" w:rsidP="00AD570A">
            <w:pPr>
              <w:rPr>
                <w:b/>
                <w:bCs/>
              </w:rPr>
            </w:pPr>
            <w:r w:rsidRPr="00AD570A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307D5CAB" w14:textId="77777777" w:rsidR="00AD570A" w:rsidRPr="00AD570A" w:rsidRDefault="00AD570A" w:rsidP="00AD570A">
            <w:pPr>
              <w:rPr>
                <w:b/>
                <w:bCs/>
              </w:rPr>
            </w:pPr>
            <w:r w:rsidRPr="00AD570A">
              <w:rPr>
                <w:b/>
                <w:bCs/>
              </w:rPr>
              <w:t>Kết quả mong đợi</w:t>
            </w:r>
          </w:p>
        </w:tc>
      </w:tr>
      <w:tr w:rsidR="00AD570A" w:rsidRPr="00AD570A" w14:paraId="1306A59A" w14:textId="77777777" w:rsidTr="00AD570A">
        <w:trPr>
          <w:trHeight w:val="1728"/>
        </w:trPr>
        <w:tc>
          <w:tcPr>
            <w:tcW w:w="606" w:type="dxa"/>
            <w:hideMark/>
          </w:tcPr>
          <w:p w14:paraId="724FA1F8" w14:textId="77777777" w:rsidR="00AD570A" w:rsidRPr="00AD570A" w:rsidRDefault="00AD570A" w:rsidP="00AD570A">
            <w:r w:rsidRPr="00AD570A">
              <w:t>1</w:t>
            </w:r>
          </w:p>
        </w:tc>
        <w:tc>
          <w:tcPr>
            <w:tcW w:w="2933" w:type="dxa"/>
            <w:hideMark/>
          </w:tcPr>
          <w:p w14:paraId="7405910A" w14:textId="77777777" w:rsidR="00AD570A" w:rsidRPr="00AD570A" w:rsidRDefault="00AD570A">
            <w:r w:rsidRPr="00AD570A">
              <w:t>TC_DELETE_01</w:t>
            </w:r>
          </w:p>
        </w:tc>
        <w:tc>
          <w:tcPr>
            <w:tcW w:w="1559" w:type="dxa"/>
            <w:hideMark/>
          </w:tcPr>
          <w:p w14:paraId="149A26D8" w14:textId="77777777" w:rsidR="00AD570A" w:rsidRPr="00AD570A" w:rsidRDefault="00AD570A">
            <w:r w:rsidRPr="00AD570A">
              <w:t>Xóa khoa hợp lệ</w:t>
            </w:r>
          </w:p>
        </w:tc>
        <w:tc>
          <w:tcPr>
            <w:tcW w:w="2127" w:type="dxa"/>
            <w:hideMark/>
          </w:tcPr>
          <w:p w14:paraId="78D0E9D5" w14:textId="77777777" w:rsidR="00AD570A" w:rsidRPr="00AD570A" w:rsidRDefault="00AD570A">
            <w:r w:rsidRPr="00AD570A">
              <w:t>ID=CN01</w:t>
            </w:r>
          </w:p>
        </w:tc>
        <w:tc>
          <w:tcPr>
            <w:tcW w:w="2693" w:type="dxa"/>
            <w:hideMark/>
          </w:tcPr>
          <w:p w14:paraId="01A78785" w14:textId="77777777" w:rsidR="00AD570A" w:rsidRPr="00AD570A" w:rsidRDefault="00AD570A">
            <w:r w:rsidRPr="00AD570A">
              <w:t>Xóa thành công, không còn trong danh sách</w:t>
            </w:r>
          </w:p>
        </w:tc>
      </w:tr>
      <w:tr w:rsidR="00AD570A" w:rsidRPr="00AD570A" w14:paraId="6E376A99" w14:textId="77777777" w:rsidTr="00AD570A">
        <w:trPr>
          <w:trHeight w:val="1152"/>
        </w:trPr>
        <w:tc>
          <w:tcPr>
            <w:tcW w:w="606" w:type="dxa"/>
            <w:hideMark/>
          </w:tcPr>
          <w:p w14:paraId="010BC5D7" w14:textId="77777777" w:rsidR="00AD570A" w:rsidRPr="00AD570A" w:rsidRDefault="00AD570A" w:rsidP="00AD570A">
            <w:r w:rsidRPr="00AD570A">
              <w:t>2</w:t>
            </w:r>
          </w:p>
        </w:tc>
        <w:tc>
          <w:tcPr>
            <w:tcW w:w="2933" w:type="dxa"/>
            <w:hideMark/>
          </w:tcPr>
          <w:p w14:paraId="3BB16D42" w14:textId="77777777" w:rsidR="00AD570A" w:rsidRPr="00AD570A" w:rsidRDefault="00AD570A">
            <w:r w:rsidRPr="00AD570A">
              <w:t>TC_DELETE_02</w:t>
            </w:r>
          </w:p>
        </w:tc>
        <w:tc>
          <w:tcPr>
            <w:tcW w:w="1559" w:type="dxa"/>
            <w:hideMark/>
          </w:tcPr>
          <w:p w14:paraId="20B95C40" w14:textId="77777777" w:rsidR="00AD570A" w:rsidRPr="00AD570A" w:rsidRDefault="00AD570A">
            <w:r w:rsidRPr="00AD570A">
              <w:t>Xóa khoa không tồn tại</w:t>
            </w:r>
          </w:p>
        </w:tc>
        <w:tc>
          <w:tcPr>
            <w:tcW w:w="2127" w:type="dxa"/>
            <w:hideMark/>
          </w:tcPr>
          <w:p w14:paraId="0214D3BA" w14:textId="77777777" w:rsidR="00AD570A" w:rsidRPr="00AD570A" w:rsidRDefault="00AD570A">
            <w:r w:rsidRPr="00AD570A">
              <w:t>ID=INVALID_ID</w:t>
            </w:r>
          </w:p>
        </w:tc>
        <w:tc>
          <w:tcPr>
            <w:tcW w:w="2693" w:type="dxa"/>
            <w:hideMark/>
          </w:tcPr>
          <w:p w14:paraId="740B3D31" w14:textId="77777777" w:rsidR="00AD570A" w:rsidRPr="00AD570A" w:rsidRDefault="00AD570A">
            <w:r w:rsidRPr="00AD570A">
              <w:t>Hiển thị lỗi "Không tìm thấy khoa"</w:t>
            </w:r>
          </w:p>
        </w:tc>
      </w:tr>
      <w:tr w:rsidR="00AD570A" w:rsidRPr="00AD570A" w14:paraId="3A0159B7" w14:textId="77777777" w:rsidTr="00AD570A">
        <w:trPr>
          <w:trHeight w:val="1728"/>
        </w:trPr>
        <w:tc>
          <w:tcPr>
            <w:tcW w:w="606" w:type="dxa"/>
            <w:hideMark/>
          </w:tcPr>
          <w:p w14:paraId="5F0172C8" w14:textId="77777777" w:rsidR="00AD570A" w:rsidRPr="00AD570A" w:rsidRDefault="00AD570A" w:rsidP="00AD570A">
            <w:r w:rsidRPr="00AD570A">
              <w:t>3</w:t>
            </w:r>
          </w:p>
        </w:tc>
        <w:tc>
          <w:tcPr>
            <w:tcW w:w="2933" w:type="dxa"/>
            <w:hideMark/>
          </w:tcPr>
          <w:p w14:paraId="559D3E98" w14:textId="77777777" w:rsidR="00AD570A" w:rsidRPr="00AD570A" w:rsidRDefault="00AD570A">
            <w:r w:rsidRPr="00AD570A">
              <w:t>TC_DELETE_03</w:t>
            </w:r>
          </w:p>
        </w:tc>
        <w:tc>
          <w:tcPr>
            <w:tcW w:w="1559" w:type="dxa"/>
            <w:hideMark/>
          </w:tcPr>
          <w:p w14:paraId="0C772231" w14:textId="77777777" w:rsidR="00AD570A" w:rsidRPr="00AD570A" w:rsidRDefault="00AD570A">
            <w:r w:rsidRPr="00AD570A">
              <w:t>Xóa khoa có liên kết dữ liệu</w:t>
            </w:r>
          </w:p>
        </w:tc>
        <w:tc>
          <w:tcPr>
            <w:tcW w:w="2127" w:type="dxa"/>
            <w:hideMark/>
          </w:tcPr>
          <w:p w14:paraId="51676487" w14:textId="77777777" w:rsidR="00AD570A" w:rsidRPr="00AD570A" w:rsidRDefault="00AD570A">
            <w:r w:rsidRPr="00AD570A">
              <w:t>ID=CN05 (đang liên kết lớp học)</w:t>
            </w:r>
          </w:p>
        </w:tc>
        <w:tc>
          <w:tcPr>
            <w:tcW w:w="2693" w:type="dxa"/>
            <w:hideMark/>
          </w:tcPr>
          <w:p w14:paraId="068867C3" w14:textId="77777777" w:rsidR="00AD570A" w:rsidRPr="00AD570A" w:rsidRDefault="00AD570A">
            <w:r w:rsidRPr="00AD570A">
              <w:t>Hiển thị lỗi hoặc từ chối xóa (theo ràng buộc hệ thống)</w:t>
            </w:r>
          </w:p>
        </w:tc>
      </w:tr>
    </w:tbl>
    <w:p w14:paraId="22C9205D" w14:textId="77777777" w:rsidR="00AD570A" w:rsidRDefault="00AD570A"/>
    <w:p w14:paraId="4824C54B" w14:textId="0E2E741B" w:rsidR="00D071B6" w:rsidRPr="00FA7890" w:rsidRDefault="00D071B6" w:rsidP="00A62A98">
      <w:pPr>
        <w:pStyle w:val="u1"/>
        <w:rPr>
          <w:b/>
          <w:bCs/>
          <w:color w:val="auto"/>
          <w:sz w:val="24"/>
          <w:szCs w:val="24"/>
        </w:rPr>
      </w:pPr>
      <w:bookmarkStart w:id="9" w:name="_Toc201618280"/>
      <w:r w:rsidRPr="00FA7890">
        <w:rPr>
          <w:b/>
          <w:bCs/>
          <w:color w:val="auto"/>
          <w:sz w:val="24"/>
          <w:szCs w:val="24"/>
        </w:rPr>
        <w:t>3. QUẢN LÍ GIÁO VIÊN</w:t>
      </w:r>
      <w:bookmarkEnd w:id="9"/>
    </w:p>
    <w:p w14:paraId="686D44A0" w14:textId="6C92E358" w:rsidR="00D071B6" w:rsidRPr="00FA7890" w:rsidRDefault="00D071B6" w:rsidP="005C0475">
      <w:pPr>
        <w:pStyle w:val="u3"/>
        <w:rPr>
          <w:color w:val="auto"/>
          <w:sz w:val="24"/>
          <w:szCs w:val="24"/>
        </w:rPr>
      </w:pPr>
      <w:bookmarkStart w:id="10" w:name="_Toc201618281"/>
      <w:r w:rsidRPr="00FA7890">
        <w:rPr>
          <w:color w:val="auto"/>
          <w:sz w:val="24"/>
          <w:szCs w:val="24"/>
        </w:rPr>
        <w:t>3.1 Thêm mới giáo viên</w:t>
      </w:r>
      <w:bookmarkEnd w:id="10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127"/>
        <w:gridCol w:w="2693"/>
      </w:tblGrid>
      <w:tr w:rsidR="00D071B6" w:rsidRPr="00D071B6" w14:paraId="0EE4873D" w14:textId="77777777" w:rsidTr="00D071B6">
        <w:trPr>
          <w:trHeight w:val="576"/>
        </w:trPr>
        <w:tc>
          <w:tcPr>
            <w:tcW w:w="599" w:type="dxa"/>
            <w:hideMark/>
          </w:tcPr>
          <w:p w14:paraId="42A48948" w14:textId="77777777" w:rsidR="00D071B6" w:rsidRPr="00D071B6" w:rsidRDefault="00D071B6" w:rsidP="00D071B6">
            <w:pPr>
              <w:rPr>
                <w:b/>
                <w:bCs/>
              </w:rPr>
            </w:pPr>
            <w:r w:rsidRPr="00D071B6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3D335CB5" w14:textId="77777777" w:rsidR="00D071B6" w:rsidRPr="00D071B6" w:rsidRDefault="00D071B6" w:rsidP="00D071B6">
            <w:pPr>
              <w:rPr>
                <w:b/>
                <w:bCs/>
              </w:rPr>
            </w:pPr>
            <w:r w:rsidRPr="00D071B6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76786584" w14:textId="77777777" w:rsidR="00D071B6" w:rsidRPr="00D071B6" w:rsidRDefault="00D071B6" w:rsidP="00D071B6">
            <w:pPr>
              <w:rPr>
                <w:b/>
                <w:bCs/>
              </w:rPr>
            </w:pPr>
            <w:r w:rsidRPr="00D071B6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03DB6A06" w14:textId="77777777" w:rsidR="00D071B6" w:rsidRPr="00D071B6" w:rsidRDefault="00D071B6" w:rsidP="00D071B6">
            <w:pPr>
              <w:rPr>
                <w:b/>
                <w:bCs/>
              </w:rPr>
            </w:pPr>
            <w:r w:rsidRPr="00D071B6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137F1F68" w14:textId="77777777" w:rsidR="00D071B6" w:rsidRPr="00D071B6" w:rsidRDefault="00D071B6" w:rsidP="00D071B6">
            <w:pPr>
              <w:rPr>
                <w:b/>
                <w:bCs/>
              </w:rPr>
            </w:pPr>
            <w:r w:rsidRPr="00D071B6">
              <w:rPr>
                <w:b/>
                <w:bCs/>
              </w:rPr>
              <w:t>Kết quả mong đợi</w:t>
            </w:r>
          </w:p>
        </w:tc>
      </w:tr>
      <w:tr w:rsidR="00D071B6" w:rsidRPr="00D071B6" w14:paraId="188EB0C0" w14:textId="77777777" w:rsidTr="00D071B6">
        <w:trPr>
          <w:trHeight w:val="4320"/>
        </w:trPr>
        <w:tc>
          <w:tcPr>
            <w:tcW w:w="599" w:type="dxa"/>
            <w:hideMark/>
          </w:tcPr>
          <w:p w14:paraId="7024FA50" w14:textId="77777777" w:rsidR="00D071B6" w:rsidRPr="00D071B6" w:rsidRDefault="00D071B6" w:rsidP="00D071B6">
            <w:r w:rsidRPr="00D071B6">
              <w:t>1</w:t>
            </w:r>
          </w:p>
        </w:tc>
        <w:tc>
          <w:tcPr>
            <w:tcW w:w="2940" w:type="dxa"/>
            <w:hideMark/>
          </w:tcPr>
          <w:p w14:paraId="55A3B005" w14:textId="77777777" w:rsidR="00D071B6" w:rsidRPr="00D071B6" w:rsidRDefault="00D071B6">
            <w:r w:rsidRPr="00D071B6">
              <w:t>TC_ADD_TCH_01</w:t>
            </w:r>
          </w:p>
        </w:tc>
        <w:tc>
          <w:tcPr>
            <w:tcW w:w="1559" w:type="dxa"/>
            <w:hideMark/>
          </w:tcPr>
          <w:p w14:paraId="03A48B75" w14:textId="77777777" w:rsidR="00D071B6" w:rsidRPr="00D071B6" w:rsidRDefault="00D071B6">
            <w:r w:rsidRPr="00D071B6">
              <w:t>Thêm giáo viên hợp lệ</w:t>
            </w:r>
          </w:p>
        </w:tc>
        <w:tc>
          <w:tcPr>
            <w:tcW w:w="2127" w:type="dxa"/>
            <w:hideMark/>
          </w:tcPr>
          <w:p w14:paraId="5A86C099" w14:textId="77777777" w:rsidR="00D071B6" w:rsidRPr="00D071B6" w:rsidRDefault="00D071B6">
            <w:pPr>
              <w:rPr>
                <w:u w:val="single"/>
              </w:rPr>
            </w:pPr>
            <w:hyperlink r:id="rId7" w:history="1">
              <w:r w:rsidRPr="00D071B6">
                <w:rPr>
                  <w:rStyle w:val="Siuktni"/>
                </w:rPr>
                <w:t>first_name="Hưng", last_name="Nguyễn", email="hung@example.com", phone="0912345678", department=[1,2]</w:t>
              </w:r>
            </w:hyperlink>
          </w:p>
        </w:tc>
        <w:tc>
          <w:tcPr>
            <w:tcW w:w="2693" w:type="dxa"/>
            <w:hideMark/>
          </w:tcPr>
          <w:p w14:paraId="7E979727" w14:textId="77777777" w:rsidR="00D071B6" w:rsidRPr="00D071B6" w:rsidRDefault="00D071B6">
            <w:r w:rsidRPr="00D071B6">
              <w:t>Thêm thành công, hiển thị trong danh sách</w:t>
            </w:r>
          </w:p>
        </w:tc>
      </w:tr>
      <w:tr w:rsidR="00D071B6" w:rsidRPr="00D071B6" w14:paraId="1404771F" w14:textId="77777777" w:rsidTr="00D071B6">
        <w:trPr>
          <w:trHeight w:val="3744"/>
        </w:trPr>
        <w:tc>
          <w:tcPr>
            <w:tcW w:w="599" w:type="dxa"/>
            <w:hideMark/>
          </w:tcPr>
          <w:p w14:paraId="351F79B6" w14:textId="77777777" w:rsidR="00D071B6" w:rsidRPr="00D071B6" w:rsidRDefault="00D071B6" w:rsidP="00D071B6">
            <w:r w:rsidRPr="00D071B6">
              <w:lastRenderedPageBreak/>
              <w:t>2</w:t>
            </w:r>
          </w:p>
        </w:tc>
        <w:tc>
          <w:tcPr>
            <w:tcW w:w="2940" w:type="dxa"/>
            <w:hideMark/>
          </w:tcPr>
          <w:p w14:paraId="138D0B4B" w14:textId="77777777" w:rsidR="00D071B6" w:rsidRPr="00D071B6" w:rsidRDefault="00D071B6">
            <w:r w:rsidRPr="00D071B6">
              <w:t>TC_ADD_TCH_02</w:t>
            </w:r>
          </w:p>
        </w:tc>
        <w:tc>
          <w:tcPr>
            <w:tcW w:w="1559" w:type="dxa"/>
            <w:hideMark/>
          </w:tcPr>
          <w:p w14:paraId="24F6FD5C" w14:textId="77777777" w:rsidR="00D071B6" w:rsidRPr="00D071B6" w:rsidRDefault="00D071B6">
            <w:r w:rsidRPr="00D071B6">
              <w:t>Email trùng với giáo viên khác</w:t>
            </w:r>
          </w:p>
        </w:tc>
        <w:tc>
          <w:tcPr>
            <w:tcW w:w="2127" w:type="dxa"/>
            <w:hideMark/>
          </w:tcPr>
          <w:p w14:paraId="32628658" w14:textId="77777777" w:rsidR="00D071B6" w:rsidRPr="00D071B6" w:rsidRDefault="00D071B6">
            <w:pPr>
              <w:rPr>
                <w:u w:val="single"/>
              </w:rPr>
            </w:pPr>
            <w:hyperlink r:id="rId8" w:history="1">
              <w:r w:rsidRPr="00D071B6">
                <w:rPr>
                  <w:rStyle w:val="Siuktni"/>
                </w:rPr>
                <w:t>first_name="An", last_name="Trần", email="hung@example.com", phone="0988777666", department=[1]</w:t>
              </w:r>
            </w:hyperlink>
          </w:p>
        </w:tc>
        <w:tc>
          <w:tcPr>
            <w:tcW w:w="2693" w:type="dxa"/>
            <w:hideMark/>
          </w:tcPr>
          <w:p w14:paraId="08C8A23B" w14:textId="77777777" w:rsidR="00D071B6" w:rsidRPr="00D071B6" w:rsidRDefault="00D071B6">
            <w:r w:rsidRPr="00D071B6">
              <w:t>Hiển thị lỗi "Email đã tồn tại"</w:t>
            </w:r>
          </w:p>
        </w:tc>
      </w:tr>
      <w:tr w:rsidR="00D071B6" w:rsidRPr="00D071B6" w14:paraId="1FFD989C" w14:textId="77777777" w:rsidTr="00D071B6">
        <w:trPr>
          <w:trHeight w:val="3456"/>
        </w:trPr>
        <w:tc>
          <w:tcPr>
            <w:tcW w:w="599" w:type="dxa"/>
            <w:hideMark/>
          </w:tcPr>
          <w:p w14:paraId="0A5A90E5" w14:textId="77777777" w:rsidR="00D071B6" w:rsidRPr="00D071B6" w:rsidRDefault="00D071B6" w:rsidP="00D071B6">
            <w:r w:rsidRPr="00D071B6">
              <w:t>3</w:t>
            </w:r>
          </w:p>
        </w:tc>
        <w:tc>
          <w:tcPr>
            <w:tcW w:w="2940" w:type="dxa"/>
            <w:hideMark/>
          </w:tcPr>
          <w:p w14:paraId="4F75503F" w14:textId="77777777" w:rsidR="00D071B6" w:rsidRPr="00D071B6" w:rsidRDefault="00D071B6">
            <w:r w:rsidRPr="00D071B6">
              <w:t>TC_ADD_TCH_03</w:t>
            </w:r>
          </w:p>
        </w:tc>
        <w:tc>
          <w:tcPr>
            <w:tcW w:w="1559" w:type="dxa"/>
            <w:hideMark/>
          </w:tcPr>
          <w:p w14:paraId="62945D6C" w14:textId="77777777" w:rsidR="00D071B6" w:rsidRPr="00D071B6" w:rsidRDefault="00D071B6">
            <w:r w:rsidRPr="00D071B6">
              <w:t>Thiếu họ tên</w:t>
            </w:r>
          </w:p>
        </w:tc>
        <w:tc>
          <w:tcPr>
            <w:tcW w:w="2127" w:type="dxa"/>
            <w:hideMark/>
          </w:tcPr>
          <w:p w14:paraId="70D0DE95" w14:textId="77777777" w:rsidR="00D071B6" w:rsidRPr="00D071B6" w:rsidRDefault="00D071B6">
            <w:pPr>
              <w:rPr>
                <w:u w:val="single"/>
              </w:rPr>
            </w:pPr>
            <w:hyperlink r:id="rId9" w:history="1">
              <w:r w:rsidRPr="00D071B6">
                <w:rPr>
                  <w:rStyle w:val="Siuktni"/>
                </w:rPr>
                <w:t>first_name="", last_name="", email="abc@edu.vn", phone="0909090909", department=[2]</w:t>
              </w:r>
            </w:hyperlink>
          </w:p>
        </w:tc>
        <w:tc>
          <w:tcPr>
            <w:tcW w:w="2693" w:type="dxa"/>
            <w:hideMark/>
          </w:tcPr>
          <w:p w14:paraId="17F7FEFB" w14:textId="77777777" w:rsidR="00D071B6" w:rsidRPr="00D071B6" w:rsidRDefault="00D071B6">
            <w:r w:rsidRPr="00D071B6">
              <w:t>Hiển thị lỗi "Vui lòng nhập họ tên"</w:t>
            </w:r>
          </w:p>
        </w:tc>
      </w:tr>
      <w:tr w:rsidR="00D071B6" w:rsidRPr="00D071B6" w14:paraId="47E8A9D8" w14:textId="77777777" w:rsidTr="00D071B6">
        <w:trPr>
          <w:trHeight w:val="3168"/>
        </w:trPr>
        <w:tc>
          <w:tcPr>
            <w:tcW w:w="599" w:type="dxa"/>
            <w:hideMark/>
          </w:tcPr>
          <w:p w14:paraId="5ED45FB4" w14:textId="77777777" w:rsidR="00D071B6" w:rsidRPr="00D071B6" w:rsidRDefault="00D071B6" w:rsidP="00D071B6">
            <w:r w:rsidRPr="00D071B6">
              <w:t>4</w:t>
            </w:r>
          </w:p>
        </w:tc>
        <w:tc>
          <w:tcPr>
            <w:tcW w:w="2940" w:type="dxa"/>
            <w:hideMark/>
          </w:tcPr>
          <w:p w14:paraId="14685DBA" w14:textId="77777777" w:rsidR="00D071B6" w:rsidRPr="00D071B6" w:rsidRDefault="00D071B6">
            <w:r w:rsidRPr="00D071B6">
              <w:t>TC_ADD_TCH_04</w:t>
            </w:r>
          </w:p>
        </w:tc>
        <w:tc>
          <w:tcPr>
            <w:tcW w:w="1559" w:type="dxa"/>
            <w:hideMark/>
          </w:tcPr>
          <w:p w14:paraId="02E05A2D" w14:textId="77777777" w:rsidR="00D071B6" w:rsidRPr="00D071B6" w:rsidRDefault="00D071B6">
            <w:r w:rsidRPr="00D071B6">
              <w:t>Thiếu email</w:t>
            </w:r>
          </w:p>
        </w:tc>
        <w:tc>
          <w:tcPr>
            <w:tcW w:w="2127" w:type="dxa"/>
            <w:hideMark/>
          </w:tcPr>
          <w:p w14:paraId="73F02D43" w14:textId="77777777" w:rsidR="00D071B6" w:rsidRPr="00D071B6" w:rsidRDefault="00D071B6">
            <w:r w:rsidRPr="00D071B6">
              <w:t>first_name="Linh", last_name="Phạm", email="", phone="0909090909", department=[2]</w:t>
            </w:r>
          </w:p>
        </w:tc>
        <w:tc>
          <w:tcPr>
            <w:tcW w:w="2693" w:type="dxa"/>
            <w:hideMark/>
          </w:tcPr>
          <w:p w14:paraId="60055708" w14:textId="77777777" w:rsidR="00D071B6" w:rsidRPr="00D071B6" w:rsidRDefault="00D071B6">
            <w:r w:rsidRPr="00D071B6">
              <w:t>Hiển thị lỗi "Email không hợp lệ"</w:t>
            </w:r>
          </w:p>
        </w:tc>
      </w:tr>
      <w:tr w:rsidR="00D071B6" w:rsidRPr="00D071B6" w14:paraId="0C0FDA56" w14:textId="77777777" w:rsidTr="00D071B6">
        <w:trPr>
          <w:trHeight w:val="3456"/>
        </w:trPr>
        <w:tc>
          <w:tcPr>
            <w:tcW w:w="599" w:type="dxa"/>
            <w:hideMark/>
          </w:tcPr>
          <w:p w14:paraId="43C89870" w14:textId="77777777" w:rsidR="00D071B6" w:rsidRPr="00D071B6" w:rsidRDefault="00D071B6" w:rsidP="00D071B6">
            <w:r w:rsidRPr="00D071B6">
              <w:lastRenderedPageBreak/>
              <w:t>5</w:t>
            </w:r>
          </w:p>
        </w:tc>
        <w:tc>
          <w:tcPr>
            <w:tcW w:w="2940" w:type="dxa"/>
            <w:hideMark/>
          </w:tcPr>
          <w:p w14:paraId="018CD9C8" w14:textId="77777777" w:rsidR="00D071B6" w:rsidRPr="00D071B6" w:rsidRDefault="00D071B6">
            <w:r w:rsidRPr="00D071B6">
              <w:t>TC_ADD_TCH_05</w:t>
            </w:r>
          </w:p>
        </w:tc>
        <w:tc>
          <w:tcPr>
            <w:tcW w:w="1559" w:type="dxa"/>
            <w:hideMark/>
          </w:tcPr>
          <w:p w14:paraId="138B8003" w14:textId="77777777" w:rsidR="00D071B6" w:rsidRPr="00D071B6" w:rsidRDefault="00D071B6">
            <w:r w:rsidRPr="00D071B6">
              <w:t>Email sai định dạng</w:t>
            </w:r>
          </w:p>
        </w:tc>
        <w:tc>
          <w:tcPr>
            <w:tcW w:w="2127" w:type="dxa"/>
            <w:hideMark/>
          </w:tcPr>
          <w:p w14:paraId="69BAA8F6" w14:textId="77777777" w:rsidR="00D071B6" w:rsidRPr="00D071B6" w:rsidRDefault="00D071B6">
            <w:r w:rsidRPr="00D071B6">
              <w:t>first_name="Linh", last_name="Phạm", email="abc@", phone="0909090909", department=[2]</w:t>
            </w:r>
          </w:p>
        </w:tc>
        <w:tc>
          <w:tcPr>
            <w:tcW w:w="2693" w:type="dxa"/>
            <w:hideMark/>
          </w:tcPr>
          <w:p w14:paraId="38F0E1B6" w14:textId="77777777" w:rsidR="00D071B6" w:rsidRPr="00D071B6" w:rsidRDefault="00D071B6">
            <w:r w:rsidRPr="00D071B6">
              <w:t>Hiển thị lỗi "Email không hợp lệ"</w:t>
            </w:r>
          </w:p>
        </w:tc>
      </w:tr>
      <w:tr w:rsidR="00D071B6" w:rsidRPr="00D071B6" w14:paraId="705966C3" w14:textId="77777777" w:rsidTr="00D071B6">
        <w:trPr>
          <w:trHeight w:val="3168"/>
        </w:trPr>
        <w:tc>
          <w:tcPr>
            <w:tcW w:w="599" w:type="dxa"/>
            <w:hideMark/>
          </w:tcPr>
          <w:p w14:paraId="5737D933" w14:textId="77777777" w:rsidR="00D071B6" w:rsidRPr="00D071B6" w:rsidRDefault="00D071B6" w:rsidP="00D071B6">
            <w:r w:rsidRPr="00D071B6">
              <w:t>6</w:t>
            </w:r>
          </w:p>
        </w:tc>
        <w:tc>
          <w:tcPr>
            <w:tcW w:w="2940" w:type="dxa"/>
            <w:hideMark/>
          </w:tcPr>
          <w:p w14:paraId="14947011" w14:textId="77777777" w:rsidR="00D071B6" w:rsidRPr="00D071B6" w:rsidRDefault="00D071B6">
            <w:r w:rsidRPr="00D071B6">
              <w:t>TC_ADD_TCH_06</w:t>
            </w:r>
          </w:p>
        </w:tc>
        <w:tc>
          <w:tcPr>
            <w:tcW w:w="1559" w:type="dxa"/>
            <w:hideMark/>
          </w:tcPr>
          <w:p w14:paraId="1D9BFD4A" w14:textId="77777777" w:rsidR="00D071B6" w:rsidRPr="00D071B6" w:rsidRDefault="00D071B6">
            <w:r w:rsidRPr="00D071B6">
              <w:t>Thiếu số điện thoại</w:t>
            </w:r>
          </w:p>
        </w:tc>
        <w:tc>
          <w:tcPr>
            <w:tcW w:w="2127" w:type="dxa"/>
            <w:hideMark/>
          </w:tcPr>
          <w:p w14:paraId="0450D3CE" w14:textId="77777777" w:rsidR="00D071B6" w:rsidRPr="00D071B6" w:rsidRDefault="00D071B6">
            <w:pPr>
              <w:rPr>
                <w:u w:val="single"/>
              </w:rPr>
            </w:pPr>
            <w:hyperlink r:id="rId10" w:history="1">
              <w:r w:rsidRPr="00D071B6">
                <w:rPr>
                  <w:rStyle w:val="Siuktni"/>
                </w:rPr>
                <w:t>first_name="Linh", last_name="Phạm", email="abc@edu.vn", phone="", department=[2]</w:t>
              </w:r>
            </w:hyperlink>
          </w:p>
        </w:tc>
        <w:tc>
          <w:tcPr>
            <w:tcW w:w="2693" w:type="dxa"/>
            <w:hideMark/>
          </w:tcPr>
          <w:p w14:paraId="2BDA4A19" w14:textId="77777777" w:rsidR="00D071B6" w:rsidRPr="00D071B6" w:rsidRDefault="00D071B6">
            <w:r w:rsidRPr="00D071B6">
              <w:t>Hiển thị lỗi "Số điện thoại không được để trống"</w:t>
            </w:r>
          </w:p>
        </w:tc>
      </w:tr>
      <w:tr w:rsidR="00D071B6" w:rsidRPr="00D071B6" w14:paraId="76DEB71C" w14:textId="77777777" w:rsidTr="00D071B6">
        <w:trPr>
          <w:trHeight w:val="3744"/>
        </w:trPr>
        <w:tc>
          <w:tcPr>
            <w:tcW w:w="599" w:type="dxa"/>
            <w:hideMark/>
          </w:tcPr>
          <w:p w14:paraId="30C84432" w14:textId="77777777" w:rsidR="00D071B6" w:rsidRPr="00D071B6" w:rsidRDefault="00D071B6" w:rsidP="00D071B6">
            <w:r w:rsidRPr="00D071B6">
              <w:t>7</w:t>
            </w:r>
          </w:p>
        </w:tc>
        <w:tc>
          <w:tcPr>
            <w:tcW w:w="2940" w:type="dxa"/>
            <w:hideMark/>
          </w:tcPr>
          <w:p w14:paraId="0DED07A9" w14:textId="77777777" w:rsidR="00D071B6" w:rsidRPr="00D071B6" w:rsidRDefault="00D071B6">
            <w:r w:rsidRPr="00D071B6">
              <w:t>TC_ADD_TCH_07</w:t>
            </w:r>
          </w:p>
        </w:tc>
        <w:tc>
          <w:tcPr>
            <w:tcW w:w="1559" w:type="dxa"/>
            <w:hideMark/>
          </w:tcPr>
          <w:p w14:paraId="594B9B89" w14:textId="77777777" w:rsidR="00D071B6" w:rsidRPr="00D071B6" w:rsidRDefault="00D071B6">
            <w:r w:rsidRPr="00D071B6">
              <w:t>Thiếu khoa quản lý</w:t>
            </w:r>
          </w:p>
        </w:tc>
        <w:tc>
          <w:tcPr>
            <w:tcW w:w="2127" w:type="dxa"/>
            <w:hideMark/>
          </w:tcPr>
          <w:p w14:paraId="449AB900" w14:textId="77777777" w:rsidR="00D071B6" w:rsidRPr="00D071B6" w:rsidRDefault="00D071B6">
            <w:pPr>
              <w:rPr>
                <w:u w:val="single"/>
              </w:rPr>
            </w:pPr>
            <w:hyperlink r:id="rId11" w:history="1">
              <w:r w:rsidRPr="00D071B6">
                <w:rPr>
                  <w:rStyle w:val="Siuktni"/>
                </w:rPr>
                <w:t>first_name="Linh", last_name="Phạm", email="abc@edu.vn", phone="0909090909", department=[]</w:t>
              </w:r>
            </w:hyperlink>
          </w:p>
        </w:tc>
        <w:tc>
          <w:tcPr>
            <w:tcW w:w="2693" w:type="dxa"/>
            <w:hideMark/>
          </w:tcPr>
          <w:p w14:paraId="7EB813DB" w14:textId="77777777" w:rsidR="00D071B6" w:rsidRPr="00D071B6" w:rsidRDefault="00D071B6">
            <w:r w:rsidRPr="00D071B6">
              <w:t>Hiển thị lỗi "Chưa chọn khoa quản lý"</w:t>
            </w:r>
          </w:p>
        </w:tc>
      </w:tr>
      <w:tr w:rsidR="00D071B6" w:rsidRPr="00D071B6" w14:paraId="5A3F1A2A" w14:textId="77777777" w:rsidTr="00D071B6">
        <w:trPr>
          <w:trHeight w:val="3744"/>
        </w:trPr>
        <w:tc>
          <w:tcPr>
            <w:tcW w:w="599" w:type="dxa"/>
            <w:hideMark/>
          </w:tcPr>
          <w:p w14:paraId="5923A56E" w14:textId="77777777" w:rsidR="00D071B6" w:rsidRPr="00D071B6" w:rsidRDefault="00D071B6" w:rsidP="00D071B6">
            <w:r w:rsidRPr="00D071B6">
              <w:lastRenderedPageBreak/>
              <w:t>8</w:t>
            </w:r>
          </w:p>
        </w:tc>
        <w:tc>
          <w:tcPr>
            <w:tcW w:w="2940" w:type="dxa"/>
            <w:hideMark/>
          </w:tcPr>
          <w:p w14:paraId="478E5B55" w14:textId="77777777" w:rsidR="00D071B6" w:rsidRPr="00D071B6" w:rsidRDefault="00D071B6">
            <w:r w:rsidRPr="00D071B6">
              <w:t>TC_ADD_TCH_08</w:t>
            </w:r>
          </w:p>
        </w:tc>
        <w:tc>
          <w:tcPr>
            <w:tcW w:w="1559" w:type="dxa"/>
            <w:hideMark/>
          </w:tcPr>
          <w:p w14:paraId="3B5294B6" w14:textId="77777777" w:rsidR="00D071B6" w:rsidRPr="00D071B6" w:rsidRDefault="00D071B6">
            <w:r w:rsidRPr="00D071B6">
              <w:t>Dữ liệu hợp lệ, nhiều khoa</w:t>
            </w:r>
          </w:p>
        </w:tc>
        <w:tc>
          <w:tcPr>
            <w:tcW w:w="2127" w:type="dxa"/>
            <w:hideMark/>
          </w:tcPr>
          <w:p w14:paraId="6A1FD2DF" w14:textId="77777777" w:rsidR="00D071B6" w:rsidRPr="00D071B6" w:rsidRDefault="00D071B6">
            <w:pPr>
              <w:rPr>
                <w:u w:val="single"/>
              </w:rPr>
            </w:pPr>
            <w:hyperlink r:id="rId12" w:history="1">
              <w:r w:rsidRPr="00D071B6">
                <w:rPr>
                  <w:rStyle w:val="Siuktni"/>
                </w:rPr>
                <w:t>first_name="Bình", last_name="Đỗ", email="binh@edu.vn", phone="0977888999", department=[1, 3, 5]</w:t>
              </w:r>
            </w:hyperlink>
          </w:p>
        </w:tc>
        <w:tc>
          <w:tcPr>
            <w:tcW w:w="2693" w:type="dxa"/>
            <w:hideMark/>
          </w:tcPr>
          <w:p w14:paraId="61E99D29" w14:textId="77777777" w:rsidR="00D071B6" w:rsidRPr="00D071B6" w:rsidRDefault="00D071B6">
            <w:r w:rsidRPr="00D071B6">
              <w:t>Thêm thành công, giáo viên được gán nhiều khoa</w:t>
            </w:r>
          </w:p>
        </w:tc>
      </w:tr>
    </w:tbl>
    <w:p w14:paraId="60B6E1F0" w14:textId="77777777" w:rsidR="00D071B6" w:rsidRDefault="00D071B6"/>
    <w:p w14:paraId="3733B7E8" w14:textId="77777777" w:rsidR="00C222F5" w:rsidRDefault="00C222F5"/>
    <w:p w14:paraId="1BB589DE" w14:textId="2D115E60" w:rsidR="00C222F5" w:rsidRPr="00FA7890" w:rsidRDefault="00C222F5" w:rsidP="005C0475">
      <w:pPr>
        <w:pStyle w:val="u3"/>
        <w:rPr>
          <w:color w:val="auto"/>
          <w:sz w:val="24"/>
          <w:szCs w:val="24"/>
        </w:rPr>
      </w:pPr>
      <w:bookmarkStart w:id="11" w:name="_Toc201618282"/>
      <w:r w:rsidRPr="00FA7890">
        <w:rPr>
          <w:color w:val="auto"/>
          <w:sz w:val="24"/>
          <w:szCs w:val="24"/>
        </w:rPr>
        <w:t>3.2 Chỉnh sửa giáo viên</w:t>
      </w:r>
      <w:bookmarkEnd w:id="11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127"/>
        <w:gridCol w:w="2693"/>
      </w:tblGrid>
      <w:tr w:rsidR="00C222F5" w:rsidRPr="00C222F5" w14:paraId="04C4D9D5" w14:textId="77777777" w:rsidTr="00C222F5">
        <w:trPr>
          <w:trHeight w:val="576"/>
        </w:trPr>
        <w:tc>
          <w:tcPr>
            <w:tcW w:w="599" w:type="dxa"/>
            <w:hideMark/>
          </w:tcPr>
          <w:p w14:paraId="4EA9EF09" w14:textId="77777777" w:rsidR="00C222F5" w:rsidRPr="00C222F5" w:rsidRDefault="00C222F5" w:rsidP="00C222F5">
            <w:pPr>
              <w:rPr>
                <w:b/>
                <w:bCs/>
              </w:rPr>
            </w:pPr>
            <w:r w:rsidRPr="00C222F5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68441BB0" w14:textId="77777777" w:rsidR="00C222F5" w:rsidRPr="00C222F5" w:rsidRDefault="00C222F5" w:rsidP="00C222F5">
            <w:pPr>
              <w:rPr>
                <w:b/>
                <w:bCs/>
              </w:rPr>
            </w:pPr>
            <w:r w:rsidRPr="00C222F5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17E70C9A" w14:textId="77777777" w:rsidR="00C222F5" w:rsidRPr="00C222F5" w:rsidRDefault="00C222F5" w:rsidP="00C222F5">
            <w:pPr>
              <w:rPr>
                <w:b/>
                <w:bCs/>
              </w:rPr>
            </w:pPr>
            <w:r w:rsidRPr="00C222F5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15DB255F" w14:textId="77777777" w:rsidR="00C222F5" w:rsidRPr="00C222F5" w:rsidRDefault="00C222F5" w:rsidP="00C222F5">
            <w:pPr>
              <w:rPr>
                <w:b/>
                <w:bCs/>
              </w:rPr>
            </w:pPr>
            <w:r w:rsidRPr="00C222F5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1335748C" w14:textId="77777777" w:rsidR="00C222F5" w:rsidRPr="00C222F5" w:rsidRDefault="00C222F5" w:rsidP="00C222F5">
            <w:pPr>
              <w:rPr>
                <w:b/>
                <w:bCs/>
              </w:rPr>
            </w:pPr>
            <w:r w:rsidRPr="00C222F5">
              <w:rPr>
                <w:b/>
                <w:bCs/>
              </w:rPr>
              <w:t>Kết quả mong đợi</w:t>
            </w:r>
          </w:p>
        </w:tc>
      </w:tr>
      <w:tr w:rsidR="00C222F5" w:rsidRPr="00C222F5" w14:paraId="70BA8216" w14:textId="77777777" w:rsidTr="00C222F5">
        <w:trPr>
          <w:trHeight w:val="4320"/>
        </w:trPr>
        <w:tc>
          <w:tcPr>
            <w:tcW w:w="599" w:type="dxa"/>
            <w:hideMark/>
          </w:tcPr>
          <w:p w14:paraId="0EE571FC" w14:textId="77777777" w:rsidR="00C222F5" w:rsidRPr="00C222F5" w:rsidRDefault="00C222F5" w:rsidP="00C222F5">
            <w:r w:rsidRPr="00C222F5">
              <w:t>1</w:t>
            </w:r>
          </w:p>
        </w:tc>
        <w:tc>
          <w:tcPr>
            <w:tcW w:w="2940" w:type="dxa"/>
            <w:hideMark/>
          </w:tcPr>
          <w:p w14:paraId="13528D77" w14:textId="77777777" w:rsidR="00C222F5" w:rsidRPr="00C222F5" w:rsidRDefault="00C222F5">
            <w:r w:rsidRPr="00C222F5">
              <w:t>TC_ADD_TCH_01</w:t>
            </w:r>
          </w:p>
        </w:tc>
        <w:tc>
          <w:tcPr>
            <w:tcW w:w="1559" w:type="dxa"/>
            <w:hideMark/>
          </w:tcPr>
          <w:p w14:paraId="6109DB8E" w14:textId="77777777" w:rsidR="00C222F5" w:rsidRPr="00C222F5" w:rsidRDefault="00C222F5">
            <w:r w:rsidRPr="00C222F5">
              <w:t>Thêm giáo viên hợp lệ</w:t>
            </w:r>
          </w:p>
        </w:tc>
        <w:tc>
          <w:tcPr>
            <w:tcW w:w="2127" w:type="dxa"/>
            <w:hideMark/>
          </w:tcPr>
          <w:p w14:paraId="5238C1CF" w14:textId="77777777" w:rsidR="00C222F5" w:rsidRPr="00C222F5" w:rsidRDefault="00C222F5">
            <w:pPr>
              <w:rPr>
                <w:u w:val="single"/>
              </w:rPr>
            </w:pPr>
            <w:hyperlink r:id="rId13" w:history="1">
              <w:r w:rsidRPr="00C222F5">
                <w:rPr>
                  <w:rStyle w:val="Siuktni"/>
                </w:rPr>
                <w:t>first_name="Hưng", last_name="Nguyễn", email="hung@example.com", phone="0912345678", department=[1,2]</w:t>
              </w:r>
            </w:hyperlink>
          </w:p>
        </w:tc>
        <w:tc>
          <w:tcPr>
            <w:tcW w:w="2693" w:type="dxa"/>
            <w:hideMark/>
          </w:tcPr>
          <w:p w14:paraId="666FF944" w14:textId="77777777" w:rsidR="00C222F5" w:rsidRPr="00C222F5" w:rsidRDefault="00C222F5">
            <w:r w:rsidRPr="00C222F5">
              <w:t>Thêm thành công, hiển thị trong danh sách</w:t>
            </w:r>
          </w:p>
        </w:tc>
      </w:tr>
      <w:tr w:rsidR="00C222F5" w:rsidRPr="00C222F5" w14:paraId="15A2F213" w14:textId="77777777" w:rsidTr="00C222F5">
        <w:trPr>
          <w:trHeight w:val="3744"/>
        </w:trPr>
        <w:tc>
          <w:tcPr>
            <w:tcW w:w="599" w:type="dxa"/>
            <w:hideMark/>
          </w:tcPr>
          <w:p w14:paraId="3E1D84C5" w14:textId="77777777" w:rsidR="00C222F5" w:rsidRPr="00C222F5" w:rsidRDefault="00C222F5" w:rsidP="00C222F5">
            <w:r w:rsidRPr="00C222F5">
              <w:lastRenderedPageBreak/>
              <w:t>2</w:t>
            </w:r>
          </w:p>
        </w:tc>
        <w:tc>
          <w:tcPr>
            <w:tcW w:w="2940" w:type="dxa"/>
            <w:hideMark/>
          </w:tcPr>
          <w:p w14:paraId="0D7B604C" w14:textId="77777777" w:rsidR="00C222F5" w:rsidRPr="00C222F5" w:rsidRDefault="00C222F5">
            <w:r w:rsidRPr="00C222F5">
              <w:t>TC_ADD_TCH_02</w:t>
            </w:r>
          </w:p>
        </w:tc>
        <w:tc>
          <w:tcPr>
            <w:tcW w:w="1559" w:type="dxa"/>
            <w:hideMark/>
          </w:tcPr>
          <w:p w14:paraId="5129F835" w14:textId="77777777" w:rsidR="00C222F5" w:rsidRPr="00C222F5" w:rsidRDefault="00C222F5">
            <w:r w:rsidRPr="00C222F5">
              <w:t>Email trùng với giáo viên khác</w:t>
            </w:r>
          </w:p>
        </w:tc>
        <w:tc>
          <w:tcPr>
            <w:tcW w:w="2127" w:type="dxa"/>
            <w:hideMark/>
          </w:tcPr>
          <w:p w14:paraId="5223F6B9" w14:textId="77777777" w:rsidR="00C222F5" w:rsidRPr="00C222F5" w:rsidRDefault="00C222F5">
            <w:pPr>
              <w:rPr>
                <w:u w:val="single"/>
              </w:rPr>
            </w:pPr>
            <w:hyperlink r:id="rId14" w:history="1">
              <w:r w:rsidRPr="00C222F5">
                <w:rPr>
                  <w:rStyle w:val="Siuktni"/>
                </w:rPr>
                <w:t>first_name="An", last_name="Trần", email="hung@example.com", phone="0988777666", department=[1]</w:t>
              </w:r>
            </w:hyperlink>
          </w:p>
        </w:tc>
        <w:tc>
          <w:tcPr>
            <w:tcW w:w="2693" w:type="dxa"/>
            <w:hideMark/>
          </w:tcPr>
          <w:p w14:paraId="48BCFF82" w14:textId="77777777" w:rsidR="00C222F5" w:rsidRPr="00C222F5" w:rsidRDefault="00C222F5">
            <w:r w:rsidRPr="00C222F5">
              <w:t>Hiển thị lỗi "Email đã tồn tại"</w:t>
            </w:r>
          </w:p>
        </w:tc>
      </w:tr>
      <w:tr w:rsidR="00C222F5" w:rsidRPr="00C222F5" w14:paraId="28A405B3" w14:textId="77777777" w:rsidTr="00C222F5">
        <w:trPr>
          <w:trHeight w:val="3456"/>
        </w:trPr>
        <w:tc>
          <w:tcPr>
            <w:tcW w:w="599" w:type="dxa"/>
            <w:hideMark/>
          </w:tcPr>
          <w:p w14:paraId="272D8032" w14:textId="77777777" w:rsidR="00C222F5" w:rsidRPr="00C222F5" w:rsidRDefault="00C222F5" w:rsidP="00C222F5">
            <w:r w:rsidRPr="00C222F5">
              <w:t>3</w:t>
            </w:r>
          </w:p>
        </w:tc>
        <w:tc>
          <w:tcPr>
            <w:tcW w:w="2940" w:type="dxa"/>
            <w:hideMark/>
          </w:tcPr>
          <w:p w14:paraId="179BC7F9" w14:textId="77777777" w:rsidR="00C222F5" w:rsidRPr="00C222F5" w:rsidRDefault="00C222F5">
            <w:r w:rsidRPr="00C222F5">
              <w:t>TC_ADD_TCH_03</w:t>
            </w:r>
          </w:p>
        </w:tc>
        <w:tc>
          <w:tcPr>
            <w:tcW w:w="1559" w:type="dxa"/>
            <w:hideMark/>
          </w:tcPr>
          <w:p w14:paraId="4E534BB6" w14:textId="77777777" w:rsidR="00C222F5" w:rsidRPr="00C222F5" w:rsidRDefault="00C222F5">
            <w:r w:rsidRPr="00C222F5">
              <w:t>Thiếu họ tên</w:t>
            </w:r>
          </w:p>
        </w:tc>
        <w:tc>
          <w:tcPr>
            <w:tcW w:w="2127" w:type="dxa"/>
            <w:hideMark/>
          </w:tcPr>
          <w:p w14:paraId="6C8C5E0E" w14:textId="77777777" w:rsidR="00C222F5" w:rsidRPr="00C222F5" w:rsidRDefault="00C222F5">
            <w:pPr>
              <w:rPr>
                <w:u w:val="single"/>
              </w:rPr>
            </w:pPr>
            <w:hyperlink r:id="rId15" w:history="1">
              <w:r w:rsidRPr="00C222F5">
                <w:rPr>
                  <w:rStyle w:val="Siuktni"/>
                </w:rPr>
                <w:t>first_name="", last_name="", email="abc@edu.vn", phone="0909090909", department=[2]</w:t>
              </w:r>
            </w:hyperlink>
          </w:p>
        </w:tc>
        <w:tc>
          <w:tcPr>
            <w:tcW w:w="2693" w:type="dxa"/>
            <w:hideMark/>
          </w:tcPr>
          <w:p w14:paraId="6001303A" w14:textId="77777777" w:rsidR="00C222F5" w:rsidRPr="00C222F5" w:rsidRDefault="00C222F5">
            <w:r w:rsidRPr="00C222F5">
              <w:t>Hiển thị lỗi "Vui lòng nhập họ tên"</w:t>
            </w:r>
          </w:p>
        </w:tc>
      </w:tr>
      <w:tr w:rsidR="00C222F5" w:rsidRPr="00C222F5" w14:paraId="226CEF3E" w14:textId="77777777" w:rsidTr="00C222F5">
        <w:trPr>
          <w:trHeight w:val="3168"/>
        </w:trPr>
        <w:tc>
          <w:tcPr>
            <w:tcW w:w="599" w:type="dxa"/>
            <w:hideMark/>
          </w:tcPr>
          <w:p w14:paraId="377B7BB2" w14:textId="77777777" w:rsidR="00C222F5" w:rsidRPr="00C222F5" w:rsidRDefault="00C222F5" w:rsidP="00C222F5">
            <w:r w:rsidRPr="00C222F5">
              <w:t>4</w:t>
            </w:r>
          </w:p>
        </w:tc>
        <w:tc>
          <w:tcPr>
            <w:tcW w:w="2940" w:type="dxa"/>
            <w:hideMark/>
          </w:tcPr>
          <w:p w14:paraId="17452313" w14:textId="77777777" w:rsidR="00C222F5" w:rsidRPr="00C222F5" w:rsidRDefault="00C222F5">
            <w:r w:rsidRPr="00C222F5">
              <w:t>TC_ADD_TCH_04</w:t>
            </w:r>
          </w:p>
        </w:tc>
        <w:tc>
          <w:tcPr>
            <w:tcW w:w="1559" w:type="dxa"/>
            <w:hideMark/>
          </w:tcPr>
          <w:p w14:paraId="525F4759" w14:textId="77777777" w:rsidR="00C222F5" w:rsidRPr="00C222F5" w:rsidRDefault="00C222F5">
            <w:r w:rsidRPr="00C222F5">
              <w:t>Thiếu email</w:t>
            </w:r>
          </w:p>
        </w:tc>
        <w:tc>
          <w:tcPr>
            <w:tcW w:w="2127" w:type="dxa"/>
            <w:hideMark/>
          </w:tcPr>
          <w:p w14:paraId="2C410B0F" w14:textId="77777777" w:rsidR="00C222F5" w:rsidRPr="00C222F5" w:rsidRDefault="00C222F5">
            <w:r w:rsidRPr="00C222F5">
              <w:t>first_name="Linh", last_name="Phạm", email="", phone="0909090909", department=[2]</w:t>
            </w:r>
          </w:p>
        </w:tc>
        <w:tc>
          <w:tcPr>
            <w:tcW w:w="2693" w:type="dxa"/>
            <w:hideMark/>
          </w:tcPr>
          <w:p w14:paraId="5651FD3D" w14:textId="77777777" w:rsidR="00C222F5" w:rsidRPr="00C222F5" w:rsidRDefault="00C222F5">
            <w:r w:rsidRPr="00C222F5">
              <w:t>Hiển thị lỗi "Email không hợp lệ"</w:t>
            </w:r>
          </w:p>
        </w:tc>
      </w:tr>
      <w:tr w:rsidR="00C222F5" w:rsidRPr="00C222F5" w14:paraId="469CFC04" w14:textId="77777777" w:rsidTr="00C222F5">
        <w:trPr>
          <w:trHeight w:val="3456"/>
        </w:trPr>
        <w:tc>
          <w:tcPr>
            <w:tcW w:w="599" w:type="dxa"/>
            <w:hideMark/>
          </w:tcPr>
          <w:p w14:paraId="4822EE72" w14:textId="77777777" w:rsidR="00C222F5" w:rsidRPr="00C222F5" w:rsidRDefault="00C222F5" w:rsidP="00C222F5">
            <w:r w:rsidRPr="00C222F5">
              <w:lastRenderedPageBreak/>
              <w:t>5</w:t>
            </w:r>
          </w:p>
        </w:tc>
        <w:tc>
          <w:tcPr>
            <w:tcW w:w="2940" w:type="dxa"/>
            <w:hideMark/>
          </w:tcPr>
          <w:p w14:paraId="7F226BD8" w14:textId="77777777" w:rsidR="00C222F5" w:rsidRPr="00C222F5" w:rsidRDefault="00C222F5">
            <w:r w:rsidRPr="00C222F5">
              <w:t>TC_ADD_TCH_05</w:t>
            </w:r>
          </w:p>
        </w:tc>
        <w:tc>
          <w:tcPr>
            <w:tcW w:w="1559" w:type="dxa"/>
            <w:hideMark/>
          </w:tcPr>
          <w:p w14:paraId="669034E7" w14:textId="77777777" w:rsidR="00C222F5" w:rsidRPr="00C222F5" w:rsidRDefault="00C222F5">
            <w:r w:rsidRPr="00C222F5">
              <w:t>Email sai định dạng</w:t>
            </w:r>
          </w:p>
        </w:tc>
        <w:tc>
          <w:tcPr>
            <w:tcW w:w="2127" w:type="dxa"/>
            <w:hideMark/>
          </w:tcPr>
          <w:p w14:paraId="454A7070" w14:textId="77777777" w:rsidR="00C222F5" w:rsidRPr="00C222F5" w:rsidRDefault="00C222F5">
            <w:r w:rsidRPr="00C222F5">
              <w:t>first_name="Linh", last_name="Phạm", email="abc@", phone="0909090909", department=[2]</w:t>
            </w:r>
          </w:p>
        </w:tc>
        <w:tc>
          <w:tcPr>
            <w:tcW w:w="2693" w:type="dxa"/>
            <w:hideMark/>
          </w:tcPr>
          <w:p w14:paraId="53C84F74" w14:textId="77777777" w:rsidR="00C222F5" w:rsidRPr="00C222F5" w:rsidRDefault="00C222F5">
            <w:r w:rsidRPr="00C222F5">
              <w:t>Hiển thị lỗi "Email không hợp lệ"</w:t>
            </w:r>
          </w:p>
        </w:tc>
      </w:tr>
      <w:tr w:rsidR="00C222F5" w:rsidRPr="00C222F5" w14:paraId="67D3E9A1" w14:textId="77777777" w:rsidTr="00C222F5">
        <w:trPr>
          <w:trHeight w:val="3168"/>
        </w:trPr>
        <w:tc>
          <w:tcPr>
            <w:tcW w:w="599" w:type="dxa"/>
            <w:hideMark/>
          </w:tcPr>
          <w:p w14:paraId="0F7D0E5B" w14:textId="77777777" w:rsidR="00C222F5" w:rsidRPr="00C222F5" w:rsidRDefault="00C222F5" w:rsidP="00C222F5">
            <w:r w:rsidRPr="00C222F5">
              <w:t>6</w:t>
            </w:r>
          </w:p>
        </w:tc>
        <w:tc>
          <w:tcPr>
            <w:tcW w:w="2940" w:type="dxa"/>
            <w:hideMark/>
          </w:tcPr>
          <w:p w14:paraId="4B9C77EC" w14:textId="77777777" w:rsidR="00C222F5" w:rsidRPr="00C222F5" w:rsidRDefault="00C222F5">
            <w:r w:rsidRPr="00C222F5">
              <w:t>TC_ADD_TCH_06</w:t>
            </w:r>
          </w:p>
        </w:tc>
        <w:tc>
          <w:tcPr>
            <w:tcW w:w="1559" w:type="dxa"/>
            <w:hideMark/>
          </w:tcPr>
          <w:p w14:paraId="4CB181C9" w14:textId="77777777" w:rsidR="00C222F5" w:rsidRPr="00C222F5" w:rsidRDefault="00C222F5">
            <w:r w:rsidRPr="00C222F5">
              <w:t>Thiếu số điện thoại</w:t>
            </w:r>
          </w:p>
        </w:tc>
        <w:tc>
          <w:tcPr>
            <w:tcW w:w="2127" w:type="dxa"/>
            <w:hideMark/>
          </w:tcPr>
          <w:p w14:paraId="50CCC8D2" w14:textId="77777777" w:rsidR="00C222F5" w:rsidRPr="00C222F5" w:rsidRDefault="00C222F5">
            <w:pPr>
              <w:rPr>
                <w:u w:val="single"/>
              </w:rPr>
            </w:pPr>
            <w:hyperlink r:id="rId16" w:history="1">
              <w:r w:rsidRPr="00C222F5">
                <w:rPr>
                  <w:rStyle w:val="Siuktni"/>
                </w:rPr>
                <w:t>first_name="Linh", last_name="Phạm", email="abc@edu.vn", phone="", department=[2]</w:t>
              </w:r>
            </w:hyperlink>
          </w:p>
        </w:tc>
        <w:tc>
          <w:tcPr>
            <w:tcW w:w="2693" w:type="dxa"/>
            <w:hideMark/>
          </w:tcPr>
          <w:p w14:paraId="5B410118" w14:textId="77777777" w:rsidR="00C222F5" w:rsidRPr="00C222F5" w:rsidRDefault="00C222F5">
            <w:r w:rsidRPr="00C222F5">
              <w:t>Hiển thị lỗi "Số điện thoại không được để trống"</w:t>
            </w:r>
          </w:p>
        </w:tc>
      </w:tr>
      <w:tr w:rsidR="00C222F5" w:rsidRPr="00C222F5" w14:paraId="01A6B2F7" w14:textId="77777777" w:rsidTr="00C222F5">
        <w:trPr>
          <w:trHeight w:val="3744"/>
        </w:trPr>
        <w:tc>
          <w:tcPr>
            <w:tcW w:w="599" w:type="dxa"/>
            <w:hideMark/>
          </w:tcPr>
          <w:p w14:paraId="47B6C59E" w14:textId="77777777" w:rsidR="00C222F5" w:rsidRPr="00C222F5" w:rsidRDefault="00C222F5" w:rsidP="00C222F5">
            <w:r w:rsidRPr="00C222F5">
              <w:t>7</w:t>
            </w:r>
          </w:p>
        </w:tc>
        <w:tc>
          <w:tcPr>
            <w:tcW w:w="2940" w:type="dxa"/>
            <w:hideMark/>
          </w:tcPr>
          <w:p w14:paraId="49C8091A" w14:textId="77777777" w:rsidR="00C222F5" w:rsidRPr="00C222F5" w:rsidRDefault="00C222F5">
            <w:r w:rsidRPr="00C222F5">
              <w:t>TC_ADD_TCH_07</w:t>
            </w:r>
          </w:p>
        </w:tc>
        <w:tc>
          <w:tcPr>
            <w:tcW w:w="1559" w:type="dxa"/>
            <w:hideMark/>
          </w:tcPr>
          <w:p w14:paraId="1A1207F5" w14:textId="77777777" w:rsidR="00C222F5" w:rsidRPr="00C222F5" w:rsidRDefault="00C222F5">
            <w:r w:rsidRPr="00C222F5">
              <w:t>Thiếu khoa quản lý</w:t>
            </w:r>
          </w:p>
        </w:tc>
        <w:tc>
          <w:tcPr>
            <w:tcW w:w="2127" w:type="dxa"/>
            <w:hideMark/>
          </w:tcPr>
          <w:p w14:paraId="40C80FDB" w14:textId="77777777" w:rsidR="00C222F5" w:rsidRPr="00C222F5" w:rsidRDefault="00C222F5">
            <w:pPr>
              <w:rPr>
                <w:u w:val="single"/>
              </w:rPr>
            </w:pPr>
            <w:hyperlink r:id="rId17" w:history="1">
              <w:r w:rsidRPr="00C222F5">
                <w:rPr>
                  <w:rStyle w:val="Siuktni"/>
                </w:rPr>
                <w:t>first_name="Linh", last_name="Phạm", email="abc@edu.vn", phone="0909090909", department=[]</w:t>
              </w:r>
            </w:hyperlink>
          </w:p>
        </w:tc>
        <w:tc>
          <w:tcPr>
            <w:tcW w:w="2693" w:type="dxa"/>
            <w:hideMark/>
          </w:tcPr>
          <w:p w14:paraId="561513D5" w14:textId="77777777" w:rsidR="00C222F5" w:rsidRPr="00C222F5" w:rsidRDefault="00C222F5">
            <w:r w:rsidRPr="00C222F5">
              <w:t>Hiển thị lỗi "Chưa chọn khoa quản lý"</w:t>
            </w:r>
          </w:p>
        </w:tc>
      </w:tr>
      <w:tr w:rsidR="00C222F5" w:rsidRPr="00C222F5" w14:paraId="1E9F770C" w14:textId="77777777" w:rsidTr="00C222F5">
        <w:trPr>
          <w:trHeight w:val="3744"/>
        </w:trPr>
        <w:tc>
          <w:tcPr>
            <w:tcW w:w="599" w:type="dxa"/>
            <w:hideMark/>
          </w:tcPr>
          <w:p w14:paraId="732C6660" w14:textId="77777777" w:rsidR="00C222F5" w:rsidRPr="00C222F5" w:rsidRDefault="00C222F5" w:rsidP="00C222F5">
            <w:r w:rsidRPr="00C222F5">
              <w:lastRenderedPageBreak/>
              <w:t>8</w:t>
            </w:r>
          </w:p>
        </w:tc>
        <w:tc>
          <w:tcPr>
            <w:tcW w:w="2940" w:type="dxa"/>
            <w:hideMark/>
          </w:tcPr>
          <w:p w14:paraId="09605702" w14:textId="77777777" w:rsidR="00C222F5" w:rsidRPr="00C222F5" w:rsidRDefault="00C222F5">
            <w:r w:rsidRPr="00C222F5">
              <w:t>TC_ADD_TCH_08</w:t>
            </w:r>
          </w:p>
        </w:tc>
        <w:tc>
          <w:tcPr>
            <w:tcW w:w="1559" w:type="dxa"/>
            <w:hideMark/>
          </w:tcPr>
          <w:p w14:paraId="4FF6968E" w14:textId="77777777" w:rsidR="00C222F5" w:rsidRPr="00C222F5" w:rsidRDefault="00C222F5">
            <w:r w:rsidRPr="00C222F5">
              <w:t>Dữ liệu hợp lệ, nhiều khoa</w:t>
            </w:r>
          </w:p>
        </w:tc>
        <w:tc>
          <w:tcPr>
            <w:tcW w:w="2127" w:type="dxa"/>
            <w:hideMark/>
          </w:tcPr>
          <w:p w14:paraId="41FAB395" w14:textId="77777777" w:rsidR="00C222F5" w:rsidRPr="00C222F5" w:rsidRDefault="00C222F5">
            <w:pPr>
              <w:rPr>
                <w:u w:val="single"/>
              </w:rPr>
            </w:pPr>
            <w:hyperlink r:id="rId18" w:history="1">
              <w:r w:rsidRPr="00C222F5">
                <w:rPr>
                  <w:rStyle w:val="Siuktni"/>
                </w:rPr>
                <w:t>first_name="Bình", last_name="Đỗ", email="binh@edu.vn", phone="0977888999", department=[1, 3, 5]</w:t>
              </w:r>
            </w:hyperlink>
          </w:p>
        </w:tc>
        <w:tc>
          <w:tcPr>
            <w:tcW w:w="2693" w:type="dxa"/>
            <w:hideMark/>
          </w:tcPr>
          <w:p w14:paraId="49C8277B" w14:textId="77777777" w:rsidR="00C222F5" w:rsidRPr="00C222F5" w:rsidRDefault="00C222F5">
            <w:r w:rsidRPr="00C222F5">
              <w:t>Thêm thành công, giáo viên được gán nhiều khoa</w:t>
            </w:r>
          </w:p>
        </w:tc>
      </w:tr>
    </w:tbl>
    <w:p w14:paraId="5493A872" w14:textId="77777777" w:rsidR="00C222F5" w:rsidRDefault="00C222F5"/>
    <w:p w14:paraId="0533B731" w14:textId="0EF7A98E" w:rsidR="00F47622" w:rsidRPr="00FA7890" w:rsidRDefault="00F47622" w:rsidP="005C0475">
      <w:pPr>
        <w:pStyle w:val="u3"/>
        <w:rPr>
          <w:color w:val="auto"/>
          <w:sz w:val="24"/>
          <w:szCs w:val="24"/>
        </w:rPr>
      </w:pPr>
      <w:bookmarkStart w:id="12" w:name="_Toc201618283"/>
      <w:r w:rsidRPr="00FA7890">
        <w:rPr>
          <w:color w:val="auto"/>
          <w:sz w:val="24"/>
          <w:szCs w:val="24"/>
        </w:rPr>
        <w:t>3.3 Xóa giáo viên</w:t>
      </w:r>
      <w:bookmarkEnd w:id="12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612"/>
        <w:gridCol w:w="2927"/>
        <w:gridCol w:w="1559"/>
        <w:gridCol w:w="2127"/>
        <w:gridCol w:w="2693"/>
      </w:tblGrid>
      <w:tr w:rsidR="00F47622" w:rsidRPr="00F47622" w14:paraId="24077DBA" w14:textId="77777777" w:rsidTr="00F47622">
        <w:trPr>
          <w:trHeight w:val="576"/>
        </w:trPr>
        <w:tc>
          <w:tcPr>
            <w:tcW w:w="612" w:type="dxa"/>
            <w:hideMark/>
          </w:tcPr>
          <w:p w14:paraId="6039CF05" w14:textId="77777777" w:rsidR="00F47622" w:rsidRPr="00F47622" w:rsidRDefault="00F47622" w:rsidP="00F47622">
            <w:pPr>
              <w:rPr>
                <w:b/>
                <w:bCs/>
              </w:rPr>
            </w:pPr>
            <w:r w:rsidRPr="00F47622">
              <w:rPr>
                <w:b/>
                <w:bCs/>
              </w:rPr>
              <w:t>STT</w:t>
            </w:r>
          </w:p>
        </w:tc>
        <w:tc>
          <w:tcPr>
            <w:tcW w:w="2927" w:type="dxa"/>
            <w:hideMark/>
          </w:tcPr>
          <w:p w14:paraId="24C7C996" w14:textId="77777777" w:rsidR="00F47622" w:rsidRPr="00F47622" w:rsidRDefault="00F47622" w:rsidP="00F47622">
            <w:pPr>
              <w:rPr>
                <w:b/>
                <w:bCs/>
              </w:rPr>
            </w:pPr>
            <w:r w:rsidRPr="00F47622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1F8D4002" w14:textId="77777777" w:rsidR="00F47622" w:rsidRPr="00F47622" w:rsidRDefault="00F47622" w:rsidP="00F47622">
            <w:pPr>
              <w:rPr>
                <w:b/>
                <w:bCs/>
              </w:rPr>
            </w:pPr>
            <w:r w:rsidRPr="00F47622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08DD4F44" w14:textId="77777777" w:rsidR="00F47622" w:rsidRPr="00F47622" w:rsidRDefault="00F47622" w:rsidP="00F47622">
            <w:pPr>
              <w:rPr>
                <w:b/>
                <w:bCs/>
              </w:rPr>
            </w:pPr>
            <w:r w:rsidRPr="00F47622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2D36A292" w14:textId="77777777" w:rsidR="00F47622" w:rsidRPr="00F47622" w:rsidRDefault="00F47622" w:rsidP="00F47622">
            <w:pPr>
              <w:rPr>
                <w:b/>
                <w:bCs/>
              </w:rPr>
            </w:pPr>
            <w:r w:rsidRPr="00F47622">
              <w:rPr>
                <w:b/>
                <w:bCs/>
              </w:rPr>
              <w:t>Kết quả mong đợi</w:t>
            </w:r>
          </w:p>
        </w:tc>
      </w:tr>
      <w:tr w:rsidR="00F47622" w:rsidRPr="00F47622" w14:paraId="6E60727D" w14:textId="77777777" w:rsidTr="00F47622">
        <w:trPr>
          <w:trHeight w:val="1728"/>
        </w:trPr>
        <w:tc>
          <w:tcPr>
            <w:tcW w:w="612" w:type="dxa"/>
            <w:hideMark/>
          </w:tcPr>
          <w:p w14:paraId="4E6F155F" w14:textId="77777777" w:rsidR="00F47622" w:rsidRPr="00F47622" w:rsidRDefault="00F47622" w:rsidP="00F47622">
            <w:r w:rsidRPr="00F47622">
              <w:t>1</w:t>
            </w:r>
          </w:p>
        </w:tc>
        <w:tc>
          <w:tcPr>
            <w:tcW w:w="2927" w:type="dxa"/>
            <w:hideMark/>
          </w:tcPr>
          <w:p w14:paraId="1693BE52" w14:textId="77777777" w:rsidR="00F47622" w:rsidRPr="00F47622" w:rsidRDefault="00F47622">
            <w:r w:rsidRPr="00F47622">
              <w:t>TC_DELETE_TCH_01</w:t>
            </w:r>
          </w:p>
        </w:tc>
        <w:tc>
          <w:tcPr>
            <w:tcW w:w="1559" w:type="dxa"/>
            <w:hideMark/>
          </w:tcPr>
          <w:p w14:paraId="3CF91D57" w14:textId="77777777" w:rsidR="00F47622" w:rsidRPr="00F47622" w:rsidRDefault="00F47622">
            <w:r w:rsidRPr="00F47622">
              <w:t>Xóa giáo viên hợp lệ</w:t>
            </w:r>
          </w:p>
        </w:tc>
        <w:tc>
          <w:tcPr>
            <w:tcW w:w="2127" w:type="dxa"/>
            <w:hideMark/>
          </w:tcPr>
          <w:p w14:paraId="3BE76C5F" w14:textId="77777777" w:rsidR="00F47622" w:rsidRPr="00F47622" w:rsidRDefault="00F47622">
            <w:r w:rsidRPr="00F47622">
              <w:t>ID=1</w:t>
            </w:r>
          </w:p>
        </w:tc>
        <w:tc>
          <w:tcPr>
            <w:tcW w:w="2693" w:type="dxa"/>
            <w:hideMark/>
          </w:tcPr>
          <w:p w14:paraId="38354337" w14:textId="77777777" w:rsidR="00F47622" w:rsidRPr="00F47622" w:rsidRDefault="00F47622">
            <w:r w:rsidRPr="00F47622">
              <w:t>Xóa thành công, không còn trong danh sách</w:t>
            </w:r>
          </w:p>
        </w:tc>
      </w:tr>
      <w:tr w:rsidR="00F47622" w:rsidRPr="00F47622" w14:paraId="4DFC19B1" w14:textId="77777777" w:rsidTr="00F47622">
        <w:trPr>
          <w:trHeight w:val="1152"/>
        </w:trPr>
        <w:tc>
          <w:tcPr>
            <w:tcW w:w="612" w:type="dxa"/>
            <w:hideMark/>
          </w:tcPr>
          <w:p w14:paraId="051519A1" w14:textId="77777777" w:rsidR="00F47622" w:rsidRPr="00F47622" w:rsidRDefault="00F47622" w:rsidP="00F47622">
            <w:r w:rsidRPr="00F47622">
              <w:t>2</w:t>
            </w:r>
          </w:p>
        </w:tc>
        <w:tc>
          <w:tcPr>
            <w:tcW w:w="2927" w:type="dxa"/>
            <w:hideMark/>
          </w:tcPr>
          <w:p w14:paraId="1584DE7A" w14:textId="77777777" w:rsidR="00F47622" w:rsidRPr="00F47622" w:rsidRDefault="00F47622">
            <w:r w:rsidRPr="00F47622">
              <w:t>TC_DELETE_TCH_02</w:t>
            </w:r>
          </w:p>
        </w:tc>
        <w:tc>
          <w:tcPr>
            <w:tcW w:w="1559" w:type="dxa"/>
            <w:hideMark/>
          </w:tcPr>
          <w:p w14:paraId="2557AF83" w14:textId="77777777" w:rsidR="00F47622" w:rsidRPr="00F47622" w:rsidRDefault="00F47622">
            <w:r w:rsidRPr="00F47622">
              <w:t>Xóa giáo viên không tồn tại</w:t>
            </w:r>
          </w:p>
        </w:tc>
        <w:tc>
          <w:tcPr>
            <w:tcW w:w="2127" w:type="dxa"/>
            <w:hideMark/>
          </w:tcPr>
          <w:p w14:paraId="2FF4E91E" w14:textId="77777777" w:rsidR="00F47622" w:rsidRPr="00F47622" w:rsidRDefault="00F47622">
            <w:r w:rsidRPr="00F47622">
              <w:t>ID=9999</w:t>
            </w:r>
          </w:p>
        </w:tc>
        <w:tc>
          <w:tcPr>
            <w:tcW w:w="2693" w:type="dxa"/>
            <w:hideMark/>
          </w:tcPr>
          <w:p w14:paraId="619FE409" w14:textId="77777777" w:rsidR="00F47622" w:rsidRPr="00F47622" w:rsidRDefault="00F47622">
            <w:r w:rsidRPr="00F47622">
              <w:t>Hiển thị lỗi "Không tìm thấy giáo viên"</w:t>
            </w:r>
          </w:p>
        </w:tc>
      </w:tr>
      <w:tr w:rsidR="00F47622" w:rsidRPr="00F47622" w14:paraId="4CDCA049" w14:textId="77777777" w:rsidTr="00F47622">
        <w:trPr>
          <w:trHeight w:val="2016"/>
        </w:trPr>
        <w:tc>
          <w:tcPr>
            <w:tcW w:w="612" w:type="dxa"/>
            <w:hideMark/>
          </w:tcPr>
          <w:p w14:paraId="5B726EC5" w14:textId="77777777" w:rsidR="00F47622" w:rsidRPr="00F47622" w:rsidRDefault="00F47622" w:rsidP="00F47622">
            <w:r w:rsidRPr="00F47622">
              <w:t>3</w:t>
            </w:r>
          </w:p>
        </w:tc>
        <w:tc>
          <w:tcPr>
            <w:tcW w:w="2927" w:type="dxa"/>
            <w:hideMark/>
          </w:tcPr>
          <w:p w14:paraId="501062BE" w14:textId="77777777" w:rsidR="00F47622" w:rsidRPr="00F47622" w:rsidRDefault="00F47622">
            <w:r w:rsidRPr="00F47622">
              <w:t>TC_DELETE_TCH_03</w:t>
            </w:r>
          </w:p>
        </w:tc>
        <w:tc>
          <w:tcPr>
            <w:tcW w:w="1559" w:type="dxa"/>
            <w:hideMark/>
          </w:tcPr>
          <w:p w14:paraId="1FA8F16F" w14:textId="77777777" w:rsidR="00F47622" w:rsidRPr="00F47622" w:rsidRDefault="00F47622">
            <w:r w:rsidRPr="00F47622">
              <w:t>Xóa giáo viên đang liên kết dữ liệu (ví dụ: đã dạy lớp)</w:t>
            </w:r>
          </w:p>
        </w:tc>
        <w:tc>
          <w:tcPr>
            <w:tcW w:w="2127" w:type="dxa"/>
            <w:hideMark/>
          </w:tcPr>
          <w:p w14:paraId="2F430412" w14:textId="77777777" w:rsidR="00F47622" w:rsidRPr="00F47622" w:rsidRDefault="00F47622">
            <w:r w:rsidRPr="00F47622">
              <w:t>ID=2</w:t>
            </w:r>
          </w:p>
        </w:tc>
        <w:tc>
          <w:tcPr>
            <w:tcW w:w="2693" w:type="dxa"/>
            <w:hideMark/>
          </w:tcPr>
          <w:p w14:paraId="38FFEAB9" w14:textId="77777777" w:rsidR="00F47622" w:rsidRPr="00F47622" w:rsidRDefault="00F47622">
            <w:r w:rsidRPr="00F47622">
              <w:t>Hiển thị lỗi hoặc yêu cầu xác nhận nếu có ràng buộc dữ liệu</w:t>
            </w:r>
          </w:p>
        </w:tc>
      </w:tr>
      <w:tr w:rsidR="00F47622" w:rsidRPr="00F47622" w14:paraId="03DC0498" w14:textId="77777777" w:rsidTr="00F47622">
        <w:trPr>
          <w:trHeight w:val="2016"/>
        </w:trPr>
        <w:tc>
          <w:tcPr>
            <w:tcW w:w="612" w:type="dxa"/>
            <w:hideMark/>
          </w:tcPr>
          <w:p w14:paraId="46FDEBA2" w14:textId="77777777" w:rsidR="00F47622" w:rsidRPr="00F47622" w:rsidRDefault="00F47622" w:rsidP="00F47622">
            <w:r w:rsidRPr="00F47622">
              <w:t>4</w:t>
            </w:r>
          </w:p>
        </w:tc>
        <w:tc>
          <w:tcPr>
            <w:tcW w:w="2927" w:type="dxa"/>
            <w:hideMark/>
          </w:tcPr>
          <w:p w14:paraId="16457AE6" w14:textId="77777777" w:rsidR="00F47622" w:rsidRPr="00F47622" w:rsidRDefault="00F47622">
            <w:r w:rsidRPr="00F47622">
              <w:t>TC_DELETE_TCH_04</w:t>
            </w:r>
          </w:p>
        </w:tc>
        <w:tc>
          <w:tcPr>
            <w:tcW w:w="1559" w:type="dxa"/>
            <w:hideMark/>
          </w:tcPr>
          <w:p w14:paraId="02888341" w14:textId="77777777" w:rsidR="00F47622" w:rsidRPr="00F47622" w:rsidRDefault="00F47622">
            <w:r w:rsidRPr="00F47622">
              <w:t>Huỷ thao tác xóa sau khi bấm "Xóa"</w:t>
            </w:r>
          </w:p>
        </w:tc>
        <w:tc>
          <w:tcPr>
            <w:tcW w:w="2127" w:type="dxa"/>
            <w:hideMark/>
          </w:tcPr>
          <w:p w14:paraId="4A2002D8" w14:textId="77777777" w:rsidR="00F47622" w:rsidRPr="00F47622" w:rsidRDefault="00F47622">
            <w:r w:rsidRPr="00F47622">
              <w:t>ID=1, nhấn “Hủy” ở popup</w:t>
            </w:r>
          </w:p>
        </w:tc>
        <w:tc>
          <w:tcPr>
            <w:tcW w:w="2693" w:type="dxa"/>
            <w:hideMark/>
          </w:tcPr>
          <w:p w14:paraId="4919F515" w14:textId="77777777" w:rsidR="00F47622" w:rsidRPr="00F47622" w:rsidRDefault="00F47622">
            <w:r w:rsidRPr="00F47622">
              <w:t>Không xóa, giáo viên vẫn hiển thị trong danh sách</w:t>
            </w:r>
          </w:p>
        </w:tc>
      </w:tr>
    </w:tbl>
    <w:p w14:paraId="70077724" w14:textId="77777777" w:rsidR="00E36E5B" w:rsidRDefault="00E36E5B"/>
    <w:p w14:paraId="6D9E3A59" w14:textId="0CDEBA2F" w:rsidR="00E36E5B" w:rsidRPr="006B3286" w:rsidRDefault="00E36E5B" w:rsidP="00A62A98">
      <w:pPr>
        <w:pStyle w:val="u1"/>
        <w:rPr>
          <w:color w:val="auto"/>
          <w:sz w:val="32"/>
          <w:szCs w:val="32"/>
        </w:rPr>
      </w:pPr>
      <w:bookmarkStart w:id="13" w:name="_Toc201618284"/>
      <w:r w:rsidRPr="006B3286">
        <w:rPr>
          <w:b/>
          <w:bCs/>
          <w:color w:val="auto"/>
          <w:sz w:val="32"/>
          <w:szCs w:val="32"/>
        </w:rPr>
        <w:lastRenderedPageBreak/>
        <w:t>PHẦN II. QUẢN LÍ HỌC PHẦN</w:t>
      </w:r>
      <w:bookmarkEnd w:id="13"/>
    </w:p>
    <w:p w14:paraId="30BF56DE" w14:textId="020A8972" w:rsidR="00E36E5B" w:rsidRPr="00FA7890" w:rsidRDefault="00E36E5B" w:rsidP="00A62A98">
      <w:pPr>
        <w:pStyle w:val="u1"/>
        <w:rPr>
          <w:b/>
          <w:bCs/>
          <w:color w:val="auto"/>
          <w:sz w:val="24"/>
          <w:szCs w:val="24"/>
        </w:rPr>
      </w:pPr>
      <w:bookmarkStart w:id="14" w:name="_Toc201618285"/>
      <w:r w:rsidRPr="00FA7890">
        <w:rPr>
          <w:b/>
          <w:bCs/>
          <w:color w:val="auto"/>
          <w:sz w:val="24"/>
          <w:szCs w:val="24"/>
        </w:rPr>
        <w:t>1. QUẢN LÍ KÌ HỌC</w:t>
      </w:r>
      <w:bookmarkEnd w:id="14"/>
    </w:p>
    <w:p w14:paraId="79631244" w14:textId="4364A569" w:rsidR="00E36E5B" w:rsidRPr="00FA7890" w:rsidRDefault="00E36E5B" w:rsidP="005C0475">
      <w:pPr>
        <w:pStyle w:val="u3"/>
        <w:rPr>
          <w:color w:val="auto"/>
          <w:sz w:val="24"/>
          <w:szCs w:val="24"/>
        </w:rPr>
      </w:pPr>
      <w:bookmarkStart w:id="15" w:name="_Toc201618286"/>
      <w:r w:rsidRPr="00FA7890">
        <w:rPr>
          <w:color w:val="auto"/>
          <w:sz w:val="24"/>
          <w:szCs w:val="24"/>
        </w:rPr>
        <w:t>1.1 Thêm kì học</w:t>
      </w:r>
      <w:bookmarkEnd w:id="15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40"/>
        <w:gridCol w:w="1536"/>
        <w:gridCol w:w="2176"/>
        <w:gridCol w:w="2667"/>
      </w:tblGrid>
      <w:tr w:rsidR="00E36E5B" w:rsidRPr="00E36E5B" w14:paraId="4A720DD5" w14:textId="77777777" w:rsidTr="00E36E5B">
        <w:trPr>
          <w:trHeight w:val="576"/>
        </w:trPr>
        <w:tc>
          <w:tcPr>
            <w:tcW w:w="599" w:type="dxa"/>
            <w:hideMark/>
          </w:tcPr>
          <w:p w14:paraId="01C4F770" w14:textId="77777777" w:rsidR="00E36E5B" w:rsidRPr="00E36E5B" w:rsidRDefault="00E36E5B" w:rsidP="00E36E5B">
            <w:pPr>
              <w:rPr>
                <w:b/>
                <w:bCs/>
              </w:rPr>
            </w:pPr>
            <w:r w:rsidRPr="00E36E5B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7C5531FD" w14:textId="77777777" w:rsidR="00E36E5B" w:rsidRPr="00E36E5B" w:rsidRDefault="00E36E5B" w:rsidP="00E36E5B">
            <w:pPr>
              <w:rPr>
                <w:b/>
                <w:bCs/>
              </w:rPr>
            </w:pPr>
            <w:r w:rsidRPr="00E36E5B">
              <w:rPr>
                <w:b/>
                <w:bCs/>
              </w:rPr>
              <w:t>Test Case ID</w:t>
            </w:r>
          </w:p>
        </w:tc>
        <w:tc>
          <w:tcPr>
            <w:tcW w:w="1536" w:type="dxa"/>
            <w:hideMark/>
          </w:tcPr>
          <w:p w14:paraId="6B6BC0DA" w14:textId="77777777" w:rsidR="00E36E5B" w:rsidRPr="00E36E5B" w:rsidRDefault="00E36E5B" w:rsidP="00E36E5B">
            <w:pPr>
              <w:rPr>
                <w:b/>
                <w:bCs/>
              </w:rPr>
            </w:pPr>
            <w:r w:rsidRPr="00E36E5B">
              <w:rPr>
                <w:b/>
                <w:bCs/>
              </w:rPr>
              <w:t>Mô tả</w:t>
            </w:r>
          </w:p>
        </w:tc>
        <w:tc>
          <w:tcPr>
            <w:tcW w:w="2176" w:type="dxa"/>
            <w:hideMark/>
          </w:tcPr>
          <w:p w14:paraId="1FD26B66" w14:textId="77777777" w:rsidR="00E36E5B" w:rsidRPr="00E36E5B" w:rsidRDefault="00E36E5B" w:rsidP="00E36E5B">
            <w:pPr>
              <w:rPr>
                <w:b/>
                <w:bCs/>
              </w:rPr>
            </w:pPr>
            <w:r w:rsidRPr="00E36E5B">
              <w:rPr>
                <w:b/>
                <w:bCs/>
              </w:rPr>
              <w:t>Dữ liệu đầu vào</w:t>
            </w:r>
          </w:p>
        </w:tc>
        <w:tc>
          <w:tcPr>
            <w:tcW w:w="2667" w:type="dxa"/>
            <w:hideMark/>
          </w:tcPr>
          <w:p w14:paraId="666EF9CD" w14:textId="77777777" w:rsidR="00E36E5B" w:rsidRPr="00E36E5B" w:rsidRDefault="00E36E5B" w:rsidP="00E36E5B">
            <w:pPr>
              <w:rPr>
                <w:b/>
                <w:bCs/>
              </w:rPr>
            </w:pPr>
            <w:r w:rsidRPr="00E36E5B">
              <w:rPr>
                <w:b/>
                <w:bCs/>
              </w:rPr>
              <w:t>Kết quả mong đợi</w:t>
            </w:r>
          </w:p>
        </w:tc>
      </w:tr>
      <w:tr w:rsidR="00E36E5B" w:rsidRPr="00E36E5B" w14:paraId="65CA7662" w14:textId="77777777" w:rsidTr="00E36E5B">
        <w:trPr>
          <w:trHeight w:val="3744"/>
        </w:trPr>
        <w:tc>
          <w:tcPr>
            <w:tcW w:w="599" w:type="dxa"/>
            <w:hideMark/>
          </w:tcPr>
          <w:p w14:paraId="14896E7C" w14:textId="77777777" w:rsidR="00E36E5B" w:rsidRPr="00E36E5B" w:rsidRDefault="00E36E5B" w:rsidP="00E36E5B">
            <w:r w:rsidRPr="00E36E5B">
              <w:t>1</w:t>
            </w:r>
          </w:p>
        </w:tc>
        <w:tc>
          <w:tcPr>
            <w:tcW w:w="2940" w:type="dxa"/>
            <w:hideMark/>
          </w:tcPr>
          <w:p w14:paraId="7760572C" w14:textId="77777777" w:rsidR="00E36E5B" w:rsidRPr="00E36E5B" w:rsidRDefault="00E36E5B">
            <w:r w:rsidRPr="00E36E5B">
              <w:t>TC_ADD_SEM_01</w:t>
            </w:r>
          </w:p>
        </w:tc>
        <w:tc>
          <w:tcPr>
            <w:tcW w:w="1536" w:type="dxa"/>
            <w:hideMark/>
          </w:tcPr>
          <w:p w14:paraId="45FD21CE" w14:textId="77777777" w:rsidR="00E36E5B" w:rsidRPr="00E36E5B" w:rsidRDefault="00E36E5B">
            <w:r w:rsidRPr="00E36E5B">
              <w:t>Thêm kì học hợp lệ</w:t>
            </w:r>
          </w:p>
        </w:tc>
        <w:tc>
          <w:tcPr>
            <w:tcW w:w="2176" w:type="dxa"/>
            <w:hideMark/>
          </w:tcPr>
          <w:p w14:paraId="1B06A831" w14:textId="77777777" w:rsidR="00E36E5B" w:rsidRPr="00E36E5B" w:rsidRDefault="00E36E5B">
            <w:r w:rsidRPr="00E36E5B">
              <w:t>name="Học kì 1 - 2025", start_time="2025-08-01", end_time="2025-12-31", description="Học kì mùa thu"</w:t>
            </w:r>
          </w:p>
        </w:tc>
        <w:tc>
          <w:tcPr>
            <w:tcW w:w="2667" w:type="dxa"/>
            <w:hideMark/>
          </w:tcPr>
          <w:p w14:paraId="696F16CC" w14:textId="77777777" w:rsidR="00E36E5B" w:rsidRPr="00E36E5B" w:rsidRDefault="00E36E5B">
            <w:r w:rsidRPr="00E36E5B">
              <w:t>Thêm thành công, hiển thị trong danh sách</w:t>
            </w:r>
          </w:p>
        </w:tc>
      </w:tr>
      <w:tr w:rsidR="00E36E5B" w:rsidRPr="00E36E5B" w14:paraId="6DED3E8B" w14:textId="77777777" w:rsidTr="00E36E5B">
        <w:trPr>
          <w:trHeight w:val="3456"/>
        </w:trPr>
        <w:tc>
          <w:tcPr>
            <w:tcW w:w="599" w:type="dxa"/>
            <w:hideMark/>
          </w:tcPr>
          <w:p w14:paraId="232C8B7C" w14:textId="77777777" w:rsidR="00E36E5B" w:rsidRPr="00E36E5B" w:rsidRDefault="00E36E5B" w:rsidP="00E36E5B">
            <w:r w:rsidRPr="00E36E5B">
              <w:t>2</w:t>
            </w:r>
          </w:p>
        </w:tc>
        <w:tc>
          <w:tcPr>
            <w:tcW w:w="2940" w:type="dxa"/>
            <w:hideMark/>
          </w:tcPr>
          <w:p w14:paraId="7EEFCD83" w14:textId="77777777" w:rsidR="00E36E5B" w:rsidRPr="00E36E5B" w:rsidRDefault="00E36E5B">
            <w:r w:rsidRPr="00E36E5B">
              <w:t>TC_ADD_SEM_02</w:t>
            </w:r>
          </w:p>
        </w:tc>
        <w:tc>
          <w:tcPr>
            <w:tcW w:w="1536" w:type="dxa"/>
            <w:hideMark/>
          </w:tcPr>
          <w:p w14:paraId="50AC2701" w14:textId="77777777" w:rsidR="00E36E5B" w:rsidRPr="00E36E5B" w:rsidRDefault="00E36E5B">
            <w:r w:rsidRPr="00E36E5B">
              <w:t>Trùng tên kì học</w:t>
            </w:r>
          </w:p>
        </w:tc>
        <w:tc>
          <w:tcPr>
            <w:tcW w:w="2176" w:type="dxa"/>
            <w:hideMark/>
          </w:tcPr>
          <w:p w14:paraId="77613A7C" w14:textId="77777777" w:rsidR="00E36E5B" w:rsidRPr="00E36E5B" w:rsidRDefault="00E36E5B">
            <w:r w:rsidRPr="00E36E5B">
              <w:t>name="Học kì 1 - 2025", start_time="2025-09-01", end_time="2026-01-15", description="Trùng tên"</w:t>
            </w:r>
          </w:p>
        </w:tc>
        <w:tc>
          <w:tcPr>
            <w:tcW w:w="2667" w:type="dxa"/>
            <w:hideMark/>
          </w:tcPr>
          <w:p w14:paraId="680DA12E" w14:textId="77777777" w:rsidR="00E36E5B" w:rsidRPr="00E36E5B" w:rsidRDefault="00E36E5B">
            <w:r w:rsidRPr="00E36E5B">
              <w:t>Hiển thị lỗi "Kì học đã tồn tại"</w:t>
            </w:r>
          </w:p>
        </w:tc>
      </w:tr>
      <w:tr w:rsidR="00E36E5B" w:rsidRPr="00E36E5B" w14:paraId="3D211DEF" w14:textId="77777777" w:rsidTr="00E36E5B">
        <w:trPr>
          <w:trHeight w:val="2592"/>
        </w:trPr>
        <w:tc>
          <w:tcPr>
            <w:tcW w:w="599" w:type="dxa"/>
            <w:hideMark/>
          </w:tcPr>
          <w:p w14:paraId="41855CB9" w14:textId="77777777" w:rsidR="00E36E5B" w:rsidRPr="00E36E5B" w:rsidRDefault="00E36E5B" w:rsidP="00E36E5B">
            <w:r w:rsidRPr="00E36E5B">
              <w:t>3</w:t>
            </w:r>
          </w:p>
        </w:tc>
        <w:tc>
          <w:tcPr>
            <w:tcW w:w="2940" w:type="dxa"/>
            <w:hideMark/>
          </w:tcPr>
          <w:p w14:paraId="3442F35C" w14:textId="77777777" w:rsidR="00E36E5B" w:rsidRPr="00E36E5B" w:rsidRDefault="00E36E5B">
            <w:r w:rsidRPr="00E36E5B">
              <w:t>TC_ADD_SEM_03</w:t>
            </w:r>
          </w:p>
        </w:tc>
        <w:tc>
          <w:tcPr>
            <w:tcW w:w="1536" w:type="dxa"/>
            <w:hideMark/>
          </w:tcPr>
          <w:p w14:paraId="077ED536" w14:textId="77777777" w:rsidR="00E36E5B" w:rsidRPr="00E36E5B" w:rsidRDefault="00E36E5B">
            <w:r w:rsidRPr="00E36E5B">
              <w:t>Thiếu tên kì học</w:t>
            </w:r>
          </w:p>
        </w:tc>
        <w:tc>
          <w:tcPr>
            <w:tcW w:w="2176" w:type="dxa"/>
            <w:hideMark/>
          </w:tcPr>
          <w:p w14:paraId="27C6225B" w14:textId="77777777" w:rsidR="00E36E5B" w:rsidRPr="00E36E5B" w:rsidRDefault="00E36E5B">
            <w:r w:rsidRPr="00E36E5B">
              <w:t>name="", start_time="2025-08-01", end_time="2025-12-31", description="..."</w:t>
            </w:r>
          </w:p>
        </w:tc>
        <w:tc>
          <w:tcPr>
            <w:tcW w:w="2667" w:type="dxa"/>
            <w:hideMark/>
          </w:tcPr>
          <w:p w14:paraId="7720B733" w14:textId="77777777" w:rsidR="00E36E5B" w:rsidRPr="00E36E5B" w:rsidRDefault="00E36E5B">
            <w:r w:rsidRPr="00E36E5B">
              <w:t>Hiển thị lỗi "Vui lòng nhập tên kì học"</w:t>
            </w:r>
          </w:p>
        </w:tc>
      </w:tr>
      <w:tr w:rsidR="00E36E5B" w:rsidRPr="00E36E5B" w14:paraId="4C7250B5" w14:textId="77777777" w:rsidTr="00E36E5B">
        <w:trPr>
          <w:trHeight w:val="2880"/>
        </w:trPr>
        <w:tc>
          <w:tcPr>
            <w:tcW w:w="599" w:type="dxa"/>
            <w:hideMark/>
          </w:tcPr>
          <w:p w14:paraId="3A861DC9" w14:textId="77777777" w:rsidR="00E36E5B" w:rsidRPr="00E36E5B" w:rsidRDefault="00E36E5B" w:rsidP="00E36E5B">
            <w:r w:rsidRPr="00E36E5B">
              <w:lastRenderedPageBreak/>
              <w:t>4</w:t>
            </w:r>
          </w:p>
        </w:tc>
        <w:tc>
          <w:tcPr>
            <w:tcW w:w="2940" w:type="dxa"/>
            <w:hideMark/>
          </w:tcPr>
          <w:p w14:paraId="46317831" w14:textId="77777777" w:rsidR="00E36E5B" w:rsidRPr="00E36E5B" w:rsidRDefault="00E36E5B">
            <w:r w:rsidRPr="00E36E5B">
              <w:t>TC_ADD_SEM_04</w:t>
            </w:r>
          </w:p>
        </w:tc>
        <w:tc>
          <w:tcPr>
            <w:tcW w:w="1536" w:type="dxa"/>
            <w:hideMark/>
          </w:tcPr>
          <w:p w14:paraId="72DCD746" w14:textId="77777777" w:rsidR="00E36E5B" w:rsidRPr="00E36E5B" w:rsidRDefault="00E36E5B">
            <w:r w:rsidRPr="00E36E5B">
              <w:t>Thiếu thời gian bắt đầu</w:t>
            </w:r>
          </w:p>
        </w:tc>
        <w:tc>
          <w:tcPr>
            <w:tcW w:w="2176" w:type="dxa"/>
            <w:hideMark/>
          </w:tcPr>
          <w:p w14:paraId="1D3B92B7" w14:textId="77777777" w:rsidR="00E36E5B" w:rsidRPr="00E36E5B" w:rsidRDefault="00E36E5B">
            <w:r w:rsidRPr="00E36E5B">
              <w:t>name="Học kì 2 - 2025", start_time="", end_time="2025-12-31", description="..."</w:t>
            </w:r>
          </w:p>
        </w:tc>
        <w:tc>
          <w:tcPr>
            <w:tcW w:w="2667" w:type="dxa"/>
            <w:hideMark/>
          </w:tcPr>
          <w:p w14:paraId="11783ABE" w14:textId="77777777" w:rsidR="00E36E5B" w:rsidRPr="00E36E5B" w:rsidRDefault="00E36E5B">
            <w:r w:rsidRPr="00E36E5B">
              <w:t>Hiển thị lỗi "Ngày bắt đầu không được để trống"</w:t>
            </w:r>
          </w:p>
        </w:tc>
      </w:tr>
      <w:tr w:rsidR="00E36E5B" w:rsidRPr="00E36E5B" w14:paraId="46680093" w14:textId="77777777" w:rsidTr="00E36E5B">
        <w:trPr>
          <w:trHeight w:val="3168"/>
        </w:trPr>
        <w:tc>
          <w:tcPr>
            <w:tcW w:w="599" w:type="dxa"/>
            <w:hideMark/>
          </w:tcPr>
          <w:p w14:paraId="588F06BF" w14:textId="77777777" w:rsidR="00E36E5B" w:rsidRPr="00E36E5B" w:rsidRDefault="00E36E5B" w:rsidP="00E36E5B">
            <w:r w:rsidRPr="00E36E5B">
              <w:t>5</w:t>
            </w:r>
          </w:p>
        </w:tc>
        <w:tc>
          <w:tcPr>
            <w:tcW w:w="2940" w:type="dxa"/>
            <w:hideMark/>
          </w:tcPr>
          <w:p w14:paraId="0202A2CF" w14:textId="77777777" w:rsidR="00E36E5B" w:rsidRPr="00E36E5B" w:rsidRDefault="00E36E5B">
            <w:r w:rsidRPr="00E36E5B">
              <w:t>TC_ADD_SEM_05</w:t>
            </w:r>
          </w:p>
        </w:tc>
        <w:tc>
          <w:tcPr>
            <w:tcW w:w="1536" w:type="dxa"/>
            <w:hideMark/>
          </w:tcPr>
          <w:p w14:paraId="3A2C9560" w14:textId="77777777" w:rsidR="00E36E5B" w:rsidRPr="00E36E5B" w:rsidRDefault="00E36E5B">
            <w:r w:rsidRPr="00E36E5B">
              <w:t>Ngày kết thúc trước ngày bắt đầu</w:t>
            </w:r>
          </w:p>
        </w:tc>
        <w:tc>
          <w:tcPr>
            <w:tcW w:w="2176" w:type="dxa"/>
            <w:hideMark/>
          </w:tcPr>
          <w:p w14:paraId="5B6B43DD" w14:textId="77777777" w:rsidR="00E36E5B" w:rsidRPr="00E36E5B" w:rsidRDefault="00E36E5B">
            <w:r w:rsidRPr="00E36E5B">
              <w:t>name="Học kì ngắn", start_time="2025-12-31", end_time="2025-08-01", description="..."</w:t>
            </w:r>
          </w:p>
        </w:tc>
        <w:tc>
          <w:tcPr>
            <w:tcW w:w="2667" w:type="dxa"/>
            <w:hideMark/>
          </w:tcPr>
          <w:p w14:paraId="3D176AC6" w14:textId="77777777" w:rsidR="00E36E5B" w:rsidRPr="00E36E5B" w:rsidRDefault="00E36E5B">
            <w:r w:rsidRPr="00E36E5B">
              <w:t>Hiển thị lỗi "Ngày kết thúc phải sau ngày bắt đầu"</w:t>
            </w:r>
          </w:p>
        </w:tc>
      </w:tr>
      <w:tr w:rsidR="00E36E5B" w:rsidRPr="00E36E5B" w14:paraId="6FDCCBA7" w14:textId="77777777" w:rsidTr="00E36E5B">
        <w:trPr>
          <w:trHeight w:val="3168"/>
        </w:trPr>
        <w:tc>
          <w:tcPr>
            <w:tcW w:w="599" w:type="dxa"/>
            <w:hideMark/>
          </w:tcPr>
          <w:p w14:paraId="1EEAEEA8" w14:textId="77777777" w:rsidR="00E36E5B" w:rsidRPr="00E36E5B" w:rsidRDefault="00E36E5B" w:rsidP="00E36E5B">
            <w:r w:rsidRPr="00E36E5B">
              <w:t>6</w:t>
            </w:r>
          </w:p>
        </w:tc>
        <w:tc>
          <w:tcPr>
            <w:tcW w:w="2940" w:type="dxa"/>
            <w:hideMark/>
          </w:tcPr>
          <w:p w14:paraId="35D2620C" w14:textId="77777777" w:rsidR="00E36E5B" w:rsidRPr="00E36E5B" w:rsidRDefault="00E36E5B">
            <w:r w:rsidRPr="00E36E5B">
              <w:t>TC_ADD_SEM_06</w:t>
            </w:r>
          </w:p>
        </w:tc>
        <w:tc>
          <w:tcPr>
            <w:tcW w:w="1536" w:type="dxa"/>
            <w:hideMark/>
          </w:tcPr>
          <w:p w14:paraId="630836FB" w14:textId="77777777" w:rsidR="00E36E5B" w:rsidRPr="00E36E5B" w:rsidRDefault="00E36E5B">
            <w:r w:rsidRPr="00E36E5B">
              <w:t>Thêm không có mô tả</w:t>
            </w:r>
          </w:p>
        </w:tc>
        <w:tc>
          <w:tcPr>
            <w:tcW w:w="2176" w:type="dxa"/>
            <w:hideMark/>
          </w:tcPr>
          <w:p w14:paraId="4D32261B" w14:textId="77777777" w:rsidR="00E36E5B" w:rsidRPr="00E36E5B" w:rsidRDefault="00E36E5B">
            <w:r w:rsidRPr="00E36E5B">
              <w:t>name="Học kì 3 - 2025", start_time="2025-10-01", end_time="2026-01-15", description=""</w:t>
            </w:r>
          </w:p>
        </w:tc>
        <w:tc>
          <w:tcPr>
            <w:tcW w:w="2667" w:type="dxa"/>
            <w:hideMark/>
          </w:tcPr>
          <w:p w14:paraId="17ECBB5E" w14:textId="77777777" w:rsidR="00E36E5B" w:rsidRPr="00E36E5B" w:rsidRDefault="00E36E5B">
            <w:r w:rsidRPr="00E36E5B">
              <w:t>Thêm thành công nếu mô tả không bắt buộc</w:t>
            </w:r>
          </w:p>
        </w:tc>
      </w:tr>
    </w:tbl>
    <w:p w14:paraId="07946BAF" w14:textId="77777777" w:rsidR="00E36E5B" w:rsidRDefault="00E36E5B"/>
    <w:p w14:paraId="01F40766" w14:textId="77777777" w:rsidR="00822DC7" w:rsidRDefault="00822DC7"/>
    <w:p w14:paraId="0413F9A1" w14:textId="5ABE473A" w:rsidR="00822DC7" w:rsidRPr="00FA7890" w:rsidRDefault="00822DC7" w:rsidP="005C0475">
      <w:pPr>
        <w:pStyle w:val="u3"/>
        <w:rPr>
          <w:color w:val="auto"/>
          <w:sz w:val="24"/>
          <w:szCs w:val="24"/>
        </w:rPr>
      </w:pPr>
      <w:bookmarkStart w:id="16" w:name="_Toc201618287"/>
      <w:r w:rsidRPr="00FA7890">
        <w:rPr>
          <w:color w:val="auto"/>
          <w:sz w:val="24"/>
          <w:szCs w:val="24"/>
        </w:rPr>
        <w:t>1.2 Sửa kì học</w:t>
      </w:r>
      <w:bookmarkEnd w:id="16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127"/>
        <w:gridCol w:w="2693"/>
      </w:tblGrid>
      <w:tr w:rsidR="00822DC7" w:rsidRPr="00822DC7" w14:paraId="51EF2CB1" w14:textId="77777777" w:rsidTr="00822DC7">
        <w:trPr>
          <w:trHeight w:val="576"/>
        </w:trPr>
        <w:tc>
          <w:tcPr>
            <w:tcW w:w="599" w:type="dxa"/>
            <w:hideMark/>
          </w:tcPr>
          <w:p w14:paraId="22A0C464" w14:textId="77777777" w:rsidR="00822DC7" w:rsidRPr="00822DC7" w:rsidRDefault="00822DC7" w:rsidP="00822DC7">
            <w:pPr>
              <w:rPr>
                <w:b/>
                <w:bCs/>
              </w:rPr>
            </w:pPr>
            <w:r w:rsidRPr="00822DC7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0C9AF1F8" w14:textId="77777777" w:rsidR="00822DC7" w:rsidRPr="00822DC7" w:rsidRDefault="00822DC7" w:rsidP="00822DC7">
            <w:pPr>
              <w:rPr>
                <w:b/>
                <w:bCs/>
              </w:rPr>
            </w:pPr>
            <w:r w:rsidRPr="00822DC7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2F416F11" w14:textId="77777777" w:rsidR="00822DC7" w:rsidRPr="00822DC7" w:rsidRDefault="00822DC7" w:rsidP="00822DC7">
            <w:pPr>
              <w:rPr>
                <w:b/>
                <w:bCs/>
              </w:rPr>
            </w:pPr>
            <w:r w:rsidRPr="00822DC7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7C4EACF3" w14:textId="77777777" w:rsidR="00822DC7" w:rsidRPr="00822DC7" w:rsidRDefault="00822DC7" w:rsidP="00822DC7">
            <w:pPr>
              <w:rPr>
                <w:b/>
                <w:bCs/>
              </w:rPr>
            </w:pPr>
            <w:r w:rsidRPr="00822DC7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714DD4F2" w14:textId="77777777" w:rsidR="00822DC7" w:rsidRPr="00822DC7" w:rsidRDefault="00822DC7" w:rsidP="00822DC7">
            <w:pPr>
              <w:rPr>
                <w:b/>
                <w:bCs/>
              </w:rPr>
            </w:pPr>
            <w:r w:rsidRPr="00822DC7">
              <w:rPr>
                <w:b/>
                <w:bCs/>
              </w:rPr>
              <w:t>Kết quả mong đợi</w:t>
            </w:r>
          </w:p>
        </w:tc>
      </w:tr>
      <w:tr w:rsidR="00822DC7" w:rsidRPr="00822DC7" w14:paraId="4720BD4B" w14:textId="77777777" w:rsidTr="00822DC7">
        <w:trPr>
          <w:trHeight w:val="1440"/>
        </w:trPr>
        <w:tc>
          <w:tcPr>
            <w:tcW w:w="599" w:type="dxa"/>
            <w:hideMark/>
          </w:tcPr>
          <w:p w14:paraId="5F9267FA" w14:textId="77777777" w:rsidR="00822DC7" w:rsidRPr="00822DC7" w:rsidRDefault="00822DC7" w:rsidP="00822DC7">
            <w:r w:rsidRPr="00822DC7">
              <w:t>1</w:t>
            </w:r>
          </w:p>
        </w:tc>
        <w:tc>
          <w:tcPr>
            <w:tcW w:w="2940" w:type="dxa"/>
            <w:hideMark/>
          </w:tcPr>
          <w:p w14:paraId="0EABCE52" w14:textId="77777777" w:rsidR="00822DC7" w:rsidRPr="00822DC7" w:rsidRDefault="00822DC7">
            <w:r w:rsidRPr="00822DC7">
              <w:t>TC_EDIT_SEM_01</w:t>
            </w:r>
          </w:p>
        </w:tc>
        <w:tc>
          <w:tcPr>
            <w:tcW w:w="1559" w:type="dxa"/>
            <w:hideMark/>
          </w:tcPr>
          <w:p w14:paraId="7016D3DD" w14:textId="77777777" w:rsidR="00822DC7" w:rsidRPr="00822DC7" w:rsidRDefault="00822DC7">
            <w:r w:rsidRPr="00822DC7">
              <w:t>Sửa tên kì học</w:t>
            </w:r>
          </w:p>
        </w:tc>
        <w:tc>
          <w:tcPr>
            <w:tcW w:w="2127" w:type="dxa"/>
            <w:hideMark/>
          </w:tcPr>
          <w:p w14:paraId="36CAA857" w14:textId="77777777" w:rsidR="00822DC7" w:rsidRPr="00822DC7" w:rsidRDefault="00822DC7">
            <w:r w:rsidRPr="00822DC7">
              <w:t>ID=1, name="Học kì 1 - 2025 (cập nhật)"</w:t>
            </w:r>
          </w:p>
        </w:tc>
        <w:tc>
          <w:tcPr>
            <w:tcW w:w="2693" w:type="dxa"/>
            <w:hideMark/>
          </w:tcPr>
          <w:p w14:paraId="17A8F08B" w14:textId="77777777" w:rsidR="00822DC7" w:rsidRPr="00822DC7" w:rsidRDefault="00822DC7">
            <w:r w:rsidRPr="00822DC7">
              <w:t>Cập nhật thành công, hiển thị tên mới</w:t>
            </w:r>
          </w:p>
        </w:tc>
      </w:tr>
      <w:tr w:rsidR="00822DC7" w:rsidRPr="00822DC7" w14:paraId="569DB185" w14:textId="77777777" w:rsidTr="00822DC7">
        <w:trPr>
          <w:trHeight w:val="1440"/>
        </w:trPr>
        <w:tc>
          <w:tcPr>
            <w:tcW w:w="599" w:type="dxa"/>
            <w:hideMark/>
          </w:tcPr>
          <w:p w14:paraId="4E0AB3F2" w14:textId="77777777" w:rsidR="00822DC7" w:rsidRPr="00822DC7" w:rsidRDefault="00822DC7" w:rsidP="00822DC7">
            <w:r w:rsidRPr="00822DC7">
              <w:lastRenderedPageBreak/>
              <w:t>2</w:t>
            </w:r>
          </w:p>
        </w:tc>
        <w:tc>
          <w:tcPr>
            <w:tcW w:w="2940" w:type="dxa"/>
            <w:hideMark/>
          </w:tcPr>
          <w:p w14:paraId="0BA6329E" w14:textId="77777777" w:rsidR="00822DC7" w:rsidRPr="00822DC7" w:rsidRDefault="00822DC7">
            <w:r w:rsidRPr="00822DC7">
              <w:t>TC_EDIT_SEM_02</w:t>
            </w:r>
          </w:p>
        </w:tc>
        <w:tc>
          <w:tcPr>
            <w:tcW w:w="1559" w:type="dxa"/>
            <w:hideMark/>
          </w:tcPr>
          <w:p w14:paraId="01F099DD" w14:textId="77777777" w:rsidR="00822DC7" w:rsidRPr="00822DC7" w:rsidRDefault="00822DC7">
            <w:r w:rsidRPr="00822DC7">
              <w:t>Sửa thành trùng tên kì học khác</w:t>
            </w:r>
          </w:p>
        </w:tc>
        <w:tc>
          <w:tcPr>
            <w:tcW w:w="2127" w:type="dxa"/>
            <w:hideMark/>
          </w:tcPr>
          <w:p w14:paraId="064B6B2F" w14:textId="77777777" w:rsidR="00822DC7" w:rsidRPr="00822DC7" w:rsidRDefault="00822DC7">
            <w:r w:rsidRPr="00822DC7">
              <w:t>ID=2, name="Học kì 1 - 2025" (đã tồn tại)</w:t>
            </w:r>
          </w:p>
        </w:tc>
        <w:tc>
          <w:tcPr>
            <w:tcW w:w="2693" w:type="dxa"/>
            <w:hideMark/>
          </w:tcPr>
          <w:p w14:paraId="165BB0E3" w14:textId="77777777" w:rsidR="00822DC7" w:rsidRPr="00822DC7" w:rsidRDefault="00822DC7">
            <w:r w:rsidRPr="00822DC7">
              <w:t>Hiển thị lỗi "Kì học đã tồn tại"</w:t>
            </w:r>
          </w:p>
        </w:tc>
      </w:tr>
      <w:tr w:rsidR="00822DC7" w:rsidRPr="00822DC7" w14:paraId="6D3BEE94" w14:textId="77777777" w:rsidTr="00822DC7">
        <w:trPr>
          <w:trHeight w:val="2016"/>
        </w:trPr>
        <w:tc>
          <w:tcPr>
            <w:tcW w:w="599" w:type="dxa"/>
            <w:hideMark/>
          </w:tcPr>
          <w:p w14:paraId="7AB02DB1" w14:textId="77777777" w:rsidR="00822DC7" w:rsidRPr="00822DC7" w:rsidRDefault="00822DC7" w:rsidP="00822DC7">
            <w:r w:rsidRPr="00822DC7">
              <w:t>3</w:t>
            </w:r>
          </w:p>
        </w:tc>
        <w:tc>
          <w:tcPr>
            <w:tcW w:w="2940" w:type="dxa"/>
            <w:hideMark/>
          </w:tcPr>
          <w:p w14:paraId="53D5D6E3" w14:textId="77777777" w:rsidR="00822DC7" w:rsidRPr="00822DC7" w:rsidRDefault="00822DC7">
            <w:r w:rsidRPr="00822DC7">
              <w:t>TC_EDIT_SEM_03</w:t>
            </w:r>
          </w:p>
        </w:tc>
        <w:tc>
          <w:tcPr>
            <w:tcW w:w="1559" w:type="dxa"/>
            <w:hideMark/>
          </w:tcPr>
          <w:p w14:paraId="4DA19868" w14:textId="77777777" w:rsidR="00822DC7" w:rsidRPr="00822DC7" w:rsidRDefault="00822DC7">
            <w:r w:rsidRPr="00822DC7">
              <w:t>Cập nhật thời gian</w:t>
            </w:r>
          </w:p>
        </w:tc>
        <w:tc>
          <w:tcPr>
            <w:tcW w:w="2127" w:type="dxa"/>
            <w:hideMark/>
          </w:tcPr>
          <w:p w14:paraId="4B60B4BB" w14:textId="77777777" w:rsidR="00822DC7" w:rsidRPr="00822DC7" w:rsidRDefault="00822DC7">
            <w:r w:rsidRPr="00822DC7">
              <w:t>ID=1, start_time="2025-08-15", end_time="2026-01-10"</w:t>
            </w:r>
          </w:p>
        </w:tc>
        <w:tc>
          <w:tcPr>
            <w:tcW w:w="2693" w:type="dxa"/>
            <w:hideMark/>
          </w:tcPr>
          <w:p w14:paraId="580259CD" w14:textId="77777777" w:rsidR="00822DC7" w:rsidRPr="00822DC7" w:rsidRDefault="00822DC7">
            <w:r w:rsidRPr="00822DC7">
              <w:t>Cập nhật thành công</w:t>
            </w:r>
          </w:p>
        </w:tc>
      </w:tr>
      <w:tr w:rsidR="00822DC7" w:rsidRPr="00822DC7" w14:paraId="18AE255C" w14:textId="77777777" w:rsidTr="00822DC7">
        <w:trPr>
          <w:trHeight w:val="1440"/>
        </w:trPr>
        <w:tc>
          <w:tcPr>
            <w:tcW w:w="599" w:type="dxa"/>
            <w:hideMark/>
          </w:tcPr>
          <w:p w14:paraId="2F3C8D31" w14:textId="77777777" w:rsidR="00822DC7" w:rsidRPr="00822DC7" w:rsidRDefault="00822DC7" w:rsidP="00822DC7">
            <w:r w:rsidRPr="00822DC7">
              <w:t>4</w:t>
            </w:r>
          </w:p>
        </w:tc>
        <w:tc>
          <w:tcPr>
            <w:tcW w:w="2940" w:type="dxa"/>
            <w:hideMark/>
          </w:tcPr>
          <w:p w14:paraId="41015A28" w14:textId="77777777" w:rsidR="00822DC7" w:rsidRPr="00822DC7" w:rsidRDefault="00822DC7">
            <w:r w:rsidRPr="00822DC7">
              <w:t>TC_EDIT_SEM_04</w:t>
            </w:r>
          </w:p>
        </w:tc>
        <w:tc>
          <w:tcPr>
            <w:tcW w:w="1559" w:type="dxa"/>
            <w:hideMark/>
          </w:tcPr>
          <w:p w14:paraId="6BEC83B3" w14:textId="77777777" w:rsidR="00822DC7" w:rsidRPr="00822DC7" w:rsidRDefault="00822DC7">
            <w:r w:rsidRPr="00822DC7">
              <w:t>Xoá tên khi sửa</w:t>
            </w:r>
          </w:p>
        </w:tc>
        <w:tc>
          <w:tcPr>
            <w:tcW w:w="2127" w:type="dxa"/>
            <w:hideMark/>
          </w:tcPr>
          <w:p w14:paraId="6B855BB1" w14:textId="77777777" w:rsidR="00822DC7" w:rsidRPr="00822DC7" w:rsidRDefault="00822DC7">
            <w:r w:rsidRPr="00822DC7">
              <w:t>ID=3, name=""</w:t>
            </w:r>
          </w:p>
        </w:tc>
        <w:tc>
          <w:tcPr>
            <w:tcW w:w="2693" w:type="dxa"/>
            <w:hideMark/>
          </w:tcPr>
          <w:p w14:paraId="761B8444" w14:textId="77777777" w:rsidR="00822DC7" w:rsidRPr="00822DC7" w:rsidRDefault="00822DC7">
            <w:r w:rsidRPr="00822DC7">
              <w:t>Hiển thị lỗi "Vui lòng nhập tên kì học"</w:t>
            </w:r>
          </w:p>
        </w:tc>
      </w:tr>
      <w:tr w:rsidR="00822DC7" w:rsidRPr="00822DC7" w14:paraId="388250A0" w14:textId="77777777" w:rsidTr="00822DC7">
        <w:trPr>
          <w:trHeight w:val="2304"/>
        </w:trPr>
        <w:tc>
          <w:tcPr>
            <w:tcW w:w="599" w:type="dxa"/>
            <w:hideMark/>
          </w:tcPr>
          <w:p w14:paraId="6BDBE940" w14:textId="77777777" w:rsidR="00822DC7" w:rsidRPr="00822DC7" w:rsidRDefault="00822DC7" w:rsidP="00822DC7">
            <w:r w:rsidRPr="00822DC7">
              <w:t>5</w:t>
            </w:r>
          </w:p>
        </w:tc>
        <w:tc>
          <w:tcPr>
            <w:tcW w:w="2940" w:type="dxa"/>
            <w:hideMark/>
          </w:tcPr>
          <w:p w14:paraId="6E902A3E" w14:textId="77777777" w:rsidR="00822DC7" w:rsidRPr="00822DC7" w:rsidRDefault="00822DC7">
            <w:r w:rsidRPr="00822DC7">
              <w:t>TC_EDIT_SEM_05</w:t>
            </w:r>
          </w:p>
        </w:tc>
        <w:tc>
          <w:tcPr>
            <w:tcW w:w="1559" w:type="dxa"/>
            <w:hideMark/>
          </w:tcPr>
          <w:p w14:paraId="2BB17F3D" w14:textId="77777777" w:rsidR="00822DC7" w:rsidRPr="00822DC7" w:rsidRDefault="00822DC7">
            <w:r w:rsidRPr="00822DC7">
              <w:t>Giữ nguyên dữ liệu</w:t>
            </w:r>
          </w:p>
        </w:tc>
        <w:tc>
          <w:tcPr>
            <w:tcW w:w="2127" w:type="dxa"/>
            <w:hideMark/>
          </w:tcPr>
          <w:p w14:paraId="536B2498" w14:textId="77777777" w:rsidR="00822DC7" w:rsidRPr="00822DC7" w:rsidRDefault="00822DC7">
            <w:r w:rsidRPr="00822DC7">
              <w:t>ID=1, không thay đổi gì</w:t>
            </w:r>
          </w:p>
        </w:tc>
        <w:tc>
          <w:tcPr>
            <w:tcW w:w="2693" w:type="dxa"/>
            <w:hideMark/>
          </w:tcPr>
          <w:p w14:paraId="5067C877" w14:textId="77777777" w:rsidR="00822DC7" w:rsidRPr="00822DC7" w:rsidRDefault="00822DC7">
            <w:r w:rsidRPr="00822DC7">
              <w:t>Hệ thống không cập nhật gì, có thể thông báo “Không có thay đổi”</w:t>
            </w:r>
          </w:p>
        </w:tc>
      </w:tr>
    </w:tbl>
    <w:p w14:paraId="5A7A38D8" w14:textId="77777777" w:rsidR="00822DC7" w:rsidRDefault="00822DC7"/>
    <w:p w14:paraId="232C8370" w14:textId="690D9804" w:rsidR="00AA25E3" w:rsidRPr="00FA7890" w:rsidRDefault="00AA25E3" w:rsidP="005C0475">
      <w:pPr>
        <w:pStyle w:val="u3"/>
        <w:rPr>
          <w:color w:val="auto"/>
          <w:sz w:val="24"/>
          <w:szCs w:val="24"/>
        </w:rPr>
      </w:pPr>
      <w:bookmarkStart w:id="17" w:name="_Toc201618288"/>
      <w:r w:rsidRPr="00FA7890">
        <w:rPr>
          <w:color w:val="auto"/>
          <w:sz w:val="24"/>
          <w:szCs w:val="24"/>
        </w:rPr>
        <w:t>1.3 Xóa kì học</w:t>
      </w:r>
      <w:bookmarkEnd w:id="17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633"/>
        <w:gridCol w:w="2906"/>
        <w:gridCol w:w="1559"/>
        <w:gridCol w:w="2127"/>
        <w:gridCol w:w="2693"/>
      </w:tblGrid>
      <w:tr w:rsidR="00AA25E3" w:rsidRPr="00AA25E3" w14:paraId="1D7A5400" w14:textId="77777777" w:rsidTr="00AA25E3">
        <w:trPr>
          <w:trHeight w:val="576"/>
        </w:trPr>
        <w:tc>
          <w:tcPr>
            <w:tcW w:w="633" w:type="dxa"/>
            <w:hideMark/>
          </w:tcPr>
          <w:p w14:paraId="10F5E37E" w14:textId="77777777" w:rsidR="00AA25E3" w:rsidRPr="00AA25E3" w:rsidRDefault="00AA25E3" w:rsidP="00AA25E3">
            <w:pPr>
              <w:rPr>
                <w:b/>
                <w:bCs/>
              </w:rPr>
            </w:pPr>
            <w:r w:rsidRPr="00AA25E3">
              <w:rPr>
                <w:b/>
                <w:bCs/>
              </w:rPr>
              <w:t>STT</w:t>
            </w:r>
          </w:p>
        </w:tc>
        <w:tc>
          <w:tcPr>
            <w:tcW w:w="2906" w:type="dxa"/>
            <w:hideMark/>
          </w:tcPr>
          <w:p w14:paraId="44250BA6" w14:textId="77777777" w:rsidR="00AA25E3" w:rsidRPr="00AA25E3" w:rsidRDefault="00AA25E3" w:rsidP="00AA25E3">
            <w:pPr>
              <w:rPr>
                <w:b/>
                <w:bCs/>
              </w:rPr>
            </w:pPr>
            <w:r w:rsidRPr="00AA25E3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5C3CC5F4" w14:textId="77777777" w:rsidR="00AA25E3" w:rsidRPr="00AA25E3" w:rsidRDefault="00AA25E3" w:rsidP="00AA25E3">
            <w:pPr>
              <w:rPr>
                <w:b/>
                <w:bCs/>
              </w:rPr>
            </w:pPr>
            <w:r w:rsidRPr="00AA25E3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22831C00" w14:textId="77777777" w:rsidR="00AA25E3" w:rsidRPr="00AA25E3" w:rsidRDefault="00AA25E3" w:rsidP="00AA25E3">
            <w:pPr>
              <w:rPr>
                <w:b/>
                <w:bCs/>
              </w:rPr>
            </w:pPr>
            <w:r w:rsidRPr="00AA25E3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1AD5F73B" w14:textId="77777777" w:rsidR="00AA25E3" w:rsidRPr="00AA25E3" w:rsidRDefault="00AA25E3" w:rsidP="00AA25E3">
            <w:pPr>
              <w:rPr>
                <w:b/>
                <w:bCs/>
              </w:rPr>
            </w:pPr>
            <w:r w:rsidRPr="00AA25E3">
              <w:rPr>
                <w:b/>
                <w:bCs/>
              </w:rPr>
              <w:t>Kết quả mong đợi</w:t>
            </w:r>
          </w:p>
        </w:tc>
      </w:tr>
      <w:tr w:rsidR="00AA25E3" w:rsidRPr="00AA25E3" w14:paraId="386E0322" w14:textId="77777777" w:rsidTr="00AA25E3">
        <w:trPr>
          <w:trHeight w:val="2016"/>
        </w:trPr>
        <w:tc>
          <w:tcPr>
            <w:tcW w:w="633" w:type="dxa"/>
            <w:hideMark/>
          </w:tcPr>
          <w:p w14:paraId="78F53500" w14:textId="77777777" w:rsidR="00AA25E3" w:rsidRPr="00AA25E3" w:rsidRDefault="00AA25E3" w:rsidP="00AA25E3">
            <w:r w:rsidRPr="00AA25E3">
              <w:t>1</w:t>
            </w:r>
          </w:p>
        </w:tc>
        <w:tc>
          <w:tcPr>
            <w:tcW w:w="2906" w:type="dxa"/>
            <w:hideMark/>
          </w:tcPr>
          <w:p w14:paraId="71FF3942" w14:textId="77777777" w:rsidR="00AA25E3" w:rsidRPr="00AA25E3" w:rsidRDefault="00AA25E3">
            <w:r w:rsidRPr="00AA25E3">
              <w:t>TC_DELETE_SEM_01</w:t>
            </w:r>
          </w:p>
        </w:tc>
        <w:tc>
          <w:tcPr>
            <w:tcW w:w="1559" w:type="dxa"/>
            <w:hideMark/>
          </w:tcPr>
          <w:p w14:paraId="67448758" w14:textId="77777777" w:rsidR="00AA25E3" w:rsidRPr="00AA25E3" w:rsidRDefault="00AA25E3">
            <w:r w:rsidRPr="00AA25E3">
              <w:t>Xóa kì học hợp lệ</w:t>
            </w:r>
          </w:p>
        </w:tc>
        <w:tc>
          <w:tcPr>
            <w:tcW w:w="2127" w:type="dxa"/>
            <w:hideMark/>
          </w:tcPr>
          <w:p w14:paraId="4B092A3D" w14:textId="77777777" w:rsidR="00AA25E3" w:rsidRPr="00AA25E3" w:rsidRDefault="00AA25E3">
            <w:r w:rsidRPr="00AA25E3">
              <w:t>ID=1</w:t>
            </w:r>
          </w:p>
        </w:tc>
        <w:tc>
          <w:tcPr>
            <w:tcW w:w="2693" w:type="dxa"/>
            <w:hideMark/>
          </w:tcPr>
          <w:p w14:paraId="39A635E2" w14:textId="77777777" w:rsidR="00AA25E3" w:rsidRPr="00AA25E3" w:rsidRDefault="00AA25E3">
            <w:r w:rsidRPr="00AA25E3">
              <w:t>Xóa thành công, không còn hiển thị trong danh sách</w:t>
            </w:r>
          </w:p>
        </w:tc>
      </w:tr>
      <w:tr w:rsidR="00AA25E3" w:rsidRPr="00AA25E3" w14:paraId="505B8CFD" w14:textId="77777777" w:rsidTr="00AA25E3">
        <w:trPr>
          <w:trHeight w:val="1152"/>
        </w:trPr>
        <w:tc>
          <w:tcPr>
            <w:tcW w:w="633" w:type="dxa"/>
            <w:hideMark/>
          </w:tcPr>
          <w:p w14:paraId="6F7AF5A2" w14:textId="77777777" w:rsidR="00AA25E3" w:rsidRPr="00AA25E3" w:rsidRDefault="00AA25E3" w:rsidP="00AA25E3">
            <w:r w:rsidRPr="00AA25E3">
              <w:t>2</w:t>
            </w:r>
          </w:p>
        </w:tc>
        <w:tc>
          <w:tcPr>
            <w:tcW w:w="2906" w:type="dxa"/>
            <w:hideMark/>
          </w:tcPr>
          <w:p w14:paraId="5B2E303A" w14:textId="77777777" w:rsidR="00AA25E3" w:rsidRPr="00AA25E3" w:rsidRDefault="00AA25E3">
            <w:r w:rsidRPr="00AA25E3">
              <w:t>TC_DELETE_SEM_02</w:t>
            </w:r>
          </w:p>
        </w:tc>
        <w:tc>
          <w:tcPr>
            <w:tcW w:w="1559" w:type="dxa"/>
            <w:hideMark/>
          </w:tcPr>
          <w:p w14:paraId="15FCFBF6" w14:textId="77777777" w:rsidR="00AA25E3" w:rsidRPr="00AA25E3" w:rsidRDefault="00AA25E3">
            <w:r w:rsidRPr="00AA25E3">
              <w:t>Xóa kì học không tồn tại</w:t>
            </w:r>
          </w:p>
        </w:tc>
        <w:tc>
          <w:tcPr>
            <w:tcW w:w="2127" w:type="dxa"/>
            <w:hideMark/>
          </w:tcPr>
          <w:p w14:paraId="255ACC82" w14:textId="77777777" w:rsidR="00AA25E3" w:rsidRPr="00AA25E3" w:rsidRDefault="00AA25E3">
            <w:r w:rsidRPr="00AA25E3">
              <w:t>ID=999</w:t>
            </w:r>
          </w:p>
        </w:tc>
        <w:tc>
          <w:tcPr>
            <w:tcW w:w="2693" w:type="dxa"/>
            <w:hideMark/>
          </w:tcPr>
          <w:p w14:paraId="27645D49" w14:textId="77777777" w:rsidR="00AA25E3" w:rsidRPr="00AA25E3" w:rsidRDefault="00AA25E3">
            <w:r w:rsidRPr="00AA25E3">
              <w:t>Hiển thị lỗi "Không tìm thấy kì học"</w:t>
            </w:r>
          </w:p>
        </w:tc>
      </w:tr>
      <w:tr w:rsidR="00AA25E3" w:rsidRPr="00AA25E3" w14:paraId="6D675F19" w14:textId="77777777" w:rsidTr="00AA25E3">
        <w:trPr>
          <w:trHeight w:val="2304"/>
        </w:trPr>
        <w:tc>
          <w:tcPr>
            <w:tcW w:w="633" w:type="dxa"/>
            <w:hideMark/>
          </w:tcPr>
          <w:p w14:paraId="633CAD16" w14:textId="77777777" w:rsidR="00AA25E3" w:rsidRPr="00AA25E3" w:rsidRDefault="00AA25E3" w:rsidP="00AA25E3">
            <w:r w:rsidRPr="00AA25E3">
              <w:lastRenderedPageBreak/>
              <w:t>3</w:t>
            </w:r>
          </w:p>
        </w:tc>
        <w:tc>
          <w:tcPr>
            <w:tcW w:w="2906" w:type="dxa"/>
            <w:hideMark/>
          </w:tcPr>
          <w:p w14:paraId="29C90367" w14:textId="77777777" w:rsidR="00AA25E3" w:rsidRPr="00AA25E3" w:rsidRDefault="00AA25E3">
            <w:r w:rsidRPr="00AA25E3">
              <w:t>TC_DELETE_SEM_03</w:t>
            </w:r>
          </w:p>
        </w:tc>
        <w:tc>
          <w:tcPr>
            <w:tcW w:w="1559" w:type="dxa"/>
            <w:hideMark/>
          </w:tcPr>
          <w:p w14:paraId="1F945B2A" w14:textId="77777777" w:rsidR="00AA25E3" w:rsidRPr="00AA25E3" w:rsidRDefault="00AA25E3">
            <w:r w:rsidRPr="00AA25E3">
              <w:t>Xóa kì học đã được liên kết với lớp học</w:t>
            </w:r>
          </w:p>
        </w:tc>
        <w:tc>
          <w:tcPr>
            <w:tcW w:w="2127" w:type="dxa"/>
            <w:hideMark/>
          </w:tcPr>
          <w:p w14:paraId="197A1E72" w14:textId="77777777" w:rsidR="00AA25E3" w:rsidRPr="00AA25E3" w:rsidRDefault="00AA25E3">
            <w:r w:rsidRPr="00AA25E3">
              <w:t>ID=4 (đang có lớp học)</w:t>
            </w:r>
          </w:p>
        </w:tc>
        <w:tc>
          <w:tcPr>
            <w:tcW w:w="2693" w:type="dxa"/>
            <w:hideMark/>
          </w:tcPr>
          <w:p w14:paraId="7CEEBA20" w14:textId="77777777" w:rsidR="00AA25E3" w:rsidRPr="00AA25E3" w:rsidRDefault="00AA25E3">
            <w:r w:rsidRPr="00AA25E3">
              <w:t>Hiển thị lỗi hoặc cảnh báo "Không thể xóa kì học đang được sử dụng"</w:t>
            </w:r>
          </w:p>
        </w:tc>
      </w:tr>
      <w:tr w:rsidR="00AA25E3" w:rsidRPr="00AA25E3" w14:paraId="394D0BF2" w14:textId="77777777" w:rsidTr="00AA25E3">
        <w:trPr>
          <w:trHeight w:val="1440"/>
        </w:trPr>
        <w:tc>
          <w:tcPr>
            <w:tcW w:w="633" w:type="dxa"/>
            <w:hideMark/>
          </w:tcPr>
          <w:p w14:paraId="31B83D7D" w14:textId="77777777" w:rsidR="00AA25E3" w:rsidRPr="00AA25E3" w:rsidRDefault="00AA25E3" w:rsidP="00AA25E3">
            <w:r w:rsidRPr="00AA25E3">
              <w:t>4</w:t>
            </w:r>
          </w:p>
        </w:tc>
        <w:tc>
          <w:tcPr>
            <w:tcW w:w="2906" w:type="dxa"/>
            <w:hideMark/>
          </w:tcPr>
          <w:p w14:paraId="041BC48C" w14:textId="77777777" w:rsidR="00AA25E3" w:rsidRPr="00AA25E3" w:rsidRDefault="00AA25E3">
            <w:r w:rsidRPr="00AA25E3">
              <w:t>TC_DELETE_SEM_04</w:t>
            </w:r>
          </w:p>
        </w:tc>
        <w:tc>
          <w:tcPr>
            <w:tcW w:w="1559" w:type="dxa"/>
            <w:hideMark/>
          </w:tcPr>
          <w:p w14:paraId="384FE40F" w14:textId="77777777" w:rsidR="00AA25E3" w:rsidRPr="00AA25E3" w:rsidRDefault="00AA25E3">
            <w:r w:rsidRPr="00AA25E3">
              <w:t>Hủy thao tác sau khi nhấn xóa</w:t>
            </w:r>
          </w:p>
        </w:tc>
        <w:tc>
          <w:tcPr>
            <w:tcW w:w="2127" w:type="dxa"/>
            <w:hideMark/>
          </w:tcPr>
          <w:p w14:paraId="6BECEBF0" w14:textId="77777777" w:rsidR="00AA25E3" w:rsidRPr="00AA25E3" w:rsidRDefault="00AA25E3">
            <w:r w:rsidRPr="00AA25E3">
              <w:t>ID=2, nhấn “Xóa” rồi “Hủy” ở xác nhận</w:t>
            </w:r>
          </w:p>
        </w:tc>
        <w:tc>
          <w:tcPr>
            <w:tcW w:w="2693" w:type="dxa"/>
            <w:hideMark/>
          </w:tcPr>
          <w:p w14:paraId="7B2443E1" w14:textId="77777777" w:rsidR="00AA25E3" w:rsidRPr="00AA25E3" w:rsidRDefault="00AA25E3">
            <w:r w:rsidRPr="00AA25E3">
              <w:t>Không bị xóa, kì học vẫn tồn tại</w:t>
            </w:r>
          </w:p>
        </w:tc>
      </w:tr>
    </w:tbl>
    <w:p w14:paraId="5BDCE350" w14:textId="77777777" w:rsidR="00AA25E3" w:rsidRDefault="00AA25E3"/>
    <w:p w14:paraId="42BAB583" w14:textId="77777777" w:rsidR="003B3231" w:rsidRDefault="003B3231"/>
    <w:p w14:paraId="1053AEE7" w14:textId="7FDEDD4F" w:rsidR="003B3231" w:rsidRPr="00FA7890" w:rsidRDefault="003B3231" w:rsidP="00A62A98">
      <w:pPr>
        <w:pStyle w:val="u1"/>
        <w:rPr>
          <w:b/>
          <w:bCs/>
          <w:color w:val="auto"/>
          <w:sz w:val="24"/>
          <w:szCs w:val="24"/>
        </w:rPr>
      </w:pPr>
      <w:bookmarkStart w:id="18" w:name="_Toc201618289"/>
      <w:r w:rsidRPr="00FA7890">
        <w:rPr>
          <w:b/>
          <w:bCs/>
          <w:color w:val="auto"/>
          <w:sz w:val="24"/>
          <w:szCs w:val="24"/>
        </w:rPr>
        <w:t>2. QUẢN LÍ MÔN HỌC</w:t>
      </w:r>
      <w:bookmarkEnd w:id="18"/>
    </w:p>
    <w:p w14:paraId="73C7A1FA" w14:textId="2C2A0419" w:rsidR="003B3231" w:rsidRPr="00FA7890" w:rsidRDefault="003B3231" w:rsidP="005C0475">
      <w:pPr>
        <w:pStyle w:val="u3"/>
        <w:rPr>
          <w:color w:val="auto"/>
          <w:sz w:val="24"/>
          <w:szCs w:val="24"/>
        </w:rPr>
      </w:pPr>
      <w:bookmarkStart w:id="19" w:name="_Toc201618290"/>
      <w:r w:rsidRPr="00FA7890">
        <w:rPr>
          <w:color w:val="auto"/>
          <w:sz w:val="24"/>
          <w:szCs w:val="24"/>
        </w:rPr>
        <w:t>2.1 Thêm mới môn học</w:t>
      </w:r>
      <w:bookmarkEnd w:id="19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127"/>
        <w:gridCol w:w="2693"/>
      </w:tblGrid>
      <w:tr w:rsidR="00E53711" w:rsidRPr="00E53711" w14:paraId="690BA748" w14:textId="77777777" w:rsidTr="00E53711">
        <w:trPr>
          <w:trHeight w:val="576"/>
        </w:trPr>
        <w:tc>
          <w:tcPr>
            <w:tcW w:w="599" w:type="dxa"/>
            <w:hideMark/>
          </w:tcPr>
          <w:p w14:paraId="4879FFE5" w14:textId="77777777" w:rsidR="00E53711" w:rsidRPr="00E53711" w:rsidRDefault="00E53711" w:rsidP="00E53711">
            <w:pPr>
              <w:rPr>
                <w:b/>
                <w:bCs/>
              </w:rPr>
            </w:pPr>
            <w:r w:rsidRPr="00E53711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0B5AD527" w14:textId="77777777" w:rsidR="00E53711" w:rsidRPr="00E53711" w:rsidRDefault="00E53711" w:rsidP="00E53711">
            <w:pPr>
              <w:rPr>
                <w:b/>
                <w:bCs/>
              </w:rPr>
            </w:pPr>
            <w:r w:rsidRPr="00E53711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36AFEE4B" w14:textId="77777777" w:rsidR="00E53711" w:rsidRPr="00E53711" w:rsidRDefault="00E53711" w:rsidP="00E53711">
            <w:pPr>
              <w:rPr>
                <w:b/>
                <w:bCs/>
              </w:rPr>
            </w:pPr>
            <w:r w:rsidRPr="00E53711">
              <w:rPr>
                <w:b/>
                <w:bCs/>
              </w:rPr>
              <w:t>Mô tả</w:t>
            </w:r>
          </w:p>
        </w:tc>
        <w:tc>
          <w:tcPr>
            <w:tcW w:w="2127" w:type="dxa"/>
            <w:hideMark/>
          </w:tcPr>
          <w:p w14:paraId="165584C5" w14:textId="77777777" w:rsidR="00E53711" w:rsidRPr="00E53711" w:rsidRDefault="00E53711" w:rsidP="00E53711">
            <w:pPr>
              <w:rPr>
                <w:b/>
                <w:bCs/>
              </w:rPr>
            </w:pPr>
            <w:r w:rsidRPr="00E53711">
              <w:rPr>
                <w:b/>
                <w:bCs/>
              </w:rPr>
              <w:t>Dữ liệu đầu vào</w:t>
            </w:r>
          </w:p>
        </w:tc>
        <w:tc>
          <w:tcPr>
            <w:tcW w:w="2693" w:type="dxa"/>
            <w:hideMark/>
          </w:tcPr>
          <w:p w14:paraId="69D34504" w14:textId="77777777" w:rsidR="00E53711" w:rsidRPr="00E53711" w:rsidRDefault="00E53711" w:rsidP="00E53711">
            <w:pPr>
              <w:rPr>
                <w:b/>
                <w:bCs/>
              </w:rPr>
            </w:pPr>
            <w:r w:rsidRPr="00E53711">
              <w:rPr>
                <w:b/>
                <w:bCs/>
              </w:rPr>
              <w:t>Kết quả mong đợi</w:t>
            </w:r>
          </w:p>
        </w:tc>
      </w:tr>
      <w:tr w:rsidR="00E53711" w:rsidRPr="00E53711" w14:paraId="4F472B71" w14:textId="77777777" w:rsidTr="00E53711">
        <w:trPr>
          <w:trHeight w:val="5472"/>
        </w:trPr>
        <w:tc>
          <w:tcPr>
            <w:tcW w:w="599" w:type="dxa"/>
            <w:hideMark/>
          </w:tcPr>
          <w:p w14:paraId="7F1D6685" w14:textId="77777777" w:rsidR="00E53711" w:rsidRPr="00E53711" w:rsidRDefault="00E53711" w:rsidP="00E53711">
            <w:r w:rsidRPr="00E53711">
              <w:t>1</w:t>
            </w:r>
          </w:p>
        </w:tc>
        <w:tc>
          <w:tcPr>
            <w:tcW w:w="2940" w:type="dxa"/>
            <w:hideMark/>
          </w:tcPr>
          <w:p w14:paraId="25F2F5B4" w14:textId="77777777" w:rsidR="00E53711" w:rsidRPr="00E53711" w:rsidRDefault="00E53711">
            <w:r w:rsidRPr="00E53711">
              <w:t>TC_ADD_SUB_01</w:t>
            </w:r>
          </w:p>
        </w:tc>
        <w:tc>
          <w:tcPr>
            <w:tcW w:w="1559" w:type="dxa"/>
            <w:hideMark/>
          </w:tcPr>
          <w:p w14:paraId="74C8B7C1" w14:textId="77777777" w:rsidR="00E53711" w:rsidRPr="00E53711" w:rsidRDefault="00E53711">
            <w:r w:rsidRPr="00E53711">
              <w:t>Thêm môn học hợp lệ</w:t>
            </w:r>
          </w:p>
        </w:tc>
        <w:tc>
          <w:tcPr>
            <w:tcW w:w="2127" w:type="dxa"/>
            <w:hideMark/>
          </w:tcPr>
          <w:p w14:paraId="533E5E40" w14:textId="77777777" w:rsidR="00E53711" w:rsidRPr="00E53711" w:rsidRDefault="00E53711">
            <w:r w:rsidRPr="00E53711">
              <w:t>name="Toán cao cấp", code="MATH101", number_of_credit=3, number_of_lessons=30, unit=1.0, department_id=1, description="Cơ bản về đại số và giải tích"</w:t>
            </w:r>
          </w:p>
        </w:tc>
        <w:tc>
          <w:tcPr>
            <w:tcW w:w="2693" w:type="dxa"/>
            <w:hideMark/>
          </w:tcPr>
          <w:p w14:paraId="1AB28FE6" w14:textId="77777777" w:rsidR="00E53711" w:rsidRPr="00E53711" w:rsidRDefault="00E53711">
            <w:r w:rsidRPr="00E53711">
              <w:t>Thêm thành công, hiển thị trong danh sách</w:t>
            </w:r>
          </w:p>
        </w:tc>
      </w:tr>
      <w:tr w:rsidR="00E53711" w:rsidRPr="00E53711" w14:paraId="3BD5D2AD" w14:textId="77777777" w:rsidTr="00E53711">
        <w:trPr>
          <w:trHeight w:val="1440"/>
        </w:trPr>
        <w:tc>
          <w:tcPr>
            <w:tcW w:w="599" w:type="dxa"/>
            <w:hideMark/>
          </w:tcPr>
          <w:p w14:paraId="785A736D" w14:textId="77777777" w:rsidR="00E53711" w:rsidRPr="00E53711" w:rsidRDefault="00E53711" w:rsidP="00E53711">
            <w:r w:rsidRPr="00E53711">
              <w:lastRenderedPageBreak/>
              <w:t>2</w:t>
            </w:r>
          </w:p>
        </w:tc>
        <w:tc>
          <w:tcPr>
            <w:tcW w:w="2940" w:type="dxa"/>
            <w:hideMark/>
          </w:tcPr>
          <w:p w14:paraId="410B1396" w14:textId="77777777" w:rsidR="00E53711" w:rsidRPr="00E53711" w:rsidRDefault="00E53711">
            <w:r w:rsidRPr="00E53711">
              <w:t>TC_ADD_SUB_02</w:t>
            </w:r>
          </w:p>
        </w:tc>
        <w:tc>
          <w:tcPr>
            <w:tcW w:w="1559" w:type="dxa"/>
            <w:hideMark/>
          </w:tcPr>
          <w:p w14:paraId="60FB260D" w14:textId="77777777" w:rsidR="00E53711" w:rsidRPr="00E53711" w:rsidRDefault="00E53711">
            <w:r w:rsidRPr="00E53711">
              <w:t>Trùng mã môn học</w:t>
            </w:r>
          </w:p>
        </w:tc>
        <w:tc>
          <w:tcPr>
            <w:tcW w:w="2127" w:type="dxa"/>
            <w:hideMark/>
          </w:tcPr>
          <w:p w14:paraId="1DEFA248" w14:textId="77777777" w:rsidR="00E53711" w:rsidRPr="00E53711" w:rsidRDefault="00E53711">
            <w:r w:rsidRPr="00E53711">
              <w:t>name="Giải tích", code="MATH101", ...</w:t>
            </w:r>
          </w:p>
        </w:tc>
        <w:tc>
          <w:tcPr>
            <w:tcW w:w="2693" w:type="dxa"/>
            <w:hideMark/>
          </w:tcPr>
          <w:p w14:paraId="0D316AAB" w14:textId="77777777" w:rsidR="00E53711" w:rsidRPr="00E53711" w:rsidRDefault="00E53711">
            <w:r w:rsidRPr="00E53711">
              <w:t>Hiển thị lỗi "Mã môn học đã tồn tại"</w:t>
            </w:r>
          </w:p>
        </w:tc>
      </w:tr>
      <w:tr w:rsidR="00E53711" w:rsidRPr="00E53711" w14:paraId="6594EE29" w14:textId="77777777" w:rsidTr="00E53711">
        <w:trPr>
          <w:trHeight w:val="1440"/>
        </w:trPr>
        <w:tc>
          <w:tcPr>
            <w:tcW w:w="599" w:type="dxa"/>
            <w:hideMark/>
          </w:tcPr>
          <w:p w14:paraId="1500054D" w14:textId="77777777" w:rsidR="00E53711" w:rsidRPr="00E53711" w:rsidRDefault="00E53711" w:rsidP="00E53711">
            <w:r w:rsidRPr="00E53711">
              <w:t>3</w:t>
            </w:r>
          </w:p>
        </w:tc>
        <w:tc>
          <w:tcPr>
            <w:tcW w:w="2940" w:type="dxa"/>
            <w:hideMark/>
          </w:tcPr>
          <w:p w14:paraId="3CD81544" w14:textId="77777777" w:rsidR="00E53711" w:rsidRPr="00E53711" w:rsidRDefault="00E53711">
            <w:r w:rsidRPr="00E53711">
              <w:t>TC_ADD_SUB_03</w:t>
            </w:r>
          </w:p>
        </w:tc>
        <w:tc>
          <w:tcPr>
            <w:tcW w:w="1559" w:type="dxa"/>
            <w:hideMark/>
          </w:tcPr>
          <w:p w14:paraId="48B4B7AE" w14:textId="77777777" w:rsidR="00E53711" w:rsidRPr="00E53711" w:rsidRDefault="00E53711">
            <w:r w:rsidRPr="00E53711">
              <w:t>Thiếu tên môn học</w:t>
            </w:r>
          </w:p>
        </w:tc>
        <w:tc>
          <w:tcPr>
            <w:tcW w:w="2127" w:type="dxa"/>
            <w:hideMark/>
          </w:tcPr>
          <w:p w14:paraId="57F77037" w14:textId="77777777" w:rsidR="00E53711" w:rsidRPr="00E53711" w:rsidRDefault="00E53711">
            <w:r w:rsidRPr="00E53711">
              <w:t>name="", code="MATH102", ...</w:t>
            </w:r>
          </w:p>
        </w:tc>
        <w:tc>
          <w:tcPr>
            <w:tcW w:w="2693" w:type="dxa"/>
            <w:hideMark/>
          </w:tcPr>
          <w:p w14:paraId="4A98DE4C" w14:textId="77777777" w:rsidR="00E53711" w:rsidRPr="00E53711" w:rsidRDefault="00E53711">
            <w:r w:rsidRPr="00E53711">
              <w:t>Hiển thị lỗi "Vui lòng nhập tên môn học"</w:t>
            </w:r>
          </w:p>
        </w:tc>
      </w:tr>
      <w:tr w:rsidR="00E53711" w:rsidRPr="00E53711" w14:paraId="1F810491" w14:textId="77777777" w:rsidTr="00E53711">
        <w:trPr>
          <w:trHeight w:val="1440"/>
        </w:trPr>
        <w:tc>
          <w:tcPr>
            <w:tcW w:w="599" w:type="dxa"/>
            <w:hideMark/>
          </w:tcPr>
          <w:p w14:paraId="1D8191F5" w14:textId="77777777" w:rsidR="00E53711" w:rsidRPr="00E53711" w:rsidRDefault="00E53711" w:rsidP="00E53711">
            <w:r w:rsidRPr="00E53711">
              <w:t>4</w:t>
            </w:r>
          </w:p>
        </w:tc>
        <w:tc>
          <w:tcPr>
            <w:tcW w:w="2940" w:type="dxa"/>
            <w:hideMark/>
          </w:tcPr>
          <w:p w14:paraId="0EC92F89" w14:textId="77777777" w:rsidR="00E53711" w:rsidRPr="00E53711" w:rsidRDefault="00E53711">
            <w:r w:rsidRPr="00E53711">
              <w:t>TC_ADD_SUB_04</w:t>
            </w:r>
          </w:p>
        </w:tc>
        <w:tc>
          <w:tcPr>
            <w:tcW w:w="1559" w:type="dxa"/>
            <w:hideMark/>
          </w:tcPr>
          <w:p w14:paraId="573151D7" w14:textId="77777777" w:rsidR="00E53711" w:rsidRPr="00E53711" w:rsidRDefault="00E53711">
            <w:r w:rsidRPr="00E53711">
              <w:t>Thiếu mã môn học</w:t>
            </w:r>
          </w:p>
        </w:tc>
        <w:tc>
          <w:tcPr>
            <w:tcW w:w="2127" w:type="dxa"/>
            <w:hideMark/>
          </w:tcPr>
          <w:p w14:paraId="1A1D925B" w14:textId="77777777" w:rsidR="00E53711" w:rsidRPr="00E53711" w:rsidRDefault="00E53711">
            <w:r w:rsidRPr="00E53711">
              <w:t>name="Vật lý", code="", ...</w:t>
            </w:r>
          </w:p>
        </w:tc>
        <w:tc>
          <w:tcPr>
            <w:tcW w:w="2693" w:type="dxa"/>
            <w:hideMark/>
          </w:tcPr>
          <w:p w14:paraId="7B845A16" w14:textId="77777777" w:rsidR="00E53711" w:rsidRPr="00E53711" w:rsidRDefault="00E53711">
            <w:r w:rsidRPr="00E53711">
              <w:t>Hiển thị lỗi "Vui lòng nhập mã môn học"</w:t>
            </w:r>
          </w:p>
        </w:tc>
      </w:tr>
      <w:tr w:rsidR="00E53711" w:rsidRPr="00E53711" w14:paraId="53D24842" w14:textId="77777777" w:rsidTr="00E53711">
        <w:trPr>
          <w:trHeight w:val="1152"/>
        </w:trPr>
        <w:tc>
          <w:tcPr>
            <w:tcW w:w="599" w:type="dxa"/>
            <w:hideMark/>
          </w:tcPr>
          <w:p w14:paraId="3398EAD8" w14:textId="77777777" w:rsidR="00E53711" w:rsidRPr="00E53711" w:rsidRDefault="00E53711" w:rsidP="00E53711">
            <w:r w:rsidRPr="00E53711">
              <w:t>5</w:t>
            </w:r>
          </w:p>
        </w:tc>
        <w:tc>
          <w:tcPr>
            <w:tcW w:w="2940" w:type="dxa"/>
            <w:hideMark/>
          </w:tcPr>
          <w:p w14:paraId="0C7634D7" w14:textId="77777777" w:rsidR="00E53711" w:rsidRPr="00E53711" w:rsidRDefault="00E53711">
            <w:r w:rsidRPr="00E53711">
              <w:t>TC_ADD_SUB_05</w:t>
            </w:r>
          </w:p>
        </w:tc>
        <w:tc>
          <w:tcPr>
            <w:tcW w:w="1559" w:type="dxa"/>
            <w:hideMark/>
          </w:tcPr>
          <w:p w14:paraId="2DD5E3D0" w14:textId="77777777" w:rsidR="00E53711" w:rsidRPr="00E53711" w:rsidRDefault="00E53711">
            <w:r w:rsidRPr="00E53711">
              <w:t>Số tín chỉ âm</w:t>
            </w:r>
          </w:p>
        </w:tc>
        <w:tc>
          <w:tcPr>
            <w:tcW w:w="2127" w:type="dxa"/>
            <w:hideMark/>
          </w:tcPr>
          <w:p w14:paraId="019175E3" w14:textId="77777777" w:rsidR="00E53711" w:rsidRPr="00E53711" w:rsidRDefault="00E53711">
            <w:r w:rsidRPr="00E53711">
              <w:t>number_of_credit=-1</w:t>
            </w:r>
          </w:p>
        </w:tc>
        <w:tc>
          <w:tcPr>
            <w:tcW w:w="2693" w:type="dxa"/>
            <w:hideMark/>
          </w:tcPr>
          <w:p w14:paraId="44643857" w14:textId="77777777" w:rsidR="00E53711" w:rsidRPr="00E53711" w:rsidRDefault="00E53711">
            <w:r w:rsidRPr="00E53711">
              <w:t>Hiển thị lỗi "Số tín chỉ không hợp lệ"</w:t>
            </w:r>
          </w:p>
        </w:tc>
      </w:tr>
      <w:tr w:rsidR="00E53711" w:rsidRPr="00E53711" w14:paraId="61DBCD79" w14:textId="77777777" w:rsidTr="00E53711">
        <w:trPr>
          <w:trHeight w:val="1440"/>
        </w:trPr>
        <w:tc>
          <w:tcPr>
            <w:tcW w:w="599" w:type="dxa"/>
            <w:hideMark/>
          </w:tcPr>
          <w:p w14:paraId="452AEB6F" w14:textId="77777777" w:rsidR="00E53711" w:rsidRPr="00E53711" w:rsidRDefault="00E53711" w:rsidP="00E53711">
            <w:r w:rsidRPr="00E53711">
              <w:t>6</w:t>
            </w:r>
          </w:p>
        </w:tc>
        <w:tc>
          <w:tcPr>
            <w:tcW w:w="2940" w:type="dxa"/>
            <w:hideMark/>
          </w:tcPr>
          <w:p w14:paraId="1A96EAE7" w14:textId="77777777" w:rsidR="00E53711" w:rsidRPr="00E53711" w:rsidRDefault="00E53711">
            <w:r w:rsidRPr="00E53711">
              <w:t>TC_ADD_SUB_06</w:t>
            </w:r>
          </w:p>
        </w:tc>
        <w:tc>
          <w:tcPr>
            <w:tcW w:w="1559" w:type="dxa"/>
            <w:hideMark/>
          </w:tcPr>
          <w:p w14:paraId="2ABE50C6" w14:textId="77777777" w:rsidR="00E53711" w:rsidRPr="00E53711" w:rsidRDefault="00E53711">
            <w:r w:rsidRPr="00E53711">
              <w:t>Thiếu khoa quản lý</w:t>
            </w:r>
          </w:p>
        </w:tc>
        <w:tc>
          <w:tcPr>
            <w:tcW w:w="2127" w:type="dxa"/>
            <w:hideMark/>
          </w:tcPr>
          <w:p w14:paraId="622D7FE3" w14:textId="77777777" w:rsidR="00E53711" w:rsidRPr="00E53711" w:rsidRDefault="00E53711">
            <w:r w:rsidRPr="00E53711">
              <w:t>department_id=null</w:t>
            </w:r>
          </w:p>
        </w:tc>
        <w:tc>
          <w:tcPr>
            <w:tcW w:w="2693" w:type="dxa"/>
            <w:hideMark/>
          </w:tcPr>
          <w:p w14:paraId="06901E01" w14:textId="77777777" w:rsidR="00E53711" w:rsidRPr="00E53711" w:rsidRDefault="00E53711">
            <w:r w:rsidRPr="00E53711">
              <w:t>Hiển thị lỗi "Vui lòng chọn khoa quản lý"</w:t>
            </w:r>
          </w:p>
        </w:tc>
      </w:tr>
      <w:tr w:rsidR="00E53711" w:rsidRPr="00E53711" w14:paraId="459DF039" w14:textId="77777777" w:rsidTr="00E53711">
        <w:trPr>
          <w:trHeight w:val="1728"/>
        </w:trPr>
        <w:tc>
          <w:tcPr>
            <w:tcW w:w="599" w:type="dxa"/>
            <w:hideMark/>
          </w:tcPr>
          <w:p w14:paraId="4866953D" w14:textId="77777777" w:rsidR="00E53711" w:rsidRPr="00E53711" w:rsidRDefault="00E53711" w:rsidP="00E53711">
            <w:r w:rsidRPr="00E53711">
              <w:t>7</w:t>
            </w:r>
          </w:p>
        </w:tc>
        <w:tc>
          <w:tcPr>
            <w:tcW w:w="2940" w:type="dxa"/>
            <w:hideMark/>
          </w:tcPr>
          <w:p w14:paraId="22782FC9" w14:textId="77777777" w:rsidR="00E53711" w:rsidRPr="00E53711" w:rsidRDefault="00E53711">
            <w:r w:rsidRPr="00E53711">
              <w:t>TC_ADD_SUB_07</w:t>
            </w:r>
          </w:p>
        </w:tc>
        <w:tc>
          <w:tcPr>
            <w:tcW w:w="1559" w:type="dxa"/>
            <w:hideMark/>
          </w:tcPr>
          <w:p w14:paraId="77CDF7B3" w14:textId="77777777" w:rsidR="00E53711" w:rsidRPr="00E53711" w:rsidRDefault="00E53711">
            <w:r w:rsidRPr="00E53711">
              <w:t>Thiếu kì học (nếu ràng buộc chọn kì học đầu bảng)</w:t>
            </w:r>
          </w:p>
        </w:tc>
        <w:tc>
          <w:tcPr>
            <w:tcW w:w="2127" w:type="dxa"/>
            <w:hideMark/>
          </w:tcPr>
          <w:p w14:paraId="33A48B62" w14:textId="77777777" w:rsidR="00E53711" w:rsidRPr="00E53711" w:rsidRDefault="00E53711">
            <w:r w:rsidRPr="00E53711">
              <w:t>Không chọn kỳ học</w:t>
            </w:r>
          </w:p>
        </w:tc>
        <w:tc>
          <w:tcPr>
            <w:tcW w:w="2693" w:type="dxa"/>
            <w:hideMark/>
          </w:tcPr>
          <w:p w14:paraId="4A840418" w14:textId="77777777" w:rsidR="00E53711" w:rsidRPr="00E53711" w:rsidRDefault="00E53711">
            <w:r w:rsidRPr="00E53711">
              <w:t>Hiển thị lỗi "Vui lòng chọn kì học"</w:t>
            </w:r>
          </w:p>
        </w:tc>
      </w:tr>
      <w:tr w:rsidR="00E53711" w:rsidRPr="00E53711" w14:paraId="739BD9E5" w14:textId="77777777" w:rsidTr="00E53711">
        <w:trPr>
          <w:trHeight w:val="1728"/>
        </w:trPr>
        <w:tc>
          <w:tcPr>
            <w:tcW w:w="599" w:type="dxa"/>
            <w:hideMark/>
          </w:tcPr>
          <w:p w14:paraId="57159CF0" w14:textId="77777777" w:rsidR="00E53711" w:rsidRPr="00E53711" w:rsidRDefault="00E53711" w:rsidP="00E53711">
            <w:r w:rsidRPr="00E53711">
              <w:t>8</w:t>
            </w:r>
          </w:p>
        </w:tc>
        <w:tc>
          <w:tcPr>
            <w:tcW w:w="2940" w:type="dxa"/>
            <w:hideMark/>
          </w:tcPr>
          <w:p w14:paraId="7332820B" w14:textId="77777777" w:rsidR="00E53711" w:rsidRPr="00E53711" w:rsidRDefault="00E53711">
            <w:r w:rsidRPr="00E53711">
              <w:t>TC_ADD_SUB_08</w:t>
            </w:r>
          </w:p>
        </w:tc>
        <w:tc>
          <w:tcPr>
            <w:tcW w:w="1559" w:type="dxa"/>
            <w:hideMark/>
          </w:tcPr>
          <w:p w14:paraId="73B3DE8C" w14:textId="77777777" w:rsidR="00E53711" w:rsidRPr="00E53711" w:rsidRDefault="00E53711">
            <w:r w:rsidRPr="00E53711">
              <w:t>Thêm môn học không nhập mô tả</w:t>
            </w:r>
          </w:p>
        </w:tc>
        <w:tc>
          <w:tcPr>
            <w:tcW w:w="2127" w:type="dxa"/>
            <w:hideMark/>
          </w:tcPr>
          <w:p w14:paraId="566D991E" w14:textId="77777777" w:rsidR="00E53711" w:rsidRPr="00E53711" w:rsidRDefault="00E53711">
            <w:r w:rsidRPr="00E53711">
              <w:t>name="Lịch sử", ..., description=""</w:t>
            </w:r>
          </w:p>
        </w:tc>
        <w:tc>
          <w:tcPr>
            <w:tcW w:w="2693" w:type="dxa"/>
            <w:hideMark/>
          </w:tcPr>
          <w:p w14:paraId="45980245" w14:textId="77777777" w:rsidR="00E53711" w:rsidRPr="00E53711" w:rsidRDefault="00E53711">
            <w:r w:rsidRPr="00E53711">
              <w:t>Thêm thành công nếu mô tả không bắt buộc</w:t>
            </w:r>
          </w:p>
        </w:tc>
      </w:tr>
    </w:tbl>
    <w:p w14:paraId="65C50342" w14:textId="77777777" w:rsidR="00E53711" w:rsidRDefault="00E53711"/>
    <w:p w14:paraId="48BC8B29" w14:textId="77777777" w:rsidR="000D3733" w:rsidRDefault="000D3733"/>
    <w:p w14:paraId="48CCCB8D" w14:textId="77777777" w:rsidR="000D3733" w:rsidRDefault="000D3733"/>
    <w:p w14:paraId="528FFB42" w14:textId="77777777" w:rsidR="000D3733" w:rsidRDefault="000D3733"/>
    <w:p w14:paraId="16A20E69" w14:textId="77777777" w:rsidR="000D3733" w:rsidRDefault="000D3733"/>
    <w:p w14:paraId="08FEB101" w14:textId="2FE795F7" w:rsidR="000D3733" w:rsidRPr="00FA7890" w:rsidRDefault="000D3733" w:rsidP="005C0475">
      <w:pPr>
        <w:pStyle w:val="u3"/>
        <w:rPr>
          <w:color w:val="auto"/>
          <w:sz w:val="24"/>
          <w:szCs w:val="24"/>
        </w:rPr>
      </w:pPr>
      <w:bookmarkStart w:id="20" w:name="_Toc201618291"/>
      <w:r w:rsidRPr="00FA7890">
        <w:rPr>
          <w:color w:val="auto"/>
          <w:sz w:val="24"/>
          <w:szCs w:val="24"/>
        </w:rPr>
        <w:lastRenderedPageBreak/>
        <w:t>2.2 Chỉnh sửa môn học</w:t>
      </w:r>
      <w:bookmarkEnd w:id="20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390"/>
        <w:gridCol w:w="2430"/>
      </w:tblGrid>
      <w:tr w:rsidR="000D3733" w:rsidRPr="000D3733" w14:paraId="3D993A38" w14:textId="77777777" w:rsidTr="000D3733">
        <w:trPr>
          <w:trHeight w:val="576"/>
        </w:trPr>
        <w:tc>
          <w:tcPr>
            <w:tcW w:w="599" w:type="dxa"/>
            <w:hideMark/>
          </w:tcPr>
          <w:p w14:paraId="2A2D1752" w14:textId="77777777" w:rsidR="000D3733" w:rsidRPr="000D3733" w:rsidRDefault="000D3733" w:rsidP="000D3733">
            <w:pPr>
              <w:rPr>
                <w:b/>
                <w:bCs/>
              </w:rPr>
            </w:pPr>
            <w:r w:rsidRPr="000D3733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1EE47C62" w14:textId="77777777" w:rsidR="000D3733" w:rsidRPr="000D3733" w:rsidRDefault="000D3733" w:rsidP="000D3733">
            <w:pPr>
              <w:rPr>
                <w:b/>
                <w:bCs/>
              </w:rPr>
            </w:pPr>
            <w:r w:rsidRPr="000D3733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3E847C0A" w14:textId="77777777" w:rsidR="000D3733" w:rsidRPr="000D3733" w:rsidRDefault="000D3733" w:rsidP="000D3733">
            <w:pPr>
              <w:rPr>
                <w:b/>
                <w:bCs/>
              </w:rPr>
            </w:pPr>
            <w:r w:rsidRPr="000D3733">
              <w:rPr>
                <w:b/>
                <w:bCs/>
              </w:rPr>
              <w:t>Mô tả</w:t>
            </w:r>
          </w:p>
        </w:tc>
        <w:tc>
          <w:tcPr>
            <w:tcW w:w="2390" w:type="dxa"/>
            <w:hideMark/>
          </w:tcPr>
          <w:p w14:paraId="7B976D90" w14:textId="77777777" w:rsidR="000D3733" w:rsidRPr="000D3733" w:rsidRDefault="000D3733" w:rsidP="000D3733">
            <w:pPr>
              <w:rPr>
                <w:b/>
                <w:bCs/>
              </w:rPr>
            </w:pPr>
            <w:r w:rsidRPr="000D3733">
              <w:rPr>
                <w:b/>
                <w:bCs/>
              </w:rPr>
              <w:t>Dữ liệu đầu vào</w:t>
            </w:r>
          </w:p>
        </w:tc>
        <w:tc>
          <w:tcPr>
            <w:tcW w:w="2430" w:type="dxa"/>
            <w:hideMark/>
          </w:tcPr>
          <w:p w14:paraId="7B5316A9" w14:textId="77777777" w:rsidR="000D3733" w:rsidRPr="000D3733" w:rsidRDefault="000D3733" w:rsidP="000D3733">
            <w:pPr>
              <w:rPr>
                <w:b/>
                <w:bCs/>
              </w:rPr>
            </w:pPr>
            <w:r w:rsidRPr="000D3733">
              <w:rPr>
                <w:b/>
                <w:bCs/>
              </w:rPr>
              <w:t>Kết quả mong đợi</w:t>
            </w:r>
          </w:p>
        </w:tc>
      </w:tr>
      <w:tr w:rsidR="000D3733" w:rsidRPr="000D3733" w14:paraId="59B162E7" w14:textId="77777777" w:rsidTr="000D3733">
        <w:trPr>
          <w:trHeight w:val="1440"/>
        </w:trPr>
        <w:tc>
          <w:tcPr>
            <w:tcW w:w="599" w:type="dxa"/>
            <w:hideMark/>
          </w:tcPr>
          <w:p w14:paraId="3A5B54AE" w14:textId="77777777" w:rsidR="000D3733" w:rsidRPr="000D3733" w:rsidRDefault="000D3733" w:rsidP="000D3733">
            <w:r w:rsidRPr="000D3733">
              <w:t>1</w:t>
            </w:r>
          </w:p>
        </w:tc>
        <w:tc>
          <w:tcPr>
            <w:tcW w:w="2940" w:type="dxa"/>
            <w:hideMark/>
          </w:tcPr>
          <w:p w14:paraId="5CCC64FC" w14:textId="77777777" w:rsidR="000D3733" w:rsidRPr="000D3733" w:rsidRDefault="000D3733">
            <w:r w:rsidRPr="000D3733">
              <w:t>TC_EDIT_SUB_01</w:t>
            </w:r>
          </w:p>
        </w:tc>
        <w:tc>
          <w:tcPr>
            <w:tcW w:w="1559" w:type="dxa"/>
            <w:hideMark/>
          </w:tcPr>
          <w:p w14:paraId="284B0638" w14:textId="77777777" w:rsidR="000D3733" w:rsidRPr="000D3733" w:rsidRDefault="000D3733">
            <w:r w:rsidRPr="000D3733">
              <w:t>Sửa tên môn học</w:t>
            </w:r>
          </w:p>
        </w:tc>
        <w:tc>
          <w:tcPr>
            <w:tcW w:w="2390" w:type="dxa"/>
            <w:hideMark/>
          </w:tcPr>
          <w:p w14:paraId="613A50AF" w14:textId="77777777" w:rsidR="000D3733" w:rsidRPr="000D3733" w:rsidRDefault="000D3733">
            <w:r w:rsidRPr="000D3733">
              <w:t>ID=1, name="Toán rời rạc"</w:t>
            </w:r>
          </w:p>
        </w:tc>
        <w:tc>
          <w:tcPr>
            <w:tcW w:w="2430" w:type="dxa"/>
            <w:hideMark/>
          </w:tcPr>
          <w:p w14:paraId="15362836" w14:textId="77777777" w:rsidR="000D3733" w:rsidRPr="000D3733" w:rsidRDefault="000D3733">
            <w:r w:rsidRPr="000D3733">
              <w:t>Cập nhật thành công, hiển thị tên mới</w:t>
            </w:r>
          </w:p>
        </w:tc>
      </w:tr>
      <w:tr w:rsidR="000D3733" w:rsidRPr="000D3733" w14:paraId="3F3FC5EC" w14:textId="77777777" w:rsidTr="000D3733">
        <w:trPr>
          <w:trHeight w:val="1440"/>
        </w:trPr>
        <w:tc>
          <w:tcPr>
            <w:tcW w:w="599" w:type="dxa"/>
            <w:hideMark/>
          </w:tcPr>
          <w:p w14:paraId="052C161B" w14:textId="77777777" w:rsidR="000D3733" w:rsidRPr="000D3733" w:rsidRDefault="000D3733" w:rsidP="000D3733">
            <w:r w:rsidRPr="000D3733">
              <w:t>2</w:t>
            </w:r>
          </w:p>
        </w:tc>
        <w:tc>
          <w:tcPr>
            <w:tcW w:w="2940" w:type="dxa"/>
            <w:hideMark/>
          </w:tcPr>
          <w:p w14:paraId="0758C9A7" w14:textId="77777777" w:rsidR="000D3733" w:rsidRPr="000D3733" w:rsidRDefault="000D3733">
            <w:r w:rsidRPr="000D3733">
              <w:t>TC_EDIT_SUB_02</w:t>
            </w:r>
          </w:p>
        </w:tc>
        <w:tc>
          <w:tcPr>
            <w:tcW w:w="1559" w:type="dxa"/>
            <w:hideMark/>
          </w:tcPr>
          <w:p w14:paraId="743CB5DA" w14:textId="77777777" w:rsidR="000D3733" w:rsidRPr="000D3733" w:rsidRDefault="000D3733">
            <w:r w:rsidRPr="000D3733">
              <w:t>Sửa mã trùng với mã môn khác</w:t>
            </w:r>
          </w:p>
        </w:tc>
        <w:tc>
          <w:tcPr>
            <w:tcW w:w="2390" w:type="dxa"/>
            <w:hideMark/>
          </w:tcPr>
          <w:p w14:paraId="58195026" w14:textId="77777777" w:rsidR="000D3733" w:rsidRPr="000D3733" w:rsidRDefault="000D3733">
            <w:r w:rsidRPr="000D3733">
              <w:t>ID=2, code="MATH101" (đã tồn tại)</w:t>
            </w:r>
          </w:p>
        </w:tc>
        <w:tc>
          <w:tcPr>
            <w:tcW w:w="2430" w:type="dxa"/>
            <w:hideMark/>
          </w:tcPr>
          <w:p w14:paraId="5E24A7A1" w14:textId="77777777" w:rsidR="000D3733" w:rsidRPr="000D3733" w:rsidRDefault="000D3733">
            <w:r w:rsidRPr="000D3733">
              <w:t>Hiển thị lỗi "Mã môn học đã tồn tại"</w:t>
            </w:r>
          </w:p>
        </w:tc>
      </w:tr>
      <w:tr w:rsidR="000D3733" w:rsidRPr="000D3733" w14:paraId="0844F0A4" w14:textId="77777777" w:rsidTr="000D3733">
        <w:trPr>
          <w:trHeight w:val="1728"/>
        </w:trPr>
        <w:tc>
          <w:tcPr>
            <w:tcW w:w="599" w:type="dxa"/>
            <w:hideMark/>
          </w:tcPr>
          <w:p w14:paraId="0C98C0EF" w14:textId="77777777" w:rsidR="000D3733" w:rsidRPr="000D3733" w:rsidRDefault="000D3733" w:rsidP="000D3733">
            <w:r w:rsidRPr="000D3733">
              <w:t>3</w:t>
            </w:r>
          </w:p>
        </w:tc>
        <w:tc>
          <w:tcPr>
            <w:tcW w:w="2940" w:type="dxa"/>
            <w:hideMark/>
          </w:tcPr>
          <w:p w14:paraId="5B2E4E44" w14:textId="77777777" w:rsidR="000D3733" w:rsidRPr="000D3733" w:rsidRDefault="000D3733">
            <w:r w:rsidRPr="000D3733">
              <w:t>TC_EDIT_SUB_03</w:t>
            </w:r>
          </w:p>
        </w:tc>
        <w:tc>
          <w:tcPr>
            <w:tcW w:w="1559" w:type="dxa"/>
            <w:hideMark/>
          </w:tcPr>
          <w:p w14:paraId="1A7D5E72" w14:textId="77777777" w:rsidR="000D3733" w:rsidRPr="000D3733" w:rsidRDefault="000D3733">
            <w:r w:rsidRPr="000D3733">
              <w:t>Cập nhật số tín chỉ và số tiết</w:t>
            </w:r>
          </w:p>
        </w:tc>
        <w:tc>
          <w:tcPr>
            <w:tcW w:w="2390" w:type="dxa"/>
            <w:hideMark/>
          </w:tcPr>
          <w:p w14:paraId="569D09CA" w14:textId="77777777" w:rsidR="000D3733" w:rsidRPr="000D3733" w:rsidRDefault="000D3733">
            <w:r w:rsidRPr="000D3733">
              <w:t>number_of_credit=4, number_of_lessons=45</w:t>
            </w:r>
          </w:p>
        </w:tc>
        <w:tc>
          <w:tcPr>
            <w:tcW w:w="2430" w:type="dxa"/>
            <w:hideMark/>
          </w:tcPr>
          <w:p w14:paraId="618D6412" w14:textId="77777777" w:rsidR="000D3733" w:rsidRPr="000D3733" w:rsidRDefault="000D3733">
            <w:r w:rsidRPr="000D3733">
              <w:t>Cập nhật thành công</w:t>
            </w:r>
          </w:p>
        </w:tc>
      </w:tr>
      <w:tr w:rsidR="000D3733" w:rsidRPr="000D3733" w14:paraId="121E0D21" w14:textId="77777777" w:rsidTr="000D3733">
        <w:trPr>
          <w:trHeight w:val="1728"/>
        </w:trPr>
        <w:tc>
          <w:tcPr>
            <w:tcW w:w="599" w:type="dxa"/>
            <w:hideMark/>
          </w:tcPr>
          <w:p w14:paraId="57D07ED8" w14:textId="77777777" w:rsidR="000D3733" w:rsidRPr="000D3733" w:rsidRDefault="000D3733" w:rsidP="000D3733">
            <w:r w:rsidRPr="000D3733">
              <w:t>4</w:t>
            </w:r>
          </w:p>
        </w:tc>
        <w:tc>
          <w:tcPr>
            <w:tcW w:w="2940" w:type="dxa"/>
            <w:hideMark/>
          </w:tcPr>
          <w:p w14:paraId="749F184E" w14:textId="77777777" w:rsidR="000D3733" w:rsidRPr="000D3733" w:rsidRDefault="000D3733">
            <w:r w:rsidRPr="000D3733">
              <w:t>TC_EDIT_SUB_04</w:t>
            </w:r>
          </w:p>
        </w:tc>
        <w:tc>
          <w:tcPr>
            <w:tcW w:w="1559" w:type="dxa"/>
            <w:hideMark/>
          </w:tcPr>
          <w:p w14:paraId="1674617F" w14:textId="77777777" w:rsidR="000D3733" w:rsidRPr="000D3733" w:rsidRDefault="000D3733">
            <w:r w:rsidRPr="000D3733">
              <w:t>Sửa nhưng không chọn khoa quản lý</w:t>
            </w:r>
          </w:p>
        </w:tc>
        <w:tc>
          <w:tcPr>
            <w:tcW w:w="2390" w:type="dxa"/>
            <w:hideMark/>
          </w:tcPr>
          <w:p w14:paraId="09CD140A" w14:textId="77777777" w:rsidR="000D3733" w:rsidRPr="000D3733" w:rsidRDefault="000D3733">
            <w:r w:rsidRPr="000D3733">
              <w:t>department_id=null</w:t>
            </w:r>
          </w:p>
        </w:tc>
        <w:tc>
          <w:tcPr>
            <w:tcW w:w="2430" w:type="dxa"/>
            <w:hideMark/>
          </w:tcPr>
          <w:p w14:paraId="1B868160" w14:textId="77777777" w:rsidR="000D3733" w:rsidRPr="000D3733" w:rsidRDefault="000D3733">
            <w:r w:rsidRPr="000D3733">
              <w:t>Hiển thị lỗi "Vui lòng chọn khoa quản lý"</w:t>
            </w:r>
          </w:p>
        </w:tc>
      </w:tr>
      <w:tr w:rsidR="000D3733" w:rsidRPr="000D3733" w14:paraId="501D212B" w14:textId="77777777" w:rsidTr="000D3733">
        <w:trPr>
          <w:trHeight w:val="2304"/>
        </w:trPr>
        <w:tc>
          <w:tcPr>
            <w:tcW w:w="599" w:type="dxa"/>
            <w:hideMark/>
          </w:tcPr>
          <w:p w14:paraId="25EA68E2" w14:textId="77777777" w:rsidR="000D3733" w:rsidRPr="000D3733" w:rsidRDefault="000D3733" w:rsidP="000D3733">
            <w:r w:rsidRPr="000D3733">
              <w:t>5</w:t>
            </w:r>
          </w:p>
        </w:tc>
        <w:tc>
          <w:tcPr>
            <w:tcW w:w="2940" w:type="dxa"/>
            <w:hideMark/>
          </w:tcPr>
          <w:p w14:paraId="2CC65AED" w14:textId="77777777" w:rsidR="000D3733" w:rsidRPr="000D3733" w:rsidRDefault="000D3733">
            <w:r w:rsidRPr="000D3733">
              <w:t>TC_EDIT_SUB_05</w:t>
            </w:r>
          </w:p>
        </w:tc>
        <w:tc>
          <w:tcPr>
            <w:tcW w:w="1559" w:type="dxa"/>
            <w:hideMark/>
          </w:tcPr>
          <w:p w14:paraId="509B121C" w14:textId="77777777" w:rsidR="000D3733" w:rsidRPr="000D3733" w:rsidRDefault="000D3733">
            <w:r w:rsidRPr="000D3733">
              <w:t>Không thay đổi gì khi sửa</w:t>
            </w:r>
          </w:p>
        </w:tc>
        <w:tc>
          <w:tcPr>
            <w:tcW w:w="2390" w:type="dxa"/>
            <w:hideMark/>
          </w:tcPr>
          <w:p w14:paraId="6812981B" w14:textId="77777777" w:rsidR="000D3733" w:rsidRPr="000D3733" w:rsidRDefault="000D3733">
            <w:r w:rsidRPr="000D3733">
              <w:t>Dữ liệu giữ nguyên</w:t>
            </w:r>
          </w:p>
        </w:tc>
        <w:tc>
          <w:tcPr>
            <w:tcW w:w="2430" w:type="dxa"/>
            <w:hideMark/>
          </w:tcPr>
          <w:p w14:paraId="2C623F24" w14:textId="77777777" w:rsidR="000D3733" w:rsidRPr="000D3733" w:rsidRDefault="000D3733">
            <w:r w:rsidRPr="000D3733">
              <w:t>Hệ thống có thể báo "Không có thay đổi" hoặc vẫn xử lý bình thường</w:t>
            </w:r>
          </w:p>
        </w:tc>
      </w:tr>
    </w:tbl>
    <w:p w14:paraId="74F05099" w14:textId="77777777" w:rsidR="000D3733" w:rsidRDefault="000D3733"/>
    <w:p w14:paraId="1FF15E08" w14:textId="77777777" w:rsidR="003872CA" w:rsidRDefault="003872CA"/>
    <w:p w14:paraId="6AD57F02" w14:textId="77777777" w:rsidR="003872CA" w:rsidRDefault="003872CA"/>
    <w:p w14:paraId="28D6590A" w14:textId="77777777" w:rsidR="003872CA" w:rsidRDefault="003872CA"/>
    <w:p w14:paraId="43B7F5BB" w14:textId="77777777" w:rsidR="003872CA" w:rsidRDefault="003872CA"/>
    <w:p w14:paraId="4E3D56D2" w14:textId="77777777" w:rsidR="003872CA" w:rsidRDefault="003872CA"/>
    <w:p w14:paraId="23AC5B2C" w14:textId="420955BA" w:rsidR="000D3733" w:rsidRPr="00FA7890" w:rsidRDefault="003872CA" w:rsidP="005C0475">
      <w:pPr>
        <w:pStyle w:val="u3"/>
        <w:rPr>
          <w:color w:val="auto"/>
          <w:sz w:val="24"/>
          <w:szCs w:val="24"/>
        </w:rPr>
      </w:pPr>
      <w:bookmarkStart w:id="21" w:name="_Toc201618292"/>
      <w:r w:rsidRPr="00FA7890">
        <w:rPr>
          <w:color w:val="auto"/>
          <w:sz w:val="24"/>
          <w:szCs w:val="24"/>
        </w:rPr>
        <w:lastRenderedPageBreak/>
        <w:t>2.3 Xóa môn học</w:t>
      </w:r>
      <w:bookmarkEnd w:id="21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614"/>
        <w:gridCol w:w="2925"/>
        <w:gridCol w:w="1559"/>
        <w:gridCol w:w="2410"/>
        <w:gridCol w:w="2410"/>
      </w:tblGrid>
      <w:tr w:rsidR="003872CA" w:rsidRPr="003872CA" w14:paraId="05700509" w14:textId="77777777" w:rsidTr="003872CA">
        <w:trPr>
          <w:trHeight w:val="576"/>
        </w:trPr>
        <w:tc>
          <w:tcPr>
            <w:tcW w:w="614" w:type="dxa"/>
            <w:hideMark/>
          </w:tcPr>
          <w:p w14:paraId="7527C4FD" w14:textId="77777777" w:rsidR="003872CA" w:rsidRPr="003872CA" w:rsidRDefault="003872CA" w:rsidP="003872CA">
            <w:pPr>
              <w:rPr>
                <w:b/>
                <w:bCs/>
              </w:rPr>
            </w:pPr>
            <w:r w:rsidRPr="003872CA">
              <w:rPr>
                <w:b/>
                <w:bCs/>
              </w:rPr>
              <w:t>STT</w:t>
            </w:r>
          </w:p>
        </w:tc>
        <w:tc>
          <w:tcPr>
            <w:tcW w:w="2925" w:type="dxa"/>
            <w:hideMark/>
          </w:tcPr>
          <w:p w14:paraId="11BD1A98" w14:textId="77777777" w:rsidR="003872CA" w:rsidRPr="003872CA" w:rsidRDefault="003872CA" w:rsidP="003872CA">
            <w:pPr>
              <w:rPr>
                <w:b/>
                <w:bCs/>
              </w:rPr>
            </w:pPr>
            <w:r w:rsidRPr="003872CA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1EB1F64A" w14:textId="77777777" w:rsidR="003872CA" w:rsidRPr="003872CA" w:rsidRDefault="003872CA" w:rsidP="003872CA">
            <w:pPr>
              <w:rPr>
                <w:b/>
                <w:bCs/>
              </w:rPr>
            </w:pPr>
            <w:r w:rsidRPr="003872CA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2C4229C9" w14:textId="77777777" w:rsidR="003872CA" w:rsidRPr="003872CA" w:rsidRDefault="003872CA" w:rsidP="003872CA">
            <w:pPr>
              <w:rPr>
                <w:b/>
                <w:bCs/>
              </w:rPr>
            </w:pPr>
            <w:r w:rsidRPr="003872CA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0149C0A4" w14:textId="77777777" w:rsidR="003872CA" w:rsidRPr="003872CA" w:rsidRDefault="003872CA" w:rsidP="003872CA">
            <w:pPr>
              <w:rPr>
                <w:b/>
                <w:bCs/>
              </w:rPr>
            </w:pPr>
            <w:r w:rsidRPr="003872CA">
              <w:rPr>
                <w:b/>
                <w:bCs/>
              </w:rPr>
              <w:t>Kết quả mong đợi</w:t>
            </w:r>
          </w:p>
        </w:tc>
      </w:tr>
      <w:tr w:rsidR="003872CA" w:rsidRPr="003872CA" w14:paraId="62A3C32F" w14:textId="77777777" w:rsidTr="003872CA">
        <w:trPr>
          <w:trHeight w:val="1728"/>
        </w:trPr>
        <w:tc>
          <w:tcPr>
            <w:tcW w:w="614" w:type="dxa"/>
            <w:hideMark/>
          </w:tcPr>
          <w:p w14:paraId="357DD940" w14:textId="77777777" w:rsidR="003872CA" w:rsidRPr="003872CA" w:rsidRDefault="003872CA" w:rsidP="003872CA">
            <w:r w:rsidRPr="003872CA">
              <w:t>1</w:t>
            </w:r>
          </w:p>
        </w:tc>
        <w:tc>
          <w:tcPr>
            <w:tcW w:w="2925" w:type="dxa"/>
            <w:hideMark/>
          </w:tcPr>
          <w:p w14:paraId="38044D51" w14:textId="77777777" w:rsidR="003872CA" w:rsidRPr="003872CA" w:rsidRDefault="003872CA">
            <w:r w:rsidRPr="003872CA">
              <w:t>TC_DELETE_SUB_01</w:t>
            </w:r>
          </w:p>
        </w:tc>
        <w:tc>
          <w:tcPr>
            <w:tcW w:w="1559" w:type="dxa"/>
            <w:hideMark/>
          </w:tcPr>
          <w:p w14:paraId="1816E795" w14:textId="77777777" w:rsidR="003872CA" w:rsidRPr="003872CA" w:rsidRDefault="003872CA">
            <w:r w:rsidRPr="003872CA">
              <w:t>Xóa môn học hợp lệ</w:t>
            </w:r>
          </w:p>
        </w:tc>
        <w:tc>
          <w:tcPr>
            <w:tcW w:w="2410" w:type="dxa"/>
            <w:hideMark/>
          </w:tcPr>
          <w:p w14:paraId="41BEF9B9" w14:textId="77777777" w:rsidR="003872CA" w:rsidRPr="003872CA" w:rsidRDefault="003872CA">
            <w:r w:rsidRPr="003872CA">
              <w:t>ID=1</w:t>
            </w:r>
          </w:p>
        </w:tc>
        <w:tc>
          <w:tcPr>
            <w:tcW w:w="2410" w:type="dxa"/>
            <w:hideMark/>
          </w:tcPr>
          <w:p w14:paraId="567F09B2" w14:textId="77777777" w:rsidR="003872CA" w:rsidRPr="003872CA" w:rsidRDefault="003872CA">
            <w:r w:rsidRPr="003872CA">
              <w:t>Xóa thành công, không còn trong danh sách</w:t>
            </w:r>
          </w:p>
        </w:tc>
      </w:tr>
      <w:tr w:rsidR="003872CA" w:rsidRPr="003872CA" w14:paraId="0B3066C7" w14:textId="77777777" w:rsidTr="003872CA">
        <w:trPr>
          <w:trHeight w:val="1152"/>
        </w:trPr>
        <w:tc>
          <w:tcPr>
            <w:tcW w:w="614" w:type="dxa"/>
            <w:hideMark/>
          </w:tcPr>
          <w:p w14:paraId="3F83D3E4" w14:textId="77777777" w:rsidR="003872CA" w:rsidRPr="003872CA" w:rsidRDefault="003872CA" w:rsidP="003872CA">
            <w:r w:rsidRPr="003872CA">
              <w:t>2</w:t>
            </w:r>
          </w:p>
        </w:tc>
        <w:tc>
          <w:tcPr>
            <w:tcW w:w="2925" w:type="dxa"/>
            <w:hideMark/>
          </w:tcPr>
          <w:p w14:paraId="3F64A84C" w14:textId="77777777" w:rsidR="003872CA" w:rsidRPr="003872CA" w:rsidRDefault="003872CA">
            <w:r w:rsidRPr="003872CA">
              <w:t>TC_DELETE_SUB_02</w:t>
            </w:r>
          </w:p>
        </w:tc>
        <w:tc>
          <w:tcPr>
            <w:tcW w:w="1559" w:type="dxa"/>
            <w:hideMark/>
          </w:tcPr>
          <w:p w14:paraId="1399369E" w14:textId="77777777" w:rsidR="003872CA" w:rsidRPr="003872CA" w:rsidRDefault="003872CA">
            <w:r w:rsidRPr="003872CA">
              <w:t>Xóa môn học không tồn tại</w:t>
            </w:r>
          </w:p>
        </w:tc>
        <w:tc>
          <w:tcPr>
            <w:tcW w:w="2410" w:type="dxa"/>
            <w:hideMark/>
          </w:tcPr>
          <w:p w14:paraId="77D0F80D" w14:textId="77777777" w:rsidR="003872CA" w:rsidRPr="003872CA" w:rsidRDefault="003872CA">
            <w:r w:rsidRPr="003872CA">
              <w:t>ID=9999</w:t>
            </w:r>
          </w:p>
        </w:tc>
        <w:tc>
          <w:tcPr>
            <w:tcW w:w="2410" w:type="dxa"/>
            <w:hideMark/>
          </w:tcPr>
          <w:p w14:paraId="26C914D1" w14:textId="77777777" w:rsidR="003872CA" w:rsidRPr="003872CA" w:rsidRDefault="003872CA">
            <w:r w:rsidRPr="003872CA">
              <w:t>Hiển thị lỗi "Không tìm thấy môn học"</w:t>
            </w:r>
          </w:p>
        </w:tc>
      </w:tr>
      <w:tr w:rsidR="003872CA" w:rsidRPr="003872CA" w14:paraId="2D771FDA" w14:textId="77777777" w:rsidTr="003872CA">
        <w:trPr>
          <w:trHeight w:val="2304"/>
        </w:trPr>
        <w:tc>
          <w:tcPr>
            <w:tcW w:w="614" w:type="dxa"/>
            <w:hideMark/>
          </w:tcPr>
          <w:p w14:paraId="5AE39365" w14:textId="77777777" w:rsidR="003872CA" w:rsidRPr="003872CA" w:rsidRDefault="003872CA" w:rsidP="003872CA">
            <w:r w:rsidRPr="003872CA">
              <w:t>3</w:t>
            </w:r>
          </w:p>
        </w:tc>
        <w:tc>
          <w:tcPr>
            <w:tcW w:w="2925" w:type="dxa"/>
            <w:hideMark/>
          </w:tcPr>
          <w:p w14:paraId="679A5EE2" w14:textId="77777777" w:rsidR="003872CA" w:rsidRPr="003872CA" w:rsidRDefault="003872CA">
            <w:r w:rsidRPr="003872CA">
              <w:t>TC_DELETE_SUB_03</w:t>
            </w:r>
          </w:p>
        </w:tc>
        <w:tc>
          <w:tcPr>
            <w:tcW w:w="1559" w:type="dxa"/>
            <w:hideMark/>
          </w:tcPr>
          <w:p w14:paraId="2836F219" w14:textId="77777777" w:rsidR="003872CA" w:rsidRPr="003872CA" w:rsidRDefault="003872CA">
            <w:r w:rsidRPr="003872CA">
              <w:t>Xóa môn học đã liên kết lớp học</w:t>
            </w:r>
          </w:p>
        </w:tc>
        <w:tc>
          <w:tcPr>
            <w:tcW w:w="2410" w:type="dxa"/>
            <w:hideMark/>
          </w:tcPr>
          <w:p w14:paraId="5EF2756F" w14:textId="77777777" w:rsidR="003872CA" w:rsidRPr="003872CA" w:rsidRDefault="003872CA">
            <w:r w:rsidRPr="003872CA">
              <w:t>ID=5 (đã có lớp liên kết)</w:t>
            </w:r>
          </w:p>
        </w:tc>
        <w:tc>
          <w:tcPr>
            <w:tcW w:w="2410" w:type="dxa"/>
            <w:hideMark/>
          </w:tcPr>
          <w:p w14:paraId="169000B0" w14:textId="77777777" w:rsidR="003872CA" w:rsidRPr="003872CA" w:rsidRDefault="003872CA">
            <w:r w:rsidRPr="003872CA">
              <w:t>Hiển thị cảnh báo hoặc lỗi "Không thể xóa vì đã có lớp học sử dụng"</w:t>
            </w:r>
          </w:p>
        </w:tc>
      </w:tr>
      <w:tr w:rsidR="003872CA" w:rsidRPr="003872CA" w14:paraId="3B787373" w14:textId="77777777" w:rsidTr="003872CA">
        <w:trPr>
          <w:trHeight w:val="1152"/>
        </w:trPr>
        <w:tc>
          <w:tcPr>
            <w:tcW w:w="614" w:type="dxa"/>
            <w:hideMark/>
          </w:tcPr>
          <w:p w14:paraId="4E0DC5B6" w14:textId="77777777" w:rsidR="003872CA" w:rsidRPr="003872CA" w:rsidRDefault="003872CA" w:rsidP="003872CA">
            <w:r w:rsidRPr="003872CA">
              <w:t>4</w:t>
            </w:r>
          </w:p>
        </w:tc>
        <w:tc>
          <w:tcPr>
            <w:tcW w:w="2925" w:type="dxa"/>
            <w:hideMark/>
          </w:tcPr>
          <w:p w14:paraId="0166B6F4" w14:textId="77777777" w:rsidR="003872CA" w:rsidRPr="003872CA" w:rsidRDefault="003872CA">
            <w:r w:rsidRPr="003872CA">
              <w:t>TC_DELETE_SUB_04</w:t>
            </w:r>
          </w:p>
        </w:tc>
        <w:tc>
          <w:tcPr>
            <w:tcW w:w="1559" w:type="dxa"/>
            <w:hideMark/>
          </w:tcPr>
          <w:p w14:paraId="5C856E54" w14:textId="77777777" w:rsidR="003872CA" w:rsidRPr="003872CA" w:rsidRDefault="003872CA">
            <w:r w:rsidRPr="003872CA">
              <w:t>Hủy thao tác sau khi nhấn xóa</w:t>
            </w:r>
          </w:p>
        </w:tc>
        <w:tc>
          <w:tcPr>
            <w:tcW w:w="2410" w:type="dxa"/>
            <w:hideMark/>
          </w:tcPr>
          <w:p w14:paraId="05E6757F" w14:textId="77777777" w:rsidR="003872CA" w:rsidRPr="003872CA" w:rsidRDefault="003872CA">
            <w:r w:rsidRPr="003872CA">
              <w:t>Nhấn “Xóa” rồi chọn “Hủy”</w:t>
            </w:r>
          </w:p>
        </w:tc>
        <w:tc>
          <w:tcPr>
            <w:tcW w:w="2410" w:type="dxa"/>
            <w:hideMark/>
          </w:tcPr>
          <w:p w14:paraId="75363411" w14:textId="77777777" w:rsidR="003872CA" w:rsidRPr="003872CA" w:rsidRDefault="003872CA">
            <w:r w:rsidRPr="003872CA">
              <w:t>Không xóa, môn học vẫn hiển thị</w:t>
            </w:r>
          </w:p>
        </w:tc>
      </w:tr>
    </w:tbl>
    <w:p w14:paraId="2AB7D3BC" w14:textId="77777777" w:rsidR="003872CA" w:rsidRDefault="003872CA"/>
    <w:p w14:paraId="57A64F07" w14:textId="77777777" w:rsidR="001A6433" w:rsidRDefault="001A6433"/>
    <w:p w14:paraId="0B38B5F9" w14:textId="1C65A33A" w:rsidR="001A6433" w:rsidRPr="00FA7890" w:rsidRDefault="001A6433" w:rsidP="00A62A98">
      <w:pPr>
        <w:pStyle w:val="u1"/>
        <w:rPr>
          <w:b/>
          <w:bCs/>
          <w:color w:val="auto"/>
          <w:sz w:val="24"/>
          <w:szCs w:val="24"/>
        </w:rPr>
      </w:pPr>
      <w:bookmarkStart w:id="22" w:name="_Toc201618293"/>
      <w:r w:rsidRPr="00FA7890">
        <w:rPr>
          <w:b/>
          <w:bCs/>
          <w:color w:val="auto"/>
          <w:sz w:val="24"/>
          <w:szCs w:val="24"/>
        </w:rPr>
        <w:t>3. QUẢN LÍ LỚP HỌC PHẦN</w:t>
      </w:r>
      <w:bookmarkEnd w:id="22"/>
    </w:p>
    <w:p w14:paraId="14C88EA8" w14:textId="5FAA1936" w:rsidR="001A6433" w:rsidRPr="00FA7890" w:rsidRDefault="001A6433" w:rsidP="005C0475">
      <w:pPr>
        <w:pStyle w:val="u3"/>
        <w:rPr>
          <w:color w:val="auto"/>
          <w:sz w:val="24"/>
          <w:szCs w:val="24"/>
        </w:rPr>
      </w:pPr>
      <w:bookmarkStart w:id="23" w:name="_Toc201618294"/>
      <w:r w:rsidRPr="00FA7890">
        <w:rPr>
          <w:color w:val="auto"/>
          <w:sz w:val="24"/>
          <w:szCs w:val="24"/>
        </w:rPr>
        <w:t>3.1 Tạo lớp học phần</w:t>
      </w:r>
      <w:bookmarkEnd w:id="23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410"/>
        <w:gridCol w:w="2410"/>
      </w:tblGrid>
      <w:tr w:rsidR="001A6433" w:rsidRPr="001A6433" w14:paraId="48AB8ADD" w14:textId="77777777" w:rsidTr="001A6433">
        <w:trPr>
          <w:trHeight w:val="576"/>
        </w:trPr>
        <w:tc>
          <w:tcPr>
            <w:tcW w:w="599" w:type="dxa"/>
            <w:hideMark/>
          </w:tcPr>
          <w:p w14:paraId="2F228FDF" w14:textId="77777777" w:rsidR="001A6433" w:rsidRPr="001A6433" w:rsidRDefault="001A6433" w:rsidP="001A6433">
            <w:pPr>
              <w:rPr>
                <w:b/>
                <w:bCs/>
              </w:rPr>
            </w:pPr>
            <w:r w:rsidRPr="001A6433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5BF63707" w14:textId="77777777" w:rsidR="001A6433" w:rsidRPr="001A6433" w:rsidRDefault="001A6433" w:rsidP="001A6433">
            <w:pPr>
              <w:rPr>
                <w:b/>
                <w:bCs/>
              </w:rPr>
            </w:pPr>
            <w:r w:rsidRPr="001A6433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0FA9F04C" w14:textId="77777777" w:rsidR="001A6433" w:rsidRPr="001A6433" w:rsidRDefault="001A6433" w:rsidP="001A6433">
            <w:pPr>
              <w:rPr>
                <w:b/>
                <w:bCs/>
              </w:rPr>
            </w:pPr>
            <w:r w:rsidRPr="001A6433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0574448B" w14:textId="77777777" w:rsidR="001A6433" w:rsidRPr="001A6433" w:rsidRDefault="001A6433" w:rsidP="001A6433">
            <w:pPr>
              <w:rPr>
                <w:b/>
                <w:bCs/>
              </w:rPr>
            </w:pPr>
            <w:r w:rsidRPr="001A6433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58762D0F" w14:textId="77777777" w:rsidR="001A6433" w:rsidRPr="001A6433" w:rsidRDefault="001A6433" w:rsidP="001A6433">
            <w:pPr>
              <w:rPr>
                <w:b/>
                <w:bCs/>
              </w:rPr>
            </w:pPr>
            <w:r w:rsidRPr="001A6433">
              <w:rPr>
                <w:b/>
                <w:bCs/>
              </w:rPr>
              <w:t>Kết quả mong đợi</w:t>
            </w:r>
          </w:p>
        </w:tc>
      </w:tr>
      <w:tr w:rsidR="001A6433" w:rsidRPr="001A6433" w14:paraId="0E083E3B" w14:textId="77777777" w:rsidTr="001A6433">
        <w:trPr>
          <w:trHeight w:val="2304"/>
        </w:trPr>
        <w:tc>
          <w:tcPr>
            <w:tcW w:w="599" w:type="dxa"/>
            <w:hideMark/>
          </w:tcPr>
          <w:p w14:paraId="77FB2822" w14:textId="77777777" w:rsidR="001A6433" w:rsidRPr="001A6433" w:rsidRDefault="001A6433" w:rsidP="001A6433">
            <w:r w:rsidRPr="001A6433">
              <w:t>1</w:t>
            </w:r>
          </w:p>
        </w:tc>
        <w:tc>
          <w:tcPr>
            <w:tcW w:w="2940" w:type="dxa"/>
            <w:hideMark/>
          </w:tcPr>
          <w:p w14:paraId="793F971C" w14:textId="77777777" w:rsidR="001A6433" w:rsidRPr="001A6433" w:rsidRDefault="001A6433">
            <w:r w:rsidRPr="001A6433">
              <w:t>TC_CREATE_SEC_01</w:t>
            </w:r>
          </w:p>
        </w:tc>
        <w:tc>
          <w:tcPr>
            <w:tcW w:w="1559" w:type="dxa"/>
            <w:hideMark/>
          </w:tcPr>
          <w:p w14:paraId="179509A1" w14:textId="77777777" w:rsidR="001A6433" w:rsidRPr="001A6433" w:rsidRDefault="001A6433">
            <w:r w:rsidRPr="001A6433">
              <w:t>Tạo lớp học phần hợp lệ</w:t>
            </w:r>
          </w:p>
        </w:tc>
        <w:tc>
          <w:tcPr>
            <w:tcW w:w="2410" w:type="dxa"/>
            <w:hideMark/>
          </w:tcPr>
          <w:p w14:paraId="4B9F3416" w14:textId="77777777" w:rsidR="001A6433" w:rsidRPr="001A6433" w:rsidRDefault="001A6433">
            <w:r w:rsidRPr="001A6433">
              <w:t>number_of_classes=3, slots=40</w:t>
            </w:r>
          </w:p>
        </w:tc>
        <w:tc>
          <w:tcPr>
            <w:tcW w:w="2410" w:type="dxa"/>
            <w:hideMark/>
          </w:tcPr>
          <w:p w14:paraId="359E1E96" w14:textId="77777777" w:rsidR="001A6433" w:rsidRPr="001A6433" w:rsidRDefault="001A6433">
            <w:r w:rsidRPr="001A6433">
              <w:t>Tạo thành công 3 lớp học phần, hiển thị trong danh sách</w:t>
            </w:r>
          </w:p>
        </w:tc>
      </w:tr>
      <w:tr w:rsidR="001A6433" w:rsidRPr="001A6433" w14:paraId="4B249B14" w14:textId="77777777" w:rsidTr="001A6433">
        <w:trPr>
          <w:trHeight w:val="1728"/>
        </w:trPr>
        <w:tc>
          <w:tcPr>
            <w:tcW w:w="599" w:type="dxa"/>
            <w:hideMark/>
          </w:tcPr>
          <w:p w14:paraId="6D4819D3" w14:textId="77777777" w:rsidR="001A6433" w:rsidRPr="001A6433" w:rsidRDefault="001A6433" w:rsidP="001A6433">
            <w:r w:rsidRPr="001A6433">
              <w:lastRenderedPageBreak/>
              <w:t>2</w:t>
            </w:r>
          </w:p>
        </w:tc>
        <w:tc>
          <w:tcPr>
            <w:tcW w:w="2940" w:type="dxa"/>
            <w:hideMark/>
          </w:tcPr>
          <w:p w14:paraId="02139CEE" w14:textId="77777777" w:rsidR="001A6433" w:rsidRPr="001A6433" w:rsidRDefault="001A6433">
            <w:r w:rsidRPr="001A6433">
              <w:t>TC_CREATE_SEC_02</w:t>
            </w:r>
          </w:p>
        </w:tc>
        <w:tc>
          <w:tcPr>
            <w:tcW w:w="1559" w:type="dxa"/>
            <w:hideMark/>
          </w:tcPr>
          <w:p w14:paraId="457811E1" w14:textId="77777777" w:rsidR="001A6433" w:rsidRPr="001A6433" w:rsidRDefault="001A6433">
            <w:r w:rsidRPr="001A6433">
              <w:t>Thiếu số lớp học phần</w:t>
            </w:r>
          </w:p>
        </w:tc>
        <w:tc>
          <w:tcPr>
            <w:tcW w:w="2410" w:type="dxa"/>
            <w:hideMark/>
          </w:tcPr>
          <w:p w14:paraId="2A52C028" w14:textId="77777777" w:rsidR="001A6433" w:rsidRPr="001A6433" w:rsidRDefault="001A6433">
            <w:r w:rsidRPr="001A6433">
              <w:t>number_of_classes=null, slots=40</w:t>
            </w:r>
          </w:p>
        </w:tc>
        <w:tc>
          <w:tcPr>
            <w:tcW w:w="2410" w:type="dxa"/>
            <w:hideMark/>
          </w:tcPr>
          <w:p w14:paraId="43A279BA" w14:textId="77777777" w:rsidR="001A6433" w:rsidRPr="001A6433" w:rsidRDefault="001A6433">
            <w:r w:rsidRPr="001A6433">
              <w:t>Hiển thị lỗi "Vui lòng nhập số lượng lớp học phần"</w:t>
            </w:r>
          </w:p>
        </w:tc>
      </w:tr>
      <w:tr w:rsidR="001A6433" w:rsidRPr="001A6433" w14:paraId="6A4D8C6E" w14:textId="77777777" w:rsidTr="001A6433">
        <w:trPr>
          <w:trHeight w:val="1728"/>
        </w:trPr>
        <w:tc>
          <w:tcPr>
            <w:tcW w:w="599" w:type="dxa"/>
            <w:hideMark/>
          </w:tcPr>
          <w:p w14:paraId="565E252E" w14:textId="77777777" w:rsidR="001A6433" w:rsidRPr="001A6433" w:rsidRDefault="001A6433" w:rsidP="001A6433">
            <w:r w:rsidRPr="001A6433">
              <w:t>3</w:t>
            </w:r>
          </w:p>
        </w:tc>
        <w:tc>
          <w:tcPr>
            <w:tcW w:w="2940" w:type="dxa"/>
            <w:hideMark/>
          </w:tcPr>
          <w:p w14:paraId="74C54A85" w14:textId="77777777" w:rsidR="001A6433" w:rsidRPr="001A6433" w:rsidRDefault="001A6433">
            <w:r w:rsidRPr="001A6433">
              <w:t>TC_CREATE_SEC_03</w:t>
            </w:r>
          </w:p>
        </w:tc>
        <w:tc>
          <w:tcPr>
            <w:tcW w:w="1559" w:type="dxa"/>
            <w:hideMark/>
          </w:tcPr>
          <w:p w14:paraId="4FC8D756" w14:textId="77777777" w:rsidR="001A6433" w:rsidRPr="001A6433" w:rsidRDefault="001A6433">
            <w:r w:rsidRPr="001A6433">
              <w:t>Thiếu số lượng sinh viên/lớp</w:t>
            </w:r>
          </w:p>
        </w:tc>
        <w:tc>
          <w:tcPr>
            <w:tcW w:w="2410" w:type="dxa"/>
            <w:hideMark/>
          </w:tcPr>
          <w:p w14:paraId="66F9E45E" w14:textId="77777777" w:rsidR="001A6433" w:rsidRPr="001A6433" w:rsidRDefault="001A6433">
            <w:r w:rsidRPr="001A6433">
              <w:t>number_of_classes=2, slots=null</w:t>
            </w:r>
          </w:p>
        </w:tc>
        <w:tc>
          <w:tcPr>
            <w:tcW w:w="2410" w:type="dxa"/>
            <w:hideMark/>
          </w:tcPr>
          <w:p w14:paraId="1BBADA18" w14:textId="77777777" w:rsidR="001A6433" w:rsidRPr="001A6433" w:rsidRDefault="001A6433">
            <w:r w:rsidRPr="001A6433">
              <w:t>Hiển thị lỗi "Vui lòng nhập số lượng sinh viên/lớp"</w:t>
            </w:r>
          </w:p>
        </w:tc>
      </w:tr>
      <w:tr w:rsidR="001A6433" w:rsidRPr="001A6433" w14:paraId="21DA6C42" w14:textId="77777777" w:rsidTr="001A6433">
        <w:trPr>
          <w:trHeight w:val="1440"/>
        </w:trPr>
        <w:tc>
          <w:tcPr>
            <w:tcW w:w="599" w:type="dxa"/>
            <w:hideMark/>
          </w:tcPr>
          <w:p w14:paraId="3C113D44" w14:textId="77777777" w:rsidR="001A6433" w:rsidRPr="001A6433" w:rsidRDefault="001A6433" w:rsidP="001A6433">
            <w:r w:rsidRPr="001A6433">
              <w:t>4</w:t>
            </w:r>
          </w:p>
        </w:tc>
        <w:tc>
          <w:tcPr>
            <w:tcW w:w="2940" w:type="dxa"/>
            <w:hideMark/>
          </w:tcPr>
          <w:p w14:paraId="7C68235B" w14:textId="77777777" w:rsidR="001A6433" w:rsidRPr="001A6433" w:rsidRDefault="001A6433">
            <w:r w:rsidRPr="001A6433">
              <w:t>TC_CREATE_SEC_04</w:t>
            </w:r>
          </w:p>
        </w:tc>
        <w:tc>
          <w:tcPr>
            <w:tcW w:w="1559" w:type="dxa"/>
            <w:hideMark/>
          </w:tcPr>
          <w:p w14:paraId="4221491A" w14:textId="77777777" w:rsidR="001A6433" w:rsidRPr="001A6433" w:rsidRDefault="001A6433">
            <w:r w:rsidRPr="001A6433">
              <w:t>Số lớp học phần âm</w:t>
            </w:r>
          </w:p>
        </w:tc>
        <w:tc>
          <w:tcPr>
            <w:tcW w:w="2410" w:type="dxa"/>
            <w:hideMark/>
          </w:tcPr>
          <w:p w14:paraId="11FE4BC8" w14:textId="77777777" w:rsidR="001A6433" w:rsidRPr="001A6433" w:rsidRDefault="001A6433">
            <w:r w:rsidRPr="001A6433">
              <w:t>number_of_classes=-2, slots=40</w:t>
            </w:r>
          </w:p>
        </w:tc>
        <w:tc>
          <w:tcPr>
            <w:tcW w:w="2410" w:type="dxa"/>
            <w:hideMark/>
          </w:tcPr>
          <w:p w14:paraId="63ADE942" w14:textId="77777777" w:rsidR="001A6433" w:rsidRPr="001A6433" w:rsidRDefault="001A6433">
            <w:r w:rsidRPr="001A6433">
              <w:t>Hiển thị lỗi "Số lớp học phần không hợp lệ"</w:t>
            </w:r>
          </w:p>
        </w:tc>
      </w:tr>
      <w:tr w:rsidR="001A6433" w:rsidRPr="001A6433" w14:paraId="613EF1FC" w14:textId="77777777" w:rsidTr="001A6433">
        <w:trPr>
          <w:trHeight w:val="1728"/>
        </w:trPr>
        <w:tc>
          <w:tcPr>
            <w:tcW w:w="599" w:type="dxa"/>
            <w:hideMark/>
          </w:tcPr>
          <w:p w14:paraId="5377ED4D" w14:textId="77777777" w:rsidR="001A6433" w:rsidRPr="001A6433" w:rsidRDefault="001A6433" w:rsidP="001A6433">
            <w:r w:rsidRPr="001A6433">
              <w:t>5</w:t>
            </w:r>
          </w:p>
        </w:tc>
        <w:tc>
          <w:tcPr>
            <w:tcW w:w="2940" w:type="dxa"/>
            <w:hideMark/>
          </w:tcPr>
          <w:p w14:paraId="3AD78E32" w14:textId="77777777" w:rsidR="001A6433" w:rsidRPr="001A6433" w:rsidRDefault="001A6433">
            <w:r w:rsidRPr="001A6433">
              <w:t>TC_CREATE_SEC_05</w:t>
            </w:r>
          </w:p>
        </w:tc>
        <w:tc>
          <w:tcPr>
            <w:tcW w:w="1559" w:type="dxa"/>
            <w:hideMark/>
          </w:tcPr>
          <w:p w14:paraId="7A76EB3A" w14:textId="77777777" w:rsidR="001A6433" w:rsidRPr="001A6433" w:rsidRDefault="001A6433">
            <w:r w:rsidRPr="001A6433">
              <w:t>Số sinh viên/lớp bằng 0</w:t>
            </w:r>
          </w:p>
        </w:tc>
        <w:tc>
          <w:tcPr>
            <w:tcW w:w="2410" w:type="dxa"/>
            <w:hideMark/>
          </w:tcPr>
          <w:p w14:paraId="3F2B12D2" w14:textId="77777777" w:rsidR="001A6433" w:rsidRPr="001A6433" w:rsidRDefault="001A6433">
            <w:r w:rsidRPr="001A6433">
              <w:t>number_of_classes=2, slots=0</w:t>
            </w:r>
          </w:p>
        </w:tc>
        <w:tc>
          <w:tcPr>
            <w:tcW w:w="2410" w:type="dxa"/>
            <w:hideMark/>
          </w:tcPr>
          <w:p w14:paraId="727DDAC7" w14:textId="77777777" w:rsidR="001A6433" w:rsidRPr="001A6433" w:rsidRDefault="001A6433">
            <w:r w:rsidRPr="001A6433">
              <w:t>Hiển thị lỗi "Số sinh viên mỗi lớp phải lớn hơn 0"</w:t>
            </w:r>
          </w:p>
        </w:tc>
      </w:tr>
      <w:tr w:rsidR="001A6433" w:rsidRPr="001A6433" w14:paraId="27974280" w14:textId="77777777" w:rsidTr="001A6433">
        <w:trPr>
          <w:trHeight w:val="1728"/>
        </w:trPr>
        <w:tc>
          <w:tcPr>
            <w:tcW w:w="599" w:type="dxa"/>
            <w:hideMark/>
          </w:tcPr>
          <w:p w14:paraId="46D64DC1" w14:textId="77777777" w:rsidR="001A6433" w:rsidRPr="001A6433" w:rsidRDefault="001A6433" w:rsidP="001A6433">
            <w:r w:rsidRPr="001A6433">
              <w:t>6</w:t>
            </w:r>
          </w:p>
        </w:tc>
        <w:tc>
          <w:tcPr>
            <w:tcW w:w="2940" w:type="dxa"/>
            <w:hideMark/>
          </w:tcPr>
          <w:p w14:paraId="2671AC99" w14:textId="77777777" w:rsidR="001A6433" w:rsidRPr="001A6433" w:rsidRDefault="001A6433">
            <w:r w:rsidRPr="001A6433">
              <w:t>TC_CREATE_SEC_06</w:t>
            </w:r>
          </w:p>
        </w:tc>
        <w:tc>
          <w:tcPr>
            <w:tcW w:w="1559" w:type="dxa"/>
            <w:hideMark/>
          </w:tcPr>
          <w:p w14:paraId="71F727FF" w14:textId="77777777" w:rsidR="001A6433" w:rsidRPr="001A6433" w:rsidRDefault="001A6433">
            <w:r w:rsidRPr="001A6433">
              <w:t>Tạo lớp học phần số lượng lớn</w:t>
            </w:r>
          </w:p>
        </w:tc>
        <w:tc>
          <w:tcPr>
            <w:tcW w:w="2410" w:type="dxa"/>
            <w:hideMark/>
          </w:tcPr>
          <w:p w14:paraId="31C6473E" w14:textId="77777777" w:rsidR="001A6433" w:rsidRPr="001A6433" w:rsidRDefault="001A6433">
            <w:r w:rsidRPr="001A6433">
              <w:t>number_of_classes=50, slots=40</w:t>
            </w:r>
          </w:p>
        </w:tc>
        <w:tc>
          <w:tcPr>
            <w:tcW w:w="2410" w:type="dxa"/>
            <w:hideMark/>
          </w:tcPr>
          <w:p w14:paraId="1EA7D4B1" w14:textId="77777777" w:rsidR="001A6433" w:rsidRPr="001A6433" w:rsidRDefault="001A6433">
            <w:r w:rsidRPr="001A6433">
              <w:t>Tạo thành công, danh sách hiển thị 50 lớp học phần</w:t>
            </w:r>
          </w:p>
        </w:tc>
      </w:tr>
      <w:tr w:rsidR="001A6433" w:rsidRPr="001A6433" w14:paraId="62480A68" w14:textId="77777777" w:rsidTr="001A6433">
        <w:trPr>
          <w:trHeight w:val="1440"/>
        </w:trPr>
        <w:tc>
          <w:tcPr>
            <w:tcW w:w="599" w:type="dxa"/>
            <w:hideMark/>
          </w:tcPr>
          <w:p w14:paraId="70DEE4D1" w14:textId="77777777" w:rsidR="001A6433" w:rsidRPr="001A6433" w:rsidRDefault="001A6433" w:rsidP="001A6433">
            <w:r w:rsidRPr="001A6433">
              <w:t>7</w:t>
            </w:r>
          </w:p>
        </w:tc>
        <w:tc>
          <w:tcPr>
            <w:tcW w:w="2940" w:type="dxa"/>
            <w:hideMark/>
          </w:tcPr>
          <w:p w14:paraId="31FD083C" w14:textId="77777777" w:rsidR="001A6433" w:rsidRPr="001A6433" w:rsidRDefault="001A6433">
            <w:r w:rsidRPr="001A6433">
              <w:t>TC_CREATE_SEC_07</w:t>
            </w:r>
          </w:p>
        </w:tc>
        <w:tc>
          <w:tcPr>
            <w:tcW w:w="1559" w:type="dxa"/>
            <w:hideMark/>
          </w:tcPr>
          <w:p w14:paraId="5331A543" w14:textId="77777777" w:rsidR="001A6433" w:rsidRPr="001A6433" w:rsidRDefault="001A6433">
            <w:r w:rsidRPr="001A6433">
              <w:t>Giao diện không hiện phần tạo lớp</w:t>
            </w:r>
          </w:p>
        </w:tc>
        <w:tc>
          <w:tcPr>
            <w:tcW w:w="2410" w:type="dxa"/>
            <w:hideMark/>
          </w:tcPr>
          <w:p w14:paraId="329DCF69" w14:textId="77777777" w:rsidR="001A6433" w:rsidRPr="001A6433" w:rsidRDefault="001A6433">
            <w:r w:rsidRPr="001A6433">
              <w:t>Truy cập môn học không có quyền</w:t>
            </w:r>
          </w:p>
        </w:tc>
        <w:tc>
          <w:tcPr>
            <w:tcW w:w="2410" w:type="dxa"/>
            <w:hideMark/>
          </w:tcPr>
          <w:p w14:paraId="6B2AC157" w14:textId="77777777" w:rsidR="001A6433" w:rsidRPr="001A6433" w:rsidRDefault="001A6433">
            <w:r w:rsidRPr="001A6433">
              <w:t>Không hiển thị nút "Tạo lớp học phần"</w:t>
            </w:r>
          </w:p>
        </w:tc>
      </w:tr>
    </w:tbl>
    <w:p w14:paraId="66967BC2" w14:textId="77777777" w:rsidR="001A6433" w:rsidRDefault="001A6433"/>
    <w:p w14:paraId="74B77104" w14:textId="77777777" w:rsidR="005A3689" w:rsidRDefault="005A3689"/>
    <w:p w14:paraId="56667F96" w14:textId="77777777" w:rsidR="005A3689" w:rsidRDefault="005A3689"/>
    <w:p w14:paraId="79DD1B73" w14:textId="77777777" w:rsidR="005A3689" w:rsidRDefault="005A3689"/>
    <w:p w14:paraId="04141E84" w14:textId="77777777" w:rsidR="005A3689" w:rsidRDefault="005A3689"/>
    <w:p w14:paraId="380F2B48" w14:textId="77777777" w:rsidR="005A3689" w:rsidRDefault="005A3689"/>
    <w:p w14:paraId="7B0E9C80" w14:textId="2D05F934" w:rsidR="005A3689" w:rsidRPr="00FA7890" w:rsidRDefault="005A3689" w:rsidP="005C0475">
      <w:pPr>
        <w:pStyle w:val="u3"/>
        <w:rPr>
          <w:color w:val="auto"/>
          <w:sz w:val="24"/>
          <w:szCs w:val="24"/>
        </w:rPr>
      </w:pPr>
      <w:bookmarkStart w:id="24" w:name="_Toc201618295"/>
      <w:r w:rsidRPr="00FA7890">
        <w:rPr>
          <w:color w:val="auto"/>
          <w:sz w:val="24"/>
          <w:szCs w:val="24"/>
        </w:rPr>
        <w:lastRenderedPageBreak/>
        <w:t>3.2 Phân lớp</w:t>
      </w:r>
      <w:bookmarkEnd w:id="24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410"/>
        <w:gridCol w:w="2410"/>
      </w:tblGrid>
      <w:tr w:rsidR="005A3689" w:rsidRPr="005A3689" w14:paraId="5FDE45CC" w14:textId="77777777" w:rsidTr="005A3689">
        <w:trPr>
          <w:trHeight w:val="576"/>
        </w:trPr>
        <w:tc>
          <w:tcPr>
            <w:tcW w:w="599" w:type="dxa"/>
            <w:hideMark/>
          </w:tcPr>
          <w:p w14:paraId="12A59F7F" w14:textId="77777777" w:rsidR="005A3689" w:rsidRPr="005A3689" w:rsidRDefault="005A3689" w:rsidP="005A3689">
            <w:pPr>
              <w:rPr>
                <w:b/>
                <w:bCs/>
              </w:rPr>
            </w:pPr>
            <w:r w:rsidRPr="005A3689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76E482A8" w14:textId="77777777" w:rsidR="005A3689" w:rsidRPr="005A3689" w:rsidRDefault="005A3689" w:rsidP="005A3689">
            <w:pPr>
              <w:rPr>
                <w:b/>
                <w:bCs/>
              </w:rPr>
            </w:pPr>
            <w:r w:rsidRPr="005A3689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377557B9" w14:textId="77777777" w:rsidR="005A3689" w:rsidRPr="005A3689" w:rsidRDefault="005A3689" w:rsidP="005A3689">
            <w:pPr>
              <w:rPr>
                <w:b/>
                <w:bCs/>
              </w:rPr>
            </w:pPr>
            <w:r w:rsidRPr="005A3689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2BB3353E" w14:textId="77777777" w:rsidR="005A3689" w:rsidRPr="005A3689" w:rsidRDefault="005A3689" w:rsidP="005A3689">
            <w:pPr>
              <w:rPr>
                <w:b/>
                <w:bCs/>
              </w:rPr>
            </w:pPr>
            <w:r w:rsidRPr="005A3689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150E479E" w14:textId="77777777" w:rsidR="005A3689" w:rsidRPr="005A3689" w:rsidRDefault="005A3689" w:rsidP="005A3689">
            <w:pPr>
              <w:rPr>
                <w:b/>
                <w:bCs/>
              </w:rPr>
            </w:pPr>
            <w:r w:rsidRPr="005A3689">
              <w:rPr>
                <w:b/>
                <w:bCs/>
              </w:rPr>
              <w:t>Kết quả mong đợi</w:t>
            </w:r>
          </w:p>
        </w:tc>
      </w:tr>
      <w:tr w:rsidR="005A3689" w:rsidRPr="005A3689" w14:paraId="34E356C4" w14:textId="77777777" w:rsidTr="005A3689">
        <w:trPr>
          <w:trHeight w:val="2304"/>
        </w:trPr>
        <w:tc>
          <w:tcPr>
            <w:tcW w:w="599" w:type="dxa"/>
            <w:hideMark/>
          </w:tcPr>
          <w:p w14:paraId="6D28954C" w14:textId="77777777" w:rsidR="005A3689" w:rsidRPr="005A3689" w:rsidRDefault="005A3689" w:rsidP="005A3689">
            <w:r w:rsidRPr="005A3689">
              <w:t>1</w:t>
            </w:r>
          </w:p>
        </w:tc>
        <w:tc>
          <w:tcPr>
            <w:tcW w:w="2940" w:type="dxa"/>
            <w:hideMark/>
          </w:tcPr>
          <w:p w14:paraId="48F47DEB" w14:textId="77777777" w:rsidR="005A3689" w:rsidRPr="005A3689" w:rsidRDefault="005A3689">
            <w:r w:rsidRPr="005A3689">
              <w:t>TC_ASSIGN_SEC_01</w:t>
            </w:r>
          </w:p>
        </w:tc>
        <w:tc>
          <w:tcPr>
            <w:tcW w:w="1559" w:type="dxa"/>
            <w:hideMark/>
          </w:tcPr>
          <w:p w14:paraId="668F7D35" w14:textId="77777777" w:rsidR="005A3689" w:rsidRPr="005A3689" w:rsidRDefault="005A3689">
            <w:r w:rsidRPr="005A3689">
              <w:t>Phân lớp hợp lệ</w:t>
            </w:r>
          </w:p>
        </w:tc>
        <w:tc>
          <w:tcPr>
            <w:tcW w:w="2410" w:type="dxa"/>
            <w:hideMark/>
          </w:tcPr>
          <w:p w14:paraId="29C3361E" w14:textId="77777777" w:rsidR="005A3689" w:rsidRPr="005A3689" w:rsidRDefault="005A3689">
            <w:r w:rsidRPr="005A3689">
              <w:t>profile_id=[101], subject_code="MATH101"</w:t>
            </w:r>
          </w:p>
        </w:tc>
        <w:tc>
          <w:tcPr>
            <w:tcW w:w="2410" w:type="dxa"/>
            <w:hideMark/>
          </w:tcPr>
          <w:p w14:paraId="40FFEAE6" w14:textId="77777777" w:rsidR="005A3689" w:rsidRPr="005A3689" w:rsidRDefault="005A3689">
            <w:r w:rsidRPr="005A3689">
              <w:t>Gán thành công, giáo viên hiển thị trong danh sách lớp</w:t>
            </w:r>
          </w:p>
        </w:tc>
      </w:tr>
      <w:tr w:rsidR="005A3689" w:rsidRPr="005A3689" w14:paraId="7BE7040E" w14:textId="77777777" w:rsidTr="005A3689">
        <w:trPr>
          <w:trHeight w:val="1440"/>
        </w:trPr>
        <w:tc>
          <w:tcPr>
            <w:tcW w:w="599" w:type="dxa"/>
            <w:hideMark/>
          </w:tcPr>
          <w:p w14:paraId="1084758C" w14:textId="77777777" w:rsidR="005A3689" w:rsidRPr="005A3689" w:rsidRDefault="005A3689" w:rsidP="005A3689">
            <w:r w:rsidRPr="005A3689">
              <w:t>2</w:t>
            </w:r>
          </w:p>
        </w:tc>
        <w:tc>
          <w:tcPr>
            <w:tcW w:w="2940" w:type="dxa"/>
            <w:hideMark/>
          </w:tcPr>
          <w:p w14:paraId="449E3541" w14:textId="77777777" w:rsidR="005A3689" w:rsidRPr="005A3689" w:rsidRDefault="005A3689">
            <w:r w:rsidRPr="005A3689">
              <w:t>TC_ASSIGN_SEC_02</w:t>
            </w:r>
          </w:p>
        </w:tc>
        <w:tc>
          <w:tcPr>
            <w:tcW w:w="1559" w:type="dxa"/>
            <w:hideMark/>
          </w:tcPr>
          <w:p w14:paraId="046DDDB4" w14:textId="77777777" w:rsidR="005A3689" w:rsidRPr="005A3689" w:rsidRDefault="005A3689">
            <w:r w:rsidRPr="005A3689">
              <w:t>Không chọn giảng viên</w:t>
            </w:r>
          </w:p>
        </w:tc>
        <w:tc>
          <w:tcPr>
            <w:tcW w:w="2410" w:type="dxa"/>
            <w:hideMark/>
          </w:tcPr>
          <w:p w14:paraId="05DEE2C3" w14:textId="77777777" w:rsidR="005A3689" w:rsidRPr="005A3689" w:rsidRDefault="005A3689">
            <w:r w:rsidRPr="005A3689">
              <w:t>profile_id=[], subject_code="MATH101"</w:t>
            </w:r>
          </w:p>
        </w:tc>
        <w:tc>
          <w:tcPr>
            <w:tcW w:w="2410" w:type="dxa"/>
            <w:hideMark/>
          </w:tcPr>
          <w:p w14:paraId="52AE184C" w14:textId="77777777" w:rsidR="005A3689" w:rsidRPr="005A3689" w:rsidRDefault="005A3689">
            <w:r w:rsidRPr="005A3689">
              <w:t>Hiển thị lỗi "Chưa chọn giảng viên"</w:t>
            </w:r>
          </w:p>
        </w:tc>
      </w:tr>
      <w:tr w:rsidR="005A3689" w:rsidRPr="005A3689" w14:paraId="5EB4722D" w14:textId="77777777" w:rsidTr="005A3689">
        <w:trPr>
          <w:trHeight w:val="2016"/>
        </w:trPr>
        <w:tc>
          <w:tcPr>
            <w:tcW w:w="599" w:type="dxa"/>
            <w:hideMark/>
          </w:tcPr>
          <w:p w14:paraId="6893953A" w14:textId="77777777" w:rsidR="005A3689" w:rsidRPr="005A3689" w:rsidRDefault="005A3689" w:rsidP="005A3689">
            <w:r w:rsidRPr="005A3689">
              <w:t>3</w:t>
            </w:r>
          </w:p>
        </w:tc>
        <w:tc>
          <w:tcPr>
            <w:tcW w:w="2940" w:type="dxa"/>
            <w:hideMark/>
          </w:tcPr>
          <w:p w14:paraId="00D0D3ED" w14:textId="77777777" w:rsidR="005A3689" w:rsidRPr="005A3689" w:rsidRDefault="005A3689">
            <w:r w:rsidRPr="005A3689">
              <w:t>TC_ASSIGN_SEC_03</w:t>
            </w:r>
          </w:p>
        </w:tc>
        <w:tc>
          <w:tcPr>
            <w:tcW w:w="1559" w:type="dxa"/>
            <w:hideMark/>
          </w:tcPr>
          <w:p w14:paraId="665ED641" w14:textId="77777777" w:rsidR="005A3689" w:rsidRPr="005A3689" w:rsidRDefault="005A3689">
            <w:r w:rsidRPr="005A3689">
              <w:t>Không có lớp học phần</w:t>
            </w:r>
          </w:p>
        </w:tc>
        <w:tc>
          <w:tcPr>
            <w:tcW w:w="2410" w:type="dxa"/>
            <w:hideMark/>
          </w:tcPr>
          <w:p w14:paraId="5F4E6D6E" w14:textId="77777777" w:rsidR="005A3689" w:rsidRPr="005A3689" w:rsidRDefault="005A3689">
            <w:r w:rsidRPr="005A3689">
              <w:t>profile_id=[101], subject_code="MATH102" (chưa tạo lớp)</w:t>
            </w:r>
          </w:p>
        </w:tc>
        <w:tc>
          <w:tcPr>
            <w:tcW w:w="2410" w:type="dxa"/>
            <w:hideMark/>
          </w:tcPr>
          <w:p w14:paraId="5EC8F6E4" w14:textId="77777777" w:rsidR="005A3689" w:rsidRPr="005A3689" w:rsidRDefault="005A3689">
            <w:r w:rsidRPr="005A3689">
              <w:t>Hiển thị lỗi "Không có lớp học phần để phân công"</w:t>
            </w:r>
          </w:p>
        </w:tc>
      </w:tr>
      <w:tr w:rsidR="005A3689" w:rsidRPr="005A3689" w14:paraId="768064CE" w14:textId="77777777" w:rsidTr="005A3689">
        <w:trPr>
          <w:trHeight w:val="2016"/>
        </w:trPr>
        <w:tc>
          <w:tcPr>
            <w:tcW w:w="599" w:type="dxa"/>
            <w:hideMark/>
          </w:tcPr>
          <w:p w14:paraId="4B8D1106" w14:textId="77777777" w:rsidR="005A3689" w:rsidRPr="005A3689" w:rsidRDefault="005A3689" w:rsidP="005A3689">
            <w:r w:rsidRPr="005A3689">
              <w:t>4</w:t>
            </w:r>
          </w:p>
        </w:tc>
        <w:tc>
          <w:tcPr>
            <w:tcW w:w="2940" w:type="dxa"/>
            <w:hideMark/>
          </w:tcPr>
          <w:p w14:paraId="7DD2E380" w14:textId="77777777" w:rsidR="005A3689" w:rsidRPr="005A3689" w:rsidRDefault="005A3689">
            <w:r w:rsidRPr="005A3689">
              <w:t>TC_ASSIGN_SEC_04</w:t>
            </w:r>
          </w:p>
        </w:tc>
        <w:tc>
          <w:tcPr>
            <w:tcW w:w="1559" w:type="dxa"/>
            <w:hideMark/>
          </w:tcPr>
          <w:p w14:paraId="1E6E9AEA" w14:textId="77777777" w:rsidR="005A3689" w:rsidRPr="005A3689" w:rsidRDefault="005A3689">
            <w:r w:rsidRPr="005A3689">
              <w:t>Gán nhiều giảng viên</w:t>
            </w:r>
          </w:p>
        </w:tc>
        <w:tc>
          <w:tcPr>
            <w:tcW w:w="2410" w:type="dxa"/>
            <w:hideMark/>
          </w:tcPr>
          <w:p w14:paraId="1439CEC3" w14:textId="77777777" w:rsidR="005A3689" w:rsidRPr="005A3689" w:rsidRDefault="005A3689">
            <w:r w:rsidRPr="005A3689">
              <w:t>profile_id=[101, 102, 103], subject_code="MATH101"</w:t>
            </w:r>
          </w:p>
        </w:tc>
        <w:tc>
          <w:tcPr>
            <w:tcW w:w="2410" w:type="dxa"/>
            <w:hideMark/>
          </w:tcPr>
          <w:p w14:paraId="08BDDAD2" w14:textId="77777777" w:rsidR="005A3689" w:rsidRPr="005A3689" w:rsidRDefault="005A3689">
            <w:r w:rsidRPr="005A3689">
              <w:t>Gán thành công tất cả giáo viên vào các lớp</w:t>
            </w:r>
          </w:p>
        </w:tc>
      </w:tr>
      <w:tr w:rsidR="005A3689" w:rsidRPr="005A3689" w14:paraId="7F8AD2D5" w14:textId="77777777" w:rsidTr="005A3689">
        <w:trPr>
          <w:trHeight w:val="2304"/>
        </w:trPr>
        <w:tc>
          <w:tcPr>
            <w:tcW w:w="599" w:type="dxa"/>
            <w:hideMark/>
          </w:tcPr>
          <w:p w14:paraId="36A82DB8" w14:textId="77777777" w:rsidR="005A3689" w:rsidRPr="005A3689" w:rsidRDefault="005A3689" w:rsidP="005A3689">
            <w:r w:rsidRPr="005A3689">
              <w:t>5</w:t>
            </w:r>
          </w:p>
        </w:tc>
        <w:tc>
          <w:tcPr>
            <w:tcW w:w="2940" w:type="dxa"/>
            <w:hideMark/>
          </w:tcPr>
          <w:p w14:paraId="6CEEC17C" w14:textId="77777777" w:rsidR="005A3689" w:rsidRPr="005A3689" w:rsidRDefault="005A3689">
            <w:r w:rsidRPr="005A3689">
              <w:t>TC_ASSIGN_SEC_05</w:t>
            </w:r>
          </w:p>
        </w:tc>
        <w:tc>
          <w:tcPr>
            <w:tcW w:w="1559" w:type="dxa"/>
            <w:hideMark/>
          </w:tcPr>
          <w:p w14:paraId="1E81A37E" w14:textId="77777777" w:rsidR="005A3689" w:rsidRPr="005A3689" w:rsidRDefault="005A3689">
            <w:r w:rsidRPr="005A3689">
              <w:t>Gán vào lớp đã có giảng viên</w:t>
            </w:r>
          </w:p>
        </w:tc>
        <w:tc>
          <w:tcPr>
            <w:tcW w:w="2410" w:type="dxa"/>
            <w:hideMark/>
          </w:tcPr>
          <w:p w14:paraId="6E69CC8C" w14:textId="77777777" w:rsidR="005A3689" w:rsidRPr="005A3689" w:rsidRDefault="005A3689">
            <w:r w:rsidRPr="005A3689">
              <w:t>profile_id=[101], subject_code="MATH101" (đã có người dạy)</w:t>
            </w:r>
          </w:p>
        </w:tc>
        <w:tc>
          <w:tcPr>
            <w:tcW w:w="2410" w:type="dxa"/>
            <w:hideMark/>
          </w:tcPr>
          <w:p w14:paraId="6BD90467" w14:textId="77777777" w:rsidR="005A3689" w:rsidRPr="005A3689" w:rsidRDefault="005A3689">
            <w:r w:rsidRPr="005A3689">
              <w:t>Ghi đè hoặc cảnh báo (tùy hệ thống)</w:t>
            </w:r>
          </w:p>
        </w:tc>
      </w:tr>
      <w:tr w:rsidR="005A3689" w:rsidRPr="005A3689" w14:paraId="685E1E2D" w14:textId="77777777" w:rsidTr="005A3689">
        <w:trPr>
          <w:trHeight w:val="1440"/>
        </w:trPr>
        <w:tc>
          <w:tcPr>
            <w:tcW w:w="599" w:type="dxa"/>
            <w:hideMark/>
          </w:tcPr>
          <w:p w14:paraId="0BC7397B" w14:textId="77777777" w:rsidR="005A3689" w:rsidRPr="005A3689" w:rsidRDefault="005A3689" w:rsidP="005A3689">
            <w:r w:rsidRPr="005A3689">
              <w:t>6</w:t>
            </w:r>
          </w:p>
        </w:tc>
        <w:tc>
          <w:tcPr>
            <w:tcW w:w="2940" w:type="dxa"/>
            <w:hideMark/>
          </w:tcPr>
          <w:p w14:paraId="74F4E026" w14:textId="77777777" w:rsidR="005A3689" w:rsidRPr="005A3689" w:rsidRDefault="005A3689">
            <w:r w:rsidRPr="005A3689">
              <w:t>TC_ASSIGN_SEC_06</w:t>
            </w:r>
          </w:p>
        </w:tc>
        <w:tc>
          <w:tcPr>
            <w:tcW w:w="1559" w:type="dxa"/>
            <w:hideMark/>
          </w:tcPr>
          <w:p w14:paraId="7148020B" w14:textId="77777777" w:rsidR="005A3689" w:rsidRPr="005A3689" w:rsidRDefault="005A3689">
            <w:r w:rsidRPr="005A3689">
              <w:t>subject_code không tồn tại</w:t>
            </w:r>
          </w:p>
        </w:tc>
        <w:tc>
          <w:tcPr>
            <w:tcW w:w="2410" w:type="dxa"/>
            <w:hideMark/>
          </w:tcPr>
          <w:p w14:paraId="72836418" w14:textId="77777777" w:rsidR="005A3689" w:rsidRPr="005A3689" w:rsidRDefault="005A3689">
            <w:r w:rsidRPr="005A3689">
              <w:t>profile_id=[101], subject_code="INVALID"</w:t>
            </w:r>
          </w:p>
        </w:tc>
        <w:tc>
          <w:tcPr>
            <w:tcW w:w="2410" w:type="dxa"/>
            <w:hideMark/>
          </w:tcPr>
          <w:p w14:paraId="35A3CF8D" w14:textId="77777777" w:rsidR="005A3689" w:rsidRPr="005A3689" w:rsidRDefault="005A3689">
            <w:r w:rsidRPr="005A3689">
              <w:t>Hiển thị lỗi "Môn học không tồn tại"</w:t>
            </w:r>
          </w:p>
        </w:tc>
      </w:tr>
      <w:tr w:rsidR="005A3689" w:rsidRPr="005A3689" w14:paraId="26DFB745" w14:textId="77777777" w:rsidTr="005A3689">
        <w:trPr>
          <w:trHeight w:val="2016"/>
        </w:trPr>
        <w:tc>
          <w:tcPr>
            <w:tcW w:w="599" w:type="dxa"/>
            <w:hideMark/>
          </w:tcPr>
          <w:p w14:paraId="7DB888E6" w14:textId="77777777" w:rsidR="005A3689" w:rsidRPr="005A3689" w:rsidRDefault="005A3689" w:rsidP="005A3689">
            <w:r w:rsidRPr="005A3689">
              <w:lastRenderedPageBreak/>
              <w:t>7</w:t>
            </w:r>
          </w:p>
        </w:tc>
        <w:tc>
          <w:tcPr>
            <w:tcW w:w="2940" w:type="dxa"/>
            <w:hideMark/>
          </w:tcPr>
          <w:p w14:paraId="2B68D69E" w14:textId="77777777" w:rsidR="005A3689" w:rsidRPr="005A3689" w:rsidRDefault="005A3689">
            <w:r w:rsidRPr="005A3689">
              <w:t>TC_ASSIGN_SEC_07</w:t>
            </w:r>
          </w:p>
        </w:tc>
        <w:tc>
          <w:tcPr>
            <w:tcW w:w="1559" w:type="dxa"/>
            <w:hideMark/>
          </w:tcPr>
          <w:p w14:paraId="6FFE3700" w14:textId="77777777" w:rsidR="005A3689" w:rsidRPr="005A3689" w:rsidRDefault="005A3689">
            <w:r w:rsidRPr="005A3689">
              <w:t>Không có quyền phân lớp</w:t>
            </w:r>
          </w:p>
        </w:tc>
        <w:tc>
          <w:tcPr>
            <w:tcW w:w="2410" w:type="dxa"/>
            <w:hideMark/>
          </w:tcPr>
          <w:p w14:paraId="0690DF68" w14:textId="77777777" w:rsidR="005A3689" w:rsidRPr="005A3689" w:rsidRDefault="005A3689">
            <w:r w:rsidRPr="005A3689">
              <w:t>Người dùng không phải admin</w:t>
            </w:r>
          </w:p>
        </w:tc>
        <w:tc>
          <w:tcPr>
            <w:tcW w:w="2410" w:type="dxa"/>
            <w:hideMark/>
          </w:tcPr>
          <w:p w14:paraId="7ED75B8A" w14:textId="77777777" w:rsidR="005A3689" w:rsidRPr="005A3689" w:rsidRDefault="005A3689">
            <w:r w:rsidRPr="005A3689">
              <w:t>Không hiển thị nút phân lớp, hoặc hiển thị thông báo lỗi quyền</w:t>
            </w:r>
          </w:p>
        </w:tc>
      </w:tr>
    </w:tbl>
    <w:p w14:paraId="06F6E11E" w14:textId="77777777" w:rsidR="005A3689" w:rsidRDefault="005A3689"/>
    <w:p w14:paraId="544B89E9" w14:textId="40DF1F5C" w:rsidR="002E21EE" w:rsidRDefault="002E21EE">
      <w:pPr>
        <w:rPr>
          <w:b/>
          <w:bCs/>
        </w:rPr>
      </w:pPr>
    </w:p>
    <w:p w14:paraId="32DD2071" w14:textId="77777777" w:rsidR="002E21EE" w:rsidRDefault="002E21EE">
      <w:pPr>
        <w:rPr>
          <w:b/>
          <w:bCs/>
        </w:rPr>
      </w:pPr>
    </w:p>
    <w:p w14:paraId="712841E9" w14:textId="77777777" w:rsidR="002E21EE" w:rsidRDefault="002E21EE">
      <w:pPr>
        <w:rPr>
          <w:b/>
          <w:bCs/>
        </w:rPr>
      </w:pPr>
    </w:p>
    <w:p w14:paraId="26FDAC2F" w14:textId="77777777" w:rsidR="002E21EE" w:rsidRDefault="002E21EE">
      <w:pPr>
        <w:rPr>
          <w:b/>
          <w:bCs/>
        </w:rPr>
      </w:pPr>
    </w:p>
    <w:p w14:paraId="1E4A241B" w14:textId="77777777" w:rsidR="002E21EE" w:rsidRDefault="002E21EE">
      <w:pPr>
        <w:rPr>
          <w:b/>
          <w:bCs/>
        </w:rPr>
      </w:pPr>
    </w:p>
    <w:p w14:paraId="4E4E5DCF" w14:textId="77777777" w:rsidR="002E21EE" w:rsidRDefault="002E21EE">
      <w:pPr>
        <w:rPr>
          <w:b/>
          <w:bCs/>
        </w:rPr>
      </w:pPr>
    </w:p>
    <w:p w14:paraId="395BF5DF" w14:textId="77777777" w:rsidR="002E21EE" w:rsidRDefault="002E21EE">
      <w:pPr>
        <w:rPr>
          <w:b/>
          <w:bCs/>
        </w:rPr>
      </w:pPr>
    </w:p>
    <w:p w14:paraId="0E992B5B" w14:textId="77777777" w:rsidR="002E21EE" w:rsidRDefault="002E21EE">
      <w:pPr>
        <w:rPr>
          <w:b/>
          <w:bCs/>
        </w:rPr>
      </w:pPr>
    </w:p>
    <w:p w14:paraId="7F3B7AA0" w14:textId="77777777" w:rsidR="002E21EE" w:rsidRDefault="002E21EE">
      <w:pPr>
        <w:rPr>
          <w:b/>
          <w:bCs/>
        </w:rPr>
      </w:pPr>
    </w:p>
    <w:p w14:paraId="46E5213B" w14:textId="77777777" w:rsidR="002E21EE" w:rsidRDefault="002E21EE">
      <w:pPr>
        <w:rPr>
          <w:b/>
          <w:bCs/>
        </w:rPr>
      </w:pPr>
    </w:p>
    <w:p w14:paraId="1DD895B7" w14:textId="77777777" w:rsidR="002E21EE" w:rsidRDefault="002E21EE">
      <w:pPr>
        <w:rPr>
          <w:b/>
          <w:bCs/>
        </w:rPr>
      </w:pPr>
    </w:p>
    <w:p w14:paraId="6E9A9B18" w14:textId="77777777" w:rsidR="002E21EE" w:rsidRDefault="002E21EE">
      <w:pPr>
        <w:rPr>
          <w:b/>
          <w:bCs/>
        </w:rPr>
      </w:pPr>
    </w:p>
    <w:p w14:paraId="05EDCDD4" w14:textId="77777777" w:rsidR="002E21EE" w:rsidRDefault="002E21EE">
      <w:pPr>
        <w:rPr>
          <w:b/>
          <w:bCs/>
        </w:rPr>
      </w:pPr>
    </w:p>
    <w:p w14:paraId="413448C7" w14:textId="77777777" w:rsidR="002E21EE" w:rsidRDefault="002E21EE">
      <w:pPr>
        <w:rPr>
          <w:b/>
          <w:bCs/>
        </w:rPr>
      </w:pPr>
    </w:p>
    <w:p w14:paraId="5434B82B" w14:textId="77777777" w:rsidR="002E21EE" w:rsidRDefault="002E21EE">
      <w:pPr>
        <w:rPr>
          <w:b/>
          <w:bCs/>
        </w:rPr>
      </w:pPr>
    </w:p>
    <w:p w14:paraId="1E8AE289" w14:textId="77777777" w:rsidR="002E21EE" w:rsidRDefault="002E21EE">
      <w:pPr>
        <w:rPr>
          <w:b/>
          <w:bCs/>
        </w:rPr>
      </w:pPr>
    </w:p>
    <w:p w14:paraId="077F7BAC" w14:textId="77777777" w:rsidR="002E21EE" w:rsidRDefault="002E21EE">
      <w:pPr>
        <w:rPr>
          <w:b/>
          <w:bCs/>
        </w:rPr>
      </w:pPr>
    </w:p>
    <w:p w14:paraId="76893A32" w14:textId="77777777" w:rsidR="002E21EE" w:rsidRDefault="002E21EE">
      <w:pPr>
        <w:rPr>
          <w:b/>
          <w:bCs/>
        </w:rPr>
      </w:pPr>
    </w:p>
    <w:p w14:paraId="240215A0" w14:textId="77777777" w:rsidR="002E21EE" w:rsidRDefault="002E21EE">
      <w:pPr>
        <w:rPr>
          <w:b/>
          <w:bCs/>
        </w:rPr>
      </w:pPr>
    </w:p>
    <w:p w14:paraId="6436D0E2" w14:textId="77777777" w:rsidR="002E21EE" w:rsidRDefault="002E21EE">
      <w:pPr>
        <w:rPr>
          <w:b/>
          <w:bCs/>
        </w:rPr>
      </w:pPr>
    </w:p>
    <w:p w14:paraId="2F077990" w14:textId="77777777" w:rsidR="002E21EE" w:rsidRDefault="002E21EE">
      <w:pPr>
        <w:rPr>
          <w:b/>
          <w:bCs/>
        </w:rPr>
      </w:pPr>
    </w:p>
    <w:p w14:paraId="4B551E41" w14:textId="722732A5" w:rsidR="002E21EE" w:rsidRPr="006B3286" w:rsidRDefault="002E21EE" w:rsidP="00A62A98">
      <w:pPr>
        <w:pStyle w:val="u1"/>
        <w:rPr>
          <w:b/>
          <w:bCs/>
          <w:color w:val="auto"/>
          <w:sz w:val="32"/>
          <w:szCs w:val="32"/>
        </w:rPr>
      </w:pPr>
      <w:bookmarkStart w:id="25" w:name="_Toc201618296"/>
      <w:r w:rsidRPr="006B3286">
        <w:rPr>
          <w:b/>
          <w:bCs/>
          <w:color w:val="auto"/>
          <w:sz w:val="32"/>
          <w:szCs w:val="32"/>
        </w:rPr>
        <w:lastRenderedPageBreak/>
        <w:t>PHẦN III. TÍNH TIỀN DẠY</w:t>
      </w:r>
      <w:bookmarkEnd w:id="25"/>
    </w:p>
    <w:p w14:paraId="62913E4A" w14:textId="22E8576C" w:rsidR="001822E3" w:rsidRPr="00FA7890" w:rsidRDefault="003B70BB" w:rsidP="00A62A98">
      <w:pPr>
        <w:pStyle w:val="u1"/>
        <w:rPr>
          <w:color w:val="auto"/>
          <w:sz w:val="24"/>
          <w:szCs w:val="24"/>
        </w:rPr>
      </w:pPr>
      <w:bookmarkStart w:id="26" w:name="_Toc201618297"/>
      <w:r w:rsidRPr="00FA7890">
        <w:rPr>
          <w:color w:val="auto"/>
          <w:sz w:val="24"/>
          <w:szCs w:val="24"/>
        </w:rPr>
        <w:t xml:space="preserve">1. </w:t>
      </w:r>
      <w:r w:rsidR="00DC777B" w:rsidRPr="00FA7890">
        <w:rPr>
          <w:color w:val="auto"/>
          <w:sz w:val="24"/>
          <w:szCs w:val="24"/>
        </w:rPr>
        <w:t>THIẾT LẬP ĐỊNH MỨC TÍNH TIỀN THEO TIẾT</w:t>
      </w:r>
      <w:bookmarkEnd w:id="26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715"/>
        <w:gridCol w:w="2824"/>
        <w:gridCol w:w="1559"/>
        <w:gridCol w:w="2410"/>
        <w:gridCol w:w="2410"/>
      </w:tblGrid>
      <w:tr w:rsidR="001822E3" w:rsidRPr="001822E3" w14:paraId="00C26129" w14:textId="77777777" w:rsidTr="00D5076D">
        <w:trPr>
          <w:trHeight w:val="576"/>
        </w:trPr>
        <w:tc>
          <w:tcPr>
            <w:tcW w:w="715" w:type="dxa"/>
            <w:hideMark/>
          </w:tcPr>
          <w:p w14:paraId="6AA68077" w14:textId="77777777" w:rsidR="001822E3" w:rsidRPr="001822E3" w:rsidRDefault="001822E3" w:rsidP="001822E3">
            <w:pPr>
              <w:rPr>
                <w:b/>
                <w:bCs/>
              </w:rPr>
            </w:pPr>
            <w:r w:rsidRPr="001822E3">
              <w:rPr>
                <w:b/>
                <w:bCs/>
              </w:rPr>
              <w:t>STT</w:t>
            </w:r>
          </w:p>
        </w:tc>
        <w:tc>
          <w:tcPr>
            <w:tcW w:w="2824" w:type="dxa"/>
            <w:hideMark/>
          </w:tcPr>
          <w:p w14:paraId="109B4421" w14:textId="77777777" w:rsidR="001822E3" w:rsidRPr="001822E3" w:rsidRDefault="001822E3" w:rsidP="001822E3">
            <w:pPr>
              <w:rPr>
                <w:b/>
                <w:bCs/>
              </w:rPr>
            </w:pPr>
            <w:r w:rsidRPr="001822E3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2F9152DF" w14:textId="77777777" w:rsidR="001822E3" w:rsidRPr="001822E3" w:rsidRDefault="001822E3" w:rsidP="001822E3">
            <w:pPr>
              <w:rPr>
                <w:b/>
                <w:bCs/>
              </w:rPr>
            </w:pPr>
            <w:r w:rsidRPr="001822E3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75250748" w14:textId="77777777" w:rsidR="001822E3" w:rsidRPr="001822E3" w:rsidRDefault="001822E3" w:rsidP="001822E3">
            <w:pPr>
              <w:rPr>
                <w:b/>
                <w:bCs/>
              </w:rPr>
            </w:pPr>
            <w:r w:rsidRPr="001822E3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28953FEE" w14:textId="77777777" w:rsidR="001822E3" w:rsidRPr="001822E3" w:rsidRDefault="001822E3" w:rsidP="001822E3">
            <w:pPr>
              <w:rPr>
                <w:b/>
                <w:bCs/>
              </w:rPr>
            </w:pPr>
            <w:r w:rsidRPr="001822E3">
              <w:rPr>
                <w:b/>
                <w:bCs/>
              </w:rPr>
              <w:t>Kết quả mong đợi</w:t>
            </w:r>
          </w:p>
        </w:tc>
      </w:tr>
      <w:tr w:rsidR="001822E3" w:rsidRPr="001822E3" w14:paraId="45BAD0DD" w14:textId="77777777" w:rsidTr="00D5076D">
        <w:trPr>
          <w:trHeight w:val="2016"/>
        </w:trPr>
        <w:tc>
          <w:tcPr>
            <w:tcW w:w="715" w:type="dxa"/>
            <w:hideMark/>
          </w:tcPr>
          <w:p w14:paraId="3C161140" w14:textId="77777777" w:rsidR="001822E3" w:rsidRPr="001822E3" w:rsidRDefault="001822E3" w:rsidP="001822E3">
            <w:r w:rsidRPr="001822E3">
              <w:t>1</w:t>
            </w:r>
          </w:p>
        </w:tc>
        <w:tc>
          <w:tcPr>
            <w:tcW w:w="2824" w:type="dxa"/>
            <w:hideMark/>
          </w:tcPr>
          <w:p w14:paraId="35A0964C" w14:textId="77777777" w:rsidR="001822E3" w:rsidRPr="001822E3" w:rsidRDefault="001822E3">
            <w:r w:rsidRPr="001822E3">
              <w:t>TC_RATE_01</w:t>
            </w:r>
          </w:p>
        </w:tc>
        <w:tc>
          <w:tcPr>
            <w:tcW w:w="1559" w:type="dxa"/>
            <w:hideMark/>
          </w:tcPr>
          <w:p w14:paraId="6CB2C2F0" w14:textId="77777777" w:rsidR="001822E3" w:rsidRPr="001822E3" w:rsidRDefault="001822E3">
            <w:r w:rsidRPr="001822E3">
              <w:t>Thiết lập định mức hợp lệ</w:t>
            </w:r>
          </w:p>
        </w:tc>
        <w:tc>
          <w:tcPr>
            <w:tcW w:w="2410" w:type="dxa"/>
            <w:hideMark/>
          </w:tcPr>
          <w:p w14:paraId="20ED6F85" w14:textId="77777777" w:rsidR="001822E3" w:rsidRPr="001822E3" w:rsidRDefault="001822E3">
            <w:r w:rsidRPr="001822E3">
              <w:t>semester_id=1, price=120000</w:t>
            </w:r>
          </w:p>
        </w:tc>
        <w:tc>
          <w:tcPr>
            <w:tcW w:w="2410" w:type="dxa"/>
            <w:hideMark/>
          </w:tcPr>
          <w:p w14:paraId="4FDBFE62" w14:textId="77777777" w:rsidR="001822E3" w:rsidRPr="001822E3" w:rsidRDefault="001822E3">
            <w:r w:rsidRPr="001822E3">
              <w:t>Cập nhật thành công, danh sách được tải lại</w:t>
            </w:r>
          </w:p>
        </w:tc>
      </w:tr>
      <w:tr w:rsidR="001822E3" w:rsidRPr="001822E3" w14:paraId="37DC5D4B" w14:textId="77777777" w:rsidTr="00D5076D">
        <w:trPr>
          <w:trHeight w:val="2016"/>
        </w:trPr>
        <w:tc>
          <w:tcPr>
            <w:tcW w:w="715" w:type="dxa"/>
            <w:hideMark/>
          </w:tcPr>
          <w:p w14:paraId="2AEB9144" w14:textId="77777777" w:rsidR="001822E3" w:rsidRPr="001822E3" w:rsidRDefault="001822E3" w:rsidP="001822E3">
            <w:r w:rsidRPr="001822E3">
              <w:t>2</w:t>
            </w:r>
          </w:p>
        </w:tc>
        <w:tc>
          <w:tcPr>
            <w:tcW w:w="2824" w:type="dxa"/>
            <w:hideMark/>
          </w:tcPr>
          <w:p w14:paraId="2A30B585" w14:textId="77777777" w:rsidR="001822E3" w:rsidRPr="001822E3" w:rsidRDefault="001822E3">
            <w:r w:rsidRPr="001822E3">
              <w:t>TC_RATE_02</w:t>
            </w:r>
          </w:p>
        </w:tc>
        <w:tc>
          <w:tcPr>
            <w:tcW w:w="1559" w:type="dxa"/>
            <w:hideMark/>
          </w:tcPr>
          <w:p w14:paraId="29B084A9" w14:textId="77777777" w:rsidR="001822E3" w:rsidRPr="001822E3" w:rsidRDefault="001822E3">
            <w:r w:rsidRPr="001822E3">
              <w:t>Giá vượt quá giới hạn cho phép</w:t>
            </w:r>
          </w:p>
        </w:tc>
        <w:tc>
          <w:tcPr>
            <w:tcW w:w="2410" w:type="dxa"/>
            <w:hideMark/>
          </w:tcPr>
          <w:p w14:paraId="73DE1CF6" w14:textId="77777777" w:rsidR="001822E3" w:rsidRPr="001822E3" w:rsidRDefault="001822E3">
            <w:r w:rsidRPr="001822E3">
              <w:t>semester_id=1, price=999999</w:t>
            </w:r>
          </w:p>
        </w:tc>
        <w:tc>
          <w:tcPr>
            <w:tcW w:w="2410" w:type="dxa"/>
            <w:hideMark/>
          </w:tcPr>
          <w:p w14:paraId="2B09F3D8" w14:textId="77777777" w:rsidR="001822E3" w:rsidRPr="001822E3" w:rsidRDefault="001822E3">
            <w:r w:rsidRPr="001822E3">
              <w:t>Hiển thị lỗi: “Giá tiền 1 tiết không được lớn hơn nửa tín chỉ”</w:t>
            </w:r>
          </w:p>
        </w:tc>
      </w:tr>
      <w:tr w:rsidR="001822E3" w:rsidRPr="001822E3" w14:paraId="7599947C" w14:textId="77777777" w:rsidTr="00D5076D">
        <w:trPr>
          <w:trHeight w:val="1440"/>
        </w:trPr>
        <w:tc>
          <w:tcPr>
            <w:tcW w:w="715" w:type="dxa"/>
            <w:hideMark/>
          </w:tcPr>
          <w:p w14:paraId="1BF3C616" w14:textId="77777777" w:rsidR="001822E3" w:rsidRPr="001822E3" w:rsidRDefault="001822E3" w:rsidP="001822E3">
            <w:r w:rsidRPr="001822E3">
              <w:t>3</w:t>
            </w:r>
          </w:p>
        </w:tc>
        <w:tc>
          <w:tcPr>
            <w:tcW w:w="2824" w:type="dxa"/>
            <w:hideMark/>
          </w:tcPr>
          <w:p w14:paraId="72030A8A" w14:textId="77777777" w:rsidR="001822E3" w:rsidRPr="001822E3" w:rsidRDefault="001822E3">
            <w:r w:rsidRPr="001822E3">
              <w:t>TC_RATE_03</w:t>
            </w:r>
          </w:p>
        </w:tc>
        <w:tc>
          <w:tcPr>
            <w:tcW w:w="1559" w:type="dxa"/>
            <w:hideMark/>
          </w:tcPr>
          <w:p w14:paraId="79B83415" w14:textId="77777777" w:rsidR="001822E3" w:rsidRPr="001822E3" w:rsidRDefault="001822E3">
            <w:r w:rsidRPr="001822E3">
              <w:t>Giá là số âm</w:t>
            </w:r>
          </w:p>
        </w:tc>
        <w:tc>
          <w:tcPr>
            <w:tcW w:w="2410" w:type="dxa"/>
            <w:hideMark/>
          </w:tcPr>
          <w:p w14:paraId="2AB315D2" w14:textId="77777777" w:rsidR="001822E3" w:rsidRPr="001822E3" w:rsidRDefault="001822E3">
            <w:r w:rsidRPr="001822E3">
              <w:t>semester_id=1, price=-50000</w:t>
            </w:r>
          </w:p>
        </w:tc>
        <w:tc>
          <w:tcPr>
            <w:tcW w:w="2410" w:type="dxa"/>
            <w:hideMark/>
          </w:tcPr>
          <w:p w14:paraId="3358ED6F" w14:textId="77777777" w:rsidR="001822E3" w:rsidRPr="001822E3" w:rsidRDefault="001822E3">
            <w:r w:rsidRPr="001822E3">
              <w:t>Hiển thị lỗi "Giá tiền không hợp lệ"</w:t>
            </w:r>
          </w:p>
        </w:tc>
      </w:tr>
      <w:tr w:rsidR="001822E3" w:rsidRPr="001822E3" w14:paraId="1ABCCF54" w14:textId="77777777" w:rsidTr="00D5076D">
        <w:trPr>
          <w:trHeight w:val="1728"/>
        </w:trPr>
        <w:tc>
          <w:tcPr>
            <w:tcW w:w="715" w:type="dxa"/>
            <w:hideMark/>
          </w:tcPr>
          <w:p w14:paraId="1FE25F19" w14:textId="77777777" w:rsidR="001822E3" w:rsidRPr="001822E3" w:rsidRDefault="001822E3" w:rsidP="001822E3">
            <w:r w:rsidRPr="001822E3">
              <w:t>4</w:t>
            </w:r>
          </w:p>
        </w:tc>
        <w:tc>
          <w:tcPr>
            <w:tcW w:w="2824" w:type="dxa"/>
            <w:hideMark/>
          </w:tcPr>
          <w:p w14:paraId="4A66F3E9" w14:textId="77777777" w:rsidR="001822E3" w:rsidRPr="001822E3" w:rsidRDefault="001822E3">
            <w:r w:rsidRPr="001822E3">
              <w:t>TC_RATE_04</w:t>
            </w:r>
          </w:p>
        </w:tc>
        <w:tc>
          <w:tcPr>
            <w:tcW w:w="1559" w:type="dxa"/>
            <w:hideMark/>
          </w:tcPr>
          <w:p w14:paraId="6AA80377" w14:textId="77777777" w:rsidR="001822E3" w:rsidRPr="001822E3" w:rsidRDefault="001822E3">
            <w:r w:rsidRPr="001822E3">
              <w:t>Thiếu giá trị định mức</w:t>
            </w:r>
          </w:p>
        </w:tc>
        <w:tc>
          <w:tcPr>
            <w:tcW w:w="2410" w:type="dxa"/>
            <w:hideMark/>
          </w:tcPr>
          <w:p w14:paraId="4A99D38E" w14:textId="77777777" w:rsidR="001822E3" w:rsidRPr="001822E3" w:rsidRDefault="001822E3">
            <w:r w:rsidRPr="001822E3">
              <w:t>semester_id=1, price=null</w:t>
            </w:r>
          </w:p>
        </w:tc>
        <w:tc>
          <w:tcPr>
            <w:tcW w:w="2410" w:type="dxa"/>
            <w:hideMark/>
          </w:tcPr>
          <w:p w14:paraId="0A55DAF0" w14:textId="77777777" w:rsidR="001822E3" w:rsidRPr="001822E3" w:rsidRDefault="001822E3">
            <w:r w:rsidRPr="001822E3">
              <w:t>Hiển thị lỗi "Vui lòng nhập giá tiền cho một tiết"</w:t>
            </w:r>
          </w:p>
        </w:tc>
      </w:tr>
    </w:tbl>
    <w:p w14:paraId="0E659FA5" w14:textId="77777777" w:rsidR="00DC777B" w:rsidRDefault="00DC777B" w:rsidP="00DC777B"/>
    <w:p w14:paraId="63934F47" w14:textId="77777777" w:rsidR="003F63AA" w:rsidRDefault="003F63AA" w:rsidP="00DC777B"/>
    <w:p w14:paraId="52AFEC12" w14:textId="77777777" w:rsidR="003F63AA" w:rsidRDefault="003F63AA" w:rsidP="00DC777B"/>
    <w:p w14:paraId="21F0AB60" w14:textId="77777777" w:rsidR="003F63AA" w:rsidRDefault="003F63AA" w:rsidP="00DC777B"/>
    <w:p w14:paraId="64EE7265" w14:textId="77777777" w:rsidR="003F63AA" w:rsidRDefault="003F63AA" w:rsidP="00DC777B"/>
    <w:p w14:paraId="7867C3C6" w14:textId="77777777" w:rsidR="003F63AA" w:rsidRDefault="003F63AA" w:rsidP="00DC777B"/>
    <w:p w14:paraId="70F0FC71" w14:textId="77777777" w:rsidR="003F63AA" w:rsidRDefault="003F63AA" w:rsidP="00DC777B"/>
    <w:p w14:paraId="7DB00C9A" w14:textId="77777777" w:rsidR="003F63AA" w:rsidRDefault="003F63AA" w:rsidP="00DC777B"/>
    <w:p w14:paraId="643AE78B" w14:textId="1118D32D" w:rsidR="0022617D" w:rsidRPr="00FA7890" w:rsidRDefault="0022617D" w:rsidP="00A62A98">
      <w:pPr>
        <w:pStyle w:val="u1"/>
        <w:rPr>
          <w:color w:val="auto"/>
          <w:sz w:val="24"/>
          <w:szCs w:val="24"/>
        </w:rPr>
      </w:pPr>
      <w:bookmarkStart w:id="27" w:name="_Toc201618298"/>
      <w:r w:rsidRPr="00FA7890">
        <w:rPr>
          <w:color w:val="auto"/>
          <w:sz w:val="24"/>
          <w:szCs w:val="24"/>
        </w:rPr>
        <w:lastRenderedPageBreak/>
        <w:t>2. THIẾT LẬP HỆ SỐ GIÁO VIÊN</w:t>
      </w:r>
      <w:bookmarkEnd w:id="27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410"/>
        <w:gridCol w:w="2410"/>
      </w:tblGrid>
      <w:tr w:rsidR="0022617D" w:rsidRPr="0022617D" w14:paraId="433389E7" w14:textId="77777777" w:rsidTr="002A3A53">
        <w:trPr>
          <w:trHeight w:val="576"/>
        </w:trPr>
        <w:tc>
          <w:tcPr>
            <w:tcW w:w="599" w:type="dxa"/>
            <w:hideMark/>
          </w:tcPr>
          <w:p w14:paraId="6CD2097D" w14:textId="77777777" w:rsidR="0022617D" w:rsidRPr="0022617D" w:rsidRDefault="0022617D" w:rsidP="0022617D">
            <w:pPr>
              <w:rPr>
                <w:b/>
                <w:bCs/>
              </w:rPr>
            </w:pPr>
            <w:r w:rsidRPr="0022617D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50C2E9D5" w14:textId="77777777" w:rsidR="0022617D" w:rsidRPr="0022617D" w:rsidRDefault="0022617D" w:rsidP="0022617D">
            <w:pPr>
              <w:rPr>
                <w:b/>
                <w:bCs/>
              </w:rPr>
            </w:pPr>
            <w:r w:rsidRPr="0022617D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60918018" w14:textId="77777777" w:rsidR="0022617D" w:rsidRPr="0022617D" w:rsidRDefault="0022617D" w:rsidP="0022617D">
            <w:pPr>
              <w:rPr>
                <w:b/>
                <w:bCs/>
              </w:rPr>
            </w:pPr>
            <w:r w:rsidRPr="0022617D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48EC1241" w14:textId="77777777" w:rsidR="0022617D" w:rsidRPr="0022617D" w:rsidRDefault="0022617D" w:rsidP="0022617D">
            <w:pPr>
              <w:rPr>
                <w:b/>
                <w:bCs/>
              </w:rPr>
            </w:pPr>
            <w:r w:rsidRPr="0022617D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238512EB" w14:textId="77777777" w:rsidR="0022617D" w:rsidRPr="0022617D" w:rsidRDefault="0022617D" w:rsidP="0022617D">
            <w:pPr>
              <w:rPr>
                <w:b/>
                <w:bCs/>
              </w:rPr>
            </w:pPr>
            <w:r w:rsidRPr="0022617D">
              <w:rPr>
                <w:b/>
                <w:bCs/>
              </w:rPr>
              <w:t>Kết quả mong đợi</w:t>
            </w:r>
          </w:p>
        </w:tc>
      </w:tr>
      <w:tr w:rsidR="0022617D" w:rsidRPr="0022617D" w14:paraId="454DACD7" w14:textId="77777777" w:rsidTr="002A3A53">
        <w:trPr>
          <w:trHeight w:val="2016"/>
        </w:trPr>
        <w:tc>
          <w:tcPr>
            <w:tcW w:w="599" w:type="dxa"/>
            <w:hideMark/>
          </w:tcPr>
          <w:p w14:paraId="2B3E362A" w14:textId="77777777" w:rsidR="0022617D" w:rsidRPr="0022617D" w:rsidRDefault="0022617D" w:rsidP="0022617D">
            <w:r w:rsidRPr="0022617D">
              <w:t>1</w:t>
            </w:r>
          </w:p>
        </w:tc>
        <w:tc>
          <w:tcPr>
            <w:tcW w:w="2940" w:type="dxa"/>
            <w:hideMark/>
          </w:tcPr>
          <w:p w14:paraId="0CB0BB88" w14:textId="77777777" w:rsidR="0022617D" w:rsidRPr="0022617D" w:rsidRDefault="0022617D">
            <w:r w:rsidRPr="0022617D">
              <w:t>TC_COEF_DPL_01</w:t>
            </w:r>
          </w:p>
        </w:tc>
        <w:tc>
          <w:tcPr>
            <w:tcW w:w="1559" w:type="dxa"/>
            <w:hideMark/>
          </w:tcPr>
          <w:p w14:paraId="731714D0" w14:textId="77777777" w:rsidR="0022617D" w:rsidRPr="0022617D" w:rsidRDefault="0022617D">
            <w:r w:rsidRPr="0022617D">
              <w:t>Thiết lập hệ số hợp lệ</w:t>
            </w:r>
          </w:p>
        </w:tc>
        <w:tc>
          <w:tcPr>
            <w:tcW w:w="2410" w:type="dxa"/>
            <w:hideMark/>
          </w:tcPr>
          <w:p w14:paraId="5786698B" w14:textId="77777777" w:rsidR="0022617D" w:rsidRPr="0022617D" w:rsidRDefault="0022617D">
            <w:r w:rsidRPr="0022617D">
              <w:t>diploma_id=1, coefficient=1.2</w:t>
            </w:r>
          </w:p>
        </w:tc>
        <w:tc>
          <w:tcPr>
            <w:tcW w:w="2410" w:type="dxa"/>
            <w:hideMark/>
          </w:tcPr>
          <w:p w14:paraId="5A8BEE9C" w14:textId="77777777" w:rsidR="0022617D" w:rsidRPr="0022617D" w:rsidRDefault="0022617D">
            <w:r w:rsidRPr="0022617D">
              <w:t>Cập nhật thành công, danh sách được tải lại</w:t>
            </w:r>
          </w:p>
        </w:tc>
      </w:tr>
      <w:tr w:rsidR="0022617D" w:rsidRPr="0022617D" w14:paraId="18E9ED79" w14:textId="77777777" w:rsidTr="002A3A53">
        <w:trPr>
          <w:trHeight w:val="2016"/>
        </w:trPr>
        <w:tc>
          <w:tcPr>
            <w:tcW w:w="599" w:type="dxa"/>
            <w:hideMark/>
          </w:tcPr>
          <w:p w14:paraId="4FEC8999" w14:textId="77777777" w:rsidR="0022617D" w:rsidRPr="0022617D" w:rsidRDefault="0022617D" w:rsidP="0022617D">
            <w:r w:rsidRPr="0022617D">
              <w:t>2</w:t>
            </w:r>
          </w:p>
        </w:tc>
        <w:tc>
          <w:tcPr>
            <w:tcW w:w="2940" w:type="dxa"/>
            <w:hideMark/>
          </w:tcPr>
          <w:p w14:paraId="40679616" w14:textId="77777777" w:rsidR="0022617D" w:rsidRPr="0022617D" w:rsidRDefault="0022617D">
            <w:r w:rsidRPr="0022617D">
              <w:t>TC_COEF_DPL_02</w:t>
            </w:r>
          </w:p>
        </w:tc>
        <w:tc>
          <w:tcPr>
            <w:tcW w:w="1559" w:type="dxa"/>
            <w:hideMark/>
          </w:tcPr>
          <w:p w14:paraId="60F5AC39" w14:textId="77777777" w:rsidR="0022617D" w:rsidRPr="0022617D" w:rsidRDefault="0022617D">
            <w:r w:rsidRPr="0022617D">
              <w:t>Hệ số nhỏ hơn 0.5</w:t>
            </w:r>
          </w:p>
        </w:tc>
        <w:tc>
          <w:tcPr>
            <w:tcW w:w="2410" w:type="dxa"/>
            <w:hideMark/>
          </w:tcPr>
          <w:p w14:paraId="4BDCE591" w14:textId="77777777" w:rsidR="0022617D" w:rsidRPr="0022617D" w:rsidRDefault="0022617D">
            <w:r w:rsidRPr="0022617D">
              <w:t>diploma_id=1, coefficient=0.4</w:t>
            </w:r>
          </w:p>
        </w:tc>
        <w:tc>
          <w:tcPr>
            <w:tcW w:w="2410" w:type="dxa"/>
            <w:hideMark/>
          </w:tcPr>
          <w:p w14:paraId="745FC3DD" w14:textId="77777777" w:rsidR="0022617D" w:rsidRPr="0022617D" w:rsidRDefault="0022617D">
            <w:r w:rsidRPr="0022617D">
              <w:t>Hiển thị lỗi "Hệ số không hợp lệ (phải từ 0.5 đến 1.5)"</w:t>
            </w:r>
          </w:p>
        </w:tc>
      </w:tr>
      <w:tr w:rsidR="0022617D" w:rsidRPr="0022617D" w14:paraId="66664100" w14:textId="77777777" w:rsidTr="002A3A53">
        <w:trPr>
          <w:trHeight w:val="2016"/>
        </w:trPr>
        <w:tc>
          <w:tcPr>
            <w:tcW w:w="599" w:type="dxa"/>
            <w:hideMark/>
          </w:tcPr>
          <w:p w14:paraId="6147FBEB" w14:textId="77777777" w:rsidR="0022617D" w:rsidRPr="0022617D" w:rsidRDefault="0022617D" w:rsidP="0022617D">
            <w:r w:rsidRPr="0022617D">
              <w:t>3</w:t>
            </w:r>
          </w:p>
        </w:tc>
        <w:tc>
          <w:tcPr>
            <w:tcW w:w="2940" w:type="dxa"/>
            <w:hideMark/>
          </w:tcPr>
          <w:p w14:paraId="219852B8" w14:textId="77777777" w:rsidR="0022617D" w:rsidRPr="0022617D" w:rsidRDefault="0022617D">
            <w:r w:rsidRPr="0022617D">
              <w:t>TC_COEF_DPL_03</w:t>
            </w:r>
          </w:p>
        </w:tc>
        <w:tc>
          <w:tcPr>
            <w:tcW w:w="1559" w:type="dxa"/>
            <w:hideMark/>
          </w:tcPr>
          <w:p w14:paraId="6BAA2958" w14:textId="77777777" w:rsidR="0022617D" w:rsidRPr="0022617D" w:rsidRDefault="0022617D">
            <w:r w:rsidRPr="0022617D">
              <w:t>Hệ số lớn hơn 1.5</w:t>
            </w:r>
          </w:p>
        </w:tc>
        <w:tc>
          <w:tcPr>
            <w:tcW w:w="2410" w:type="dxa"/>
            <w:hideMark/>
          </w:tcPr>
          <w:p w14:paraId="7A010043" w14:textId="77777777" w:rsidR="0022617D" w:rsidRPr="0022617D" w:rsidRDefault="0022617D">
            <w:r w:rsidRPr="0022617D">
              <w:t>diploma_id=1, coefficient=1.8</w:t>
            </w:r>
          </w:p>
        </w:tc>
        <w:tc>
          <w:tcPr>
            <w:tcW w:w="2410" w:type="dxa"/>
            <w:hideMark/>
          </w:tcPr>
          <w:p w14:paraId="13740EBE" w14:textId="77777777" w:rsidR="0022617D" w:rsidRPr="0022617D" w:rsidRDefault="0022617D">
            <w:r w:rsidRPr="0022617D">
              <w:t>Hiển thị lỗi "Hệ số không hợp lệ (phải từ 0.5 đến 1.5)"</w:t>
            </w:r>
          </w:p>
        </w:tc>
      </w:tr>
      <w:tr w:rsidR="0022617D" w:rsidRPr="0022617D" w14:paraId="3404D3DC" w14:textId="77777777" w:rsidTr="002A3A53">
        <w:trPr>
          <w:trHeight w:val="1152"/>
        </w:trPr>
        <w:tc>
          <w:tcPr>
            <w:tcW w:w="599" w:type="dxa"/>
            <w:hideMark/>
          </w:tcPr>
          <w:p w14:paraId="7BD87CC1" w14:textId="77777777" w:rsidR="0022617D" w:rsidRPr="0022617D" w:rsidRDefault="0022617D" w:rsidP="0022617D">
            <w:r w:rsidRPr="0022617D">
              <w:t>4</w:t>
            </w:r>
          </w:p>
        </w:tc>
        <w:tc>
          <w:tcPr>
            <w:tcW w:w="2940" w:type="dxa"/>
            <w:hideMark/>
          </w:tcPr>
          <w:p w14:paraId="3B36FD90" w14:textId="77777777" w:rsidR="0022617D" w:rsidRPr="0022617D" w:rsidRDefault="0022617D">
            <w:r w:rsidRPr="0022617D">
              <w:t>TC_COEF_DPL_04</w:t>
            </w:r>
          </w:p>
        </w:tc>
        <w:tc>
          <w:tcPr>
            <w:tcW w:w="1559" w:type="dxa"/>
            <w:hideMark/>
          </w:tcPr>
          <w:p w14:paraId="47AA441F" w14:textId="77777777" w:rsidR="0022617D" w:rsidRPr="0022617D" w:rsidRDefault="0022617D">
            <w:r w:rsidRPr="0022617D">
              <w:t>Thiếu hệ số</w:t>
            </w:r>
          </w:p>
        </w:tc>
        <w:tc>
          <w:tcPr>
            <w:tcW w:w="2410" w:type="dxa"/>
            <w:hideMark/>
          </w:tcPr>
          <w:p w14:paraId="6A0425B0" w14:textId="77777777" w:rsidR="0022617D" w:rsidRPr="0022617D" w:rsidRDefault="0022617D">
            <w:r w:rsidRPr="0022617D">
              <w:t>diploma_id=1, coefficient=null</w:t>
            </w:r>
          </w:p>
        </w:tc>
        <w:tc>
          <w:tcPr>
            <w:tcW w:w="2410" w:type="dxa"/>
            <w:hideMark/>
          </w:tcPr>
          <w:p w14:paraId="3C26B544" w14:textId="77777777" w:rsidR="0022617D" w:rsidRPr="0022617D" w:rsidRDefault="0022617D">
            <w:r w:rsidRPr="0022617D">
              <w:t>Hiển thị lỗi "Vui lòng nhập hệ số"</w:t>
            </w:r>
          </w:p>
        </w:tc>
      </w:tr>
    </w:tbl>
    <w:p w14:paraId="01ABC3CD" w14:textId="77777777" w:rsidR="0022617D" w:rsidRDefault="0022617D" w:rsidP="00DC777B"/>
    <w:p w14:paraId="032E6C87" w14:textId="77777777" w:rsidR="0052171F" w:rsidRDefault="0052171F" w:rsidP="00DC777B"/>
    <w:p w14:paraId="3174CF2F" w14:textId="77777777" w:rsidR="0052171F" w:rsidRDefault="0052171F" w:rsidP="00DC777B"/>
    <w:p w14:paraId="652D7BD0" w14:textId="77777777" w:rsidR="0052171F" w:rsidRDefault="0052171F" w:rsidP="00DC777B"/>
    <w:p w14:paraId="4C7683ED" w14:textId="77777777" w:rsidR="0052171F" w:rsidRDefault="0052171F" w:rsidP="00DC777B"/>
    <w:p w14:paraId="6E740B6F" w14:textId="77777777" w:rsidR="0052171F" w:rsidRDefault="0052171F" w:rsidP="00DC777B"/>
    <w:p w14:paraId="7412D676" w14:textId="77777777" w:rsidR="0052171F" w:rsidRDefault="0052171F" w:rsidP="00DC777B"/>
    <w:p w14:paraId="363C7134" w14:textId="77777777" w:rsidR="0052171F" w:rsidRDefault="0052171F" w:rsidP="00DC777B"/>
    <w:p w14:paraId="043B979F" w14:textId="77777777" w:rsidR="0052171F" w:rsidRDefault="0052171F" w:rsidP="00DC777B"/>
    <w:p w14:paraId="0D6DE4EB" w14:textId="5335D4CC" w:rsidR="00040D99" w:rsidRPr="00FA7890" w:rsidRDefault="00040D99" w:rsidP="00A62A98">
      <w:pPr>
        <w:pStyle w:val="u1"/>
        <w:rPr>
          <w:color w:val="auto"/>
          <w:sz w:val="24"/>
          <w:szCs w:val="24"/>
        </w:rPr>
      </w:pPr>
      <w:bookmarkStart w:id="28" w:name="_Toc201618299"/>
      <w:r w:rsidRPr="00FA7890">
        <w:rPr>
          <w:color w:val="auto"/>
          <w:sz w:val="24"/>
          <w:szCs w:val="24"/>
        </w:rPr>
        <w:lastRenderedPageBreak/>
        <w:t>3. THIẾT LẬP HỆ SỐ LỚP</w:t>
      </w:r>
      <w:bookmarkEnd w:id="28"/>
    </w:p>
    <w:tbl>
      <w:tblPr>
        <w:tblStyle w:val="LiBang"/>
        <w:tblW w:w="9918" w:type="dxa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410"/>
        <w:gridCol w:w="2410"/>
      </w:tblGrid>
      <w:tr w:rsidR="00040D99" w:rsidRPr="00040D99" w14:paraId="18DE0D3F" w14:textId="77777777" w:rsidTr="00040D99">
        <w:trPr>
          <w:trHeight w:val="576"/>
        </w:trPr>
        <w:tc>
          <w:tcPr>
            <w:tcW w:w="599" w:type="dxa"/>
            <w:hideMark/>
          </w:tcPr>
          <w:p w14:paraId="615182CB" w14:textId="77777777" w:rsidR="00040D99" w:rsidRPr="00040D99" w:rsidRDefault="00040D99" w:rsidP="00040D99">
            <w:pPr>
              <w:rPr>
                <w:b/>
                <w:bCs/>
              </w:rPr>
            </w:pPr>
            <w:r w:rsidRPr="00040D99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0F13A25B" w14:textId="77777777" w:rsidR="00040D99" w:rsidRPr="00040D99" w:rsidRDefault="00040D99" w:rsidP="00040D99">
            <w:pPr>
              <w:rPr>
                <w:b/>
                <w:bCs/>
              </w:rPr>
            </w:pPr>
            <w:r w:rsidRPr="00040D99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7F483327" w14:textId="77777777" w:rsidR="00040D99" w:rsidRPr="00040D99" w:rsidRDefault="00040D99" w:rsidP="00040D99">
            <w:pPr>
              <w:rPr>
                <w:b/>
                <w:bCs/>
              </w:rPr>
            </w:pPr>
            <w:r w:rsidRPr="00040D99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0FDF64EB" w14:textId="77777777" w:rsidR="00040D99" w:rsidRPr="00040D99" w:rsidRDefault="00040D99" w:rsidP="00040D99">
            <w:pPr>
              <w:rPr>
                <w:b/>
                <w:bCs/>
              </w:rPr>
            </w:pPr>
            <w:r w:rsidRPr="00040D99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082F47B1" w14:textId="77777777" w:rsidR="00040D99" w:rsidRPr="00040D99" w:rsidRDefault="00040D99" w:rsidP="00040D99">
            <w:pPr>
              <w:rPr>
                <w:b/>
                <w:bCs/>
              </w:rPr>
            </w:pPr>
            <w:r w:rsidRPr="00040D99">
              <w:rPr>
                <w:b/>
                <w:bCs/>
              </w:rPr>
              <w:t>Kết quả mong đợi</w:t>
            </w:r>
          </w:p>
        </w:tc>
      </w:tr>
      <w:tr w:rsidR="00040D99" w:rsidRPr="00040D99" w14:paraId="60EF0122" w14:textId="77777777" w:rsidTr="00040D99">
        <w:trPr>
          <w:trHeight w:val="1152"/>
        </w:trPr>
        <w:tc>
          <w:tcPr>
            <w:tcW w:w="599" w:type="dxa"/>
            <w:hideMark/>
          </w:tcPr>
          <w:p w14:paraId="19AEE95B" w14:textId="77777777" w:rsidR="00040D99" w:rsidRPr="00040D99" w:rsidRDefault="00040D99" w:rsidP="00040D99">
            <w:r w:rsidRPr="00040D99">
              <w:t>1</w:t>
            </w:r>
          </w:p>
        </w:tc>
        <w:tc>
          <w:tcPr>
            <w:tcW w:w="2940" w:type="dxa"/>
            <w:hideMark/>
          </w:tcPr>
          <w:p w14:paraId="663AF5C3" w14:textId="77777777" w:rsidR="00040D99" w:rsidRPr="00040D99" w:rsidRDefault="00040D99">
            <w:r w:rsidRPr="00040D99">
              <w:t>TC_COEF_SUB_01</w:t>
            </w:r>
          </w:p>
        </w:tc>
        <w:tc>
          <w:tcPr>
            <w:tcW w:w="1559" w:type="dxa"/>
            <w:hideMark/>
          </w:tcPr>
          <w:p w14:paraId="7EF33265" w14:textId="77777777" w:rsidR="00040D99" w:rsidRPr="00040D99" w:rsidRDefault="00040D99">
            <w:r w:rsidRPr="00040D99">
              <w:t>Thiết lập hệ số hợp lệ</w:t>
            </w:r>
          </w:p>
        </w:tc>
        <w:tc>
          <w:tcPr>
            <w:tcW w:w="2410" w:type="dxa"/>
            <w:hideMark/>
          </w:tcPr>
          <w:p w14:paraId="52E156DC" w14:textId="77777777" w:rsidR="00040D99" w:rsidRPr="00040D99" w:rsidRDefault="00040D99">
            <w:r w:rsidRPr="00040D99">
              <w:t>subject_id=1, coefficient=1.1</w:t>
            </w:r>
          </w:p>
        </w:tc>
        <w:tc>
          <w:tcPr>
            <w:tcW w:w="2410" w:type="dxa"/>
            <w:hideMark/>
          </w:tcPr>
          <w:p w14:paraId="29CE0DAA" w14:textId="77777777" w:rsidR="00040D99" w:rsidRPr="00040D99" w:rsidRDefault="00040D99">
            <w:r w:rsidRPr="00040D99">
              <w:t>Cập nhật thành công</w:t>
            </w:r>
          </w:p>
        </w:tc>
      </w:tr>
      <w:tr w:rsidR="00040D99" w:rsidRPr="00040D99" w14:paraId="457DBB8E" w14:textId="77777777" w:rsidTr="00040D99">
        <w:trPr>
          <w:trHeight w:val="1152"/>
        </w:trPr>
        <w:tc>
          <w:tcPr>
            <w:tcW w:w="599" w:type="dxa"/>
            <w:hideMark/>
          </w:tcPr>
          <w:p w14:paraId="4C0B4F0A" w14:textId="77777777" w:rsidR="00040D99" w:rsidRPr="00040D99" w:rsidRDefault="00040D99" w:rsidP="00040D99">
            <w:r w:rsidRPr="00040D99">
              <w:t>2</w:t>
            </w:r>
          </w:p>
        </w:tc>
        <w:tc>
          <w:tcPr>
            <w:tcW w:w="2940" w:type="dxa"/>
            <w:hideMark/>
          </w:tcPr>
          <w:p w14:paraId="68E41CBB" w14:textId="77777777" w:rsidR="00040D99" w:rsidRPr="00040D99" w:rsidRDefault="00040D99">
            <w:r w:rsidRPr="00040D99">
              <w:t>TC_COEF_SUB_02</w:t>
            </w:r>
          </w:p>
        </w:tc>
        <w:tc>
          <w:tcPr>
            <w:tcW w:w="1559" w:type="dxa"/>
            <w:hideMark/>
          </w:tcPr>
          <w:p w14:paraId="122F1391" w14:textId="77777777" w:rsidR="00040D99" w:rsidRPr="00040D99" w:rsidRDefault="00040D99">
            <w:r w:rsidRPr="00040D99">
              <w:t>Hệ số nhỏ hơn 0.5</w:t>
            </w:r>
          </w:p>
        </w:tc>
        <w:tc>
          <w:tcPr>
            <w:tcW w:w="2410" w:type="dxa"/>
            <w:hideMark/>
          </w:tcPr>
          <w:p w14:paraId="330E6F27" w14:textId="77777777" w:rsidR="00040D99" w:rsidRPr="00040D99" w:rsidRDefault="00040D99">
            <w:r w:rsidRPr="00040D99">
              <w:t>subject_id=1, coefficient=0.3</w:t>
            </w:r>
          </w:p>
        </w:tc>
        <w:tc>
          <w:tcPr>
            <w:tcW w:w="2410" w:type="dxa"/>
            <w:hideMark/>
          </w:tcPr>
          <w:p w14:paraId="4BCAFDF7" w14:textId="77777777" w:rsidR="00040D99" w:rsidRPr="00040D99" w:rsidRDefault="00040D99">
            <w:r w:rsidRPr="00040D99">
              <w:t>Hiển thị lỗi "Hệ số không hợp lệ"</w:t>
            </w:r>
          </w:p>
        </w:tc>
      </w:tr>
      <w:tr w:rsidR="00040D99" w:rsidRPr="00040D99" w14:paraId="69A81FB0" w14:textId="77777777" w:rsidTr="00040D99">
        <w:trPr>
          <w:trHeight w:val="1152"/>
        </w:trPr>
        <w:tc>
          <w:tcPr>
            <w:tcW w:w="599" w:type="dxa"/>
            <w:hideMark/>
          </w:tcPr>
          <w:p w14:paraId="039113BA" w14:textId="77777777" w:rsidR="00040D99" w:rsidRPr="00040D99" w:rsidRDefault="00040D99" w:rsidP="00040D99">
            <w:r w:rsidRPr="00040D99">
              <w:t>3</w:t>
            </w:r>
          </w:p>
        </w:tc>
        <w:tc>
          <w:tcPr>
            <w:tcW w:w="2940" w:type="dxa"/>
            <w:hideMark/>
          </w:tcPr>
          <w:p w14:paraId="6FAE7194" w14:textId="77777777" w:rsidR="00040D99" w:rsidRPr="00040D99" w:rsidRDefault="00040D99">
            <w:r w:rsidRPr="00040D99">
              <w:t>TC_COEF_SUB_03</w:t>
            </w:r>
          </w:p>
        </w:tc>
        <w:tc>
          <w:tcPr>
            <w:tcW w:w="1559" w:type="dxa"/>
            <w:hideMark/>
          </w:tcPr>
          <w:p w14:paraId="12481EA6" w14:textId="77777777" w:rsidR="00040D99" w:rsidRPr="00040D99" w:rsidRDefault="00040D99">
            <w:r w:rsidRPr="00040D99">
              <w:t>Hệ số lớn hơn 1.5</w:t>
            </w:r>
          </w:p>
        </w:tc>
        <w:tc>
          <w:tcPr>
            <w:tcW w:w="2410" w:type="dxa"/>
            <w:hideMark/>
          </w:tcPr>
          <w:p w14:paraId="73CC7EB9" w14:textId="77777777" w:rsidR="00040D99" w:rsidRPr="00040D99" w:rsidRDefault="00040D99">
            <w:r w:rsidRPr="00040D99">
              <w:t>subject_id=1, coefficient=2.0</w:t>
            </w:r>
          </w:p>
        </w:tc>
        <w:tc>
          <w:tcPr>
            <w:tcW w:w="2410" w:type="dxa"/>
            <w:hideMark/>
          </w:tcPr>
          <w:p w14:paraId="072676CC" w14:textId="77777777" w:rsidR="00040D99" w:rsidRPr="00040D99" w:rsidRDefault="00040D99">
            <w:r w:rsidRPr="00040D99">
              <w:t>Hiển thị lỗi "Hệ số không hợp lệ"</w:t>
            </w:r>
          </w:p>
        </w:tc>
      </w:tr>
      <w:tr w:rsidR="00040D99" w:rsidRPr="00040D99" w14:paraId="25A1024F" w14:textId="77777777" w:rsidTr="00040D99">
        <w:trPr>
          <w:trHeight w:val="1152"/>
        </w:trPr>
        <w:tc>
          <w:tcPr>
            <w:tcW w:w="599" w:type="dxa"/>
            <w:hideMark/>
          </w:tcPr>
          <w:p w14:paraId="71D489E3" w14:textId="77777777" w:rsidR="00040D99" w:rsidRPr="00040D99" w:rsidRDefault="00040D99" w:rsidP="00040D99">
            <w:r w:rsidRPr="00040D99">
              <w:t>4</w:t>
            </w:r>
          </w:p>
        </w:tc>
        <w:tc>
          <w:tcPr>
            <w:tcW w:w="2940" w:type="dxa"/>
            <w:hideMark/>
          </w:tcPr>
          <w:p w14:paraId="01BAB956" w14:textId="77777777" w:rsidR="00040D99" w:rsidRPr="00040D99" w:rsidRDefault="00040D99">
            <w:r w:rsidRPr="00040D99">
              <w:t>TC_COEF_SUB_04</w:t>
            </w:r>
          </w:p>
        </w:tc>
        <w:tc>
          <w:tcPr>
            <w:tcW w:w="1559" w:type="dxa"/>
            <w:hideMark/>
          </w:tcPr>
          <w:p w14:paraId="7364D30F" w14:textId="77777777" w:rsidR="00040D99" w:rsidRPr="00040D99" w:rsidRDefault="00040D99">
            <w:r w:rsidRPr="00040D99">
              <w:t>Thiếu hệ số</w:t>
            </w:r>
          </w:p>
        </w:tc>
        <w:tc>
          <w:tcPr>
            <w:tcW w:w="2410" w:type="dxa"/>
            <w:hideMark/>
          </w:tcPr>
          <w:p w14:paraId="7E01D6D7" w14:textId="77777777" w:rsidR="00040D99" w:rsidRPr="00040D99" w:rsidRDefault="00040D99">
            <w:r w:rsidRPr="00040D99">
              <w:t>subject_id=1, coefficient=null</w:t>
            </w:r>
          </w:p>
        </w:tc>
        <w:tc>
          <w:tcPr>
            <w:tcW w:w="2410" w:type="dxa"/>
            <w:hideMark/>
          </w:tcPr>
          <w:p w14:paraId="279BF8B5" w14:textId="77777777" w:rsidR="00040D99" w:rsidRPr="00040D99" w:rsidRDefault="00040D99">
            <w:r w:rsidRPr="00040D99">
              <w:t>Hiển thị lỗi "Vui lòng nhập hệ số"</w:t>
            </w:r>
          </w:p>
        </w:tc>
      </w:tr>
    </w:tbl>
    <w:p w14:paraId="2B1F0943" w14:textId="77777777" w:rsidR="00040D99" w:rsidRDefault="00040D99" w:rsidP="00DC777B"/>
    <w:p w14:paraId="34066EA9" w14:textId="77777777" w:rsidR="003677F8" w:rsidRDefault="003677F8" w:rsidP="00DC777B"/>
    <w:p w14:paraId="232855CA" w14:textId="60186F28" w:rsidR="009E4DEA" w:rsidRPr="00FA7890" w:rsidRDefault="009E4DEA" w:rsidP="00A62A98">
      <w:pPr>
        <w:pStyle w:val="u1"/>
        <w:rPr>
          <w:color w:val="auto"/>
          <w:sz w:val="24"/>
          <w:szCs w:val="24"/>
        </w:rPr>
      </w:pPr>
      <w:bookmarkStart w:id="29" w:name="_Toc201618300"/>
      <w:r w:rsidRPr="00FA7890">
        <w:rPr>
          <w:color w:val="auto"/>
          <w:sz w:val="24"/>
          <w:szCs w:val="24"/>
        </w:rPr>
        <w:t>4. HỆ THỐNG TỰ ĐỘNG TÍNH TIỀN DẠY</w:t>
      </w:r>
      <w:bookmarkEnd w:id="29"/>
    </w:p>
    <w:tbl>
      <w:tblPr>
        <w:tblStyle w:val="LiBang"/>
        <w:tblW w:w="9918" w:type="dxa"/>
        <w:tblLayout w:type="fixed"/>
        <w:tblLook w:val="04A0" w:firstRow="1" w:lastRow="0" w:firstColumn="1" w:lastColumn="0" w:noHBand="0" w:noVBand="1"/>
      </w:tblPr>
      <w:tblGrid>
        <w:gridCol w:w="599"/>
        <w:gridCol w:w="2940"/>
        <w:gridCol w:w="1559"/>
        <w:gridCol w:w="2410"/>
        <w:gridCol w:w="2410"/>
      </w:tblGrid>
      <w:tr w:rsidR="009E4DEA" w:rsidRPr="009E4DEA" w14:paraId="1188C3E0" w14:textId="77777777" w:rsidTr="005A12E7">
        <w:trPr>
          <w:trHeight w:val="576"/>
        </w:trPr>
        <w:tc>
          <w:tcPr>
            <w:tcW w:w="599" w:type="dxa"/>
            <w:hideMark/>
          </w:tcPr>
          <w:p w14:paraId="15C9ABC2" w14:textId="77777777" w:rsidR="009E4DEA" w:rsidRPr="009E4DEA" w:rsidRDefault="009E4DEA" w:rsidP="009E4DEA">
            <w:pPr>
              <w:rPr>
                <w:b/>
                <w:bCs/>
              </w:rPr>
            </w:pPr>
            <w:r w:rsidRPr="009E4DEA">
              <w:rPr>
                <w:b/>
                <w:bCs/>
              </w:rPr>
              <w:t>STT</w:t>
            </w:r>
          </w:p>
        </w:tc>
        <w:tc>
          <w:tcPr>
            <w:tcW w:w="2940" w:type="dxa"/>
            <w:hideMark/>
          </w:tcPr>
          <w:p w14:paraId="74CEEEB1" w14:textId="77777777" w:rsidR="009E4DEA" w:rsidRPr="009E4DEA" w:rsidRDefault="009E4DEA" w:rsidP="009E4DEA">
            <w:pPr>
              <w:rPr>
                <w:b/>
                <w:bCs/>
              </w:rPr>
            </w:pPr>
            <w:r w:rsidRPr="009E4DEA">
              <w:rPr>
                <w:b/>
                <w:bCs/>
              </w:rPr>
              <w:t>Test Case ID</w:t>
            </w:r>
          </w:p>
        </w:tc>
        <w:tc>
          <w:tcPr>
            <w:tcW w:w="1559" w:type="dxa"/>
            <w:hideMark/>
          </w:tcPr>
          <w:p w14:paraId="41A7E580" w14:textId="77777777" w:rsidR="009E4DEA" w:rsidRPr="009E4DEA" w:rsidRDefault="009E4DEA" w:rsidP="009E4DEA">
            <w:pPr>
              <w:rPr>
                <w:b/>
                <w:bCs/>
              </w:rPr>
            </w:pPr>
            <w:r w:rsidRPr="009E4DEA">
              <w:rPr>
                <w:b/>
                <w:bCs/>
              </w:rPr>
              <w:t>Mô tả</w:t>
            </w:r>
          </w:p>
        </w:tc>
        <w:tc>
          <w:tcPr>
            <w:tcW w:w="2410" w:type="dxa"/>
            <w:hideMark/>
          </w:tcPr>
          <w:p w14:paraId="611C3A3D" w14:textId="77777777" w:rsidR="009E4DEA" w:rsidRPr="009E4DEA" w:rsidRDefault="009E4DEA" w:rsidP="009E4DEA">
            <w:pPr>
              <w:rPr>
                <w:b/>
                <w:bCs/>
              </w:rPr>
            </w:pPr>
            <w:r w:rsidRPr="009E4DEA">
              <w:rPr>
                <w:b/>
                <w:bCs/>
              </w:rPr>
              <w:t>Dữ liệu đầu vào</w:t>
            </w:r>
          </w:p>
        </w:tc>
        <w:tc>
          <w:tcPr>
            <w:tcW w:w="2410" w:type="dxa"/>
            <w:hideMark/>
          </w:tcPr>
          <w:p w14:paraId="12F30EBA" w14:textId="77777777" w:rsidR="009E4DEA" w:rsidRPr="009E4DEA" w:rsidRDefault="009E4DEA" w:rsidP="009E4DEA">
            <w:pPr>
              <w:rPr>
                <w:b/>
                <w:bCs/>
              </w:rPr>
            </w:pPr>
            <w:r w:rsidRPr="009E4DEA">
              <w:rPr>
                <w:b/>
                <w:bCs/>
              </w:rPr>
              <w:t>Kết quả mong đợi</w:t>
            </w:r>
          </w:p>
        </w:tc>
      </w:tr>
      <w:tr w:rsidR="009E4DEA" w:rsidRPr="009E4DEA" w14:paraId="6DC8E1A8" w14:textId="77777777" w:rsidTr="005A12E7">
        <w:trPr>
          <w:trHeight w:val="1944"/>
        </w:trPr>
        <w:tc>
          <w:tcPr>
            <w:tcW w:w="599" w:type="dxa"/>
            <w:hideMark/>
          </w:tcPr>
          <w:p w14:paraId="46CF14BC" w14:textId="77777777" w:rsidR="009E4DEA" w:rsidRPr="009E4DEA" w:rsidRDefault="009E4DEA" w:rsidP="009E4DEA">
            <w:r w:rsidRPr="009E4DEA">
              <w:t>1</w:t>
            </w:r>
          </w:p>
        </w:tc>
        <w:tc>
          <w:tcPr>
            <w:tcW w:w="2940" w:type="dxa"/>
            <w:hideMark/>
          </w:tcPr>
          <w:p w14:paraId="115B3828" w14:textId="77777777" w:rsidR="009E4DEA" w:rsidRPr="009E4DEA" w:rsidRDefault="009E4DEA">
            <w:r w:rsidRPr="009E4DEA">
              <w:t>TC_AUTO_CALC_01</w:t>
            </w:r>
          </w:p>
        </w:tc>
        <w:tc>
          <w:tcPr>
            <w:tcW w:w="1559" w:type="dxa"/>
            <w:hideMark/>
          </w:tcPr>
          <w:p w14:paraId="7386116C" w14:textId="77777777" w:rsidR="009E4DEA" w:rsidRPr="009E4DEA" w:rsidRDefault="009E4DEA">
            <w:r w:rsidRPr="009E4DEA">
              <w:t>Tính tiền dạy hợp lệ</w:t>
            </w:r>
          </w:p>
        </w:tc>
        <w:tc>
          <w:tcPr>
            <w:tcW w:w="2410" w:type="dxa"/>
            <w:hideMark/>
          </w:tcPr>
          <w:p w14:paraId="79575398" w14:textId="77777777" w:rsidR="009E4DEA" w:rsidRPr="009E4DEA" w:rsidRDefault="009E4DEA">
            <w:r w:rsidRPr="009E4DEA">
              <w:t>profile_id=101, semester_id=1, section_class_id=5</w:t>
            </w:r>
          </w:p>
        </w:tc>
        <w:tc>
          <w:tcPr>
            <w:tcW w:w="2410" w:type="dxa"/>
            <w:hideMark/>
          </w:tcPr>
          <w:p w14:paraId="262ED5B2" w14:textId="77777777" w:rsidR="009E4DEA" w:rsidRPr="009E4DEA" w:rsidRDefault="009E4DEA">
            <w:r w:rsidRPr="009E4DEA">
              <w:t>Tính toán thành công, ghi vào bảng result_teaching_moneys</w:t>
            </w:r>
          </w:p>
        </w:tc>
      </w:tr>
      <w:tr w:rsidR="009E4DEA" w:rsidRPr="009E4DEA" w14:paraId="3464CEF7" w14:textId="77777777" w:rsidTr="005A12E7">
        <w:trPr>
          <w:trHeight w:val="2304"/>
        </w:trPr>
        <w:tc>
          <w:tcPr>
            <w:tcW w:w="599" w:type="dxa"/>
            <w:hideMark/>
          </w:tcPr>
          <w:p w14:paraId="4E85DB9F" w14:textId="77777777" w:rsidR="009E4DEA" w:rsidRPr="009E4DEA" w:rsidRDefault="009E4DEA" w:rsidP="009E4DEA">
            <w:r w:rsidRPr="009E4DEA">
              <w:t>2</w:t>
            </w:r>
          </w:p>
        </w:tc>
        <w:tc>
          <w:tcPr>
            <w:tcW w:w="2940" w:type="dxa"/>
            <w:hideMark/>
          </w:tcPr>
          <w:p w14:paraId="00474AB1" w14:textId="77777777" w:rsidR="009E4DEA" w:rsidRPr="009E4DEA" w:rsidRDefault="009E4DEA">
            <w:r w:rsidRPr="009E4DEA">
              <w:t>TC_AUTO_CALC_02</w:t>
            </w:r>
          </w:p>
        </w:tc>
        <w:tc>
          <w:tcPr>
            <w:tcW w:w="1559" w:type="dxa"/>
            <w:hideMark/>
          </w:tcPr>
          <w:p w14:paraId="4A09194E" w14:textId="77777777" w:rsidR="009E4DEA" w:rsidRPr="009E4DEA" w:rsidRDefault="009E4DEA">
            <w:r w:rsidRPr="009E4DEA">
              <w:t>Thiếu hệ số môn học</w:t>
            </w:r>
          </w:p>
        </w:tc>
        <w:tc>
          <w:tcPr>
            <w:tcW w:w="2410" w:type="dxa"/>
            <w:hideMark/>
          </w:tcPr>
          <w:p w14:paraId="5A1C973C" w14:textId="77777777" w:rsidR="009E4DEA" w:rsidRPr="009E4DEA" w:rsidRDefault="009E4DEA">
            <w:r w:rsidRPr="009E4DEA">
              <w:t>subject chưa thiết lập hệ số</w:t>
            </w:r>
          </w:p>
        </w:tc>
        <w:tc>
          <w:tcPr>
            <w:tcW w:w="2410" w:type="dxa"/>
            <w:hideMark/>
          </w:tcPr>
          <w:p w14:paraId="15E2AF1E" w14:textId="77777777" w:rsidR="009E4DEA" w:rsidRPr="009E4DEA" w:rsidRDefault="009E4DEA">
            <w:r w:rsidRPr="009E4DEA">
              <w:t>Hiển thị lỗi "Thiếu hệ số môn học" hoặc tính bằng hệ số mặc định</w:t>
            </w:r>
          </w:p>
        </w:tc>
      </w:tr>
      <w:tr w:rsidR="009E4DEA" w:rsidRPr="009E4DEA" w14:paraId="3F486264" w14:textId="77777777" w:rsidTr="005A12E7">
        <w:trPr>
          <w:trHeight w:val="1728"/>
        </w:trPr>
        <w:tc>
          <w:tcPr>
            <w:tcW w:w="599" w:type="dxa"/>
            <w:hideMark/>
          </w:tcPr>
          <w:p w14:paraId="1A64B4FF" w14:textId="77777777" w:rsidR="009E4DEA" w:rsidRPr="009E4DEA" w:rsidRDefault="009E4DEA" w:rsidP="009E4DEA">
            <w:r w:rsidRPr="009E4DEA">
              <w:lastRenderedPageBreak/>
              <w:t>3</w:t>
            </w:r>
          </w:p>
        </w:tc>
        <w:tc>
          <w:tcPr>
            <w:tcW w:w="2940" w:type="dxa"/>
            <w:hideMark/>
          </w:tcPr>
          <w:p w14:paraId="24805741" w14:textId="77777777" w:rsidR="009E4DEA" w:rsidRPr="009E4DEA" w:rsidRDefault="009E4DEA">
            <w:r w:rsidRPr="009E4DEA">
              <w:t>TC_AUTO_CALC_03</w:t>
            </w:r>
          </w:p>
        </w:tc>
        <w:tc>
          <w:tcPr>
            <w:tcW w:w="1559" w:type="dxa"/>
            <w:hideMark/>
          </w:tcPr>
          <w:p w14:paraId="6AA0306D" w14:textId="77777777" w:rsidR="009E4DEA" w:rsidRPr="009E4DEA" w:rsidRDefault="009E4DEA">
            <w:r w:rsidRPr="009E4DEA">
              <w:t>Thiếu hệ số văn bằng giáo viên</w:t>
            </w:r>
          </w:p>
        </w:tc>
        <w:tc>
          <w:tcPr>
            <w:tcW w:w="2410" w:type="dxa"/>
            <w:hideMark/>
          </w:tcPr>
          <w:p w14:paraId="1E6EC14E" w14:textId="77777777" w:rsidR="009E4DEA" w:rsidRPr="009E4DEA" w:rsidRDefault="009E4DEA">
            <w:r w:rsidRPr="009E4DEA">
              <w:t>giáo viên chưa có bằng cấp</w:t>
            </w:r>
          </w:p>
        </w:tc>
        <w:tc>
          <w:tcPr>
            <w:tcW w:w="2410" w:type="dxa"/>
            <w:hideMark/>
          </w:tcPr>
          <w:p w14:paraId="19FAA2E8" w14:textId="77777777" w:rsidR="009E4DEA" w:rsidRPr="009E4DEA" w:rsidRDefault="009E4DEA">
            <w:r w:rsidRPr="009E4DEA">
              <w:t>Hiển thị lỗi "Chưa thiết lập hệ số cho giảng viên"</w:t>
            </w:r>
          </w:p>
        </w:tc>
      </w:tr>
      <w:tr w:rsidR="009E4DEA" w:rsidRPr="009E4DEA" w14:paraId="6A19467A" w14:textId="77777777" w:rsidTr="005A12E7">
        <w:trPr>
          <w:trHeight w:val="1728"/>
        </w:trPr>
        <w:tc>
          <w:tcPr>
            <w:tcW w:w="599" w:type="dxa"/>
            <w:hideMark/>
          </w:tcPr>
          <w:p w14:paraId="56F37470" w14:textId="77777777" w:rsidR="009E4DEA" w:rsidRPr="009E4DEA" w:rsidRDefault="009E4DEA" w:rsidP="009E4DEA">
            <w:r w:rsidRPr="009E4DEA">
              <w:t>4</w:t>
            </w:r>
          </w:p>
        </w:tc>
        <w:tc>
          <w:tcPr>
            <w:tcW w:w="2940" w:type="dxa"/>
            <w:hideMark/>
          </w:tcPr>
          <w:p w14:paraId="54C6CBEC" w14:textId="77777777" w:rsidR="009E4DEA" w:rsidRPr="009E4DEA" w:rsidRDefault="009E4DEA">
            <w:r w:rsidRPr="009E4DEA">
              <w:t>TC_AUTO_CALC_04</w:t>
            </w:r>
          </w:p>
        </w:tc>
        <w:tc>
          <w:tcPr>
            <w:tcW w:w="1559" w:type="dxa"/>
            <w:hideMark/>
          </w:tcPr>
          <w:p w14:paraId="6989F167" w14:textId="77777777" w:rsidR="009E4DEA" w:rsidRPr="009E4DEA" w:rsidRDefault="009E4DEA">
            <w:r w:rsidRPr="009E4DEA">
              <w:t>Môn không thuộc kì học</w:t>
            </w:r>
          </w:p>
        </w:tc>
        <w:tc>
          <w:tcPr>
            <w:tcW w:w="2410" w:type="dxa"/>
            <w:hideMark/>
          </w:tcPr>
          <w:p w14:paraId="6BFEDFFF" w14:textId="77777777" w:rsidR="009E4DEA" w:rsidRPr="009E4DEA" w:rsidRDefault="009E4DEA">
            <w:r w:rsidRPr="009E4DEA">
              <w:t>subject không liên kết với semester_id</w:t>
            </w:r>
          </w:p>
        </w:tc>
        <w:tc>
          <w:tcPr>
            <w:tcW w:w="2410" w:type="dxa"/>
            <w:hideMark/>
          </w:tcPr>
          <w:p w14:paraId="2BE422D6" w14:textId="77777777" w:rsidR="009E4DEA" w:rsidRPr="009E4DEA" w:rsidRDefault="009E4DEA">
            <w:r w:rsidRPr="009E4DEA">
              <w:t>Không tính tiền, hiển thị cảnh báo</w:t>
            </w:r>
          </w:p>
        </w:tc>
      </w:tr>
      <w:tr w:rsidR="009E4DEA" w:rsidRPr="009E4DEA" w14:paraId="3835E5A7" w14:textId="77777777" w:rsidTr="005A12E7">
        <w:trPr>
          <w:trHeight w:val="2016"/>
        </w:trPr>
        <w:tc>
          <w:tcPr>
            <w:tcW w:w="599" w:type="dxa"/>
            <w:hideMark/>
          </w:tcPr>
          <w:p w14:paraId="66B1B53F" w14:textId="77777777" w:rsidR="009E4DEA" w:rsidRPr="009E4DEA" w:rsidRDefault="009E4DEA" w:rsidP="009E4DEA">
            <w:r w:rsidRPr="009E4DEA">
              <w:t>5</w:t>
            </w:r>
          </w:p>
        </w:tc>
        <w:tc>
          <w:tcPr>
            <w:tcW w:w="2940" w:type="dxa"/>
            <w:hideMark/>
          </w:tcPr>
          <w:p w14:paraId="4A83268D" w14:textId="77777777" w:rsidR="009E4DEA" w:rsidRPr="009E4DEA" w:rsidRDefault="009E4DEA">
            <w:r w:rsidRPr="009E4DEA">
              <w:t>TC_AUTO_CALC_05</w:t>
            </w:r>
          </w:p>
        </w:tc>
        <w:tc>
          <w:tcPr>
            <w:tcW w:w="1559" w:type="dxa"/>
            <w:hideMark/>
          </w:tcPr>
          <w:p w14:paraId="246AC1F2" w14:textId="77777777" w:rsidR="009E4DEA" w:rsidRPr="009E4DEA" w:rsidRDefault="009E4DEA">
            <w:r w:rsidRPr="009E4DEA">
              <w:t>Đã tính rồi, không cho tính lại</w:t>
            </w:r>
          </w:p>
        </w:tc>
        <w:tc>
          <w:tcPr>
            <w:tcW w:w="2410" w:type="dxa"/>
            <w:hideMark/>
          </w:tcPr>
          <w:p w14:paraId="2E9F28C6" w14:textId="77777777" w:rsidR="009E4DEA" w:rsidRPr="009E4DEA" w:rsidRDefault="009E4DEA">
            <w:r w:rsidRPr="009E4DEA">
              <w:t>Đã có bản ghi trùng profile_id, semester_id, section_class_id</w:t>
            </w:r>
          </w:p>
        </w:tc>
        <w:tc>
          <w:tcPr>
            <w:tcW w:w="2410" w:type="dxa"/>
            <w:hideMark/>
          </w:tcPr>
          <w:p w14:paraId="2AEBEED3" w14:textId="77777777" w:rsidR="009E4DEA" w:rsidRPr="009E4DEA" w:rsidRDefault="009E4DEA">
            <w:r w:rsidRPr="009E4DEA">
              <w:t>Không ghi đè, cảnh báo "Đã tính tiền"</w:t>
            </w:r>
          </w:p>
        </w:tc>
      </w:tr>
      <w:tr w:rsidR="009E4DEA" w:rsidRPr="009E4DEA" w14:paraId="0EC32054" w14:textId="77777777" w:rsidTr="005A12E7">
        <w:trPr>
          <w:trHeight w:val="1152"/>
        </w:trPr>
        <w:tc>
          <w:tcPr>
            <w:tcW w:w="599" w:type="dxa"/>
            <w:hideMark/>
          </w:tcPr>
          <w:p w14:paraId="06B7F8B6" w14:textId="77777777" w:rsidR="009E4DEA" w:rsidRPr="009E4DEA" w:rsidRDefault="009E4DEA" w:rsidP="009E4DEA">
            <w:r w:rsidRPr="009E4DEA">
              <w:t>6</w:t>
            </w:r>
          </w:p>
        </w:tc>
        <w:tc>
          <w:tcPr>
            <w:tcW w:w="2940" w:type="dxa"/>
            <w:hideMark/>
          </w:tcPr>
          <w:p w14:paraId="5ACD04B4" w14:textId="77777777" w:rsidR="009E4DEA" w:rsidRPr="009E4DEA" w:rsidRDefault="009E4DEA">
            <w:r w:rsidRPr="009E4DEA">
              <w:t>TC_AUTO_CALC_06</w:t>
            </w:r>
          </w:p>
        </w:tc>
        <w:tc>
          <w:tcPr>
            <w:tcW w:w="1559" w:type="dxa"/>
            <w:hideMark/>
          </w:tcPr>
          <w:p w14:paraId="063A5C23" w14:textId="77777777" w:rsidR="009E4DEA" w:rsidRPr="009E4DEA" w:rsidRDefault="009E4DEA">
            <w:r w:rsidRPr="009E4DEA">
              <w:t>Tổng tiền âm (do sai hệ số)</w:t>
            </w:r>
          </w:p>
        </w:tc>
        <w:tc>
          <w:tcPr>
            <w:tcW w:w="2410" w:type="dxa"/>
            <w:hideMark/>
          </w:tcPr>
          <w:p w14:paraId="07ED7007" w14:textId="77777777" w:rsidR="009E4DEA" w:rsidRPr="009E4DEA" w:rsidRDefault="009E4DEA">
            <w:r w:rsidRPr="009E4DEA">
              <w:t>Dữ liệu sai: coefficient = -1</w:t>
            </w:r>
          </w:p>
        </w:tc>
        <w:tc>
          <w:tcPr>
            <w:tcW w:w="2410" w:type="dxa"/>
            <w:hideMark/>
          </w:tcPr>
          <w:p w14:paraId="3AEF70B2" w14:textId="77777777" w:rsidR="009E4DEA" w:rsidRPr="009E4DEA" w:rsidRDefault="009E4DEA">
            <w:r w:rsidRPr="009E4DEA">
              <w:t>Không lưu, hiển thị lỗi logic</w:t>
            </w:r>
          </w:p>
        </w:tc>
      </w:tr>
      <w:tr w:rsidR="009E4DEA" w:rsidRPr="009E4DEA" w14:paraId="097F4D55" w14:textId="77777777" w:rsidTr="005A12E7">
        <w:trPr>
          <w:trHeight w:val="1440"/>
        </w:trPr>
        <w:tc>
          <w:tcPr>
            <w:tcW w:w="599" w:type="dxa"/>
            <w:hideMark/>
          </w:tcPr>
          <w:p w14:paraId="6EBBEAD0" w14:textId="77777777" w:rsidR="009E4DEA" w:rsidRPr="009E4DEA" w:rsidRDefault="009E4DEA" w:rsidP="009E4DEA">
            <w:r w:rsidRPr="009E4DEA">
              <w:t>7</w:t>
            </w:r>
          </w:p>
        </w:tc>
        <w:tc>
          <w:tcPr>
            <w:tcW w:w="2940" w:type="dxa"/>
            <w:hideMark/>
          </w:tcPr>
          <w:p w14:paraId="3A2C2586" w14:textId="77777777" w:rsidR="009E4DEA" w:rsidRPr="009E4DEA" w:rsidRDefault="009E4DEA">
            <w:r w:rsidRPr="009E4DEA">
              <w:t>TC_AUTO_CALC_07</w:t>
            </w:r>
          </w:p>
        </w:tc>
        <w:tc>
          <w:tcPr>
            <w:tcW w:w="1559" w:type="dxa"/>
            <w:hideMark/>
          </w:tcPr>
          <w:p w14:paraId="4AA8582D" w14:textId="77777777" w:rsidR="009E4DEA" w:rsidRPr="009E4DEA" w:rsidRDefault="009E4DEA">
            <w:r w:rsidRPr="009E4DEA">
              <w:t>Kiểm tra cờ thanh toán</w:t>
            </w:r>
          </w:p>
        </w:tc>
        <w:tc>
          <w:tcPr>
            <w:tcW w:w="2410" w:type="dxa"/>
            <w:hideMark/>
          </w:tcPr>
          <w:p w14:paraId="374B8FAA" w14:textId="77777777" w:rsidR="009E4DEA" w:rsidRPr="009E4DEA" w:rsidRDefault="009E4DEA">
            <w:r w:rsidRPr="009E4DEA">
              <w:t>is_payment=false</w:t>
            </w:r>
          </w:p>
        </w:tc>
        <w:tc>
          <w:tcPr>
            <w:tcW w:w="2410" w:type="dxa"/>
            <w:hideMark/>
          </w:tcPr>
          <w:p w14:paraId="68D33403" w14:textId="77777777" w:rsidR="009E4DEA" w:rsidRPr="009E4DEA" w:rsidRDefault="009E4DEA">
            <w:r w:rsidRPr="009E4DEA">
              <w:t>Tính tiền thành công, is_payment=false</w:t>
            </w:r>
          </w:p>
        </w:tc>
      </w:tr>
      <w:tr w:rsidR="009E4DEA" w:rsidRPr="009E4DEA" w14:paraId="3C5EAA07" w14:textId="77777777" w:rsidTr="005A12E7">
        <w:trPr>
          <w:trHeight w:val="1728"/>
        </w:trPr>
        <w:tc>
          <w:tcPr>
            <w:tcW w:w="599" w:type="dxa"/>
            <w:hideMark/>
          </w:tcPr>
          <w:p w14:paraId="73C65B1E" w14:textId="77777777" w:rsidR="009E4DEA" w:rsidRPr="009E4DEA" w:rsidRDefault="009E4DEA" w:rsidP="009E4DEA">
            <w:r w:rsidRPr="009E4DEA">
              <w:t>8</w:t>
            </w:r>
          </w:p>
        </w:tc>
        <w:tc>
          <w:tcPr>
            <w:tcW w:w="2940" w:type="dxa"/>
            <w:hideMark/>
          </w:tcPr>
          <w:p w14:paraId="1BA2724E" w14:textId="77777777" w:rsidR="009E4DEA" w:rsidRPr="009E4DEA" w:rsidRDefault="009E4DEA">
            <w:r w:rsidRPr="009E4DEA">
              <w:t>TC_AUTO_CALC_08</w:t>
            </w:r>
          </w:p>
        </w:tc>
        <w:tc>
          <w:tcPr>
            <w:tcW w:w="1559" w:type="dxa"/>
            <w:hideMark/>
          </w:tcPr>
          <w:p w14:paraId="4207DD19" w14:textId="77777777" w:rsidR="009E4DEA" w:rsidRPr="009E4DEA" w:rsidRDefault="009E4DEA">
            <w:r w:rsidRPr="009E4DEA">
              <w:t>Thanh toán xong (is_payment = true)</w:t>
            </w:r>
          </w:p>
        </w:tc>
        <w:tc>
          <w:tcPr>
            <w:tcW w:w="2410" w:type="dxa"/>
            <w:hideMark/>
          </w:tcPr>
          <w:p w14:paraId="42B9DBDA" w14:textId="77777777" w:rsidR="009E4DEA" w:rsidRPr="009E4DEA" w:rsidRDefault="009E4DEA">
            <w:r w:rsidRPr="009E4DEA">
              <w:t>Không tính lại</w:t>
            </w:r>
          </w:p>
        </w:tc>
        <w:tc>
          <w:tcPr>
            <w:tcW w:w="2410" w:type="dxa"/>
            <w:hideMark/>
          </w:tcPr>
          <w:p w14:paraId="6F3416E1" w14:textId="77777777" w:rsidR="009E4DEA" w:rsidRPr="009E4DEA" w:rsidRDefault="009E4DEA">
            <w:r w:rsidRPr="009E4DEA">
              <w:t>Hiển thị cảnh báo "Đã thanh toán, không tính lại"</w:t>
            </w:r>
          </w:p>
        </w:tc>
      </w:tr>
    </w:tbl>
    <w:p w14:paraId="0D75D28C" w14:textId="77777777" w:rsidR="009E4DEA" w:rsidRPr="00DC777B" w:rsidRDefault="009E4DEA" w:rsidP="00DC777B"/>
    <w:sectPr w:rsidR="009E4DEA" w:rsidRPr="00DC77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14B57"/>
    <w:multiLevelType w:val="hybridMultilevel"/>
    <w:tmpl w:val="51FE0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532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E88"/>
    <w:rsid w:val="000114B5"/>
    <w:rsid w:val="00040D99"/>
    <w:rsid w:val="000C45F7"/>
    <w:rsid w:val="000D3733"/>
    <w:rsid w:val="000F13DF"/>
    <w:rsid w:val="001252EE"/>
    <w:rsid w:val="001452EE"/>
    <w:rsid w:val="00160DB9"/>
    <w:rsid w:val="001822E3"/>
    <w:rsid w:val="001A6433"/>
    <w:rsid w:val="001A6E83"/>
    <w:rsid w:val="001C5DBB"/>
    <w:rsid w:val="0022617D"/>
    <w:rsid w:val="00263307"/>
    <w:rsid w:val="002A3A53"/>
    <w:rsid w:val="002E21EE"/>
    <w:rsid w:val="0035228A"/>
    <w:rsid w:val="003677F8"/>
    <w:rsid w:val="003872CA"/>
    <w:rsid w:val="003B3231"/>
    <w:rsid w:val="003B70BB"/>
    <w:rsid w:val="003F63AA"/>
    <w:rsid w:val="00404683"/>
    <w:rsid w:val="00467C5A"/>
    <w:rsid w:val="004B0832"/>
    <w:rsid w:val="004D05EE"/>
    <w:rsid w:val="0052171F"/>
    <w:rsid w:val="005747A5"/>
    <w:rsid w:val="005A12E7"/>
    <w:rsid w:val="005A3689"/>
    <w:rsid w:val="005C0475"/>
    <w:rsid w:val="005E1041"/>
    <w:rsid w:val="00611E88"/>
    <w:rsid w:val="00690601"/>
    <w:rsid w:val="006B3286"/>
    <w:rsid w:val="006D65BA"/>
    <w:rsid w:val="008061D6"/>
    <w:rsid w:val="00822DC7"/>
    <w:rsid w:val="00955AD9"/>
    <w:rsid w:val="00976A70"/>
    <w:rsid w:val="00986FB4"/>
    <w:rsid w:val="009A6ADE"/>
    <w:rsid w:val="009E1B1A"/>
    <w:rsid w:val="009E4DEA"/>
    <w:rsid w:val="00A144BA"/>
    <w:rsid w:val="00A36CB5"/>
    <w:rsid w:val="00A62A98"/>
    <w:rsid w:val="00A9586D"/>
    <w:rsid w:val="00AA25E3"/>
    <w:rsid w:val="00AD570A"/>
    <w:rsid w:val="00AE6A4F"/>
    <w:rsid w:val="00BA2CCD"/>
    <w:rsid w:val="00BB7DB6"/>
    <w:rsid w:val="00C015B6"/>
    <w:rsid w:val="00C222F5"/>
    <w:rsid w:val="00C7356F"/>
    <w:rsid w:val="00C8353F"/>
    <w:rsid w:val="00C86188"/>
    <w:rsid w:val="00CB5784"/>
    <w:rsid w:val="00CB7A19"/>
    <w:rsid w:val="00CD0F81"/>
    <w:rsid w:val="00D071B6"/>
    <w:rsid w:val="00D41CD2"/>
    <w:rsid w:val="00D5076D"/>
    <w:rsid w:val="00D66527"/>
    <w:rsid w:val="00DA2824"/>
    <w:rsid w:val="00DB0DD7"/>
    <w:rsid w:val="00DB192D"/>
    <w:rsid w:val="00DC777B"/>
    <w:rsid w:val="00E07C5B"/>
    <w:rsid w:val="00E36E5B"/>
    <w:rsid w:val="00E53711"/>
    <w:rsid w:val="00E569B5"/>
    <w:rsid w:val="00EB02F4"/>
    <w:rsid w:val="00EB5A2E"/>
    <w:rsid w:val="00F109FB"/>
    <w:rsid w:val="00F2485F"/>
    <w:rsid w:val="00F47622"/>
    <w:rsid w:val="00FA789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82DA"/>
  <w15:chartTrackingRefBased/>
  <w15:docId w15:val="{1BCF5CC9-2C15-47AF-B9E6-668F69570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611E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11E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11E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11E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11E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11E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11E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11E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11E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11E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611E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11E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11E88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11E88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11E88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11E88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11E88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11E88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11E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11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11E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11E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11E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11E88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11E88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11E88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11E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11E88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11E88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611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D071B6"/>
    <w:rPr>
      <w:color w:val="467886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D071B6"/>
    <w:rPr>
      <w:color w:val="605E5C"/>
      <w:shd w:val="clear" w:color="auto" w:fill="E1DFDD"/>
    </w:rPr>
  </w:style>
  <w:style w:type="paragraph" w:styleId="ThnVnban">
    <w:name w:val="Body Text"/>
    <w:basedOn w:val="Binhthng"/>
    <w:link w:val="ThnVnbanChar"/>
    <w:uiPriority w:val="1"/>
    <w:qFormat/>
    <w:rsid w:val="001A6E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character" w:customStyle="1" w:styleId="ThnVnbanChar">
    <w:name w:val="Thân Văn bản Char"/>
    <w:basedOn w:val="Phngmcinhcuaoanvn"/>
    <w:link w:val="ThnVnban"/>
    <w:uiPriority w:val="1"/>
    <w:rsid w:val="001A6E83"/>
    <w:rPr>
      <w:rFonts w:ascii="Times New Roman" w:eastAsia="Times New Roman" w:hAnsi="Times New Roman" w:cs="Times New Roman"/>
      <w:kern w:val="0"/>
      <w:sz w:val="28"/>
      <w:szCs w:val="28"/>
      <w:lang w:val="vi"/>
      <w14:ligatures w14:val="none"/>
    </w:rPr>
  </w:style>
  <w:style w:type="paragraph" w:styleId="uMucluc">
    <w:name w:val="TOC Heading"/>
    <w:basedOn w:val="u1"/>
    <w:next w:val="Binhthng"/>
    <w:uiPriority w:val="39"/>
    <w:unhideWhenUsed/>
    <w:qFormat/>
    <w:rsid w:val="00467C5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467C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67C5A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467C5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@example.com" TargetMode="External"/><Relationship Id="rId13" Type="http://schemas.openxmlformats.org/officeDocument/2006/relationships/hyperlink" Target="mailto:hung@example.com" TargetMode="External"/><Relationship Id="rId18" Type="http://schemas.openxmlformats.org/officeDocument/2006/relationships/hyperlink" Target="mailto:binh@edu.vn" TargetMode="External"/><Relationship Id="rId3" Type="http://schemas.openxmlformats.org/officeDocument/2006/relationships/styles" Target="styles.xml"/><Relationship Id="rId7" Type="http://schemas.openxmlformats.org/officeDocument/2006/relationships/hyperlink" Target="mailto:hung@example.com" TargetMode="External"/><Relationship Id="rId12" Type="http://schemas.openxmlformats.org/officeDocument/2006/relationships/hyperlink" Target="mailto:binh@edu.vn" TargetMode="External"/><Relationship Id="rId17" Type="http://schemas.openxmlformats.org/officeDocument/2006/relationships/hyperlink" Target="mailto:abc@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c@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bc@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bc@edu.vn" TargetMode="External"/><Relationship Id="rId10" Type="http://schemas.openxmlformats.org/officeDocument/2006/relationships/hyperlink" Target="mailto:abc@edu.v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c@edu.vn" TargetMode="External"/><Relationship Id="rId14" Type="http://schemas.openxmlformats.org/officeDocument/2006/relationships/hyperlink" Target="mailto:hung@example.com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AB8B-DB14-448B-B370-5037346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0</Pages>
  <Words>3000</Words>
  <Characters>17103</Characters>
  <Application>Microsoft Office Word</Application>
  <DocSecurity>0</DocSecurity>
  <Lines>142</Lines>
  <Paragraphs>4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Hung</dc:creator>
  <cp:keywords/>
  <dc:description/>
  <cp:lastModifiedBy>Nguyen Duy Hung</cp:lastModifiedBy>
  <cp:revision>77</cp:revision>
  <dcterms:created xsi:type="dcterms:W3CDTF">2025-06-23T16:33:00Z</dcterms:created>
  <dcterms:modified xsi:type="dcterms:W3CDTF">2025-06-23T18:28:00Z</dcterms:modified>
</cp:coreProperties>
</file>